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D6746" w14:textId="77777777" w:rsidR="00EC2B67" w:rsidRDefault="00533669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 wp14:anchorId="612FA701" wp14:editId="7C26C32D">
            <wp:extent cx="5932404" cy="7695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2643" cy="769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E5A3" w14:textId="77777777" w:rsidR="00EC2B67" w:rsidRDefault="00972A62">
      <w:pPr>
        <w:rPr>
          <w:sz w:val="0"/>
          <w:szCs w:val="0"/>
          <w:lang w:val="ru-RU"/>
        </w:rPr>
      </w:pPr>
      <w:r w:rsidRPr="00754E60">
        <w:rPr>
          <w:rFonts w:ascii="Times New Roman" w:hAnsi="Times New Roman" w:cs="Times New Roman"/>
          <w:noProof/>
          <w:sz w:val="0"/>
          <w:szCs w:val="0"/>
          <w:lang w:val="ru-RU" w:eastAsia="ru-RU"/>
        </w:rPr>
        <w:lastRenderedPageBreak/>
        <w:drawing>
          <wp:inline distT="0" distB="0" distL="0" distR="0" wp14:anchorId="761A922D" wp14:editId="7466B9DC">
            <wp:extent cx="5941060" cy="8758103"/>
            <wp:effectExtent l="0" t="0" r="0" b="0"/>
            <wp:docPr id="22" name="Рисунок 22" descr="D:\ИНСТИТУТ\Новая еботня 19-20\СКАНЫ Титульные листы\Еще\27-MAP-2020\10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СТИТУТ\Новая еботня 19-20\СКАНЫ Титульные листы\Еще\27-MAP-2020\105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060" cy="87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965C5" w14:textId="77777777" w:rsidR="00972A62" w:rsidRDefault="00972A62">
      <w:pPr>
        <w:rPr>
          <w:sz w:val="0"/>
          <w:szCs w:val="0"/>
          <w:lang w:val="ru-RU"/>
        </w:rPr>
      </w:pPr>
    </w:p>
    <w:p w14:paraId="1B122251" w14:textId="77777777" w:rsidR="00972A62" w:rsidRDefault="00972A62">
      <w:pPr>
        <w:rPr>
          <w:sz w:val="0"/>
          <w:szCs w:val="0"/>
          <w:lang w:val="ru-RU"/>
        </w:rPr>
      </w:pPr>
    </w:p>
    <w:p w14:paraId="21BB38B2" w14:textId="77777777" w:rsidR="009739F8" w:rsidRDefault="009739F8">
      <w:pPr>
        <w:rPr>
          <w:sz w:val="0"/>
          <w:szCs w:val="0"/>
          <w:lang w:val="ru-RU"/>
        </w:rPr>
      </w:pPr>
    </w:p>
    <w:p w14:paraId="267AD224" w14:textId="77777777" w:rsidR="00EC2B67" w:rsidRPr="00972A62" w:rsidRDefault="009739F8">
      <w:pPr>
        <w:rPr>
          <w:sz w:val="0"/>
          <w:szCs w:val="0"/>
          <w:lang w:val="ru-RU"/>
        </w:rPr>
      </w:pPr>
      <w:bookmarkStart w:id="0" w:name="_GoBack"/>
      <w:r w:rsidRPr="009739F8">
        <w:rPr>
          <w:noProof/>
          <w:lang w:val="ru-RU" w:eastAsia="ru-RU"/>
        </w:rPr>
        <w:lastRenderedPageBreak/>
        <w:drawing>
          <wp:inline distT="0" distB="0" distL="0" distR="0" wp14:anchorId="23F53452" wp14:editId="10E4E9F6">
            <wp:extent cx="6570345" cy="9283464"/>
            <wp:effectExtent l="0" t="0" r="0" b="0"/>
            <wp:docPr id="1" name="Рисунок 1" descr="D:\ИНСТИТУТ\Новая еботня 20-21\Актуализация\Актуализация РПД - памятка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СТИТУТ\Новая еботня 20-21\Актуализация\Актуализация РПД - памятка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EC2B67" w14:paraId="366F3D33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0DC81E0" w14:textId="77777777" w:rsidR="00EC2B67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EC2B67" w:rsidRPr="00FB15D8" w14:paraId="5D1F0D21" w14:textId="77777777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8BAAA9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и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етрическ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-экономическ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рмы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еделен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:rsidRPr="00FB15D8" w14:paraId="7513C8AC" w14:textId="77777777">
        <w:trPr>
          <w:trHeight w:hRule="exact" w:val="138"/>
        </w:trPr>
        <w:tc>
          <w:tcPr>
            <w:tcW w:w="1986" w:type="dxa"/>
          </w:tcPr>
          <w:p w14:paraId="0B478EDF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5340B95B" w14:textId="77777777" w:rsidR="00EC2B67" w:rsidRPr="00972A62" w:rsidRDefault="00EC2B67">
            <w:pPr>
              <w:rPr>
                <w:lang w:val="ru-RU"/>
              </w:rPr>
            </w:pPr>
          </w:p>
        </w:tc>
      </w:tr>
      <w:tr w:rsidR="00EC2B67" w:rsidRPr="00FB15D8" w14:paraId="78D9C75E" w14:textId="77777777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066EEA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:rsidRPr="00FB15D8" w14:paraId="079E62A5" w14:textId="77777777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5C26279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етрик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двинуты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)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972A62">
              <w:rPr>
                <w:lang w:val="ru-RU"/>
              </w:rPr>
              <w:t xml:space="preserve"> </w:t>
            </w:r>
          </w:p>
          <w:p w14:paraId="1D48A994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:rsidRPr="00FB15D8" w14:paraId="0B763E1E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23AF92E" w14:textId="14B3DD8D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а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а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етрика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="00A75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уровень специалитета / бакалавриата)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:rsidRPr="00FB15D8" w14:paraId="0DAD722B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239C7A9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:rsidRPr="00FB15D8" w14:paraId="2148BED7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20191F1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14:paraId="42EF76CB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ECE1458" w14:textId="77777777" w:rsidR="00EC2B67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EC2B67" w14:paraId="57DCAB7D" w14:textId="77777777">
        <w:trPr>
          <w:trHeight w:hRule="exact" w:val="138"/>
        </w:trPr>
        <w:tc>
          <w:tcPr>
            <w:tcW w:w="1986" w:type="dxa"/>
          </w:tcPr>
          <w:p w14:paraId="77AD2947" w14:textId="77777777" w:rsidR="00EC2B67" w:rsidRDefault="00EC2B67"/>
        </w:tc>
        <w:tc>
          <w:tcPr>
            <w:tcW w:w="7372" w:type="dxa"/>
          </w:tcPr>
          <w:p w14:paraId="49157956" w14:textId="77777777" w:rsidR="00EC2B67" w:rsidRDefault="00EC2B67"/>
        </w:tc>
      </w:tr>
      <w:tr w:rsidR="00EC2B67" w:rsidRPr="00FB15D8" w14:paraId="19B08C2B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7ABACAE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972A62">
              <w:rPr>
                <w:lang w:val="ru-RU"/>
              </w:rPr>
              <w:t xml:space="preserve"> </w:t>
            </w:r>
          </w:p>
          <w:p w14:paraId="200C79FC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:rsidRPr="00FB15D8" w14:paraId="43933EAE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4FE1C5F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Эконометрик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двинуты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)»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:rsidRPr="00FB15D8" w14:paraId="7A767D6C" w14:textId="77777777">
        <w:trPr>
          <w:trHeight w:hRule="exact" w:val="277"/>
        </w:trPr>
        <w:tc>
          <w:tcPr>
            <w:tcW w:w="1986" w:type="dxa"/>
          </w:tcPr>
          <w:p w14:paraId="02D86EB5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441BD2E5" w14:textId="77777777" w:rsidR="00EC2B67" w:rsidRPr="00972A62" w:rsidRDefault="00EC2B67">
            <w:pPr>
              <w:rPr>
                <w:lang w:val="ru-RU"/>
              </w:rPr>
            </w:pPr>
          </w:p>
        </w:tc>
      </w:tr>
      <w:tr w:rsidR="00EC2B67" w14:paraId="7154096A" w14:textId="77777777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B68E19" w14:textId="77777777" w:rsidR="00EC2B67" w:rsidRDefault="00D827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14:paraId="2C762448" w14:textId="77777777" w:rsidR="00EC2B67" w:rsidRDefault="00D827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14:paraId="4B5AB7C5" w14:textId="77777777" w:rsidR="00EC2B67" w:rsidRDefault="00D827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48E3B2" w14:textId="77777777" w:rsidR="00EC2B67" w:rsidRDefault="00D827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EC2B67" w:rsidRPr="00FB15D8" w14:paraId="78EF5896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FA1B1F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3 способностью проводить самостоятельные исследования в соответствии с разработанной программой</w:t>
            </w:r>
          </w:p>
        </w:tc>
      </w:tr>
      <w:tr w:rsidR="00EC2B67" w:rsidRPr="00FB15D8" w14:paraId="5E739261" w14:textId="77777777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267B04" w14:textId="77777777" w:rsidR="00EC2B67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49FA22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определения и понятия, связанные с разработкой эконометрической модели;</w:t>
            </w:r>
          </w:p>
          <w:p w14:paraId="0D0DAE3D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методы исследований, используемых в эконометрике;</w:t>
            </w:r>
          </w:p>
          <w:p w14:paraId="60E2235D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методы и правила проведения самостоятельных исследований в соответствии поставленной задачей разработки эконометрической модели;</w:t>
            </w:r>
          </w:p>
        </w:tc>
      </w:tr>
      <w:tr w:rsidR="00EC2B67" w:rsidRPr="00FB15D8" w14:paraId="1D30EB67" w14:textId="77777777">
        <w:trPr>
          <w:trHeight w:hRule="exact" w:val="25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C38D26" w14:textId="77777777" w:rsidR="00EC2B67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0AB295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делять основные этапы построения эконометрической модели;</w:t>
            </w:r>
          </w:p>
          <w:p w14:paraId="7C71FEC7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спознавать эффективное решение от неэффективного в процессе самостоятельного построения эконометрической модели;</w:t>
            </w:r>
          </w:p>
          <w:p w14:paraId="3C4813DA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амостоятельно объяснять (выявлять и строить) эконометрические модели;</w:t>
            </w:r>
          </w:p>
          <w:p w14:paraId="342E59E7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полученные знания в профессиональной деятельности; использовать их на междисциплинарном уровне;</w:t>
            </w:r>
          </w:p>
          <w:p w14:paraId="713BC63C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рректно выражать и аргументированно обосновывать положения эконометрики;</w:t>
            </w:r>
          </w:p>
        </w:tc>
      </w:tr>
    </w:tbl>
    <w:p w14:paraId="78C38EC7" w14:textId="77777777" w:rsidR="00EC2B67" w:rsidRPr="00972A62" w:rsidRDefault="00D8275D" w:rsidP="00564501">
      <w:pPr>
        <w:jc w:val="both"/>
        <w:rPr>
          <w:sz w:val="0"/>
          <w:szCs w:val="0"/>
          <w:lang w:val="ru-RU"/>
        </w:rPr>
      </w:pPr>
      <w:r w:rsidRPr="00972A6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EC2B67" w:rsidRPr="00FB15D8" w14:paraId="7A3D8C11" w14:textId="77777777">
        <w:trPr>
          <w:trHeight w:hRule="exact" w:val="413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4969A0" w14:textId="77777777" w:rsidR="00EC2B67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65C004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ами демонстрации умения анализировать ситуацию в процессе самостоятельного построения эконометрической модели в соответствии с поставленной задачей;</w:t>
            </w:r>
          </w:p>
          <w:p w14:paraId="72844FB0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ами проведения самостоятельного исследования;</w:t>
            </w:r>
          </w:p>
          <w:p w14:paraId="58F21071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и методиками обобщения результатов принятого в ходе самостоятельного исследования решения, экспериментальной деятельности;</w:t>
            </w:r>
          </w:p>
          <w:p w14:paraId="596DA27B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ами оценивания значимости и практической пригодности полученных результатов самостоятельного исследования;</w:t>
            </w:r>
          </w:p>
          <w:p w14:paraId="5DFF23F2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озможностью междисциплинарного применения результатов самостоятельного исследования;</w:t>
            </w:r>
          </w:p>
          <w:p w14:paraId="2012DDE6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фессиональным языком эконометрики как науки;</w:t>
            </w:r>
          </w:p>
          <w:p w14:paraId="0ED77203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</w:tr>
      <w:tr w:rsidR="00EC2B67" w:rsidRPr="00FB15D8" w14:paraId="1C944A6F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33641C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9 способностью анализировать и использовать различные источники информации для проведения экономических расчетов</w:t>
            </w:r>
          </w:p>
        </w:tc>
      </w:tr>
      <w:tr w:rsidR="00EC2B67" w:rsidRPr="00FB15D8" w14:paraId="4983107D" w14:textId="77777777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F84A01" w14:textId="77777777" w:rsidR="00EC2B67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3C05B7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остоверные источники информации для построения эконометрической модели;</w:t>
            </w:r>
          </w:p>
          <w:p w14:paraId="60B43956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ы оценки качества источников информации для построения эконометрической модели;</w:t>
            </w:r>
          </w:p>
          <w:p w14:paraId="7D087BD2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ику отбора и анализа информации для построения эконометрической модели;</w:t>
            </w:r>
          </w:p>
        </w:tc>
      </w:tr>
      <w:tr w:rsidR="00EC2B67" w:rsidRPr="00FB15D8" w14:paraId="3C4BD435" w14:textId="77777777">
        <w:trPr>
          <w:trHeight w:hRule="exact" w:val="331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1C6626" w14:textId="77777777" w:rsidR="00EC2B67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879860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полной мере квалифицированно искать и отбирать необходимую информацию для построения эконометрической модели;</w:t>
            </w:r>
          </w:p>
          <w:p w14:paraId="3CED42D0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рименять информацию из различных источников для изучения деятельности организации, использовать современные методы экономического анализа, использовать различные источники информации для </w:t>
            </w:r>
            <w:proofErr w:type="spellStart"/>
            <w:proofErr w:type="gramStart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-строения</w:t>
            </w:r>
            <w:proofErr w:type="spellEnd"/>
            <w:proofErr w:type="gramEnd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конометрической модели;</w:t>
            </w:r>
          </w:p>
          <w:p w14:paraId="7528F848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брать инструментальные средства для обработки экономических информационных данных и для построения эконометрической модели;</w:t>
            </w:r>
          </w:p>
          <w:p w14:paraId="3FC9D060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нтерпретировать полученные результаты для принятия решений, повышающих эффективность функционирования предприятия в условиях риска;</w:t>
            </w:r>
          </w:p>
        </w:tc>
      </w:tr>
      <w:tr w:rsidR="00EC2B67" w:rsidRPr="00FB15D8" w14:paraId="68BCC58F" w14:textId="77777777">
        <w:trPr>
          <w:trHeight w:hRule="exact" w:val="25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18CD38" w14:textId="77777777" w:rsidR="00EC2B67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85C0A1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поиска и отбора информации, необходимой для построения эконометрической модели;</w:t>
            </w:r>
          </w:p>
          <w:p w14:paraId="543B8773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икой для построения эконометрической модели для расчета и прогноза экономических и финансовых показателей;</w:t>
            </w:r>
          </w:p>
          <w:p w14:paraId="0AC83201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проведения экономического и эконометрического анализа сложных экономических систем на основе отобранных источников информации;</w:t>
            </w:r>
          </w:p>
          <w:p w14:paraId="3D330111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работы с техническими средствами обработки информации;</w:t>
            </w:r>
          </w:p>
        </w:tc>
      </w:tr>
      <w:tr w:rsidR="00EC2B67" w:rsidRPr="00FB15D8" w14:paraId="2759AF4D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F3FDBB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0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</w:tbl>
    <w:p w14:paraId="36A6D193" w14:textId="77777777" w:rsidR="00EC2B67" w:rsidRPr="00972A62" w:rsidRDefault="00D8275D" w:rsidP="00564501">
      <w:pPr>
        <w:jc w:val="both"/>
        <w:rPr>
          <w:sz w:val="0"/>
          <w:szCs w:val="0"/>
          <w:lang w:val="ru-RU"/>
        </w:rPr>
      </w:pPr>
      <w:r w:rsidRPr="00972A6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EC2B67" w:rsidRPr="00FB15D8" w14:paraId="317115CB" w14:textId="77777777">
        <w:trPr>
          <w:trHeight w:hRule="exact" w:val="331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C2BB83" w14:textId="77777777" w:rsidR="00EC2B67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A05287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циально-экономические показатели деятельности предприятия, отрасли, региона и экономики в целом;</w:t>
            </w:r>
          </w:p>
          <w:p w14:paraId="1E8AD8E4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основные способы прогнозирования социально-экономических показателей деятельности предприятия в условиях риска с помощью </w:t>
            </w:r>
            <w:proofErr w:type="spellStart"/>
            <w:proofErr w:type="gramStart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-ния</w:t>
            </w:r>
            <w:proofErr w:type="spellEnd"/>
            <w:proofErr w:type="gramEnd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конометрической модели;</w:t>
            </w:r>
          </w:p>
          <w:p w14:paraId="4FAF601E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ок анализа и интерпретации результатов социально- экономических показателей деятельности предприятия, отрасли, региона и экономики в целом в результате построения эконометрической модели;</w:t>
            </w:r>
          </w:p>
          <w:p w14:paraId="16074F12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ику прогнозирования на основе эконометрического моделирования социально-экономических показателей деятельности предприятия, отрасли, региона и экономики в целом;</w:t>
            </w:r>
          </w:p>
        </w:tc>
      </w:tr>
      <w:tr w:rsidR="00EC2B67" w:rsidRPr="00FB15D8" w14:paraId="0A1046A3" w14:textId="77777777">
        <w:trPr>
          <w:trHeight w:hRule="exact" w:val="467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5DE5AF" w14:textId="77777777" w:rsidR="00EC2B67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415BB7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использовать основные методы, приемы и методики анализа для </w:t>
            </w:r>
            <w:proofErr w:type="gramStart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-чета</w:t>
            </w:r>
            <w:proofErr w:type="gramEnd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х социально-экономических показателей деятельности предприятия, отрасли, региона и экономики в целом;</w:t>
            </w:r>
          </w:p>
          <w:p w14:paraId="69685FF5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ировать и интерпретировать данные статистики о социально -экономических процессах и явлениях, выявлять тенденции изменения социально-экономических показателей с помощью построения эконометрических моделей;</w:t>
            </w:r>
          </w:p>
          <w:p w14:paraId="64362A18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 применять методы оценки эффективности проектов с учетом фактора неопределенности;</w:t>
            </w:r>
          </w:p>
          <w:p w14:paraId="0CF9D0BC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основные способы построения эконометрических моделей с целью прогнозирования социально-экономических показателей деятельности организации;</w:t>
            </w:r>
          </w:p>
          <w:p w14:paraId="66C972FE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 строить на основе описания ситуаций эконометрические модели, анализировать и интерпретировать полученные результаты;</w:t>
            </w:r>
          </w:p>
          <w:p w14:paraId="594D6B0A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ормировать прогнозы развития конкретных экономических процессов предприятия в условиях риска на основе эконометрических моделей;</w:t>
            </w:r>
          </w:p>
        </w:tc>
      </w:tr>
      <w:tr w:rsidR="00EC2B67" w:rsidRPr="00FB15D8" w14:paraId="26967E58" w14:textId="77777777">
        <w:trPr>
          <w:trHeight w:hRule="exact" w:val="25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729330" w14:textId="77777777" w:rsidR="00EC2B67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856637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ами оценки эффективности проектов организаций в условиях риска;</w:t>
            </w:r>
          </w:p>
          <w:p w14:paraId="5BAF1449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 навыками интерпретации результатов эконометрического анализа и моделирования объектов, явлений и процессов с целью обоснования управленческих решений в условиях неопределенности;</w:t>
            </w:r>
          </w:p>
          <w:p w14:paraId="66AA1939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прогнозирования на основе эконометрических моделей поведения экономических агентов, развития экономических процессов и явлений на микро- и макроуровне;</w:t>
            </w:r>
          </w:p>
        </w:tc>
      </w:tr>
      <w:tr w:rsidR="00EC2B67" w:rsidRPr="00FB15D8" w14:paraId="36C4D0CD" w14:textId="77777777">
        <w:trPr>
          <w:trHeight w:hRule="exact" w:val="333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79B940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-1 способностью к абстрактному мышлению, анализу, синтезу</w:t>
            </w:r>
          </w:p>
        </w:tc>
      </w:tr>
      <w:tr w:rsidR="00EC2B67" w:rsidRPr="00FB15D8" w14:paraId="317F0115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8B0863" w14:textId="77777777" w:rsidR="00EC2B67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CD957B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методы оценки статистической значимости построенных эконометрических моделей;</w:t>
            </w:r>
          </w:p>
          <w:p w14:paraId="48EC6F84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понятия и правила построения эконометрических моделей;</w:t>
            </w:r>
          </w:p>
        </w:tc>
      </w:tr>
    </w:tbl>
    <w:p w14:paraId="70594C35" w14:textId="77777777" w:rsidR="00EC2B67" w:rsidRPr="00972A62" w:rsidRDefault="00D8275D" w:rsidP="00564501">
      <w:pPr>
        <w:jc w:val="both"/>
        <w:rPr>
          <w:sz w:val="0"/>
          <w:szCs w:val="0"/>
          <w:lang w:val="ru-RU"/>
        </w:rPr>
      </w:pPr>
      <w:r w:rsidRPr="00972A6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EC2B67" w:rsidRPr="00FB15D8" w14:paraId="7E5401C9" w14:textId="77777777">
        <w:trPr>
          <w:trHeight w:hRule="exact" w:val="385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CD7555" w14:textId="77777777" w:rsidR="00EC2B67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1AFCE4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делять и анализировать современные научные подходы, приёмы, принципы и методы построения и анализа эконометрических моделей;</w:t>
            </w:r>
          </w:p>
          <w:p w14:paraId="6364ADD0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бсуждать способы оптимального построения эконометрических моделей;</w:t>
            </w:r>
          </w:p>
          <w:p w14:paraId="286CEF7D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босновывать практическую и теоретическую ценность разработанных эконометрических моделей;</w:t>
            </w:r>
          </w:p>
          <w:p w14:paraId="762C499A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альтернативные варианты построения эконометрических моделей и оценивать потенциальные результаты реализации этих вариантов;</w:t>
            </w:r>
          </w:p>
          <w:p w14:paraId="1C1085D2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полученные знания в профессиональной деятельности; использовать их на междисциплинарном уровне;</w:t>
            </w:r>
          </w:p>
          <w:p w14:paraId="40EA79EB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рректно выражать и аргументированно обосновывать положения предметной области знания;</w:t>
            </w:r>
          </w:p>
        </w:tc>
      </w:tr>
      <w:tr w:rsidR="00EC2B67" w:rsidRPr="00FB15D8" w14:paraId="3623BA12" w14:textId="77777777">
        <w:trPr>
          <w:trHeight w:hRule="exact" w:val="413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D57EEB" w14:textId="77777777" w:rsidR="00EC2B67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72E3CC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актическими навыками анализа выбора и построения эконометрических моделей в целях решения исследовательских и практических задач;</w:t>
            </w:r>
          </w:p>
          <w:p w14:paraId="5699EEA3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ами  критического анализа и оценки эконометрических моделей;</w:t>
            </w:r>
          </w:p>
          <w:p w14:paraId="6A64C1C6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и методиками обобщения результатов решения, экспериментальной деятельности;</w:t>
            </w:r>
          </w:p>
          <w:p w14:paraId="366AAB9C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ами оценивания значимости и практической пригодности эконометрических моделей;</w:t>
            </w:r>
          </w:p>
          <w:p w14:paraId="354661FB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возможностью междисциплинарного применения построения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терических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ей;</w:t>
            </w:r>
          </w:p>
          <w:p w14:paraId="682999A5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фессиональным языком эконометрики как науки;</w:t>
            </w:r>
          </w:p>
          <w:p w14:paraId="1EF84960" w14:textId="77777777" w:rsidR="00EC2B67" w:rsidRPr="00972A62" w:rsidRDefault="00D8275D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</w:tr>
    </w:tbl>
    <w:p w14:paraId="13A62859" w14:textId="77777777" w:rsidR="00EC2B67" w:rsidRPr="00972A62" w:rsidRDefault="00D8275D">
      <w:pPr>
        <w:rPr>
          <w:sz w:val="0"/>
          <w:szCs w:val="0"/>
          <w:lang w:val="ru-RU"/>
        </w:rPr>
      </w:pPr>
      <w:r w:rsidRPr="00972A62">
        <w:rPr>
          <w:lang w:val="ru-RU"/>
        </w:rPr>
        <w:br w:type="page"/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1488"/>
        <w:gridCol w:w="398"/>
        <w:gridCol w:w="536"/>
        <w:gridCol w:w="628"/>
        <w:gridCol w:w="680"/>
        <w:gridCol w:w="557"/>
        <w:gridCol w:w="1545"/>
        <w:gridCol w:w="1636"/>
        <w:gridCol w:w="1264"/>
      </w:tblGrid>
      <w:tr w:rsidR="00EC2B67" w:rsidRPr="00FB15D8" w14:paraId="4CC04676" w14:textId="77777777" w:rsidTr="00972A62">
        <w:trPr>
          <w:trHeight w:hRule="exact" w:val="285"/>
        </w:trPr>
        <w:tc>
          <w:tcPr>
            <w:tcW w:w="692" w:type="dxa"/>
          </w:tcPr>
          <w:p w14:paraId="68668FB5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8732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41A4077E" w14:textId="77777777" w:rsidR="00EC2B67" w:rsidRPr="00972A62" w:rsidRDefault="00D8275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14:paraId="151A949B" w14:textId="77777777" w:rsidTr="00972A62">
        <w:trPr>
          <w:trHeight w:hRule="exact" w:val="3611"/>
        </w:trPr>
        <w:tc>
          <w:tcPr>
            <w:tcW w:w="942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075C06F8" w14:textId="77777777" w:rsidR="00EC2B67" w:rsidRPr="00972A62" w:rsidRDefault="00D8275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972A62">
              <w:rPr>
                <w:lang w:val="ru-RU"/>
              </w:rPr>
              <w:t xml:space="preserve"> </w:t>
            </w:r>
          </w:p>
          <w:p w14:paraId="7084135C" w14:textId="77777777" w:rsidR="00EC2B67" w:rsidRPr="00972A62" w:rsidRDefault="00D8275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,85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972A62">
              <w:rPr>
                <w:lang w:val="ru-RU"/>
              </w:rPr>
              <w:t xml:space="preserve"> </w:t>
            </w:r>
          </w:p>
          <w:p w14:paraId="15E7A444" w14:textId="77777777" w:rsidR="00EC2B67" w:rsidRPr="00972A62" w:rsidRDefault="00D8275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972A62">
              <w:rPr>
                <w:lang w:val="ru-RU"/>
              </w:rPr>
              <w:t xml:space="preserve"> </w:t>
            </w:r>
          </w:p>
          <w:p w14:paraId="72957148" w14:textId="77777777" w:rsidR="00EC2B67" w:rsidRPr="00972A62" w:rsidRDefault="00D8275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85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972A62">
              <w:rPr>
                <w:lang w:val="ru-RU"/>
              </w:rPr>
              <w:t xml:space="preserve"> </w:t>
            </w:r>
          </w:p>
          <w:p w14:paraId="6A27DA47" w14:textId="77777777" w:rsidR="00EC2B67" w:rsidRPr="00972A62" w:rsidRDefault="00D8275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,15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972A62">
              <w:rPr>
                <w:lang w:val="ru-RU"/>
              </w:rPr>
              <w:t xml:space="preserve"> </w:t>
            </w:r>
          </w:p>
          <w:p w14:paraId="15EDD134" w14:textId="77777777" w:rsidR="00EC2B67" w:rsidRPr="00972A62" w:rsidRDefault="00EC2B6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5F7F7195" w14:textId="77777777" w:rsidR="00EC2B67" w:rsidRPr="00972A62" w:rsidRDefault="00EC2B6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37355C16" w14:textId="77777777" w:rsidR="00EC2B67" w:rsidRDefault="00D827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  <w:proofErr w:type="spellEnd"/>
            <w:r>
              <w:t xml:space="preserve"> </w:t>
            </w:r>
          </w:p>
        </w:tc>
      </w:tr>
      <w:tr w:rsidR="00EC2B67" w14:paraId="573713CC" w14:textId="77777777" w:rsidTr="00972A62">
        <w:trPr>
          <w:trHeight w:hRule="exact" w:val="138"/>
        </w:trPr>
        <w:tc>
          <w:tcPr>
            <w:tcW w:w="692" w:type="dxa"/>
          </w:tcPr>
          <w:p w14:paraId="37C3C544" w14:textId="77777777" w:rsidR="00EC2B67" w:rsidRDefault="00EC2B67"/>
        </w:tc>
        <w:tc>
          <w:tcPr>
            <w:tcW w:w="1488" w:type="dxa"/>
          </w:tcPr>
          <w:p w14:paraId="6C739C10" w14:textId="77777777" w:rsidR="00EC2B67" w:rsidRDefault="00EC2B67"/>
        </w:tc>
        <w:tc>
          <w:tcPr>
            <w:tcW w:w="398" w:type="dxa"/>
          </w:tcPr>
          <w:p w14:paraId="2A371444" w14:textId="77777777" w:rsidR="00EC2B67" w:rsidRDefault="00EC2B67"/>
        </w:tc>
        <w:tc>
          <w:tcPr>
            <w:tcW w:w="536" w:type="dxa"/>
          </w:tcPr>
          <w:p w14:paraId="1E113153" w14:textId="77777777" w:rsidR="00EC2B67" w:rsidRDefault="00EC2B67"/>
        </w:tc>
        <w:tc>
          <w:tcPr>
            <w:tcW w:w="628" w:type="dxa"/>
          </w:tcPr>
          <w:p w14:paraId="149DEE9C" w14:textId="77777777" w:rsidR="00EC2B67" w:rsidRDefault="00EC2B67"/>
        </w:tc>
        <w:tc>
          <w:tcPr>
            <w:tcW w:w="680" w:type="dxa"/>
          </w:tcPr>
          <w:p w14:paraId="09D785A8" w14:textId="77777777" w:rsidR="00EC2B67" w:rsidRDefault="00EC2B67"/>
        </w:tc>
        <w:tc>
          <w:tcPr>
            <w:tcW w:w="557" w:type="dxa"/>
          </w:tcPr>
          <w:p w14:paraId="2C2F2D3D" w14:textId="77777777" w:rsidR="00EC2B67" w:rsidRDefault="00EC2B67"/>
        </w:tc>
        <w:tc>
          <w:tcPr>
            <w:tcW w:w="1545" w:type="dxa"/>
          </w:tcPr>
          <w:p w14:paraId="28E74146" w14:textId="77777777" w:rsidR="00EC2B67" w:rsidRDefault="00EC2B67"/>
        </w:tc>
        <w:tc>
          <w:tcPr>
            <w:tcW w:w="1636" w:type="dxa"/>
          </w:tcPr>
          <w:p w14:paraId="4ABFD22D" w14:textId="77777777" w:rsidR="00EC2B67" w:rsidRDefault="00EC2B67"/>
        </w:tc>
        <w:tc>
          <w:tcPr>
            <w:tcW w:w="1264" w:type="dxa"/>
          </w:tcPr>
          <w:p w14:paraId="3BEEE795" w14:textId="77777777" w:rsidR="00EC2B67" w:rsidRDefault="00EC2B67"/>
        </w:tc>
      </w:tr>
      <w:tr w:rsidR="00EC2B67" w14:paraId="19D30AC4" w14:textId="77777777" w:rsidTr="00972A62">
        <w:trPr>
          <w:trHeight w:hRule="exact" w:val="972"/>
        </w:trPr>
        <w:tc>
          <w:tcPr>
            <w:tcW w:w="21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FF5CB0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14:paraId="3D93B523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698DA73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016CB6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972A62">
              <w:rPr>
                <w:lang w:val="ru-RU"/>
              </w:rPr>
              <w:t xml:space="preserve"> </w:t>
            </w:r>
          </w:p>
          <w:p w14:paraId="7EB42A0D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972A62">
              <w:rPr>
                <w:lang w:val="ru-RU"/>
              </w:rPr>
              <w:t xml:space="preserve"> </w:t>
            </w:r>
          </w:p>
          <w:p w14:paraId="60BE2DCE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972A62">
              <w:rPr>
                <w:lang w:val="ru-RU"/>
              </w:rPr>
              <w:t xml:space="preserve"> </w:t>
            </w:r>
          </w:p>
        </w:tc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AF0260D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F0C857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14:paraId="5542A91D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5EB2DF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</w:p>
          <w:p w14:paraId="41010016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972A62">
              <w:rPr>
                <w:lang w:val="ru-RU"/>
              </w:rPr>
              <w:t xml:space="preserve"> 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6D1532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EC2B67" w14:paraId="7E1B9EAA" w14:textId="77777777" w:rsidTr="00972A62">
        <w:trPr>
          <w:trHeight w:hRule="exact" w:val="833"/>
        </w:trPr>
        <w:tc>
          <w:tcPr>
            <w:tcW w:w="21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0AE62" w14:textId="77777777" w:rsidR="00EC2B67" w:rsidRDefault="00EC2B67"/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23ED3BF" w14:textId="77777777" w:rsidR="00EC2B67" w:rsidRDefault="00EC2B67"/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4E20AC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4861F7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14:paraId="3AE327C2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790E06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A1BE022" w14:textId="77777777" w:rsidR="00EC2B67" w:rsidRDefault="00EC2B67"/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725E07" w14:textId="77777777" w:rsidR="00EC2B67" w:rsidRDefault="00EC2B67"/>
        </w:tc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8E1F09" w14:textId="77777777" w:rsidR="00EC2B67" w:rsidRDefault="00EC2B67"/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499D13" w14:textId="77777777" w:rsidR="00EC2B67" w:rsidRDefault="00EC2B67"/>
        </w:tc>
      </w:tr>
      <w:tr w:rsidR="00EC2B67" w14:paraId="3ED9DC1A" w14:textId="77777777" w:rsidTr="00972A62">
        <w:trPr>
          <w:trHeight w:hRule="exact" w:val="2895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A2EBE1" w14:textId="77777777" w:rsidR="00EC2B67" w:rsidRDefault="00D827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р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рессион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proofErr w:type="spellEnd"/>
            <w:r>
              <w:t xml:space="preserve"> 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3FBD9F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5A8762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086F94" w14:textId="77777777" w:rsidR="00EC2B67" w:rsidRDefault="00EC2B67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AD445A" w14:textId="40C34B4F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A753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</w:t>
            </w:r>
            <w:r>
              <w:t xml:space="preserve"> 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240464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C9460B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</w:t>
            </w:r>
          </w:p>
          <w:p w14:paraId="01910C69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электронными библиотеками</w:t>
            </w:r>
          </w:p>
          <w:p w14:paraId="3495C7A6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 ситуационных заданий</w:t>
            </w:r>
          </w:p>
          <w:p w14:paraId="71190B49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ДЗ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D2EF02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машне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ИДЗ)</w:t>
            </w:r>
            <w:r>
              <w:t xml:space="preserve">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280F24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EC2B67" w14:paraId="48B57B10" w14:textId="77777777" w:rsidTr="00972A62">
        <w:trPr>
          <w:trHeight w:hRule="exact" w:val="2895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DDAD62" w14:textId="77777777" w:rsidR="00EC2B67" w:rsidRDefault="00D827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ножествен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рессион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proofErr w:type="spellEnd"/>
            <w:r>
              <w:t xml:space="preserve"> 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515D92" w14:textId="77777777" w:rsidR="00EC2B67" w:rsidRDefault="00EC2B67"/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7F8320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D661B4" w14:textId="77777777" w:rsidR="00EC2B67" w:rsidRDefault="00EC2B67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6F12A1" w14:textId="08FA0A55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="00A753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</w:t>
            </w:r>
            <w:r>
              <w:t xml:space="preserve"> 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A74F8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D616B3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</w:t>
            </w:r>
          </w:p>
          <w:p w14:paraId="1D31AB3E" w14:textId="000FBADF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электронными библиотеками</w:t>
            </w:r>
          </w:p>
          <w:p w14:paraId="158337AD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 ситуационных заданий</w:t>
            </w:r>
          </w:p>
          <w:p w14:paraId="65FBACA1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ДЗ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1A92F4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ДЗ</w:t>
            </w:r>
            <w:r>
              <w:t xml:space="preserve">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8454C9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EC2B67" w14:paraId="394AAEB0" w14:textId="77777777" w:rsidTr="00972A62">
        <w:trPr>
          <w:trHeight w:hRule="exact" w:val="2895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3EEFB3" w14:textId="77777777" w:rsidR="00EC2B67" w:rsidRDefault="00D827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ремен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яды</w:t>
            </w:r>
            <w:proofErr w:type="spellEnd"/>
            <w:r>
              <w:t xml:space="preserve"> 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7E8C88" w14:textId="77777777" w:rsidR="00EC2B67" w:rsidRDefault="00EC2B67"/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20377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ABBFB4" w14:textId="77777777" w:rsidR="00EC2B67" w:rsidRDefault="00EC2B67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E61D34" w14:textId="553903E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="00A753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</w:t>
            </w:r>
            <w:r>
              <w:t xml:space="preserve"> 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FB324D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C5942F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</w:t>
            </w:r>
          </w:p>
          <w:p w14:paraId="12D28B3F" w14:textId="53473560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электронными библиотеками</w:t>
            </w:r>
          </w:p>
          <w:p w14:paraId="32349DE5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 ситуационных заданий</w:t>
            </w:r>
          </w:p>
          <w:p w14:paraId="279A21E6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ДЗ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1347E0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ДЗ</w:t>
            </w:r>
            <w:r>
              <w:t xml:space="preserve">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B9359E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EC2B67" w14:paraId="5F009D31" w14:textId="77777777" w:rsidTr="00972A62">
        <w:trPr>
          <w:trHeight w:hRule="exact" w:val="2895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C69F0" w14:textId="77777777" w:rsidR="00EC2B67" w:rsidRDefault="00D827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.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етрическ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авнений</w:t>
            </w:r>
            <w:proofErr w:type="spellEnd"/>
            <w:r>
              <w:t xml:space="preserve"> </w:t>
            </w: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18D80E" w14:textId="77777777" w:rsidR="00EC2B67" w:rsidRDefault="00EC2B67"/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256FF2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447A92" w14:textId="77777777" w:rsidR="00EC2B67" w:rsidRDefault="00EC2B67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1EFCD7" w14:textId="46B5E702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A753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</w:t>
            </w:r>
            <w:r>
              <w:t xml:space="preserve"> 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D6C117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,15</w:t>
            </w:r>
            <w: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BA41EE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</w:t>
            </w:r>
          </w:p>
          <w:p w14:paraId="2B80389B" w14:textId="6DD784D4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электронными библиотеками</w:t>
            </w:r>
          </w:p>
          <w:p w14:paraId="7108506C" w14:textId="77777777" w:rsidR="00EC2B67" w:rsidRPr="00972A62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 ситуационных заданий</w:t>
            </w:r>
          </w:p>
          <w:p w14:paraId="67022F53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ДЗ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DE792A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ДЗ</w:t>
            </w:r>
            <w:r>
              <w:t xml:space="preserve">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DB1D52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EC2B67" w14:paraId="59C46D18" w14:textId="77777777" w:rsidTr="00972A62">
        <w:trPr>
          <w:trHeight w:hRule="exact" w:val="277"/>
        </w:trPr>
        <w:tc>
          <w:tcPr>
            <w:tcW w:w="2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9B48CD" w14:textId="77777777" w:rsidR="00EC2B67" w:rsidRDefault="00D827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44BECF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58D8F9" w14:textId="77777777" w:rsidR="00EC2B67" w:rsidRDefault="00EC2B67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88B721" w14:textId="0C6EF36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 w:rsidR="00A753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8</w:t>
            </w:r>
            <w:r>
              <w:t xml:space="preserve"> 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E62B54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,15</w:t>
            </w:r>
            <w: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191426" w14:textId="77777777" w:rsidR="00EC2B67" w:rsidRDefault="00EC2B67"/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26DF75" w14:textId="77777777" w:rsidR="00EC2B67" w:rsidRDefault="00EC2B67"/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57437A" w14:textId="77777777" w:rsidR="00EC2B67" w:rsidRDefault="00EC2B67"/>
        </w:tc>
      </w:tr>
      <w:tr w:rsidR="00EC2B67" w14:paraId="52453D27" w14:textId="77777777" w:rsidTr="00972A62">
        <w:trPr>
          <w:trHeight w:hRule="exact" w:val="277"/>
        </w:trPr>
        <w:tc>
          <w:tcPr>
            <w:tcW w:w="2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9A2063" w14:textId="77777777" w:rsidR="00EC2B67" w:rsidRDefault="00D827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D95AAB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7830C1" w14:textId="77777777" w:rsidR="00EC2B67" w:rsidRDefault="00EC2B67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F345C3" w14:textId="1B3C44C3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 w:rsidR="00A753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8</w:t>
            </w:r>
            <w:r>
              <w:t xml:space="preserve"> 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C82805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,15</w:t>
            </w:r>
            <w: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B45462" w14:textId="77777777" w:rsidR="00EC2B67" w:rsidRDefault="00EC2B67"/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160426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t xml:space="preserve">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AA09C2" w14:textId="77777777" w:rsidR="00EC2B67" w:rsidRDefault="00EC2B67"/>
        </w:tc>
      </w:tr>
      <w:tr w:rsidR="00EC2B67" w14:paraId="15D5DD0C" w14:textId="77777777" w:rsidTr="00972A62">
        <w:trPr>
          <w:trHeight w:hRule="exact" w:val="673"/>
        </w:trPr>
        <w:tc>
          <w:tcPr>
            <w:tcW w:w="2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47EDBD" w14:textId="77777777" w:rsidR="00EC2B67" w:rsidRDefault="00D827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784D10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31641C" w14:textId="77777777" w:rsidR="00EC2B67" w:rsidRDefault="00EC2B67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DA6568" w14:textId="16881A17" w:rsidR="00EC2B67" w:rsidRPr="00FB15D8" w:rsidRDefault="00D8275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 w:rsidR="00FB15D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711B74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,15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36EE5B" w14:textId="77777777" w:rsidR="00EC2B67" w:rsidRDefault="00EC2B67"/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630241" w14:textId="77777777" w:rsidR="00EC2B67" w:rsidRDefault="00D827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5A78B7" w14:textId="77777777" w:rsidR="00EC2B67" w:rsidRDefault="00D8275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ПК- 9,ПК-10,ОК-1</w:t>
            </w:r>
          </w:p>
        </w:tc>
      </w:tr>
    </w:tbl>
    <w:p w14:paraId="488DE3A9" w14:textId="77777777" w:rsidR="00EC2B67" w:rsidRDefault="00D8275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EC2B67" w14:paraId="368F4FC1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6639D1F" w14:textId="77777777" w:rsidR="00EC2B67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EC2B67" w14:paraId="42908D82" w14:textId="77777777">
        <w:trPr>
          <w:trHeight w:hRule="exact" w:val="138"/>
        </w:trPr>
        <w:tc>
          <w:tcPr>
            <w:tcW w:w="9357" w:type="dxa"/>
          </w:tcPr>
          <w:p w14:paraId="32F3805F" w14:textId="77777777" w:rsidR="00EC2B67" w:rsidRDefault="00EC2B67"/>
        </w:tc>
      </w:tr>
      <w:tr w:rsidR="00EC2B67" w:rsidRPr="00FB15D8" w14:paraId="3EAF1228" w14:textId="77777777">
        <w:trPr>
          <w:trHeight w:hRule="exact" w:val="1137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E919BA1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годняшни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л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евидн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имуществ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е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й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ю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972A6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72A6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r w:rsidRPr="00972A6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72A6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</w:t>
            </w:r>
            <w:r w:rsidRPr="00972A6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зывает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ес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ствует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чшему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ю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ю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ашива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о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и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т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у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оса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адающ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ы.</w:t>
            </w:r>
            <w:r w:rsidRPr="00972A62">
              <w:rPr>
                <w:lang w:val="ru-RU"/>
              </w:rPr>
              <w:t xml:space="preserve"> </w:t>
            </w:r>
          </w:p>
          <w:p w14:paraId="730C3C70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атривается:</w:t>
            </w:r>
            <w:r w:rsidRPr="00972A62">
              <w:rPr>
                <w:lang w:val="ru-RU"/>
              </w:rPr>
              <w:t xml:space="preserve"> </w:t>
            </w:r>
          </w:p>
          <w:p w14:paraId="3777836F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страционн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м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ющи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тов:</w:t>
            </w:r>
            <w:r w:rsidRPr="00972A6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972A6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72A62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a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972A62">
              <w:rPr>
                <w:lang w:val="ru-RU"/>
              </w:rPr>
              <w:t xml:space="preserve"> </w:t>
            </w:r>
          </w:p>
          <w:p w14:paraId="7EF9FEC7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он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аемы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м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атриваетс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итель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972A62">
              <w:rPr>
                <w:lang w:val="ru-RU"/>
              </w:rPr>
              <w:t xml:space="preserve"> </w:t>
            </w:r>
          </w:p>
          <w:p w14:paraId="57B0271B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ий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ов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ов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а.</w:t>
            </w:r>
            <w:r w:rsidRPr="00972A62">
              <w:rPr>
                <w:lang w:val="ru-RU"/>
              </w:rPr>
              <w:t xml:space="preserve"> </w:t>
            </w:r>
          </w:p>
          <w:p w14:paraId="1BD918BE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ьше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ов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:</w:t>
            </w:r>
            <w:r w:rsidRPr="00972A62">
              <w:rPr>
                <w:lang w:val="ru-RU"/>
              </w:rPr>
              <w:t xml:space="preserve"> </w:t>
            </w:r>
          </w:p>
          <w:p w14:paraId="7296F402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нформационна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еминарские)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);</w:t>
            </w:r>
            <w:r w:rsidRPr="00972A62">
              <w:rPr>
                <w:lang w:val="ru-RU"/>
              </w:rPr>
              <w:t xml:space="preserve"> </w:t>
            </w:r>
          </w:p>
          <w:p w14:paraId="241BD967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блемна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а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йс-метода);</w:t>
            </w:r>
            <w:r w:rsidRPr="00972A62">
              <w:rPr>
                <w:lang w:val="ru-RU"/>
              </w:rPr>
              <w:t xml:space="preserve"> </w:t>
            </w:r>
          </w:p>
          <w:p w14:paraId="5B7014D1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олев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ов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);</w:t>
            </w:r>
            <w:r w:rsidRPr="00972A62">
              <w:rPr>
                <w:lang w:val="ru-RU"/>
              </w:rPr>
              <w:t xml:space="preserve"> </w:t>
            </w:r>
          </w:p>
          <w:p w14:paraId="75DB6BF1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)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творчески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);</w:t>
            </w:r>
            <w:r w:rsidRPr="00972A62">
              <w:rPr>
                <w:lang w:val="ru-RU"/>
              </w:rPr>
              <w:t xml:space="preserve"> </w:t>
            </w:r>
          </w:p>
          <w:p w14:paraId="7DC8EA78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)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еминар-дискуссия);</w:t>
            </w:r>
            <w:r w:rsidRPr="00972A62">
              <w:rPr>
                <w:lang w:val="ru-RU"/>
              </w:rPr>
              <w:t xml:space="preserve"> </w:t>
            </w:r>
          </w:p>
          <w:p w14:paraId="1FD7E96B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)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коммуникацион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лекция-визуализация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)</w:t>
            </w:r>
            <w:r w:rsidRPr="00972A62">
              <w:rPr>
                <w:lang w:val="ru-RU"/>
              </w:rPr>
              <w:t xml:space="preserve"> </w:t>
            </w:r>
          </w:p>
          <w:p w14:paraId="39227009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у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ение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ют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и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: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интересова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аем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ой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уши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вер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реотипы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еди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убок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уди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му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у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слитель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ч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и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ладны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.</w:t>
            </w:r>
            <w:r w:rsidRPr="00972A62">
              <w:rPr>
                <w:lang w:val="ru-RU"/>
              </w:rPr>
              <w:t xml:space="preserve"> </w:t>
            </w:r>
          </w:p>
          <w:p w14:paraId="7930CBA7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еминарски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)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и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: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е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ей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ть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ыва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н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ща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гляд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овать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ленам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ликт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.</w:t>
            </w:r>
            <w:r w:rsidRPr="00972A62">
              <w:rPr>
                <w:lang w:val="ru-RU"/>
              </w:rPr>
              <w:t xml:space="preserve"> </w:t>
            </w:r>
          </w:p>
          <w:p w14:paraId="6001C352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lang w:val="ru-RU"/>
              </w:rPr>
              <w:t xml:space="preserve"> </w:t>
            </w:r>
          </w:p>
        </w:tc>
      </w:tr>
      <w:tr w:rsidR="00EC2B67" w:rsidRPr="00FB15D8" w14:paraId="11EDDD02" w14:textId="77777777">
        <w:trPr>
          <w:trHeight w:hRule="exact" w:val="277"/>
        </w:trPr>
        <w:tc>
          <w:tcPr>
            <w:tcW w:w="9357" w:type="dxa"/>
          </w:tcPr>
          <w:p w14:paraId="5D585B8D" w14:textId="77777777" w:rsidR="00EC2B67" w:rsidRDefault="00EC2B67">
            <w:pPr>
              <w:rPr>
                <w:lang w:val="ru-RU"/>
              </w:rPr>
            </w:pPr>
          </w:p>
          <w:p w14:paraId="21BD13F4" w14:textId="77777777" w:rsidR="00B06184" w:rsidRDefault="00B06184">
            <w:pPr>
              <w:rPr>
                <w:lang w:val="ru-RU"/>
              </w:rPr>
            </w:pPr>
          </w:p>
          <w:p w14:paraId="6DB34869" w14:textId="77777777" w:rsidR="00B06184" w:rsidRPr="00972A62" w:rsidRDefault="00B06184">
            <w:pPr>
              <w:rPr>
                <w:lang w:val="ru-RU"/>
              </w:rPr>
            </w:pPr>
          </w:p>
        </w:tc>
      </w:tr>
      <w:tr w:rsidR="00EC2B67" w:rsidRPr="00FB15D8" w14:paraId="6FA7E256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D4448C0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14:paraId="03C5687A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6A2EF5C" w14:textId="77777777" w:rsidR="00EC2B67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EC2B67" w14:paraId="5C8EC299" w14:textId="77777777">
        <w:trPr>
          <w:trHeight w:hRule="exact" w:val="138"/>
        </w:trPr>
        <w:tc>
          <w:tcPr>
            <w:tcW w:w="9357" w:type="dxa"/>
          </w:tcPr>
          <w:p w14:paraId="4745D1CF" w14:textId="77777777" w:rsidR="00EC2B67" w:rsidRDefault="00EC2B67"/>
        </w:tc>
      </w:tr>
      <w:tr w:rsidR="00EC2B67" w:rsidRPr="00FB15D8" w14:paraId="15640481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BCC3D99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14:paraId="5819C83D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90D8E53" w14:textId="77777777" w:rsidR="00EC2B67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EC2B67" w14:paraId="23D4D1F7" w14:textId="77777777">
        <w:trPr>
          <w:trHeight w:hRule="exact" w:val="138"/>
        </w:trPr>
        <w:tc>
          <w:tcPr>
            <w:tcW w:w="9357" w:type="dxa"/>
          </w:tcPr>
          <w:p w14:paraId="7023ADF0" w14:textId="77777777" w:rsidR="00EC2B67" w:rsidRDefault="00EC2B67"/>
        </w:tc>
      </w:tr>
      <w:tr w:rsidR="00EC2B67" w:rsidRPr="00FB15D8" w14:paraId="1028AF19" w14:textId="7777777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687BB49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14:paraId="2A9C5717" w14:textId="77777777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3D201D1" w14:textId="77777777" w:rsidR="00EC2B67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EC2B67" w14:paraId="21946542" w14:textId="77777777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AC5CE9E" w14:textId="77777777" w:rsidR="00EC2B67" w:rsidRDefault="00EC2B67"/>
        </w:tc>
      </w:tr>
    </w:tbl>
    <w:p w14:paraId="54FD50FE" w14:textId="77777777" w:rsidR="00EC2B67" w:rsidRDefault="00D8275D">
      <w:pPr>
        <w:rPr>
          <w:sz w:val="0"/>
          <w:szCs w:val="0"/>
        </w:rPr>
      </w:pPr>
      <w:r>
        <w:br w:type="page"/>
      </w:r>
    </w:p>
    <w:tbl>
      <w:tblPr>
        <w:tblW w:w="0" w:type="auto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"/>
        <w:gridCol w:w="429"/>
        <w:gridCol w:w="135"/>
        <w:gridCol w:w="2378"/>
        <w:gridCol w:w="632"/>
        <w:gridCol w:w="2858"/>
        <w:gridCol w:w="549"/>
        <w:gridCol w:w="2286"/>
        <w:gridCol w:w="278"/>
        <w:gridCol w:w="330"/>
        <w:gridCol w:w="240"/>
      </w:tblGrid>
      <w:tr w:rsidR="00EC2B67" w:rsidRPr="00FB15D8" w14:paraId="7F51FCFA" w14:textId="77777777" w:rsidTr="003B3881">
        <w:trPr>
          <w:gridBefore w:val="1"/>
          <w:wBefore w:w="68" w:type="dxa"/>
          <w:trHeight w:hRule="exact" w:val="2126"/>
        </w:trPr>
        <w:tc>
          <w:tcPr>
            <w:tcW w:w="10183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15190D12" w14:textId="77777777" w:rsidR="00ED5E01" w:rsidRPr="00ED5E01" w:rsidRDefault="00ED5E01" w:rsidP="00ED5E0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янев</w:t>
            </w:r>
            <w:proofErr w:type="spellEnd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етрика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двинутый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):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пект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янев</w:t>
            </w:r>
            <w:proofErr w:type="spellEnd"/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="00881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,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06818-62-1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ead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21504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81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</w:t>
            </w:r>
            <w:r w:rsidR="00564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)</w:t>
            </w:r>
          </w:p>
          <w:p w14:paraId="7D173B7C" w14:textId="77777777" w:rsidR="00EC2B67" w:rsidRPr="00972A62" w:rsidRDefault="0047004A" w:rsidP="00ED5E0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ое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нозирование: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асимов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Н.,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омов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И.,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рипниченко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С.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spellStart"/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ГАУ</w:t>
            </w:r>
            <w:proofErr w:type="spellEnd"/>
            <w:proofErr w:type="gramEnd"/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рус</w:t>
            </w:r>
            <w:proofErr w:type="spellEnd"/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,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596-1294-8.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E01"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D5E01"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="00ED5E01" w:rsidRPr="00ED5E0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D5E01" w:rsidRPr="00ED5E0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ED5E01" w:rsidRPr="00ED5E0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ED5E01" w:rsidRPr="00ED5E0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D5E01" w:rsidRPr="00ED5E0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D5E01" w:rsidRPr="00ED5E0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D5E01" w:rsidRPr="00ED5E0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ead</w:t>
              </w:r>
              <w:r w:rsidR="00ED5E01" w:rsidRPr="00ED5E0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ED5E01" w:rsidRPr="00ED5E0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ED5E01" w:rsidRPr="00ED5E0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314549</w:t>
              </w:r>
            </w:hyperlink>
            <w:r w:rsid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81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</w:t>
            </w:r>
            <w:r w:rsidR="00564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)</w:t>
            </w:r>
            <w:r w:rsidR="00ED5E01">
              <w:rPr>
                <w:lang w:val="ru-RU"/>
              </w:rPr>
              <w:t xml:space="preserve"> </w:t>
            </w:r>
          </w:p>
        </w:tc>
      </w:tr>
      <w:tr w:rsidR="00EC2B67" w:rsidRPr="00FB15D8" w14:paraId="44A6D47A" w14:textId="77777777" w:rsidTr="003B3881">
        <w:trPr>
          <w:gridBefore w:val="1"/>
          <w:wBefore w:w="68" w:type="dxa"/>
          <w:trHeight w:hRule="exact" w:val="138"/>
        </w:trPr>
        <w:tc>
          <w:tcPr>
            <w:tcW w:w="435" w:type="dxa"/>
            <w:gridSpan w:val="2"/>
          </w:tcPr>
          <w:p w14:paraId="0763099F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2935" w:type="dxa"/>
            <w:gridSpan w:val="2"/>
          </w:tcPr>
          <w:p w14:paraId="7D74C38B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3568" w:type="dxa"/>
            <w:gridSpan w:val="2"/>
          </w:tcPr>
          <w:p w14:paraId="037EA0D6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3066" w:type="dxa"/>
            <w:gridSpan w:val="3"/>
          </w:tcPr>
          <w:p w14:paraId="2BECF69A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179" w:type="dxa"/>
          </w:tcPr>
          <w:p w14:paraId="3CBD4903" w14:textId="77777777" w:rsidR="00EC2B67" w:rsidRPr="00972A62" w:rsidRDefault="00EC2B67">
            <w:pPr>
              <w:rPr>
                <w:lang w:val="ru-RU"/>
              </w:rPr>
            </w:pPr>
          </w:p>
        </w:tc>
      </w:tr>
      <w:tr w:rsidR="00EC2B67" w14:paraId="51B82706" w14:textId="77777777" w:rsidTr="003B3881">
        <w:trPr>
          <w:gridBefore w:val="1"/>
          <w:wBefore w:w="68" w:type="dxa"/>
          <w:trHeight w:hRule="exact" w:val="285"/>
        </w:trPr>
        <w:tc>
          <w:tcPr>
            <w:tcW w:w="10183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4F3224BC" w14:textId="77777777" w:rsidR="00EC2B67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EC2B67" w:rsidRPr="00FB15D8" w14:paraId="294FF929" w14:textId="77777777" w:rsidTr="003B3881">
        <w:trPr>
          <w:gridBefore w:val="1"/>
          <w:wBefore w:w="68" w:type="dxa"/>
          <w:trHeight w:hRule="exact" w:val="2689"/>
        </w:trPr>
        <w:tc>
          <w:tcPr>
            <w:tcW w:w="10183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20BDEC25" w14:textId="77777777" w:rsidR="0047004A" w:rsidRPr="00ED5E01" w:rsidRDefault="0047004A" w:rsidP="0047004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валов</w:t>
            </w:r>
            <w:proofErr w:type="spellEnd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бранным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ческих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ых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ей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валов</w:t>
            </w:r>
            <w:proofErr w:type="spellEnd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феев,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улов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</w:t>
            </w:r>
            <w:proofErr w:type="spellEnd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валова</w:t>
            </w:r>
            <w:proofErr w:type="spellEnd"/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еджмента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бГУ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</w:t>
            </w:r>
            <w:proofErr w:type="gram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тербург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еджмента,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0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2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24-0050-2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ead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0E04B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191312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202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5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1190E8D" w14:textId="77777777" w:rsidR="00EC2B67" w:rsidRPr="00972A62" w:rsidRDefault="00ED5E01" w:rsidP="00ED5E0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Сидорова, М.И. Экономико-математические модели в управленческом учете и анализе [Электронный ресурс</w:t>
            </w:r>
            <w:proofErr w:type="gram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 :</w:t>
            </w:r>
            <w:proofErr w:type="gramEnd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нография / М. И. Сидорова, А. И. Мастеров. </w:t>
            </w:r>
            <w:r w:rsidR="00881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:</w:t>
            </w:r>
            <w:proofErr w:type="gramEnd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дательско-торговая корпорация «Дашков и К°», 2013. </w:t>
            </w:r>
            <w:r w:rsidR="00881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29 с. - ISBN 978-5-394-02330-9. - </w:t>
            </w:r>
            <w:proofErr w:type="gramStart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URL: </w:t>
            </w:r>
            <w:hyperlink r:id="rId12" w:history="1"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nanium.com/read?id=62504</w:t>
              </w:r>
            </w:hyperlink>
            <w:r w:rsidR="00B061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81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</w:t>
            </w:r>
            <w:r w:rsidR="00564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)</w:t>
            </w:r>
            <w:r w:rsidRPr="00ED5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</w:tr>
      <w:tr w:rsidR="00EC2B67" w:rsidRPr="00FB15D8" w14:paraId="078EE205" w14:textId="77777777" w:rsidTr="003B3881">
        <w:trPr>
          <w:gridBefore w:val="1"/>
          <w:wBefore w:w="68" w:type="dxa"/>
          <w:trHeight w:hRule="exact" w:val="138"/>
        </w:trPr>
        <w:tc>
          <w:tcPr>
            <w:tcW w:w="435" w:type="dxa"/>
            <w:gridSpan w:val="2"/>
          </w:tcPr>
          <w:p w14:paraId="7C166DBC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2935" w:type="dxa"/>
            <w:gridSpan w:val="2"/>
          </w:tcPr>
          <w:p w14:paraId="037CCF52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3568" w:type="dxa"/>
            <w:gridSpan w:val="2"/>
          </w:tcPr>
          <w:p w14:paraId="662A2061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3066" w:type="dxa"/>
            <w:gridSpan w:val="3"/>
          </w:tcPr>
          <w:p w14:paraId="79290DCA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179" w:type="dxa"/>
          </w:tcPr>
          <w:p w14:paraId="3702F572" w14:textId="77777777" w:rsidR="00EC2B67" w:rsidRPr="00972A62" w:rsidRDefault="00EC2B67">
            <w:pPr>
              <w:rPr>
                <w:lang w:val="ru-RU"/>
              </w:rPr>
            </w:pPr>
          </w:p>
        </w:tc>
      </w:tr>
      <w:tr w:rsidR="00EC2B67" w14:paraId="79AB95AE" w14:textId="77777777" w:rsidTr="003B3881">
        <w:trPr>
          <w:gridBefore w:val="1"/>
          <w:wBefore w:w="68" w:type="dxa"/>
          <w:trHeight w:hRule="exact" w:val="285"/>
        </w:trPr>
        <w:tc>
          <w:tcPr>
            <w:tcW w:w="10183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0F8197DC" w14:textId="77777777" w:rsidR="00EC2B67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EC2B67" w:rsidRPr="00FB15D8" w14:paraId="2CE88507" w14:textId="77777777" w:rsidTr="003B3881">
        <w:trPr>
          <w:gridBefore w:val="1"/>
          <w:wBefore w:w="68" w:type="dxa"/>
          <w:trHeight w:hRule="exact" w:val="3082"/>
        </w:trPr>
        <w:tc>
          <w:tcPr>
            <w:tcW w:w="10183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469A2E58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унов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етрик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е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ч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унова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ьина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лев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итель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лад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и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72A62">
              <w:rPr>
                <w:lang w:val="ru-RU"/>
              </w:rPr>
              <w:t xml:space="preserve"> </w:t>
            </w:r>
            <w:proofErr w:type="gramStart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0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972A62">
              <w:rPr>
                <w:lang w:val="ru-RU"/>
              </w:rPr>
              <w:t xml:space="preserve"> </w:t>
            </w:r>
            <w:hyperlink r:id="rId13" w:history="1"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1546.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1/1124723/1546.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="00B061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81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</w:t>
            </w:r>
            <w:r w:rsidR="00564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)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972A62">
              <w:rPr>
                <w:lang w:val="ru-RU"/>
              </w:rPr>
              <w:t xml:space="preserve"> </w:t>
            </w:r>
          </w:p>
          <w:p w14:paraId="23F0C2CF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972A62">
              <w:rPr>
                <w:lang w:val="ru-RU"/>
              </w:rPr>
              <w:t xml:space="preserve"> </w:t>
            </w:r>
            <w:proofErr w:type="gramStart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етрик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мер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972A62">
              <w:rPr>
                <w:lang w:val="ru-RU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ко</w:t>
            </w:r>
            <w:proofErr w:type="spellEnd"/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цие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мера.</w:t>
            </w:r>
            <w:r w:rsidRPr="00972A62">
              <w:rPr>
                <w:lang w:val="ru-RU"/>
              </w:rPr>
              <w:t xml:space="preserve"> </w:t>
            </w:r>
            <w:r w:rsidR="00881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972A62">
              <w:rPr>
                <w:lang w:val="ru-RU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р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972A62">
              <w:rPr>
                <w:lang w:val="ru-RU"/>
              </w:rPr>
              <w:t xml:space="preserve"> </w:t>
            </w:r>
            <w:r w:rsidR="00881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72A62">
              <w:rPr>
                <w:lang w:val="ru-RU"/>
              </w:rPr>
              <w:t xml:space="preserve"> </w:t>
            </w:r>
            <w:proofErr w:type="gramStart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972A62">
              <w:rPr>
                <w:lang w:val="ru-RU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972A62">
              <w:rPr>
                <w:lang w:val="ru-RU"/>
              </w:rPr>
              <w:t xml:space="preserve"> </w:t>
            </w:r>
            <w:r w:rsidR="00881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972A62">
              <w:rPr>
                <w:lang w:val="ru-RU"/>
              </w:rPr>
              <w:t xml:space="preserve"> </w:t>
            </w:r>
            <w:r w:rsidR="00881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972A62">
              <w:rPr>
                <w:lang w:val="ru-RU"/>
              </w:rPr>
              <w:t xml:space="preserve"> </w:t>
            </w:r>
            <w:r w:rsidR="00881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72A6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8710-9.</w:t>
            </w:r>
            <w:r w:rsidRPr="00972A62">
              <w:rPr>
                <w:lang w:val="ru-RU"/>
              </w:rPr>
              <w:t xml:space="preserve"> </w:t>
            </w:r>
            <w:r w:rsidR="00881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72A62">
              <w:rPr>
                <w:lang w:val="ru-RU"/>
              </w:rPr>
              <w:t xml:space="preserve"> </w:t>
            </w:r>
            <w:proofErr w:type="gramStart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972A62">
              <w:rPr>
                <w:lang w:val="ru-RU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72A62">
              <w:rPr>
                <w:lang w:val="ru-RU"/>
              </w:rPr>
              <w:t xml:space="preserve"> </w:t>
            </w:r>
            <w:r w:rsidR="00881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72A6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72A62">
              <w:rPr>
                <w:lang w:val="ru-RU"/>
              </w:rPr>
              <w:t xml:space="preserve"> </w:t>
            </w:r>
            <w:r w:rsidR="00881208" w:rsidRPr="0088120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881208" w:rsidRPr="0088120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881208" w:rsidRPr="0088120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urait</w:t>
            </w:r>
            <w:proofErr w:type="spellEnd"/>
            <w:r w:rsidR="00881208" w:rsidRPr="0088120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881208" w:rsidRPr="0088120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881208" w:rsidRPr="0088120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881208" w:rsidRPr="0088120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viewer</w:t>
            </w:r>
            <w:r w:rsidR="00881208" w:rsidRPr="0088120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881208" w:rsidRPr="0088120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ekonometrika</w:t>
            </w:r>
            <w:proofErr w:type="spellEnd"/>
            <w:r w:rsidR="00881208" w:rsidRPr="0088120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-449750#</w:t>
            </w:r>
            <w:r w:rsidR="00881208" w:rsidRPr="0088120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page</w:t>
            </w:r>
            <w:r w:rsidR="00881208" w:rsidRPr="0088120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2 </w:t>
            </w:r>
            <w:r w:rsidR="0088120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1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</w:t>
            </w:r>
            <w:r w:rsidR="00564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)</w:t>
            </w:r>
            <w:r w:rsidR="00B061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72A62">
              <w:rPr>
                <w:lang w:val="ru-RU"/>
              </w:rPr>
              <w:t xml:space="preserve"> </w:t>
            </w:r>
          </w:p>
          <w:p w14:paraId="666E34B2" w14:textId="77777777" w:rsidR="00EC2B67" w:rsidRPr="00972A62" w:rsidRDefault="00EC2B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C2B67" w:rsidRPr="00FB15D8" w14:paraId="3C1145B9" w14:textId="77777777" w:rsidTr="003B3881">
        <w:trPr>
          <w:gridBefore w:val="1"/>
          <w:wBefore w:w="68" w:type="dxa"/>
          <w:trHeight w:hRule="exact" w:val="138"/>
        </w:trPr>
        <w:tc>
          <w:tcPr>
            <w:tcW w:w="435" w:type="dxa"/>
            <w:gridSpan w:val="2"/>
          </w:tcPr>
          <w:p w14:paraId="6F443AC0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2935" w:type="dxa"/>
            <w:gridSpan w:val="2"/>
          </w:tcPr>
          <w:p w14:paraId="278ED675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3568" w:type="dxa"/>
            <w:gridSpan w:val="2"/>
          </w:tcPr>
          <w:p w14:paraId="2DC5FFFA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3066" w:type="dxa"/>
            <w:gridSpan w:val="3"/>
          </w:tcPr>
          <w:p w14:paraId="1FF9D983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179" w:type="dxa"/>
          </w:tcPr>
          <w:p w14:paraId="4F1A3933" w14:textId="77777777" w:rsidR="00EC2B67" w:rsidRPr="00972A62" w:rsidRDefault="00EC2B67">
            <w:pPr>
              <w:rPr>
                <w:lang w:val="ru-RU"/>
              </w:rPr>
            </w:pPr>
          </w:p>
        </w:tc>
      </w:tr>
      <w:tr w:rsidR="00EC2B67" w:rsidRPr="00FB15D8" w14:paraId="64C79EE4" w14:textId="77777777" w:rsidTr="003B3881">
        <w:trPr>
          <w:gridBefore w:val="1"/>
          <w:wBefore w:w="68" w:type="dxa"/>
          <w:trHeight w:hRule="exact" w:val="277"/>
        </w:trPr>
        <w:tc>
          <w:tcPr>
            <w:tcW w:w="10183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7DACAF22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:rsidRPr="00FB15D8" w14:paraId="58BDED96" w14:textId="77777777" w:rsidTr="003B3881">
        <w:trPr>
          <w:gridBefore w:val="1"/>
          <w:wBefore w:w="68" w:type="dxa"/>
          <w:trHeight w:hRule="exact" w:val="7"/>
        </w:trPr>
        <w:tc>
          <w:tcPr>
            <w:tcW w:w="10183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9276E43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lang w:val="ru-RU"/>
              </w:rPr>
              <w:t xml:space="preserve"> </w:t>
            </w:r>
          </w:p>
        </w:tc>
      </w:tr>
      <w:tr w:rsidR="00EC2B67" w:rsidRPr="00FB15D8" w14:paraId="6C87F2AC" w14:textId="77777777" w:rsidTr="003B3881">
        <w:trPr>
          <w:gridBefore w:val="1"/>
          <w:wBefore w:w="68" w:type="dxa"/>
          <w:trHeight w:hRule="exact" w:val="277"/>
        </w:trPr>
        <w:tc>
          <w:tcPr>
            <w:tcW w:w="10183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95066E4" w14:textId="77777777" w:rsidR="00EC2B67" w:rsidRPr="00972A62" w:rsidRDefault="00EC2B67">
            <w:pPr>
              <w:rPr>
                <w:lang w:val="ru-RU"/>
              </w:rPr>
            </w:pPr>
          </w:p>
        </w:tc>
      </w:tr>
      <w:tr w:rsidR="00EC2B67" w:rsidRPr="00FB15D8" w14:paraId="0623205D" w14:textId="77777777" w:rsidTr="003B3881">
        <w:trPr>
          <w:gridBefore w:val="1"/>
          <w:wBefore w:w="68" w:type="dxa"/>
          <w:trHeight w:hRule="exact" w:val="277"/>
        </w:trPr>
        <w:tc>
          <w:tcPr>
            <w:tcW w:w="435" w:type="dxa"/>
            <w:gridSpan w:val="2"/>
          </w:tcPr>
          <w:p w14:paraId="36759304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2935" w:type="dxa"/>
            <w:gridSpan w:val="2"/>
          </w:tcPr>
          <w:p w14:paraId="5795D4E5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3568" w:type="dxa"/>
            <w:gridSpan w:val="2"/>
          </w:tcPr>
          <w:p w14:paraId="2A154A3B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3066" w:type="dxa"/>
            <w:gridSpan w:val="3"/>
          </w:tcPr>
          <w:p w14:paraId="0DCD88A3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179" w:type="dxa"/>
          </w:tcPr>
          <w:p w14:paraId="20FF8878" w14:textId="77777777" w:rsidR="00EC2B67" w:rsidRPr="00972A62" w:rsidRDefault="00EC2B67">
            <w:pPr>
              <w:rPr>
                <w:lang w:val="ru-RU"/>
              </w:rPr>
            </w:pPr>
          </w:p>
        </w:tc>
      </w:tr>
      <w:tr w:rsidR="00EC2B67" w14:paraId="6CE2819F" w14:textId="77777777" w:rsidTr="003B3881">
        <w:trPr>
          <w:gridBefore w:val="1"/>
          <w:wBefore w:w="68" w:type="dxa"/>
          <w:trHeight w:hRule="exact" w:val="4730"/>
        </w:trPr>
        <w:tc>
          <w:tcPr>
            <w:tcW w:w="10183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0C9D4F2E" w14:textId="77777777" w:rsidR="003B3881" w:rsidRPr="003B3881" w:rsidRDefault="00D8275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B3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3B3881">
              <w:rPr>
                <w:lang w:val="ru-RU"/>
              </w:rPr>
              <w:t xml:space="preserve"> </w:t>
            </w:r>
            <w:r w:rsidRPr="003B3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</w:p>
          <w:p w14:paraId="09F33E74" w14:textId="77777777" w:rsidR="003B3881" w:rsidRPr="003B3881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3881">
              <w:rPr>
                <w:lang w:val="ru-RU"/>
              </w:rPr>
              <w:t xml:space="preserve">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815"/>
              <w:gridCol w:w="3828"/>
              <w:gridCol w:w="2550"/>
              <w:gridCol w:w="142"/>
            </w:tblGrid>
            <w:tr w:rsidR="003B3881" w:rsidRPr="003B3881" w14:paraId="65D4C5AC" w14:textId="77777777" w:rsidTr="00A75316">
              <w:trPr>
                <w:trHeight w:hRule="exact" w:val="555"/>
                <w:jc w:val="center"/>
              </w:trPr>
              <w:tc>
                <w:tcPr>
                  <w:tcW w:w="20" w:type="dxa"/>
                </w:tcPr>
                <w:p w14:paraId="53AF9818" w14:textId="77777777" w:rsidR="003B3881" w:rsidRPr="003B3881" w:rsidRDefault="003B3881" w:rsidP="003B388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26AB427" w14:textId="77777777" w:rsidR="003B3881" w:rsidRPr="003B3881" w:rsidRDefault="003B3881" w:rsidP="003B388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38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именование</w:t>
                  </w:r>
                  <w:r w:rsidRPr="003B3881">
                    <w:rPr>
                      <w:lang w:val="ru-RU"/>
                    </w:rPr>
                    <w:t xml:space="preserve"> </w:t>
                  </w:r>
                  <w:r w:rsidRPr="003B38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  <w:r w:rsidRPr="003B3881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28DF112" w14:textId="77777777" w:rsidR="003B3881" w:rsidRPr="003B3881" w:rsidRDefault="003B3881" w:rsidP="003B388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38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  <w:r w:rsidRPr="003B3881">
                    <w:rPr>
                      <w:lang w:val="ru-RU"/>
                    </w:rPr>
                    <w:t xml:space="preserve"> </w:t>
                  </w:r>
                  <w:r w:rsidRPr="003B38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говора</w:t>
                  </w:r>
                  <w:r w:rsidRPr="003B3881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A65FC28" w14:textId="77777777" w:rsidR="003B3881" w:rsidRPr="003B3881" w:rsidRDefault="003B3881" w:rsidP="003B388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38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рок</w:t>
                  </w:r>
                  <w:r w:rsidRPr="003B3881">
                    <w:rPr>
                      <w:lang w:val="ru-RU"/>
                    </w:rPr>
                    <w:t xml:space="preserve"> </w:t>
                  </w:r>
                  <w:r w:rsidRPr="003B38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ействия</w:t>
                  </w:r>
                  <w:r w:rsidRPr="003B3881">
                    <w:rPr>
                      <w:lang w:val="ru-RU"/>
                    </w:rPr>
                    <w:t xml:space="preserve"> </w:t>
                  </w:r>
                  <w:r w:rsidRPr="003B38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ицензии</w:t>
                  </w:r>
                  <w:r w:rsidRPr="003B3881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42" w:type="dxa"/>
                </w:tcPr>
                <w:p w14:paraId="75876258" w14:textId="77777777" w:rsidR="003B3881" w:rsidRPr="003B3881" w:rsidRDefault="003B3881" w:rsidP="003B3881">
                  <w:pPr>
                    <w:rPr>
                      <w:lang w:val="ru-RU"/>
                    </w:rPr>
                  </w:pPr>
                </w:p>
              </w:tc>
            </w:tr>
            <w:tr w:rsidR="003B3881" w14:paraId="0A43C02F" w14:textId="77777777" w:rsidTr="00A75316">
              <w:trPr>
                <w:trHeight w:hRule="exact" w:val="818"/>
                <w:jc w:val="center"/>
              </w:trPr>
              <w:tc>
                <w:tcPr>
                  <w:tcW w:w="20" w:type="dxa"/>
                </w:tcPr>
                <w:p w14:paraId="2EB0537E" w14:textId="77777777" w:rsidR="003B3881" w:rsidRPr="003B3881" w:rsidRDefault="003B3881" w:rsidP="003B388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D7FD3DA" w14:textId="77777777" w:rsidR="003B3881" w:rsidRPr="00F94864" w:rsidRDefault="003B3881" w:rsidP="003B388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S</w:t>
                  </w:r>
                  <w:r w:rsidRPr="00F94864">
                    <w:t xml:space="preserve"> </w:t>
                  </w: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indows</w:t>
                  </w:r>
                  <w:r w:rsidRPr="00F94864">
                    <w:t xml:space="preserve"> </w:t>
                  </w: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F94864">
                    <w:t xml:space="preserve"> </w:t>
                  </w: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fessional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</w:t>
                  </w:r>
                  <w:proofErr w:type="spellEnd"/>
                  <w:r w:rsidRPr="00F94864"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ов</w:t>
                  </w:r>
                  <w:proofErr w:type="spellEnd"/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F94864"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BEF2C2F" w14:textId="77777777" w:rsidR="003B3881" w:rsidRDefault="003B3881" w:rsidP="003B388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-1227-18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.10.2018</w:t>
                  </w:r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17EE6AF" w14:textId="77777777" w:rsidR="003B3881" w:rsidRDefault="003B3881" w:rsidP="003B388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10.2021</w:t>
                  </w:r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14:paraId="0C6498BA" w14:textId="77777777" w:rsidR="003B3881" w:rsidRDefault="003B3881" w:rsidP="003B3881"/>
              </w:tc>
            </w:tr>
            <w:tr w:rsidR="003B3881" w14:paraId="17E6C606" w14:textId="77777777" w:rsidTr="00A75316">
              <w:trPr>
                <w:trHeight w:hRule="exact" w:val="555"/>
                <w:jc w:val="center"/>
              </w:trPr>
              <w:tc>
                <w:tcPr>
                  <w:tcW w:w="20" w:type="dxa"/>
                </w:tcPr>
                <w:p w14:paraId="64308FC8" w14:textId="77777777" w:rsidR="003B3881" w:rsidRDefault="003B3881" w:rsidP="003B3881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608DB27" w14:textId="77777777" w:rsidR="003B3881" w:rsidRDefault="003B3881" w:rsidP="003B388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S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ffice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7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fessional</w:t>
                  </w:r>
                  <w: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CCC2570" w14:textId="77777777" w:rsidR="003B3881" w:rsidRDefault="003B3881" w:rsidP="003B388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09.2007</w:t>
                  </w:r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EC4EAFE" w14:textId="77777777" w:rsidR="003B3881" w:rsidRDefault="003B3881" w:rsidP="003B388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срочно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14:paraId="3377D9AE" w14:textId="77777777" w:rsidR="003B3881" w:rsidRDefault="003B3881" w:rsidP="003B3881"/>
              </w:tc>
            </w:tr>
            <w:tr w:rsidR="003B3881" w14:paraId="2B7EE866" w14:textId="77777777" w:rsidTr="00A75316">
              <w:trPr>
                <w:trHeight w:hRule="exact" w:val="285"/>
                <w:jc w:val="center"/>
              </w:trPr>
              <w:tc>
                <w:tcPr>
                  <w:tcW w:w="20" w:type="dxa"/>
                </w:tcPr>
                <w:p w14:paraId="0B47978B" w14:textId="77777777" w:rsidR="003B3881" w:rsidRDefault="003B3881" w:rsidP="003B3881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48D6E49" w14:textId="77777777" w:rsidR="003B3881" w:rsidRDefault="003B3881" w:rsidP="003B388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Zip</w:t>
                  </w:r>
                  <w: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0CCC89A" w14:textId="77777777" w:rsidR="003B3881" w:rsidRDefault="003B3881" w:rsidP="003B388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обод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пространяемое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B388CDE" w14:textId="77777777" w:rsidR="003B3881" w:rsidRDefault="003B3881" w:rsidP="003B388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срочно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14:paraId="23810115" w14:textId="77777777" w:rsidR="003B3881" w:rsidRDefault="003B3881" w:rsidP="003B3881"/>
                <w:p w14:paraId="271353B4" w14:textId="77777777" w:rsidR="003B3881" w:rsidRDefault="003B3881" w:rsidP="003B3881"/>
              </w:tc>
            </w:tr>
            <w:tr w:rsidR="003B3881" w14:paraId="692D47A5" w14:textId="77777777" w:rsidTr="00A75316">
              <w:trPr>
                <w:trHeight w:hRule="exact" w:val="285"/>
                <w:jc w:val="center"/>
              </w:trPr>
              <w:tc>
                <w:tcPr>
                  <w:tcW w:w="20" w:type="dxa"/>
                </w:tcPr>
                <w:p w14:paraId="3EA659E3" w14:textId="77777777" w:rsidR="003B3881" w:rsidRDefault="003B3881" w:rsidP="003B3881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ED32239" w14:textId="77777777" w:rsidR="003B3881" w:rsidRDefault="003B3881" w:rsidP="003B388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AR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anager</w:t>
                  </w:r>
                  <w: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4D4A67E" w14:textId="77777777" w:rsidR="003B3881" w:rsidRDefault="003B3881" w:rsidP="003B388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обод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пространяемое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D041C0B" w14:textId="77777777" w:rsidR="003B3881" w:rsidRDefault="003B3881" w:rsidP="003B388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срочно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14:paraId="21B4BDE5" w14:textId="77777777" w:rsidR="003B3881" w:rsidRDefault="003B3881" w:rsidP="003B3881"/>
                <w:p w14:paraId="2DE5C33F" w14:textId="77777777" w:rsidR="003B3881" w:rsidRDefault="003B3881" w:rsidP="003B3881"/>
                <w:p w14:paraId="6280258C" w14:textId="77777777" w:rsidR="003B3881" w:rsidRDefault="003B3881" w:rsidP="003B3881"/>
              </w:tc>
            </w:tr>
            <w:tr w:rsidR="003B3881" w14:paraId="13FDAA9E" w14:textId="77777777" w:rsidTr="00A75316">
              <w:trPr>
                <w:trHeight w:hRule="exact" w:val="285"/>
                <w:jc w:val="center"/>
              </w:trPr>
              <w:tc>
                <w:tcPr>
                  <w:tcW w:w="20" w:type="dxa"/>
                </w:tcPr>
                <w:p w14:paraId="09227257" w14:textId="77777777" w:rsidR="003B3881" w:rsidRDefault="003B3881" w:rsidP="003B3881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9892E94" w14:textId="77777777" w:rsidR="003B3881" w:rsidRDefault="003B3881" w:rsidP="003B388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ATISTICA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.6</w:t>
                  </w:r>
                  <w: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ECC955E" w14:textId="77777777" w:rsidR="003B3881" w:rsidRDefault="003B3881" w:rsidP="003B388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-139-08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12.2008</w:t>
                  </w:r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98B1A6E" w14:textId="77777777" w:rsidR="003B3881" w:rsidRDefault="003B3881" w:rsidP="003B388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срочно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14:paraId="2881BB5D" w14:textId="77777777" w:rsidR="003B3881" w:rsidRDefault="003B3881" w:rsidP="003B3881"/>
              </w:tc>
            </w:tr>
          </w:tbl>
          <w:p w14:paraId="05871BFC" w14:textId="77777777" w:rsidR="00EC2B67" w:rsidRDefault="00EC2B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  <w:p w14:paraId="2B4948F2" w14:textId="77777777" w:rsidR="003B3881" w:rsidRDefault="003B388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  <w:p w14:paraId="358040CF" w14:textId="77777777" w:rsidR="003B3881" w:rsidRDefault="003B388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  <w:p w14:paraId="14431753" w14:textId="77777777" w:rsidR="003B3881" w:rsidRDefault="003B388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EC2B67" w:rsidRPr="00FB15D8" w14:paraId="6546620F" w14:textId="77777777" w:rsidTr="003B3881">
        <w:trPr>
          <w:gridAfter w:val="2"/>
          <w:wAfter w:w="468" w:type="dxa"/>
          <w:trHeight w:hRule="exact" w:val="285"/>
        </w:trPr>
        <w:tc>
          <w:tcPr>
            <w:tcW w:w="978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4893B2FD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рофессиональ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14:paraId="1257CA5A" w14:textId="77777777" w:rsidTr="003B3881">
        <w:trPr>
          <w:gridAfter w:val="2"/>
          <w:wAfter w:w="468" w:type="dxa"/>
          <w:trHeight w:hRule="exact" w:val="270"/>
        </w:trPr>
        <w:tc>
          <w:tcPr>
            <w:tcW w:w="417" w:type="dxa"/>
            <w:gridSpan w:val="2"/>
          </w:tcPr>
          <w:p w14:paraId="582CC498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607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7EF1AE" w14:textId="77777777" w:rsidR="00EC2B67" w:rsidRDefault="00D827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0A80B8" w14:textId="77777777" w:rsidR="00EC2B67" w:rsidRDefault="00D827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213" w:type="dxa"/>
          </w:tcPr>
          <w:p w14:paraId="32F8EAE3" w14:textId="77777777" w:rsidR="00EC2B67" w:rsidRDefault="00EC2B67"/>
        </w:tc>
      </w:tr>
      <w:tr w:rsidR="00EC2B67" w14:paraId="476951A1" w14:textId="77777777" w:rsidTr="003B3881">
        <w:trPr>
          <w:gridAfter w:val="2"/>
          <w:wAfter w:w="468" w:type="dxa"/>
          <w:trHeight w:hRule="exact" w:val="826"/>
        </w:trPr>
        <w:tc>
          <w:tcPr>
            <w:tcW w:w="417" w:type="dxa"/>
            <w:gridSpan w:val="2"/>
          </w:tcPr>
          <w:p w14:paraId="4CFAA7E6" w14:textId="77777777" w:rsidR="00EC2B67" w:rsidRDefault="00EC2B67"/>
        </w:tc>
        <w:tc>
          <w:tcPr>
            <w:tcW w:w="6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80E27" w14:textId="77777777" w:rsidR="00EC2B67" w:rsidRPr="00972A62" w:rsidRDefault="00D8275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972A62">
              <w:rPr>
                <w:lang w:val="ru-RU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3C1B7" w14:textId="77777777" w:rsidR="00EC2B67" w:rsidRDefault="00D827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4" w:history="1"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 w:rsidR="00B06184" w:rsidRPr="00B0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13" w:type="dxa"/>
          </w:tcPr>
          <w:p w14:paraId="5FFB5143" w14:textId="77777777" w:rsidR="00EC2B67" w:rsidRDefault="00EC2B67"/>
        </w:tc>
      </w:tr>
      <w:tr w:rsidR="00EC2B67" w14:paraId="5F237607" w14:textId="77777777" w:rsidTr="003B3881">
        <w:trPr>
          <w:gridAfter w:val="2"/>
          <w:wAfter w:w="468" w:type="dxa"/>
          <w:trHeight w:hRule="exact" w:val="555"/>
        </w:trPr>
        <w:tc>
          <w:tcPr>
            <w:tcW w:w="417" w:type="dxa"/>
            <w:gridSpan w:val="2"/>
          </w:tcPr>
          <w:p w14:paraId="2E6D629C" w14:textId="77777777" w:rsidR="00EC2B67" w:rsidRDefault="00EC2B67"/>
        </w:tc>
        <w:tc>
          <w:tcPr>
            <w:tcW w:w="6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6CBB56" w14:textId="77777777" w:rsidR="00EC2B67" w:rsidRPr="00972A62" w:rsidRDefault="00D8275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972A62">
              <w:rPr>
                <w:lang w:val="ru-RU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5BA2B8" w14:textId="77777777" w:rsidR="00EC2B67" w:rsidRDefault="00D827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5" w:history="1">
              <w:r w:rsidR="00B06184" w:rsidRPr="00A378F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="00B06184" w:rsidRPr="00B0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13" w:type="dxa"/>
          </w:tcPr>
          <w:p w14:paraId="017E2378" w14:textId="77777777" w:rsidR="00EC2B67" w:rsidRDefault="00EC2B67"/>
        </w:tc>
      </w:tr>
      <w:tr w:rsidR="00564501" w14:paraId="6887F29A" w14:textId="77777777" w:rsidTr="003B3881">
        <w:trPr>
          <w:gridAfter w:val="2"/>
          <w:wAfter w:w="468" w:type="dxa"/>
          <w:trHeight w:hRule="exact" w:val="555"/>
        </w:trPr>
        <w:tc>
          <w:tcPr>
            <w:tcW w:w="417" w:type="dxa"/>
            <w:gridSpan w:val="2"/>
          </w:tcPr>
          <w:p w14:paraId="6E73D6AA" w14:textId="77777777" w:rsidR="00564501" w:rsidRDefault="00564501" w:rsidP="00564501"/>
        </w:tc>
        <w:tc>
          <w:tcPr>
            <w:tcW w:w="6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FF212E" w14:textId="77777777" w:rsidR="00564501" w:rsidRPr="00EF45FA" w:rsidRDefault="00564501" w:rsidP="0056450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F4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EF45FA">
              <w:rPr>
                <w:lang w:val="ru-RU"/>
              </w:rPr>
              <w:t xml:space="preserve"> </w:t>
            </w:r>
            <w:r w:rsidRPr="00EF4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EF45FA">
              <w:rPr>
                <w:lang w:val="ru-RU"/>
              </w:rPr>
              <w:t xml:space="preserve"> </w:t>
            </w:r>
            <w:r w:rsidRPr="00EF4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EF45FA">
              <w:rPr>
                <w:lang w:val="ru-RU"/>
              </w:rPr>
              <w:t xml:space="preserve"> </w:t>
            </w:r>
            <w:r w:rsidRPr="00EF4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EF45FA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EF45FA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EF45FA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EF45FA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EF4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F45FA">
              <w:rPr>
                <w:lang w:val="ru-RU"/>
              </w:rPr>
              <w:t xml:space="preserve"> </w:t>
            </w:r>
            <w:r w:rsidRPr="00EF4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EF45FA">
              <w:rPr>
                <w:lang w:val="ru-RU"/>
              </w:rPr>
              <w:t xml:space="preserve"> </w:t>
            </w:r>
            <w:r w:rsidRPr="00EF45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EF45FA">
              <w:rPr>
                <w:lang w:val="ru-RU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A8D16F" w14:textId="77777777" w:rsidR="00564501" w:rsidRDefault="00FB15D8" w:rsidP="00564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6" w:history="1">
              <w:r w:rsidR="00564501" w:rsidRPr="006B1C4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564501">
              <w:t xml:space="preserve"> </w:t>
            </w:r>
          </w:p>
        </w:tc>
        <w:tc>
          <w:tcPr>
            <w:tcW w:w="213" w:type="dxa"/>
          </w:tcPr>
          <w:p w14:paraId="71773C34" w14:textId="77777777" w:rsidR="00564501" w:rsidRDefault="00564501" w:rsidP="00564501"/>
          <w:p w14:paraId="064D8F87" w14:textId="77777777" w:rsidR="00564501" w:rsidRDefault="00564501" w:rsidP="00564501"/>
        </w:tc>
      </w:tr>
      <w:tr w:rsidR="00EC2B67" w:rsidRPr="00FB15D8" w14:paraId="4BF51E5F" w14:textId="77777777" w:rsidTr="003B3881">
        <w:trPr>
          <w:gridAfter w:val="2"/>
          <w:wAfter w:w="468" w:type="dxa"/>
          <w:trHeight w:hRule="exact" w:val="285"/>
        </w:trPr>
        <w:tc>
          <w:tcPr>
            <w:tcW w:w="978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4272DF81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:rsidRPr="00FB15D8" w14:paraId="63512EA0" w14:textId="77777777" w:rsidTr="003B3881">
        <w:trPr>
          <w:gridAfter w:val="2"/>
          <w:wAfter w:w="468" w:type="dxa"/>
          <w:trHeight w:hRule="exact" w:val="138"/>
        </w:trPr>
        <w:tc>
          <w:tcPr>
            <w:tcW w:w="417" w:type="dxa"/>
            <w:gridSpan w:val="2"/>
          </w:tcPr>
          <w:p w14:paraId="159AF96E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2434" w:type="dxa"/>
            <w:gridSpan w:val="2"/>
          </w:tcPr>
          <w:p w14:paraId="755FBF68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3639" w:type="dxa"/>
            <w:gridSpan w:val="2"/>
          </w:tcPr>
          <w:p w14:paraId="753EFFCD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3080" w:type="dxa"/>
            <w:gridSpan w:val="2"/>
          </w:tcPr>
          <w:p w14:paraId="0CE8419A" w14:textId="77777777" w:rsidR="00EC2B67" w:rsidRPr="00972A62" w:rsidRDefault="00EC2B67">
            <w:pPr>
              <w:rPr>
                <w:lang w:val="ru-RU"/>
              </w:rPr>
            </w:pPr>
          </w:p>
        </w:tc>
        <w:tc>
          <w:tcPr>
            <w:tcW w:w="213" w:type="dxa"/>
          </w:tcPr>
          <w:p w14:paraId="45297A9A" w14:textId="77777777" w:rsidR="00EC2B67" w:rsidRPr="00972A62" w:rsidRDefault="00EC2B67">
            <w:pPr>
              <w:rPr>
                <w:lang w:val="ru-RU"/>
              </w:rPr>
            </w:pPr>
          </w:p>
        </w:tc>
      </w:tr>
      <w:tr w:rsidR="00EC2B67" w:rsidRPr="00FB15D8" w14:paraId="2BB14DBB" w14:textId="77777777" w:rsidTr="003B3881">
        <w:trPr>
          <w:gridAfter w:val="2"/>
          <w:wAfter w:w="468" w:type="dxa"/>
          <w:trHeight w:hRule="exact" w:val="270"/>
        </w:trPr>
        <w:tc>
          <w:tcPr>
            <w:tcW w:w="978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3C76914F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972A62">
              <w:rPr>
                <w:lang w:val="ru-RU"/>
              </w:rPr>
              <w:t xml:space="preserve"> </w:t>
            </w:r>
          </w:p>
        </w:tc>
      </w:tr>
      <w:tr w:rsidR="00EC2B67" w:rsidRPr="00FB15D8" w14:paraId="2ABCEA22" w14:textId="77777777" w:rsidTr="003B3881">
        <w:trPr>
          <w:gridAfter w:val="2"/>
          <w:wAfter w:w="468" w:type="dxa"/>
          <w:trHeight w:hRule="exact" w:val="14"/>
        </w:trPr>
        <w:tc>
          <w:tcPr>
            <w:tcW w:w="9783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BFFC418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972A62">
              <w:rPr>
                <w:lang w:val="ru-RU"/>
              </w:rPr>
              <w:t xml:space="preserve"> </w:t>
            </w:r>
          </w:p>
          <w:p w14:paraId="2E12994C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</w:t>
            </w:r>
            <w:r w:rsidRPr="00972A62">
              <w:rPr>
                <w:lang w:val="ru-RU"/>
              </w:rPr>
              <w:t xml:space="preserve"> </w:t>
            </w:r>
          </w:p>
          <w:p w14:paraId="1A8FC484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: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972A6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972A6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972A62">
              <w:rPr>
                <w:lang w:val="ru-RU"/>
              </w:rPr>
              <w:t xml:space="preserve"> </w:t>
            </w:r>
          </w:p>
          <w:p w14:paraId="1872AF82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972A62">
              <w:rPr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972A62">
              <w:rPr>
                <w:lang w:val="ru-RU"/>
              </w:rPr>
              <w:t xml:space="preserve"> </w:t>
            </w:r>
          </w:p>
          <w:p w14:paraId="02C3C082" w14:textId="77777777" w:rsidR="00EC2B67" w:rsidRPr="00972A62" w:rsidRDefault="00D8275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72A62">
              <w:rPr>
                <w:lang w:val="ru-RU"/>
              </w:rPr>
              <w:t xml:space="preserve"> </w:t>
            </w:r>
          </w:p>
        </w:tc>
      </w:tr>
      <w:tr w:rsidR="00EC2B67" w:rsidRPr="00FB15D8" w14:paraId="35EBB7E0" w14:textId="77777777" w:rsidTr="003B3881">
        <w:trPr>
          <w:gridAfter w:val="2"/>
          <w:wAfter w:w="468" w:type="dxa"/>
          <w:trHeight w:hRule="exact" w:val="3515"/>
        </w:trPr>
        <w:tc>
          <w:tcPr>
            <w:tcW w:w="9783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C6EE8F5" w14:textId="77777777" w:rsidR="00EC2B67" w:rsidRPr="00972A62" w:rsidRDefault="00EC2B67">
            <w:pPr>
              <w:rPr>
                <w:lang w:val="ru-RU"/>
              </w:rPr>
            </w:pPr>
          </w:p>
        </w:tc>
      </w:tr>
    </w:tbl>
    <w:p w14:paraId="2EF9E10C" w14:textId="77777777" w:rsidR="00EC2B67" w:rsidRDefault="00EC2B67">
      <w:pPr>
        <w:rPr>
          <w:lang w:val="ru-RU"/>
        </w:rPr>
      </w:pPr>
    </w:p>
    <w:p w14:paraId="433B4693" w14:textId="77777777" w:rsidR="00972A62" w:rsidRDefault="00972A62">
      <w:pPr>
        <w:rPr>
          <w:lang w:val="ru-RU"/>
        </w:rPr>
      </w:pPr>
    </w:p>
    <w:p w14:paraId="540F5E9A" w14:textId="77777777" w:rsidR="00972A62" w:rsidRDefault="00972A62">
      <w:pPr>
        <w:rPr>
          <w:lang w:val="ru-RU"/>
        </w:rPr>
      </w:pPr>
    </w:p>
    <w:p w14:paraId="6CAD14AE" w14:textId="77777777" w:rsidR="00972A62" w:rsidRDefault="00972A62">
      <w:pPr>
        <w:rPr>
          <w:lang w:val="ru-RU"/>
        </w:rPr>
      </w:pPr>
      <w:r>
        <w:rPr>
          <w:lang w:val="ru-RU"/>
        </w:rPr>
        <w:br w:type="page"/>
      </w:r>
    </w:p>
    <w:p w14:paraId="46FF5624" w14:textId="77777777" w:rsidR="00972A62" w:rsidRPr="00972A62" w:rsidRDefault="00972A62" w:rsidP="00972A62">
      <w:pPr>
        <w:keepNext/>
        <w:widowControl w:val="0"/>
        <w:spacing w:after="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972A6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lastRenderedPageBreak/>
        <w:t>Приложение 1</w:t>
      </w:r>
    </w:p>
    <w:p w14:paraId="4C987187" w14:textId="77777777" w:rsidR="00972A62" w:rsidRPr="00564501" w:rsidRDefault="00972A62" w:rsidP="00972A62">
      <w:pPr>
        <w:keepNext/>
        <w:widowControl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</w:pPr>
      <w:r w:rsidRPr="00564501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Учебно-методическое обеспечение самостоятельной работы обучающихся</w:t>
      </w:r>
    </w:p>
    <w:p w14:paraId="0F4828B4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ая работа студента по дисциплине «Эконометрика (продвинутый уровень» включает в себя следующие направления: </w:t>
      </w:r>
    </w:p>
    <w:p w14:paraId="5E4E4101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</w:rPr>
        <w:sym w:font="Symbol" w:char="F02D"/>
      </w: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к аудиторным занятиям; </w:t>
      </w:r>
    </w:p>
    <w:p w14:paraId="7B20A55E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- выполнение тестовых заданий; </w:t>
      </w:r>
    </w:p>
    <w:p w14:paraId="2E74F778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</w:rPr>
        <w:sym w:font="Symbol" w:char="F02D"/>
      </w: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 ИДЗ; </w:t>
      </w:r>
    </w:p>
    <w:p w14:paraId="584674DC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>- подготовка рефератов, докладов, презентация;</w:t>
      </w:r>
    </w:p>
    <w:p w14:paraId="21FDF397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</w:rPr>
        <w:sym w:font="Symbol" w:char="F02D"/>
      </w: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к промежуточной аттестации (зачет). </w:t>
      </w:r>
    </w:p>
    <w:p w14:paraId="2676AF44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>Первое направление предполагает изучение лекционного материала и рекомендуемой нормативной и учебной литературы по темам дисциплины в целях подготовки к аудиторным занятиям. В процессе освоения теоретического материала дисциплины студент может пользоваться контрольными вопросами для самостоятельного изучения, которые охватывают весь курс и акцентируют его внимание на наиболее важных моментах.</w:t>
      </w:r>
    </w:p>
    <w:p w14:paraId="322E7B27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Второе направление – выполнение тестовых заданий. Тестовые задания могут быть как открытыми, так и зарытыми, как с одновариантными, так и с многовариантными ответами. </w:t>
      </w:r>
    </w:p>
    <w:p w14:paraId="3C374A87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>Третье направление – выполнение ИДЗ – является важным элементом при обучении в магистратуре. ИДЗ предполагает решение практических задач с использованием математического аппарата. При выполнении ИДЗ  используются реальные статистические данные, взятые из базы данных федеральной государственной службы по статистике.</w:t>
      </w:r>
    </w:p>
    <w:p w14:paraId="30330233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Четвёртое направление. В самостоятельную работу включена подготовка рефератов, доклада и презентации по теме реферата. В начале учебного процесса после вводной лекции, в которой указывается структура и общее содержание дисциплины, проблемы и практическая значимость, студентам предлагается перечень тем рефератов в рамках существующих проблем данной дисциплины, из которого студенты выбирают тему реферата. Студент может предложить свои индивидуальные темы в рамках общей тематики. Темы рефератов должны быть современными, проблемными и профессионально ориентированными, требующей самостоятельной творческой работы студента и при необходимости использования практического материала. Студенты готовят текст реферата и делают по нему презентацию доклада, который представляют в группе. Обсуждение доклада происходит с участием всех студентов группы. Такая активная технология обучения способствует развитию у студентов информационной коммуникативности, активности мышления, умений вести дискуссию, аргументировано отвечать на вопросы, анализировать и синтезировать изучаемый материал. Доклады и обсуждения презентаций студенческих работ рекомендуется проводить в рамках аудиторного и внеаудиторного времени (конференций, круглых столов, деловых игр и других видов научно-учебной работы). Качество реферата (его структура, полнота изложения, новизна материала, количество используемых источников научной и учебной литературы, степень оригинальности и инновационности предложений, обобщений и выводов), а также уровень качества доклада (последовательность, убедительность, использование специальной терминологии и др.) учитываются в системе </w:t>
      </w:r>
      <w:proofErr w:type="spellStart"/>
      <w:r w:rsidRPr="00972A62">
        <w:rPr>
          <w:rFonts w:ascii="Times New Roman" w:hAnsi="Times New Roman" w:cs="Times New Roman"/>
          <w:sz w:val="24"/>
          <w:szCs w:val="24"/>
          <w:lang w:val="ru-RU"/>
        </w:rPr>
        <w:t>балльно</w:t>
      </w:r>
      <w:proofErr w:type="spellEnd"/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-рейтингового контроля и рубежной аттестации по дисциплине. </w:t>
      </w:r>
    </w:p>
    <w:p w14:paraId="2FE81A3F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i/>
          <w:sz w:val="24"/>
          <w:szCs w:val="24"/>
          <w:lang w:val="ru-RU"/>
        </w:rPr>
        <w:t>Темы рефератов.</w:t>
      </w:r>
    </w:p>
    <w:p w14:paraId="7643B3CE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1. Моделирование экономических процессов. </w:t>
      </w:r>
    </w:p>
    <w:p w14:paraId="1E55ECA2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2. Использование функций Ехсе1 для прогнозирования экономических процессов. </w:t>
      </w:r>
    </w:p>
    <w:p w14:paraId="6163D3FF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3. Использование прогнозных эконометрических моделей в экономике. </w:t>
      </w:r>
    </w:p>
    <w:p w14:paraId="4DC8D2F9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4. Реализация методов прогнозирования в среде Ехсе1. </w:t>
      </w:r>
    </w:p>
    <w:p w14:paraId="2C528588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>5. Построение и анализ системы одновременных уравнений.</w:t>
      </w:r>
    </w:p>
    <w:p w14:paraId="74D97B89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6. Использование обобщенного метода наименьших квадратов для устранения </w:t>
      </w:r>
      <w:proofErr w:type="spellStart"/>
      <w:r w:rsidRPr="00972A62">
        <w:rPr>
          <w:rFonts w:ascii="Times New Roman" w:hAnsi="Times New Roman" w:cs="Times New Roman"/>
          <w:sz w:val="24"/>
          <w:szCs w:val="24"/>
          <w:lang w:val="ru-RU"/>
        </w:rPr>
        <w:t>гетероскедастичности</w:t>
      </w:r>
      <w:proofErr w:type="spellEnd"/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 и автокорреляции остатков. </w:t>
      </w:r>
    </w:p>
    <w:p w14:paraId="56651B66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7. Построение и анализ многофакторных эконометрических моделей. </w:t>
      </w:r>
    </w:p>
    <w:p w14:paraId="7FD8EFCB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8. Модели стационарных временных рядов. </w:t>
      </w:r>
    </w:p>
    <w:p w14:paraId="4074337C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9. Модели нестационарных временных рядов </w:t>
      </w:r>
    </w:p>
    <w:p w14:paraId="44E7F5E3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>10. Использование шаговой регрессии для построения многофакторных моделей.</w:t>
      </w:r>
    </w:p>
    <w:p w14:paraId="11D0D724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ятое направление (подготовка к зачету) предполагает последовательное изучение теоретического и практического материала дисциплине «Эконометрика продвинутый уровень)» в соответствии с перечнем вопросов к зачету приведенным ниже. </w:t>
      </w:r>
    </w:p>
    <w:p w14:paraId="13DA331B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Все указанные направления самостоятельной работы студентов реализуются под руководством преподавателя: </w:t>
      </w:r>
    </w:p>
    <w:p w14:paraId="34E76109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</w:rPr>
        <w:sym w:font="Symbol" w:char="F02D"/>
      </w: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 непосредственно в процессе аудиторных занятий – на лекциях и при выполнении практических работ; </w:t>
      </w:r>
    </w:p>
    <w:p w14:paraId="2B826206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</w:rPr>
        <w:sym w:font="Symbol" w:char="F02D"/>
      </w: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 в контакте с преподавателем вне рамок расписания – на консультациях по учебным вопросам, в ходе творческих контактов, при ликвидации задолженностей, при выполнении индивидуальных заданий и т.д.; </w:t>
      </w:r>
    </w:p>
    <w:p w14:paraId="43F74C28" w14:textId="77777777" w:rsidR="00972A62" w:rsidRPr="00972A62" w:rsidRDefault="00972A62" w:rsidP="00972A6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sz w:val="24"/>
          <w:szCs w:val="24"/>
        </w:rPr>
        <w:sym w:font="Symbol" w:char="F02D"/>
      </w:r>
      <w:r w:rsidRPr="00972A62">
        <w:rPr>
          <w:rFonts w:ascii="Times New Roman" w:hAnsi="Times New Roman" w:cs="Times New Roman"/>
          <w:sz w:val="24"/>
          <w:szCs w:val="24"/>
          <w:lang w:val="ru-RU"/>
        </w:rPr>
        <w:t xml:space="preserve"> в библиотеке, дома, в общежитии, на кафедре при выполнении студентом учебных и творческих заданий.</w:t>
      </w:r>
    </w:p>
    <w:p w14:paraId="01317B6B" w14:textId="77777777" w:rsidR="00972A62" w:rsidRPr="00972A62" w:rsidRDefault="00972A62" w:rsidP="00972A62">
      <w:pPr>
        <w:spacing w:after="0" w:line="240" w:lineRule="auto"/>
        <w:ind w:firstLine="53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586606" w14:textId="77777777" w:rsidR="00972A62" w:rsidRPr="00972A62" w:rsidRDefault="00972A62" w:rsidP="00972A62">
      <w:pPr>
        <w:spacing w:after="0" w:line="240" w:lineRule="auto"/>
        <w:ind w:firstLine="53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4EF02F" w14:textId="77777777" w:rsidR="00972A62" w:rsidRPr="00972A62" w:rsidRDefault="00972A62" w:rsidP="00972A62">
      <w:pPr>
        <w:tabs>
          <w:tab w:val="left" w:pos="1785"/>
        </w:tabs>
        <w:spacing w:after="0" w:line="240" w:lineRule="auto"/>
        <w:ind w:firstLine="53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36137FC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 1. </w:t>
      </w:r>
      <w:r w:rsidRPr="00972A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ный регрессионный анализ</w:t>
      </w:r>
    </w:p>
    <w:p w14:paraId="13AD6A3C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ED12F4C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опросы для подготовки к занятию </w:t>
      </w:r>
    </w:p>
    <w:p w14:paraId="3A107CF5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Что понимается под регрессией в теории вероятностей и математической статистике?</w:t>
      </w:r>
    </w:p>
    <w:p w14:paraId="259690B5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Какие задачи решаются при построении уравнения регрессии?</w:t>
      </w:r>
    </w:p>
    <w:p w14:paraId="1C3A3118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Какие методы применяются для выбора вида модели регрессии?</w:t>
      </w:r>
    </w:p>
    <w:p w14:paraId="7F7A282D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Какие функции чаще всего используются для построения уравнения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парной регрессии?</w:t>
      </w:r>
    </w:p>
    <w:p w14:paraId="0C644AF9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Какой вид имеет система нормальных уравнений метода наименьших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квадратов?</w:t>
      </w:r>
    </w:p>
    <w:p w14:paraId="7E9CF969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Как осуществляется оценка параметров нелинейных моделей?</w:t>
      </w:r>
    </w:p>
    <w:p w14:paraId="671931DF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 Назовите условия Гаусса-Маркова. О чем говорит теорема Гаусса-Маркова?</w:t>
      </w:r>
    </w:p>
    <w:p w14:paraId="4C9B143F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Что при проверке статистических гипотез называют уровнем значимости?</w:t>
      </w:r>
    </w:p>
    <w:p w14:paraId="7464A5BA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 Как проверяется значимость уравнения регрессии?</w:t>
      </w:r>
    </w:p>
    <w:p w14:paraId="5436BF8A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. Как проверяется значимость коэффициентов уравнения регрессии?</w:t>
      </w:r>
    </w:p>
    <w:p w14:paraId="535EEB6C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1. Как вычисляется коэффициент детерминации </w:t>
      </w:r>
      <w:r w:rsidRPr="00972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R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2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?</w:t>
      </w:r>
    </w:p>
    <w:p w14:paraId="7B7A635A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 По какой формуле вычисляется выборочный коэффициент парной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корреляции </w:t>
      </w:r>
      <w:proofErr w:type="spellStart"/>
      <w:r w:rsidRPr="00972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rxy</w:t>
      </w:r>
      <w:proofErr w:type="spellEnd"/>
      <w:r w:rsidRPr="00972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?</w:t>
      </w:r>
    </w:p>
    <w:p w14:paraId="21425AB9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3. Как проверяется значимость выборочного коэффициента парной корреляции?</w:t>
      </w:r>
    </w:p>
    <w:p w14:paraId="099F3BC2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. Как строится доверительный интервал для линейного коэффициента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парной корреляции?</w:t>
      </w:r>
    </w:p>
    <w:p w14:paraId="3CC43F11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5. Как вычисляется и что показывает индекс детерминации?</w:t>
      </w:r>
    </w:p>
    <w:p w14:paraId="4FB454DA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6. Как осуществляется построение доверительного интервала прогноза в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случае линейной регрессии?</w:t>
      </w:r>
    </w:p>
    <w:p w14:paraId="54281BB1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7. Как вычисляется и как интерпретируется коэффициент эластичности </w:t>
      </w:r>
      <w:r w:rsidRPr="00972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Э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?</w:t>
      </w:r>
    </w:p>
    <w:p w14:paraId="21BB2FBE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52348B8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и:</w:t>
      </w:r>
    </w:p>
    <w:p w14:paraId="55A97344" w14:textId="77777777" w:rsidR="00972A62" w:rsidRPr="00972A62" w:rsidRDefault="00972A62" w:rsidP="00972A6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 xml:space="preserve">1. Рассмотрим группу предприятий, выпускающих один и тот же вид продукции. </w:t>
      </w:r>
      <w:proofErr w:type="spellStart"/>
      <w:r w:rsidRPr="00972A62">
        <w:rPr>
          <w:rFonts w:ascii="Times New Roman" w:hAnsi="Times New Roman" w:cs="Times New Roman"/>
          <w:color w:val="000000"/>
        </w:rPr>
        <w:t>Информация</w:t>
      </w:r>
      <w:proofErr w:type="spellEnd"/>
      <w:r w:rsidRPr="00972A6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72A62">
        <w:rPr>
          <w:rFonts w:ascii="Times New Roman" w:hAnsi="Times New Roman" w:cs="Times New Roman"/>
          <w:color w:val="000000"/>
        </w:rPr>
        <w:t>необходимая</w:t>
      </w:r>
      <w:proofErr w:type="spellEnd"/>
      <w:r w:rsidRPr="00972A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72A62">
        <w:rPr>
          <w:rFonts w:ascii="Times New Roman" w:hAnsi="Times New Roman" w:cs="Times New Roman"/>
          <w:color w:val="000000"/>
        </w:rPr>
        <w:t>для</w:t>
      </w:r>
      <w:proofErr w:type="spellEnd"/>
      <w:r w:rsidRPr="00972A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72A62">
        <w:rPr>
          <w:rFonts w:ascii="Times New Roman" w:hAnsi="Times New Roman" w:cs="Times New Roman"/>
          <w:color w:val="000000"/>
        </w:rPr>
        <w:t>расчетов</w:t>
      </w:r>
      <w:proofErr w:type="spellEnd"/>
      <w:r w:rsidRPr="00972A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72A62">
        <w:rPr>
          <w:rFonts w:ascii="Times New Roman" w:hAnsi="Times New Roman" w:cs="Times New Roman"/>
          <w:color w:val="000000"/>
        </w:rPr>
        <w:t>представлена</w:t>
      </w:r>
      <w:proofErr w:type="spellEnd"/>
      <w:r w:rsidRPr="00972A62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972A62">
        <w:rPr>
          <w:rFonts w:ascii="Times New Roman" w:hAnsi="Times New Roman" w:cs="Times New Roman"/>
          <w:color w:val="000000"/>
        </w:rPr>
        <w:t>таблице</w:t>
      </w:r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000"/>
        <w:gridCol w:w="3000"/>
      </w:tblGrid>
      <w:tr w:rsidR="00972A62" w:rsidRPr="00FB15D8" w14:paraId="13C1E400" w14:textId="77777777" w:rsidTr="009739F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C8E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предприятия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020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Выпуск продукции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тыс.ед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.(х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209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Затраты на производство</w:t>
            </w: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br/>
              <w:t>млн. руб.(у)</w:t>
            </w:r>
          </w:p>
        </w:tc>
      </w:tr>
      <w:tr w:rsidR="00972A62" w:rsidRPr="00972A62" w14:paraId="566FE4DA" w14:textId="77777777" w:rsidTr="009739F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8ED2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D852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86F3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2A62" w:rsidRPr="00972A62" w14:paraId="49AE22E1" w14:textId="77777777" w:rsidTr="009739F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7177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95C8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F24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2A62" w:rsidRPr="00972A62" w14:paraId="34EE7714" w14:textId="77777777" w:rsidTr="009739F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E057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31D7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BC7A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2A62" w:rsidRPr="00972A62" w14:paraId="124B7A7D" w14:textId="77777777" w:rsidTr="009739F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FD54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48C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865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2A62" w:rsidRPr="00972A62" w14:paraId="11858FBE" w14:textId="77777777" w:rsidTr="009739F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D59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F271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C014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972A62" w:rsidRPr="00972A62" w14:paraId="2B57019E" w14:textId="77777777" w:rsidTr="009739F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22A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FDB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27C8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972A62" w:rsidRPr="00972A62" w14:paraId="4645A1AD" w14:textId="77777777" w:rsidTr="009739F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DBB2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1893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A23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</w:tbl>
    <w:p w14:paraId="7858476E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Требуется:</w:t>
      </w:r>
    </w:p>
    <w:p w14:paraId="6DB94224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 .Построить</w:t>
      </w:r>
      <w:proofErr w:type="gramEnd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ункцию издержек </w:t>
      </w:r>
      <w:r w:rsidRPr="00972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У = а 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+ </w:t>
      </w:r>
      <w:proofErr w:type="spellStart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b</w:t>
      </w:r>
      <w:r w:rsidRPr="00972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х</w:t>
      </w:r>
      <w:proofErr w:type="spellEnd"/>
      <w:r w:rsidRPr="00972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+ </w:t>
      </w:r>
      <w:r w:rsidRPr="00972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£ 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линейное уравнение парной регрессии у от х). Сделать вывод о влиянии фактора х на у.</w:t>
      </w:r>
    </w:p>
    <w:p w14:paraId="772B5097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Рассчитать линейный коэффициент парной корреляции и детерминации.</w:t>
      </w:r>
    </w:p>
    <w:p w14:paraId="53BFB840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Оценить статистическую значимость параметров регрессии и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корреляции.</w:t>
      </w:r>
    </w:p>
    <w:p w14:paraId="7D0C51C7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Выполнить прогноз затрат на производство у при прогнозируемом значении выпуска продукции х, равном 5 тыс. ед.</w:t>
      </w:r>
    </w:p>
    <w:p w14:paraId="5CAA3A06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Оценить точность прогноза, рассчитав ошибку прогноза и его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доверительный интервал.</w:t>
      </w:r>
    </w:p>
    <w:p w14:paraId="0980E667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113B850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>2. По семи территориям Уральского района за 2018 г. известны значения двух признаков:</w:t>
      </w:r>
    </w:p>
    <w:p w14:paraId="5C92A60F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000"/>
        <w:gridCol w:w="3000"/>
      </w:tblGrid>
      <w:tr w:rsidR="00972A62" w:rsidRPr="00FB15D8" w14:paraId="22B0D04A" w14:textId="77777777" w:rsidTr="009739F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74D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Район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9C2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Расходы на покупку</w:t>
            </w: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br/>
              <w:t>продовольственных</w:t>
            </w: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br/>
              <w:t>товаров в общих</w:t>
            </w: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br/>
              <w:t>расходах, %, 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263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Среднедневная заработная плата одного работающего, руб., х</w:t>
            </w:r>
          </w:p>
        </w:tc>
      </w:tr>
      <w:tr w:rsidR="00972A62" w:rsidRPr="00972A62" w14:paraId="731F2E53" w14:textId="77777777" w:rsidTr="009739F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59F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Удмуртская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респ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EDBD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59B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045,1</w:t>
            </w:r>
          </w:p>
        </w:tc>
      </w:tr>
      <w:tr w:rsidR="00972A62" w:rsidRPr="00972A62" w14:paraId="7CC1B4C2" w14:textId="77777777" w:rsidTr="009739F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2CBA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Свердловская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97B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61,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0208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159,0</w:t>
            </w:r>
          </w:p>
        </w:tc>
      </w:tr>
      <w:tr w:rsidR="00972A62" w:rsidRPr="00972A62" w14:paraId="36A15501" w14:textId="77777777" w:rsidTr="009739F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7E19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Башкортостан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563A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9,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E468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257,2</w:t>
            </w:r>
          </w:p>
        </w:tc>
      </w:tr>
      <w:tr w:rsidR="00972A62" w:rsidRPr="00972A62" w14:paraId="4954AA1D" w14:textId="77777777" w:rsidTr="009739F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E6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Челябинская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FE59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74C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261,8</w:t>
            </w:r>
          </w:p>
        </w:tc>
      </w:tr>
      <w:tr w:rsidR="00972A62" w:rsidRPr="00972A62" w14:paraId="31FBB485" w14:textId="77777777" w:rsidTr="009739F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F57F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Пермская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F69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809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158,8</w:t>
            </w:r>
          </w:p>
        </w:tc>
      </w:tr>
      <w:tr w:rsidR="00972A62" w:rsidRPr="00972A62" w14:paraId="7E7EFB20" w14:textId="77777777" w:rsidTr="009739F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0F9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Курганская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9D7A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27F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047,2</w:t>
            </w:r>
          </w:p>
        </w:tc>
      </w:tr>
      <w:tr w:rsidR="00972A62" w:rsidRPr="00972A62" w14:paraId="36C99CC4" w14:textId="77777777" w:rsidTr="009739F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EBC4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Оренбургская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A2D4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9D0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125,2</w:t>
            </w:r>
          </w:p>
        </w:tc>
      </w:tr>
    </w:tbl>
    <w:p w14:paraId="6F8FE903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</w:rPr>
      </w:pPr>
    </w:p>
    <w:p w14:paraId="7EEB01CF" w14:textId="77777777" w:rsidR="00972A62" w:rsidRPr="00972A62" w:rsidRDefault="00972A62" w:rsidP="00972A62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972A62">
        <w:rPr>
          <w:rFonts w:ascii="Times New Roman" w:hAnsi="Times New Roman" w:cs="Times New Roman"/>
        </w:rPr>
        <w:t>Требуется</w:t>
      </w:r>
      <w:proofErr w:type="spellEnd"/>
      <w:r w:rsidRPr="00972A62">
        <w:rPr>
          <w:rFonts w:ascii="Times New Roman" w:hAnsi="Times New Roman" w:cs="Times New Roman"/>
        </w:rPr>
        <w:t>:</w:t>
      </w:r>
    </w:p>
    <w:p w14:paraId="18B16DCB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Построить уравнение линейной регрессии. Сделать вывод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о влиянии фактора х на у.</w:t>
      </w:r>
    </w:p>
    <w:p w14:paraId="69CDC781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Рассчитать линейные коэффициенты парной корреляции и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детерминации. Сделать соответствующую экономическую интерпретацию коэффициентов.</w:t>
      </w:r>
    </w:p>
    <w:p w14:paraId="166B9A00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Рассчитать ошибку аппроксимации. Сделать соответствующий вывод.</w:t>
      </w:r>
    </w:p>
    <w:p w14:paraId="38FFA853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Дать оценку полученного уравнения на основе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F-критерия Фишера.</w:t>
      </w:r>
    </w:p>
    <w:p w14:paraId="42E94614" w14:textId="77777777" w:rsidR="00972A62" w:rsidRPr="00972A62" w:rsidRDefault="00972A62" w:rsidP="00972A62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 xml:space="preserve">Построить следующие регрессионные уравнения и для каждого уравнения найдите коэффициенты корреляции и детерминации, </w:t>
      </w:r>
      <w:r w:rsidRPr="00972A62">
        <w:rPr>
          <w:rFonts w:ascii="Times New Roman" w:hAnsi="Times New Roman" w:cs="Times New Roman"/>
          <w:color w:val="000000"/>
        </w:rPr>
        <w:t>F</w:t>
      </w:r>
      <w:r w:rsidRPr="00972A62">
        <w:rPr>
          <w:rFonts w:ascii="Times New Roman" w:hAnsi="Times New Roman" w:cs="Times New Roman"/>
          <w:color w:val="000000"/>
          <w:lang w:val="ru-RU"/>
        </w:rPr>
        <w:t xml:space="preserve">-критерий Фишера, среднюю </w:t>
      </w:r>
      <w:proofErr w:type="spellStart"/>
      <w:r w:rsidRPr="00972A62">
        <w:rPr>
          <w:rFonts w:ascii="Times New Roman" w:hAnsi="Times New Roman" w:cs="Times New Roman"/>
          <w:color w:val="000000"/>
        </w:rPr>
        <w:t>ошибку</w:t>
      </w:r>
      <w:proofErr w:type="spellEnd"/>
      <w:r w:rsidRPr="00972A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72A62">
        <w:rPr>
          <w:rFonts w:ascii="Times New Roman" w:hAnsi="Times New Roman" w:cs="Times New Roman"/>
          <w:color w:val="000000"/>
        </w:rPr>
        <w:t>аппроксимации</w:t>
      </w:r>
      <w:proofErr w:type="spellEnd"/>
      <w:r w:rsidRPr="00972A6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972A62">
        <w:rPr>
          <w:rFonts w:ascii="Times New Roman" w:hAnsi="Times New Roman" w:cs="Times New Roman"/>
          <w:color w:val="000000"/>
        </w:rPr>
        <w:t>Сделать</w:t>
      </w:r>
      <w:proofErr w:type="spellEnd"/>
      <w:r w:rsidRPr="00972A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72A62">
        <w:rPr>
          <w:rFonts w:ascii="Times New Roman" w:hAnsi="Times New Roman" w:cs="Times New Roman"/>
          <w:color w:val="000000"/>
        </w:rPr>
        <w:t>соответствующие</w:t>
      </w:r>
      <w:proofErr w:type="spellEnd"/>
      <w:r w:rsidRPr="00972A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72A62">
        <w:rPr>
          <w:rFonts w:ascii="Times New Roman" w:hAnsi="Times New Roman" w:cs="Times New Roman"/>
          <w:color w:val="000000"/>
        </w:rPr>
        <w:t>выводы</w:t>
      </w:r>
      <w:proofErr w:type="spellEnd"/>
      <w:r w:rsidRPr="00972A62">
        <w:rPr>
          <w:rFonts w:ascii="Times New Roman" w:hAnsi="Times New Roman" w:cs="Times New Roman"/>
          <w:color w:val="000000"/>
        </w:rPr>
        <w:t>.</w:t>
      </w:r>
    </w:p>
    <w:p w14:paraId="0A324383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гиперболическое;</w:t>
      </w:r>
    </w:p>
    <w:p w14:paraId="4554AEB0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степенное;</w:t>
      </w:r>
    </w:p>
    <w:p w14:paraId="5CBE7552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оказательное.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14:paraId="11A7AD66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>3. По 12 предприятиям концерна изучается зависимость прибыли (тыс. руб.) у от выработки продукции на одного человека (единиц) х по следующим данным</w:t>
      </w:r>
    </w:p>
    <w:p w14:paraId="68B3D707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000"/>
        <w:gridCol w:w="3520"/>
      </w:tblGrid>
      <w:tr w:rsidR="00972A62" w:rsidRPr="00FB15D8" w14:paraId="2FA02E1C" w14:textId="77777777" w:rsidTr="009739F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117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Номер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предприятия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E277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Выработка продукции на одного человека, шт.,  х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EB51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Прибыль предприятия, млн. руб., у</w:t>
            </w:r>
          </w:p>
        </w:tc>
      </w:tr>
      <w:tr w:rsidR="00972A62" w:rsidRPr="00972A62" w14:paraId="3E11412B" w14:textId="77777777" w:rsidTr="009739F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BE0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711D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682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</w:tr>
      <w:tr w:rsidR="00972A62" w:rsidRPr="00972A62" w14:paraId="301ADB1F" w14:textId="77777777" w:rsidTr="009739F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D8A7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43D4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E897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</w:tr>
      <w:tr w:rsidR="00972A62" w:rsidRPr="00972A62" w14:paraId="7A95224F" w14:textId="77777777" w:rsidTr="009739F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0E2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ACF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3B2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</w:tr>
      <w:tr w:rsidR="00972A62" w:rsidRPr="00972A62" w14:paraId="07540877" w14:textId="77777777" w:rsidTr="009739F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1F4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5DF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8F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</w:tr>
      <w:tr w:rsidR="00972A62" w:rsidRPr="00972A62" w14:paraId="0A2E0CA2" w14:textId="77777777" w:rsidTr="009739F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78A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53B8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846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</w:tr>
      <w:tr w:rsidR="00972A62" w:rsidRPr="00972A62" w14:paraId="3637E11A" w14:textId="77777777" w:rsidTr="009739F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529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ECA7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AA4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</w:tr>
      <w:tr w:rsidR="00972A62" w:rsidRPr="00972A62" w14:paraId="5F3E6824" w14:textId="77777777" w:rsidTr="009739F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84D4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7F73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2EB9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</w:tr>
      <w:tr w:rsidR="00972A62" w:rsidRPr="00972A62" w14:paraId="77CEE7A0" w14:textId="77777777" w:rsidTr="009739F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0D5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6BE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0CF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</w:tr>
      <w:tr w:rsidR="00972A62" w:rsidRPr="00972A62" w14:paraId="2E7C655E" w14:textId="77777777" w:rsidTr="009739F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DB7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2A5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E621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</w:tr>
      <w:tr w:rsidR="00972A62" w:rsidRPr="00972A62" w14:paraId="1D425F79" w14:textId="77777777" w:rsidTr="009739F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97C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4B7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DC0A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</w:tr>
      <w:tr w:rsidR="00972A62" w:rsidRPr="00972A62" w14:paraId="6D06A286" w14:textId="77777777" w:rsidTr="009739F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77C1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F5F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D554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</w:tr>
      <w:tr w:rsidR="00972A62" w:rsidRPr="00972A62" w14:paraId="01997343" w14:textId="77777777" w:rsidTr="009739F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D28F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96B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7B8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</w:tr>
    </w:tbl>
    <w:p w14:paraId="76E791ED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</w:rPr>
      </w:pPr>
    </w:p>
    <w:p w14:paraId="2CD620F8" w14:textId="77777777" w:rsidR="00972A62" w:rsidRPr="00972A62" w:rsidRDefault="00972A62" w:rsidP="00972A62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972A62">
        <w:rPr>
          <w:rFonts w:ascii="Times New Roman" w:hAnsi="Times New Roman" w:cs="Times New Roman"/>
        </w:rPr>
        <w:t>Требуется</w:t>
      </w:r>
      <w:proofErr w:type="spellEnd"/>
      <w:r w:rsidRPr="00972A62">
        <w:rPr>
          <w:rFonts w:ascii="Times New Roman" w:hAnsi="Times New Roman" w:cs="Times New Roman"/>
        </w:rPr>
        <w:t>:</w:t>
      </w:r>
    </w:p>
    <w:p w14:paraId="2DBB9074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 .Построить</w:t>
      </w:r>
      <w:proofErr w:type="gramEnd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нейное уравнение парной регрессии у от х.</w:t>
      </w:r>
    </w:p>
    <w:p w14:paraId="0FA17B20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Рассчитать линейный коэффициент парной корреляции и среднюю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ошибку аппроксимации.</w:t>
      </w:r>
    </w:p>
    <w:p w14:paraId="40FD2AF4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Оценить статистическую значимость параметров регрессии и корреляции.</w:t>
      </w:r>
    </w:p>
    <w:p w14:paraId="4B65B28C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Выполнить прогноз прибыли предприятия у при прогнозном значении выработки продукции х, составляющим 107% от среднего уровня.</w:t>
      </w:r>
    </w:p>
    <w:p w14:paraId="177F91E2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0C4998" w14:textId="77777777" w:rsidR="00972A62" w:rsidRPr="00972A62" w:rsidRDefault="00972A62" w:rsidP="00972A62">
      <w:pPr>
        <w:keepNext/>
        <w:widowControl w:val="0"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4. 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ройте поле корреляции и сформируйте гипотезу о форме связи. Рассчитайте параметры уравнений линейной, степенной, экспоненциальной, обратной, гиперболической парной регрессии.</w:t>
      </w:r>
    </w:p>
    <w:tbl>
      <w:tblPr>
        <w:tblW w:w="24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230"/>
      </w:tblGrid>
      <w:tr w:rsidR="00972A62" w:rsidRPr="00972A62" w14:paraId="341C224C" w14:textId="77777777" w:rsidTr="009739F8">
        <w:trPr>
          <w:trHeight w:val="300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0126D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FC102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y</w:t>
            </w:r>
          </w:p>
        </w:tc>
      </w:tr>
      <w:tr w:rsidR="00972A62" w:rsidRPr="00972A62" w14:paraId="33ABBB68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C9CC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6FF4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0,1219</w:t>
            </w:r>
          </w:p>
        </w:tc>
      </w:tr>
      <w:tr w:rsidR="00972A62" w:rsidRPr="00972A62" w14:paraId="67D32CD3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1473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6F3C9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0,1743</w:t>
            </w:r>
          </w:p>
        </w:tc>
      </w:tr>
      <w:tr w:rsidR="00972A62" w:rsidRPr="00972A62" w14:paraId="13CDC766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B8D72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E0C61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0,7286</w:t>
            </w:r>
          </w:p>
        </w:tc>
      </w:tr>
      <w:tr w:rsidR="00972A62" w:rsidRPr="00972A62" w14:paraId="520C5D7F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7459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54172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,6223</w:t>
            </w:r>
          </w:p>
        </w:tc>
      </w:tr>
      <w:tr w:rsidR="00972A62" w:rsidRPr="00972A62" w14:paraId="598E4258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BBBF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78D23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3,2761</w:t>
            </w:r>
          </w:p>
        </w:tc>
      </w:tr>
      <w:tr w:rsidR="00972A62" w:rsidRPr="00972A62" w14:paraId="08322A37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40083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4738F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,7402</w:t>
            </w:r>
          </w:p>
        </w:tc>
      </w:tr>
      <w:tr w:rsidR="00972A62" w:rsidRPr="00972A62" w14:paraId="7A4DFFC1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A3DBA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EAF7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9,4417</w:t>
            </w:r>
          </w:p>
        </w:tc>
      </w:tr>
      <w:tr w:rsidR="00972A62" w:rsidRPr="00972A62" w14:paraId="435A3260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990A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FA5D9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4,8419</w:t>
            </w:r>
          </w:p>
        </w:tc>
      </w:tr>
      <w:tr w:rsidR="00972A62" w:rsidRPr="00972A62" w14:paraId="6664AAD3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B5DB8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75BA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21,6135</w:t>
            </w:r>
          </w:p>
        </w:tc>
      </w:tr>
      <w:tr w:rsidR="00972A62" w:rsidRPr="00972A62" w14:paraId="1EA3B40F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A5C9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EAA9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31,4062</w:t>
            </w:r>
          </w:p>
        </w:tc>
      </w:tr>
      <w:tr w:rsidR="00972A62" w:rsidRPr="00972A62" w14:paraId="5B5D8E15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F5C53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58A7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45,9779</w:t>
            </w:r>
          </w:p>
        </w:tc>
      </w:tr>
    </w:tbl>
    <w:p w14:paraId="2F20A4D4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6033C2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FAE4BAF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 2.</w:t>
      </w:r>
      <w:r w:rsidRPr="00972A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72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ножественный регрессионный анализ</w:t>
      </w:r>
    </w:p>
    <w:p w14:paraId="2C9A2083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FDE1450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опросы для подготовки к занятию</w:t>
      </w:r>
      <w:r w:rsidRPr="00972A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14:paraId="75BE08EA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Что понимается под множественной регрессией?</w:t>
      </w:r>
    </w:p>
    <w:p w14:paraId="166900A2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Какие задачи решаются при построении уравнения регрессии?</w:t>
      </w:r>
    </w:p>
    <w:p w14:paraId="5549F1A2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Какие задачи решаются при спецификации модели?</w:t>
      </w:r>
    </w:p>
    <w:p w14:paraId="10C7C931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Какие требования предъявляются к факторам, включаемым в уравнение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регрессии?</w:t>
      </w:r>
    </w:p>
    <w:p w14:paraId="5B7E2182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 Что понимается под </w:t>
      </w:r>
      <w:proofErr w:type="spellStart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линеарностью</w:t>
      </w:r>
      <w:proofErr w:type="spellEnd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льтиколлинеарностью</w:t>
      </w:r>
      <w:proofErr w:type="spellEnd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акторов?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6. Как проверяется наличие </w:t>
      </w:r>
      <w:proofErr w:type="spellStart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линеарности</w:t>
      </w:r>
      <w:proofErr w:type="spellEnd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льтиколлинеарности</w:t>
      </w:r>
      <w:proofErr w:type="spellEnd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?</w:t>
      </w:r>
    </w:p>
    <w:p w14:paraId="10D867B9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7. Какие подходы применяются для преодоления </w:t>
      </w:r>
      <w:proofErr w:type="spellStart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факторной</w:t>
      </w:r>
      <w:proofErr w:type="spellEnd"/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рреляции?</w:t>
      </w:r>
    </w:p>
    <w:p w14:paraId="590FE279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Какие функции чаще используются для построения уравнения множественной регрессии?</w:t>
      </w:r>
    </w:p>
    <w:p w14:paraId="5170139F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 Какой вид имеет система нормальных уравнений метода наименьших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квадратов в случае линейной регрессии?</w:t>
      </w:r>
    </w:p>
    <w:p w14:paraId="53ADA888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. По какой формуле вычисляется коэффициент множественной корреляции?</w:t>
      </w:r>
    </w:p>
    <w:p w14:paraId="48274737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. Как вычисляются коэффициент множественной детерминации и скорректированный коэффициент множественной детерминации?</w:t>
      </w:r>
    </w:p>
    <w:p w14:paraId="25E3F2B5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 Что означает низкое значение коэффициента множественной корреляции?</w:t>
      </w:r>
    </w:p>
    <w:p w14:paraId="34E2C88B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3. Как проверяется значимость уравнения регрессии и его коэффициентов?</w:t>
      </w:r>
    </w:p>
    <w:p w14:paraId="7B345E93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. В каких случаях применяется Обобщенный МНК?</w:t>
      </w:r>
    </w:p>
    <w:p w14:paraId="231D24B1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15. В чем отличие частных уравнений регрессии от уравнений парной регрессии?</w:t>
      </w:r>
    </w:p>
    <w:p w14:paraId="3015545F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6. Как вычисляются средние частные коэффициенты эластичности?</w:t>
      </w:r>
    </w:p>
    <w:p w14:paraId="3D529196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. Что такое стандартизированные переменные?</w:t>
      </w:r>
    </w:p>
    <w:p w14:paraId="23A7EF80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8. Какой вид имеет уравнение линейной регрессии в стандартизированном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масштабе?</w:t>
      </w:r>
    </w:p>
    <w:p w14:paraId="7C9BCA54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9. Как оценивается значимость факторов?</w:t>
      </w:r>
    </w:p>
    <w:p w14:paraId="7FADE7A1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. Как вычисляются частные коэффициенты корреляции?</w:t>
      </w:r>
    </w:p>
    <w:p w14:paraId="4D9C1A14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1. Что понимается под гомоскедастичностью остатков?</w:t>
      </w:r>
    </w:p>
    <w:p w14:paraId="78A13E37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2. Как проверяется гипотеза о гомоскедастичности ряда остатков?</w:t>
      </w:r>
    </w:p>
    <w:p w14:paraId="5CDCB2B9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3. Каковы последствия неправильной спецификации модели?</w:t>
      </w:r>
    </w:p>
    <w:p w14:paraId="19C14F08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4. К чему приводит отсутствие в уравнении существенной независимой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переменной?</w:t>
      </w:r>
    </w:p>
    <w:p w14:paraId="2801A7FF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2969D0E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и:</w:t>
      </w:r>
    </w:p>
    <w:p w14:paraId="4713FD80" w14:textId="77777777" w:rsidR="00972A62" w:rsidRPr="00972A62" w:rsidRDefault="00972A62" w:rsidP="00972A62">
      <w:pPr>
        <w:numPr>
          <w:ilvl w:val="0"/>
          <w:numId w:val="2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91919"/>
          <w:lang w:val="ru-RU"/>
        </w:rPr>
      </w:pPr>
      <w:r w:rsidRPr="00972A62">
        <w:rPr>
          <w:rFonts w:ascii="Times New Roman" w:hAnsi="Times New Roman" w:cs="Times New Roman"/>
          <w:color w:val="191919"/>
          <w:lang w:val="ru-RU"/>
        </w:rPr>
        <w:t>Имеются следующие показатели по десяти предприятиям некоторой отрасли (на 31.12.2017):</w:t>
      </w:r>
    </w:p>
    <w:tbl>
      <w:tblPr>
        <w:tblW w:w="9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044"/>
        <w:gridCol w:w="1798"/>
        <w:gridCol w:w="2026"/>
        <w:gridCol w:w="1866"/>
      </w:tblGrid>
      <w:tr w:rsidR="00972A62" w:rsidRPr="00972A62" w14:paraId="4630063B" w14:textId="77777777" w:rsidTr="009739F8">
        <w:trPr>
          <w:trHeight w:val="1134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E20D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191919"/>
              </w:rPr>
              <w:t>Номер</w:t>
            </w:r>
            <w:proofErr w:type="spellEnd"/>
            <w:r w:rsidRPr="00972A62">
              <w:rPr>
                <w:rFonts w:ascii="Times New Roman" w:hAnsi="Times New Roman" w:cs="Times New Roman"/>
                <w:color w:val="191919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191919"/>
              </w:rPr>
              <w:t>предприятия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02AA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191919"/>
                <w:lang w:val="ru-RU"/>
              </w:rPr>
              <w:t>Стоимость промышленно-</w:t>
            </w:r>
          </w:p>
          <w:p w14:paraId="5BFBE37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191919"/>
                <w:lang w:val="ru-RU"/>
              </w:rPr>
              <w:t>производственных основных фондов,</w:t>
            </w:r>
          </w:p>
          <w:p w14:paraId="695300EF" w14:textId="77777777" w:rsidR="00972A62" w:rsidRPr="00533669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val="ru-RU"/>
              </w:rPr>
            </w:pPr>
            <w:r w:rsidRPr="00533669">
              <w:rPr>
                <w:rFonts w:ascii="Times New Roman" w:hAnsi="Times New Roman" w:cs="Times New Roman"/>
                <w:color w:val="191919"/>
                <w:lang w:val="ru-RU"/>
              </w:rPr>
              <w:t>тыс. руб.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7B874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191919"/>
                <w:lang w:val="ru-RU"/>
              </w:rPr>
              <w:t>Валовая продукция в оптовых ценах предприятия, тыс. руб.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BF5A3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191919"/>
                <w:lang w:val="ru-RU"/>
              </w:rPr>
              <w:t>Среднесписочная численность промышленно– производственного персонала, чел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B2A3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191919"/>
              </w:rPr>
              <w:t>Среднесписочная</w:t>
            </w:r>
            <w:proofErr w:type="spellEnd"/>
            <w:r w:rsidRPr="00972A62">
              <w:rPr>
                <w:rFonts w:ascii="Times New Roman" w:hAnsi="Times New Roman" w:cs="Times New Roman"/>
                <w:color w:val="191919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191919"/>
              </w:rPr>
              <w:t>численность</w:t>
            </w:r>
            <w:proofErr w:type="spellEnd"/>
            <w:r w:rsidRPr="00972A62">
              <w:rPr>
                <w:rFonts w:ascii="Times New Roman" w:hAnsi="Times New Roman" w:cs="Times New Roman"/>
                <w:color w:val="191919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191919"/>
              </w:rPr>
              <w:t>рабочих</w:t>
            </w:r>
            <w:proofErr w:type="spellEnd"/>
            <w:r w:rsidRPr="00972A62">
              <w:rPr>
                <w:rFonts w:ascii="Times New Roman" w:hAnsi="Times New Roman" w:cs="Times New Roman"/>
                <w:color w:val="191919"/>
              </w:rPr>
              <w:t xml:space="preserve">, </w:t>
            </w:r>
            <w:proofErr w:type="spellStart"/>
            <w:r w:rsidRPr="00972A62">
              <w:rPr>
                <w:rFonts w:ascii="Times New Roman" w:hAnsi="Times New Roman" w:cs="Times New Roman"/>
                <w:color w:val="191919"/>
              </w:rPr>
              <w:t>чел</w:t>
            </w:r>
            <w:proofErr w:type="spellEnd"/>
            <w:r w:rsidRPr="00972A62">
              <w:rPr>
                <w:rFonts w:ascii="Times New Roman" w:hAnsi="Times New Roman" w:cs="Times New Roman"/>
                <w:color w:val="191919"/>
              </w:rPr>
              <w:t>.</w:t>
            </w:r>
          </w:p>
        </w:tc>
      </w:tr>
      <w:tr w:rsidR="00972A62" w:rsidRPr="00972A62" w14:paraId="4B0A9129" w14:textId="77777777" w:rsidTr="009739F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D562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5E32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499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EF4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53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FED33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4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B424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331</w:t>
            </w:r>
          </w:p>
        </w:tc>
      </w:tr>
      <w:tr w:rsidR="00972A62" w:rsidRPr="00972A62" w14:paraId="1A1CFC97" w14:textId="77777777" w:rsidTr="009739F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A1B1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EE4D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692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4C222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68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7B19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5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6BB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486</w:t>
            </w:r>
          </w:p>
        </w:tc>
      </w:tr>
      <w:tr w:rsidR="00972A62" w:rsidRPr="00972A62" w14:paraId="1E5FC903" w14:textId="77777777" w:rsidTr="009739F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2F8E8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3C422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690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1CBF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704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C7C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5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3981F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498</w:t>
            </w:r>
          </w:p>
        </w:tc>
      </w:tr>
      <w:tr w:rsidR="00972A62" w:rsidRPr="00972A62" w14:paraId="171BB88A" w14:textId="77777777" w:rsidTr="009739F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333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5E27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1009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4FF91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724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523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8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E6A8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789</w:t>
            </w:r>
          </w:p>
        </w:tc>
      </w:tr>
      <w:tr w:rsidR="00972A62" w:rsidRPr="00972A62" w14:paraId="05504E74" w14:textId="77777777" w:rsidTr="009739F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4334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5D6CA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809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E65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525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B5599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4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FCA49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359</w:t>
            </w:r>
          </w:p>
        </w:tc>
      </w:tr>
      <w:tr w:rsidR="00972A62" w:rsidRPr="00972A62" w14:paraId="09C4C9BB" w14:textId="77777777" w:rsidTr="009739F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E7C6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7411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1111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5997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140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EB2D8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8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032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724</w:t>
            </w:r>
          </w:p>
        </w:tc>
      </w:tr>
      <w:tr w:rsidR="00972A62" w:rsidRPr="00972A62" w14:paraId="3E9F44F8" w14:textId="77777777" w:rsidTr="009739F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BC03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97F4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488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55D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35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F53D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9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F58F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821</w:t>
            </w:r>
          </w:p>
        </w:tc>
      </w:tr>
      <w:tr w:rsidR="00972A62" w:rsidRPr="00972A62" w14:paraId="7EED9C92" w14:textId="77777777" w:rsidTr="009739F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5A5A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0BD0D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735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17D5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543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2D988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5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02F92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428</w:t>
            </w:r>
          </w:p>
        </w:tc>
      </w:tr>
      <w:tr w:rsidR="00972A62" w:rsidRPr="00972A62" w14:paraId="322E5DCA" w14:textId="77777777" w:rsidTr="009739F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9781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237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1006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6E3A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76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397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6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3BC1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607</w:t>
            </w:r>
          </w:p>
        </w:tc>
      </w:tr>
      <w:tr w:rsidR="00972A62" w:rsidRPr="00972A62" w14:paraId="174D8841" w14:textId="77777777" w:rsidTr="009739F8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DFD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7B2DD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788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5A2E1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822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3601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6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29AE8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972A62">
              <w:rPr>
                <w:rFonts w:ascii="Times New Roman" w:hAnsi="Times New Roman" w:cs="Times New Roman"/>
                <w:color w:val="191919"/>
              </w:rPr>
              <w:t>619</w:t>
            </w:r>
          </w:p>
        </w:tc>
      </w:tr>
    </w:tbl>
    <w:p w14:paraId="1470F484" w14:textId="77777777" w:rsidR="00972A62" w:rsidRPr="00972A62" w:rsidRDefault="00972A62" w:rsidP="00972A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91919"/>
          <w:lang w:val="ru-RU"/>
        </w:rPr>
      </w:pPr>
      <w:r w:rsidRPr="00972A62">
        <w:rPr>
          <w:rFonts w:ascii="Times New Roman" w:hAnsi="Times New Roman" w:cs="Times New Roman"/>
          <w:color w:val="191919"/>
          <w:lang w:val="ru-RU"/>
        </w:rPr>
        <w:t xml:space="preserve">Приняв стоимость основных промышленно – производственных основных фондов за результативный признак, а остальные показатели – за факторные </w:t>
      </w:r>
      <w:proofErr w:type="spellStart"/>
      <w:proofErr w:type="gramStart"/>
      <w:r w:rsidRPr="00972A62">
        <w:rPr>
          <w:rFonts w:ascii="Times New Roman" w:hAnsi="Times New Roman" w:cs="Times New Roman"/>
          <w:color w:val="191919"/>
          <w:lang w:val="ru-RU"/>
        </w:rPr>
        <w:t>признаки,</w:t>
      </w:r>
      <w:r w:rsidRPr="00972A62">
        <w:rPr>
          <w:rFonts w:ascii="Times New Roman" w:hAnsi="Times New Roman" w:cs="Times New Roman"/>
          <w:bCs/>
          <w:color w:val="191919"/>
          <w:lang w:val="ru-RU"/>
        </w:rPr>
        <w:t>необходимо</w:t>
      </w:r>
      <w:proofErr w:type="spellEnd"/>
      <w:proofErr w:type="gramEnd"/>
      <w:r w:rsidRPr="00972A62">
        <w:rPr>
          <w:rFonts w:ascii="Times New Roman" w:hAnsi="Times New Roman" w:cs="Times New Roman"/>
          <w:bCs/>
          <w:color w:val="191919"/>
          <w:lang w:val="ru-RU"/>
        </w:rPr>
        <w:t>:</w:t>
      </w:r>
    </w:p>
    <w:p w14:paraId="4C6129B2" w14:textId="77777777" w:rsidR="00972A62" w:rsidRPr="00972A62" w:rsidRDefault="00972A62" w:rsidP="00972A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91919"/>
          <w:lang w:val="ru-RU"/>
        </w:rPr>
      </w:pPr>
      <w:r w:rsidRPr="00972A62">
        <w:rPr>
          <w:rFonts w:ascii="Times New Roman" w:hAnsi="Times New Roman" w:cs="Times New Roman"/>
          <w:color w:val="191919"/>
          <w:lang w:val="ru-RU"/>
        </w:rPr>
        <w:t>а) исключив один из факторных признаков, перейти к двухфакторной регрессии;</w:t>
      </w:r>
    </w:p>
    <w:p w14:paraId="46895EEA" w14:textId="77777777" w:rsidR="00972A62" w:rsidRPr="00972A62" w:rsidRDefault="00972A62" w:rsidP="00972A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91919"/>
          <w:lang w:val="ru-RU"/>
        </w:rPr>
      </w:pPr>
      <w:r w:rsidRPr="00972A62">
        <w:rPr>
          <w:rFonts w:ascii="Times New Roman" w:hAnsi="Times New Roman" w:cs="Times New Roman"/>
          <w:color w:val="191919"/>
          <w:lang w:val="ru-RU"/>
        </w:rPr>
        <w:t>б) вычислить множественный коэффициент корреляции и сделать выводы о форме и силе корреляционной зависимости;</w:t>
      </w:r>
    </w:p>
    <w:p w14:paraId="1F0B1B44" w14:textId="77777777" w:rsidR="00972A62" w:rsidRPr="00972A62" w:rsidRDefault="00972A62" w:rsidP="00972A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91919"/>
          <w:lang w:val="ru-RU"/>
        </w:rPr>
      </w:pPr>
      <w:r w:rsidRPr="00972A62">
        <w:rPr>
          <w:rFonts w:ascii="Times New Roman" w:hAnsi="Times New Roman" w:cs="Times New Roman"/>
          <w:color w:val="191919"/>
          <w:lang w:val="ru-RU"/>
        </w:rPr>
        <w:t>в) с помощью</w:t>
      </w:r>
      <w:r w:rsidRPr="00972A62">
        <w:rPr>
          <w:rFonts w:ascii="Times New Roman" w:hAnsi="Times New Roman" w:cs="Times New Roman"/>
          <w:color w:val="191919"/>
        </w:rPr>
        <w:t> </w:t>
      </w:r>
      <w:r w:rsidRPr="00972A62">
        <w:rPr>
          <w:rFonts w:ascii="Times New Roman" w:hAnsi="Times New Roman" w:cs="Times New Roman"/>
          <w:b/>
          <w:bCs/>
          <w:i/>
          <w:iCs/>
          <w:color w:val="191919"/>
        </w:rPr>
        <w:t>F</w:t>
      </w:r>
      <w:r w:rsidRPr="00972A62">
        <w:rPr>
          <w:rFonts w:ascii="Times New Roman" w:hAnsi="Times New Roman" w:cs="Times New Roman"/>
          <w:color w:val="191919"/>
        </w:rPr>
        <w:t> </w:t>
      </w:r>
      <w:r w:rsidRPr="00972A62">
        <w:rPr>
          <w:rFonts w:ascii="Times New Roman" w:hAnsi="Times New Roman" w:cs="Times New Roman"/>
          <w:color w:val="191919"/>
          <w:lang w:val="ru-RU"/>
        </w:rPr>
        <w:t>– критерия Фишера с вероятностью 0,95 оценить статистическую значимость эмпирических данных;</w:t>
      </w:r>
    </w:p>
    <w:p w14:paraId="0821B488" w14:textId="77777777" w:rsidR="00972A62" w:rsidRPr="00972A62" w:rsidRDefault="00972A62" w:rsidP="00972A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91919"/>
          <w:lang w:val="ru-RU"/>
        </w:rPr>
      </w:pPr>
      <w:r w:rsidRPr="00972A62">
        <w:rPr>
          <w:rFonts w:ascii="Times New Roman" w:hAnsi="Times New Roman" w:cs="Times New Roman"/>
          <w:color w:val="191919"/>
          <w:lang w:val="ru-RU"/>
        </w:rPr>
        <w:t>г) вычислить значение общего индекса детерминации;</w:t>
      </w:r>
    </w:p>
    <w:p w14:paraId="10177B0F" w14:textId="77777777" w:rsidR="00972A62" w:rsidRPr="00972A62" w:rsidRDefault="00972A62" w:rsidP="00972A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91919"/>
          <w:lang w:val="ru-RU"/>
        </w:rPr>
      </w:pPr>
      <w:r w:rsidRPr="00972A62">
        <w:rPr>
          <w:rFonts w:ascii="Times New Roman" w:hAnsi="Times New Roman" w:cs="Times New Roman"/>
          <w:color w:val="191919"/>
          <w:lang w:val="ru-RU"/>
        </w:rPr>
        <w:t>д) двумя способами получить уравнение линейной модели множественной регрессии;</w:t>
      </w:r>
    </w:p>
    <w:p w14:paraId="6FD8A405" w14:textId="77777777" w:rsidR="00972A62" w:rsidRPr="00972A62" w:rsidRDefault="00972A62" w:rsidP="00972A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91919"/>
          <w:lang w:val="ru-RU"/>
        </w:rPr>
      </w:pPr>
      <w:r w:rsidRPr="00972A62">
        <w:rPr>
          <w:rFonts w:ascii="Times New Roman" w:hAnsi="Times New Roman" w:cs="Times New Roman"/>
          <w:color w:val="191919"/>
          <w:lang w:val="ru-RU"/>
        </w:rPr>
        <w:t>е) по величине средней ошибки аппроксимации оценить точность линейной модели;</w:t>
      </w:r>
    </w:p>
    <w:p w14:paraId="65194F25" w14:textId="77777777" w:rsidR="00972A62" w:rsidRPr="00972A62" w:rsidRDefault="00972A62" w:rsidP="00972A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91919"/>
          <w:lang w:val="ru-RU"/>
        </w:rPr>
      </w:pPr>
      <w:r w:rsidRPr="00972A62">
        <w:rPr>
          <w:rFonts w:ascii="Times New Roman" w:hAnsi="Times New Roman" w:cs="Times New Roman"/>
          <w:color w:val="191919"/>
          <w:lang w:val="ru-RU"/>
        </w:rPr>
        <w:t>ж) подсчитать дельта – коэффициенты;</w:t>
      </w:r>
    </w:p>
    <w:p w14:paraId="16FE3E0C" w14:textId="77777777" w:rsidR="00972A62" w:rsidRPr="00972A62" w:rsidRDefault="00972A62" w:rsidP="00972A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91919"/>
          <w:lang w:val="ru-RU"/>
        </w:rPr>
      </w:pPr>
      <w:r w:rsidRPr="00972A62">
        <w:rPr>
          <w:rFonts w:ascii="Times New Roman" w:hAnsi="Times New Roman" w:cs="Times New Roman"/>
          <w:color w:val="191919"/>
          <w:lang w:val="ru-RU"/>
        </w:rPr>
        <w:t>з) найти значения коэффициентов эластичности;</w:t>
      </w:r>
    </w:p>
    <w:p w14:paraId="329F12A6" w14:textId="77777777" w:rsidR="00972A62" w:rsidRPr="00972A62" w:rsidRDefault="00972A62" w:rsidP="00972A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91919"/>
          <w:lang w:val="ru-RU"/>
        </w:rPr>
      </w:pPr>
      <w:r w:rsidRPr="00972A62">
        <w:rPr>
          <w:rFonts w:ascii="Times New Roman" w:hAnsi="Times New Roman" w:cs="Times New Roman"/>
          <w:color w:val="191919"/>
          <w:lang w:val="ru-RU"/>
        </w:rPr>
        <w:t>и) исключить из модели один из факторных признаков и перейти к модели с парной регрессией.</w:t>
      </w:r>
    </w:p>
    <w:p w14:paraId="1B9B3E4D" w14:textId="77777777" w:rsidR="00972A62" w:rsidRPr="00972A62" w:rsidRDefault="00972A62" w:rsidP="00972A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lang w:val="ru-RU"/>
        </w:rPr>
      </w:pPr>
      <w:r w:rsidRPr="00972A62">
        <w:rPr>
          <w:rFonts w:ascii="Times New Roman" w:hAnsi="Times New Roman" w:cs="Times New Roman"/>
          <w:b/>
          <w:lang w:val="ru-RU"/>
        </w:rPr>
        <w:t xml:space="preserve">2. </w:t>
      </w:r>
      <w:r w:rsidRPr="00972A62">
        <w:rPr>
          <w:rFonts w:ascii="Times New Roman" w:hAnsi="Times New Roman" w:cs="Times New Roman"/>
          <w:lang w:val="ru-RU"/>
        </w:rPr>
        <w:t>Уравнение регрессии, построенное по 17 наблюдениям, имеет вид:</w:t>
      </w:r>
    </w:p>
    <w:p w14:paraId="2DB1DB34" w14:textId="77777777" w:rsidR="00972A62" w:rsidRPr="00972A62" w:rsidRDefault="00972A62" w:rsidP="00972A6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vertAlign w:val="subscript"/>
        </w:rPr>
      </w:pPr>
      <w:r w:rsidRPr="00972A62">
        <w:rPr>
          <w:rFonts w:ascii="Times New Roman" w:hAnsi="Times New Roman" w:cs="Times New Roman"/>
        </w:rPr>
        <w:t>y =   ? + 0</w:t>
      </w:r>
      <w:proofErr w:type="gramStart"/>
      <w:r w:rsidRPr="00972A62">
        <w:rPr>
          <w:rFonts w:ascii="Times New Roman" w:hAnsi="Times New Roman" w:cs="Times New Roman"/>
        </w:rPr>
        <w:t>,36</w:t>
      </w:r>
      <w:proofErr w:type="gramEnd"/>
      <w:r w:rsidRPr="00972A62">
        <w:rPr>
          <w:rFonts w:ascii="Times New Roman" w:hAnsi="Times New Roman" w:cs="Times New Roman"/>
        </w:rPr>
        <w:t xml:space="preserve"> х</w:t>
      </w:r>
      <w:r w:rsidRPr="00972A62">
        <w:rPr>
          <w:rFonts w:ascii="Times New Roman" w:hAnsi="Times New Roman" w:cs="Times New Roman"/>
          <w:vertAlign w:val="subscript"/>
        </w:rPr>
        <w:t>1</w:t>
      </w:r>
      <w:r w:rsidRPr="00972A62">
        <w:rPr>
          <w:rFonts w:ascii="Times New Roman" w:hAnsi="Times New Roman" w:cs="Times New Roman"/>
        </w:rPr>
        <w:t xml:space="preserve"> – 9,6 х</w:t>
      </w:r>
      <w:r w:rsidRPr="00972A62">
        <w:rPr>
          <w:rFonts w:ascii="Times New Roman" w:hAnsi="Times New Roman" w:cs="Times New Roman"/>
          <w:vertAlign w:val="subscript"/>
        </w:rPr>
        <w:t>2</w:t>
      </w:r>
      <w:r w:rsidRPr="00972A62">
        <w:rPr>
          <w:rFonts w:ascii="Times New Roman" w:hAnsi="Times New Roman" w:cs="Times New Roman"/>
        </w:rPr>
        <w:t xml:space="preserve"> + ? х</w:t>
      </w:r>
      <w:r w:rsidRPr="00972A62">
        <w:rPr>
          <w:rFonts w:ascii="Times New Roman" w:hAnsi="Times New Roman" w:cs="Times New Roman"/>
          <w:vertAlign w:val="subscript"/>
        </w:rPr>
        <w:t>3</w:t>
      </w:r>
    </w:p>
    <w:p w14:paraId="1B331B75" w14:textId="77777777" w:rsidR="00972A62" w:rsidRPr="00972A62" w:rsidRDefault="00972A62" w:rsidP="00972A6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vertAlign w:val="subscript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72A62" w:rsidRPr="00972A62" w14:paraId="0BBED377" w14:textId="77777777" w:rsidTr="009739F8">
        <w:tc>
          <w:tcPr>
            <w:tcW w:w="1869" w:type="dxa"/>
          </w:tcPr>
          <w:p w14:paraId="12B10883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m</w:t>
            </w:r>
            <w:r w:rsidRPr="00972A62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</w:p>
        </w:tc>
        <w:tc>
          <w:tcPr>
            <w:tcW w:w="1869" w:type="dxa"/>
          </w:tcPr>
          <w:p w14:paraId="2CA0352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869" w:type="dxa"/>
          </w:tcPr>
          <w:p w14:paraId="1922D48F" w14:textId="77777777" w:rsidR="00972A62" w:rsidRPr="00972A62" w:rsidRDefault="00972A62" w:rsidP="00972A6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( )</w:t>
            </w:r>
          </w:p>
        </w:tc>
        <w:tc>
          <w:tcPr>
            <w:tcW w:w="1869" w:type="dxa"/>
          </w:tcPr>
          <w:p w14:paraId="684133C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(3,0)</w:t>
            </w:r>
          </w:p>
        </w:tc>
        <w:tc>
          <w:tcPr>
            <w:tcW w:w="1869" w:type="dxa"/>
          </w:tcPr>
          <w:p w14:paraId="286D7F71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(5,0)</w:t>
            </w:r>
          </w:p>
        </w:tc>
      </w:tr>
      <w:tr w:rsidR="00972A62" w:rsidRPr="00972A62" w14:paraId="72289F28" w14:textId="77777777" w:rsidTr="009739F8">
        <w:tc>
          <w:tcPr>
            <w:tcW w:w="1869" w:type="dxa"/>
          </w:tcPr>
          <w:p w14:paraId="32C345A9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t</w:t>
            </w:r>
            <w:r w:rsidRPr="00972A62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</w:p>
        </w:tc>
        <w:tc>
          <w:tcPr>
            <w:tcW w:w="1869" w:type="dxa"/>
          </w:tcPr>
          <w:p w14:paraId="08543E89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(1,4)</w:t>
            </w:r>
          </w:p>
        </w:tc>
        <w:tc>
          <w:tcPr>
            <w:tcW w:w="1869" w:type="dxa"/>
          </w:tcPr>
          <w:p w14:paraId="22EFD4F4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(1,5)</w:t>
            </w:r>
          </w:p>
        </w:tc>
        <w:tc>
          <w:tcPr>
            <w:tcW w:w="1869" w:type="dxa"/>
          </w:tcPr>
          <w:p w14:paraId="65C95D8B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869" w:type="dxa"/>
          </w:tcPr>
          <w:p w14:paraId="79169394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(2,4)</w:t>
            </w:r>
          </w:p>
        </w:tc>
      </w:tr>
    </w:tbl>
    <w:p w14:paraId="1B6EAE41" w14:textId="77777777" w:rsidR="00972A62" w:rsidRPr="00972A62" w:rsidRDefault="00972A62" w:rsidP="00972A6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14:paraId="001FBCAC" w14:textId="77777777" w:rsidR="00972A62" w:rsidRPr="00972A62" w:rsidRDefault="00972A62" w:rsidP="00972A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lang w:val="ru-RU"/>
        </w:rPr>
      </w:pPr>
      <w:r w:rsidRPr="00972A62">
        <w:rPr>
          <w:rFonts w:ascii="Times New Roman" w:hAnsi="Times New Roman" w:cs="Times New Roman"/>
          <w:lang w:val="ru-RU"/>
        </w:rPr>
        <w:t xml:space="preserve">Расставить пропущенные значения, а также построить доверительный интервал для </w:t>
      </w:r>
      <w:r w:rsidRPr="00972A62">
        <w:rPr>
          <w:rFonts w:ascii="Times New Roman" w:hAnsi="Times New Roman" w:cs="Times New Roman"/>
        </w:rPr>
        <w:t>b</w:t>
      </w:r>
      <w:r w:rsidRPr="00972A62">
        <w:rPr>
          <w:rFonts w:ascii="Times New Roman" w:hAnsi="Times New Roman" w:cs="Times New Roman"/>
          <w:vertAlign w:val="subscript"/>
          <w:lang w:val="ru-RU"/>
        </w:rPr>
        <w:t>2</w:t>
      </w:r>
      <w:r w:rsidRPr="00972A62">
        <w:rPr>
          <w:rFonts w:ascii="Times New Roman" w:hAnsi="Times New Roman" w:cs="Times New Roman"/>
          <w:lang w:val="ru-RU"/>
        </w:rPr>
        <w:t xml:space="preserve"> с вероятностью 0,99.</w:t>
      </w:r>
    </w:p>
    <w:p w14:paraId="5C95C9C8" w14:textId="77777777" w:rsidR="00972A62" w:rsidRPr="00972A62" w:rsidRDefault="00972A62" w:rsidP="00972A62">
      <w:pPr>
        <w:keepNext/>
        <w:widowControl w:val="0"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14:paraId="796AD971" w14:textId="77777777" w:rsidR="00972A62" w:rsidRPr="00972A62" w:rsidRDefault="00972A62" w:rsidP="00972A62">
      <w:pPr>
        <w:keepNext/>
        <w:widowControl w:val="0"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3. 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ведены данные по группе хозяйств о среднегодовой численности работников чел. 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(х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1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, среднегодовой стоимости оборотных средств, тыс. руб. (х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и стоимости валовой продукции тыс. руб. (y).</w:t>
      </w:r>
    </w:p>
    <w:p w14:paraId="1324BFD6" w14:textId="77777777" w:rsidR="00972A62" w:rsidRPr="00972A62" w:rsidRDefault="00972A62" w:rsidP="00972A62">
      <w:pPr>
        <w:keepNext/>
        <w:widowControl w:val="0"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ребуется построить двухфакторную модель множественной регрессии. Оценить построенную модель с помощью </w:t>
      </w:r>
      <w:r w:rsidRPr="00972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ритерия Фишера и коэффициента детерминации.</w:t>
      </w:r>
    </w:p>
    <w:tbl>
      <w:tblPr>
        <w:tblW w:w="20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972A62" w:rsidRPr="00972A62" w14:paraId="45DD0BFE" w14:textId="77777777" w:rsidTr="009739F8">
        <w:trPr>
          <w:trHeight w:val="300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02AE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B395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23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45CE7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603</w:t>
            </w:r>
          </w:p>
        </w:tc>
      </w:tr>
      <w:tr w:rsidR="00972A62" w:rsidRPr="00972A62" w14:paraId="79F1133A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1F5B3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BB97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77B47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053</w:t>
            </w:r>
          </w:p>
        </w:tc>
      </w:tr>
      <w:tr w:rsidR="00972A62" w:rsidRPr="00972A62" w14:paraId="4A13D7EB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BA05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404C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701F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9665</w:t>
            </w:r>
          </w:p>
        </w:tc>
      </w:tr>
      <w:tr w:rsidR="00972A62" w:rsidRPr="00972A62" w14:paraId="014170A9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F352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5F5E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8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75A5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146</w:t>
            </w:r>
          </w:p>
        </w:tc>
      </w:tr>
      <w:tr w:rsidR="00972A62" w:rsidRPr="00972A62" w14:paraId="6C7AE8F4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BA79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8F51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2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E6EB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850</w:t>
            </w:r>
          </w:p>
        </w:tc>
      </w:tr>
      <w:tr w:rsidR="00972A62" w:rsidRPr="00972A62" w14:paraId="45C3B197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7BD7F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D777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E0C1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7132</w:t>
            </w:r>
          </w:p>
        </w:tc>
      </w:tr>
      <w:tr w:rsidR="00972A62" w:rsidRPr="00972A62" w14:paraId="6A92725F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0CDC3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29EDD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2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542D9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257</w:t>
            </w:r>
          </w:p>
        </w:tc>
      </w:tr>
      <w:tr w:rsidR="00972A62" w:rsidRPr="00972A62" w14:paraId="707C76AF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A83CD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F086B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2CC82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7560</w:t>
            </w:r>
          </w:p>
        </w:tc>
      </w:tr>
      <w:tr w:rsidR="00972A62" w:rsidRPr="00972A62" w14:paraId="2972D704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2012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2E61A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2181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110</w:t>
            </w:r>
          </w:p>
        </w:tc>
      </w:tr>
      <w:tr w:rsidR="00972A62" w:rsidRPr="00972A62" w14:paraId="704F8E03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F71D2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E561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8765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2988</w:t>
            </w:r>
          </w:p>
        </w:tc>
      </w:tr>
      <w:tr w:rsidR="00972A62" w:rsidRPr="00972A62" w14:paraId="19C1B9AC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7F6B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07411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182C0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443</w:t>
            </w:r>
          </w:p>
        </w:tc>
      </w:tr>
      <w:tr w:rsidR="00972A62" w:rsidRPr="00972A62" w14:paraId="44DC50EF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CBE9F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9AA02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BFD2C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2198</w:t>
            </w:r>
          </w:p>
        </w:tc>
      </w:tr>
      <w:tr w:rsidR="00972A62" w:rsidRPr="00972A62" w14:paraId="21B64D41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9B365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409FA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8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F7EF4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5503</w:t>
            </w:r>
          </w:p>
        </w:tc>
      </w:tr>
      <w:tr w:rsidR="00972A62" w:rsidRPr="00972A62" w14:paraId="39B66DD0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E7EB1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F4276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593D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2258</w:t>
            </w:r>
          </w:p>
        </w:tc>
      </w:tr>
      <w:tr w:rsidR="00972A62" w:rsidRPr="00972A62" w14:paraId="0DB8056C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F86F4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х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8FB08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х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34B2E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</w:tr>
    </w:tbl>
    <w:p w14:paraId="67B4AE50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</w:p>
    <w:p w14:paraId="1990281A" w14:textId="77777777" w:rsidR="00972A62" w:rsidRPr="00972A62" w:rsidRDefault="00972A62" w:rsidP="00972A62">
      <w:pPr>
        <w:keepNext/>
        <w:widowControl w:val="0"/>
        <w:shd w:val="clear" w:color="auto" w:fill="FFFFFF"/>
        <w:spacing w:after="0" w:line="240" w:lineRule="auto"/>
        <w:ind w:firstLine="4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4. 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юджетное обследование пяти случайно выбранных семей дало следующие результаты (в тыс. руб.):</w:t>
      </w:r>
    </w:p>
    <w:tbl>
      <w:tblPr>
        <w:tblW w:w="58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650"/>
        <w:gridCol w:w="1404"/>
        <w:gridCol w:w="1613"/>
      </w:tblGrid>
      <w:tr w:rsidR="00972A62" w:rsidRPr="00972A62" w14:paraId="663469E5" w14:textId="77777777" w:rsidTr="009739F8">
        <w:trPr>
          <w:trHeight w:val="315"/>
          <w:jc w:val="center"/>
        </w:trPr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F3CA5" w14:textId="77777777" w:rsidR="00972A62" w:rsidRPr="00972A62" w:rsidRDefault="00972A62" w:rsidP="00972A6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Семья</w:t>
            </w:r>
            <w:proofErr w:type="spellEnd"/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65F8E" w14:textId="77777777" w:rsidR="00972A62" w:rsidRPr="00972A62" w:rsidRDefault="00972A62" w:rsidP="00972A6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Накопления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CADB8" w14:textId="77777777" w:rsidR="00972A62" w:rsidRPr="00972A62" w:rsidRDefault="00972A62" w:rsidP="00972A6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Доходы</w:t>
            </w:r>
            <w:proofErr w:type="spellEnd"/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12B3C" w14:textId="77777777" w:rsidR="00972A62" w:rsidRPr="00972A62" w:rsidRDefault="00972A62" w:rsidP="00972A6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Имущество</w:t>
            </w:r>
            <w:proofErr w:type="spellEnd"/>
          </w:p>
        </w:tc>
      </w:tr>
      <w:tr w:rsidR="00972A62" w:rsidRPr="00972A62" w14:paraId="74EF0FCF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F72E0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6B871" w14:textId="54CABE58" w:rsidR="00972A62" w:rsidRPr="00972A62" w:rsidRDefault="00B56189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EA251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x</w:t>
            </w:r>
            <w:r w:rsidRPr="00972A62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5BA0B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x</w:t>
            </w:r>
            <w:r w:rsidRPr="00972A62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</w:tc>
      </w:tr>
      <w:tr w:rsidR="00972A62" w:rsidRPr="00972A62" w14:paraId="05BFED52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E73E9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160EE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02F2D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EAB57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2A62" w:rsidRPr="00972A62" w14:paraId="0CC03CEE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0058F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1FD37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BFEA6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4EDB5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972A62" w:rsidRPr="00972A62" w14:paraId="3DD675DD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E39D2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D1271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95B21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9F846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972A62" w:rsidRPr="00972A62" w14:paraId="1FA4A3A7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4705B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7416D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5E1CB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3F181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72A62" w:rsidRPr="00972A62" w14:paraId="22D405AE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70394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10A4D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4F508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8EB35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72A62" w:rsidRPr="00972A62" w14:paraId="2CDD88B2" w14:textId="77777777" w:rsidTr="009739F8">
        <w:trPr>
          <w:trHeight w:val="30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AAB3E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84ADB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C8B86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176F5" w14:textId="77777777" w:rsidR="00972A62" w:rsidRPr="00972A62" w:rsidRDefault="00972A62" w:rsidP="00972A6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14:paraId="49D1D986" w14:textId="77777777" w:rsidR="00972A62" w:rsidRPr="00972A62" w:rsidRDefault="00972A62" w:rsidP="00972A62">
      <w:pPr>
        <w:keepNext/>
        <w:widowControl w:val="0"/>
        <w:shd w:val="clear" w:color="auto" w:fill="FFFFFF"/>
        <w:spacing w:after="0" w:line="240" w:lineRule="auto"/>
        <w:ind w:firstLine="4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ние:</w:t>
      </w:r>
    </w:p>
    <w:p w14:paraId="1292C0C0" w14:textId="77777777" w:rsidR="00972A62" w:rsidRPr="00972A62" w:rsidRDefault="00972A62" w:rsidP="00972A62">
      <w:pPr>
        <w:keepNext/>
        <w:widowControl w:val="0"/>
        <w:shd w:val="clear" w:color="auto" w:fill="FFFFFF"/>
        <w:spacing w:after="0" w:line="240" w:lineRule="auto"/>
        <w:ind w:firstLine="4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Оценить регрессию y на x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1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и x</w:t>
      </w: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 w:eastAsia="ru-RU"/>
        </w:rPr>
        <w:t>2</w:t>
      </w:r>
    </w:p>
    <w:p w14:paraId="22F93BC7" w14:textId="77777777" w:rsidR="00972A62" w:rsidRPr="00972A62" w:rsidRDefault="00972A62" w:rsidP="00972A62">
      <w:pPr>
        <w:keepNext/>
        <w:widowControl w:val="0"/>
        <w:shd w:val="clear" w:color="auto" w:fill="FFFFFF"/>
        <w:spacing w:after="0" w:line="240" w:lineRule="auto"/>
        <w:ind w:firstLine="4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Спрогнозировать накопления семьи, имеющей доход 15 тыс. руб. и имущество стоимостью 18 тыс. руб.</w:t>
      </w:r>
    </w:p>
    <w:p w14:paraId="4E76F358" w14:textId="77777777" w:rsidR="00972A62" w:rsidRPr="00972A62" w:rsidRDefault="00972A62" w:rsidP="00972A62">
      <w:pPr>
        <w:keepNext/>
        <w:widowControl w:val="0"/>
        <w:shd w:val="clear" w:color="auto" w:fill="FFFFFF"/>
        <w:spacing w:after="0" w:line="240" w:lineRule="auto"/>
        <w:ind w:firstLine="4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Если предположить, что доход семьи возрос на 5 тыс. руб., в то время как стоимость имущества не изменилась. Оценить рост накоплений.</w:t>
      </w:r>
    </w:p>
    <w:p w14:paraId="44625DB2" w14:textId="77777777" w:rsidR="00972A62" w:rsidRPr="00972A62" w:rsidRDefault="00972A62" w:rsidP="00972A62">
      <w:pPr>
        <w:keepNext/>
        <w:widowControl w:val="0"/>
        <w:shd w:val="clear" w:color="auto" w:fill="FFFFFF"/>
        <w:spacing w:after="0" w:line="240" w:lineRule="auto"/>
        <w:ind w:firstLine="4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Оценить, как возрастут накопления семьи, если ее доход вырос на 3 тыс. руб., а стоимость имущества на 5 тыс. руб.</w:t>
      </w:r>
    </w:p>
    <w:p w14:paraId="0CB150A1" w14:textId="77777777" w:rsidR="00972A62" w:rsidRPr="00972A62" w:rsidRDefault="00972A62" w:rsidP="00972A62">
      <w:pPr>
        <w:keepNext/>
        <w:widowControl w:val="0"/>
        <w:shd w:val="clear" w:color="auto" w:fill="FFFFFF"/>
        <w:spacing w:after="0" w:line="240" w:lineRule="auto"/>
        <w:ind w:firstLine="4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Найти сумму квадратов остатков, вычислить среднее квадратическое отклонение и коэффициент вариации (относительно среднего значения y)</w:t>
      </w:r>
    </w:p>
    <w:p w14:paraId="096EF799" w14:textId="77777777" w:rsidR="00972A62" w:rsidRPr="00972A62" w:rsidRDefault="00972A62" w:rsidP="00972A62">
      <w:pPr>
        <w:keepNext/>
        <w:widowControl w:val="0"/>
        <w:shd w:val="clear" w:color="auto" w:fill="FFFFFF"/>
        <w:spacing w:after="0" w:line="240" w:lineRule="auto"/>
        <w:ind w:firstLine="4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Построить линии уровня функции y и объяснить экономический смысл соотношения «доход-имущество», определяющего равные накопления. </w:t>
      </w:r>
    </w:p>
    <w:p w14:paraId="011D6A86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  <w:lang w:val="ru-RU"/>
        </w:rPr>
      </w:pPr>
    </w:p>
    <w:p w14:paraId="608C4429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  <w:lang w:val="ru-RU"/>
        </w:rPr>
      </w:pPr>
      <w:r w:rsidRPr="00972A62">
        <w:rPr>
          <w:rFonts w:ascii="Times New Roman" w:hAnsi="Times New Roman" w:cs="Times New Roman"/>
          <w:b/>
          <w:lang w:val="ru-RU"/>
        </w:rPr>
        <w:t>Тема 3. Временные ряды</w:t>
      </w:r>
    </w:p>
    <w:p w14:paraId="001FBC8E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  <w:lang w:val="ru-RU"/>
        </w:rPr>
      </w:pPr>
    </w:p>
    <w:p w14:paraId="5C91427D" w14:textId="77777777" w:rsidR="00972A62" w:rsidRPr="00972A62" w:rsidRDefault="00972A62" w:rsidP="0097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2A6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опросы для подготовки к занятию</w:t>
      </w:r>
      <w:r w:rsidRPr="00972A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14:paraId="4BB0AA60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Что называют временным рядом?</w:t>
      </w:r>
    </w:p>
    <w:p w14:paraId="5384FB7E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. Какие компоненты выделяют в составе экономического временного ряда?</w:t>
      </w:r>
    </w:p>
    <w:p w14:paraId="2FB0E9B7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В чем заключается основная задача эконометрического исследования</w:t>
      </w:r>
      <w:r w:rsidRPr="00972A62">
        <w:rPr>
          <w:rFonts w:ascii="Times New Roman" w:hAnsi="Times New Roman" w:cs="Times New Roman"/>
          <w:color w:val="000000"/>
          <w:lang w:val="ru-RU"/>
        </w:rPr>
        <w:br/>
      </w: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ного ряда?</w:t>
      </w:r>
    </w:p>
    <w:p w14:paraId="3102DC43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Охарактеризуйте понятие автокорреляции уровней временного ряда.</w:t>
      </w:r>
    </w:p>
    <w:p w14:paraId="55C8B474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Какие методы применяются для проверки наличия тенденции временного ряда?</w:t>
      </w:r>
    </w:p>
    <w:p w14:paraId="0FBFB63D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6. Как осуществляется сглаживание временного ряда по методу скользящей средней?</w:t>
      </w:r>
    </w:p>
    <w:p w14:paraId="48BEEB72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7. Что понимается под аналитическим выравниванием временного ряда?</w:t>
      </w:r>
    </w:p>
    <w:p w14:paraId="5F5B5179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8. Какие методы применяются для определения вида тенденции временного ряда?</w:t>
      </w:r>
    </w:p>
    <w:p w14:paraId="4D517FB9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9. Как осуществляется выбор вида тенденции на основе качественного</w:t>
      </w:r>
      <w:r w:rsidRPr="00972A62">
        <w:rPr>
          <w:rFonts w:ascii="Times New Roman" w:hAnsi="Times New Roman" w:cs="Times New Roman"/>
          <w:color w:val="000000"/>
          <w:lang w:val="ru-RU"/>
        </w:rPr>
        <w:br/>
      </w: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а?</w:t>
      </w:r>
    </w:p>
    <w:p w14:paraId="4A9DC435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10. Как осуществляется оценка адекватности модели тенденции временного ряда?</w:t>
      </w:r>
    </w:p>
    <w:p w14:paraId="217D0397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11. Как осуществляется оценка точности модели тенденции временного ряда?</w:t>
      </w:r>
    </w:p>
    <w:p w14:paraId="53FF85A1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2. Для чего применяется критерий </w:t>
      </w:r>
      <w:proofErr w:type="spellStart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бина</w:t>
      </w:r>
      <w:proofErr w:type="spellEnd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Уотсона?</w:t>
      </w:r>
    </w:p>
    <w:p w14:paraId="0CB66029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13. Как осуществляется выделение периодической компоненты по методу</w:t>
      </w:r>
      <w:r w:rsidRPr="00972A62">
        <w:rPr>
          <w:rFonts w:ascii="Times New Roman" w:hAnsi="Times New Roman" w:cs="Times New Roman"/>
          <w:color w:val="000000"/>
          <w:lang w:val="ru-RU"/>
        </w:rPr>
        <w:br/>
      </w: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ьзящей средней?</w:t>
      </w:r>
    </w:p>
    <w:p w14:paraId="4B93C33C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14. Как осуществляется моделирование сезонных колебаний с помощью</w:t>
      </w:r>
      <w:r w:rsidRPr="00972A62">
        <w:rPr>
          <w:rFonts w:ascii="Times New Roman" w:hAnsi="Times New Roman" w:cs="Times New Roman"/>
          <w:color w:val="000000"/>
          <w:lang w:val="ru-RU"/>
        </w:rPr>
        <w:br/>
      </w: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тивных переменных?</w:t>
      </w:r>
    </w:p>
    <w:p w14:paraId="7EB5B36E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15. Как осуществляется прогнозирование уровней временного ряда на основе кривых роста?</w:t>
      </w:r>
    </w:p>
    <w:p w14:paraId="1BB16C9D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16. Что понимается под точечным и интервальным прогнозом?</w:t>
      </w:r>
    </w:p>
    <w:p w14:paraId="00A07B03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17. В чем заключаются особенности адаптивных методов прогнозирования?</w:t>
      </w:r>
    </w:p>
    <w:p w14:paraId="279BC981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18. В чем состоит процедура экспоненциального сглаживания временного ряда?</w:t>
      </w:r>
    </w:p>
    <w:p w14:paraId="1E8E222C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19. Какие сложности возникают при изучении взаимосвязи двух временных</w:t>
      </w:r>
      <w:r w:rsidRPr="00972A62">
        <w:rPr>
          <w:rFonts w:ascii="Times New Roman" w:hAnsi="Times New Roman" w:cs="Times New Roman"/>
          <w:color w:val="000000"/>
          <w:lang w:val="ru-RU"/>
        </w:rPr>
        <w:br/>
      </w: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ов?</w:t>
      </w:r>
    </w:p>
    <w:p w14:paraId="4DC1BBD3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20. Какие методы применяются для исключения тенденции из временного ряда?</w:t>
      </w:r>
    </w:p>
    <w:p w14:paraId="1C4F7AF0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1. Что понимается под </w:t>
      </w:r>
      <w:proofErr w:type="spellStart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интеграцией</w:t>
      </w:r>
      <w:proofErr w:type="spellEnd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ременных рядов?</w:t>
      </w:r>
    </w:p>
    <w:p w14:paraId="302C0CED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2. Как проверяется наличие </w:t>
      </w:r>
      <w:proofErr w:type="spellStart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интеграции</w:t>
      </w:r>
      <w:proofErr w:type="spellEnd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ременных рядов?</w:t>
      </w:r>
    </w:p>
    <w:p w14:paraId="24F89B5E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  <w:lang w:val="ru-RU"/>
        </w:rPr>
      </w:pPr>
    </w:p>
    <w:p w14:paraId="706D329F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proofErr w:type="spellStart"/>
      <w:r w:rsidRPr="00972A62">
        <w:rPr>
          <w:rFonts w:ascii="Times New Roman" w:hAnsi="Times New Roman" w:cs="Times New Roman"/>
          <w:b/>
        </w:rPr>
        <w:t>Задачи</w:t>
      </w:r>
      <w:proofErr w:type="spellEnd"/>
      <w:r w:rsidRPr="00972A62">
        <w:rPr>
          <w:rFonts w:ascii="Times New Roman" w:hAnsi="Times New Roman" w:cs="Times New Roman"/>
          <w:b/>
        </w:rPr>
        <w:t>:</w:t>
      </w:r>
    </w:p>
    <w:p w14:paraId="283BF6EC" w14:textId="77777777" w:rsidR="00972A62" w:rsidRPr="00972A62" w:rsidRDefault="00972A62" w:rsidP="00972A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72A62">
        <w:rPr>
          <w:rFonts w:ascii="Times New Roman" w:hAnsi="Times New Roman" w:cs="Times New Roman"/>
          <w:lang w:val="ru-RU"/>
        </w:rPr>
        <w:t xml:space="preserve">В таблице приведены данные по статистике продаж за 4 года по месяцам. </w:t>
      </w:r>
    </w:p>
    <w:p w14:paraId="1F7C8AA3" w14:textId="77777777" w:rsidR="00972A62" w:rsidRPr="00972A62" w:rsidRDefault="00972A62" w:rsidP="00972A62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proofErr w:type="spellStart"/>
      <w:r w:rsidRPr="00972A62">
        <w:rPr>
          <w:rFonts w:ascii="Times New Roman" w:hAnsi="Times New Roman" w:cs="Times New Roman"/>
        </w:rPr>
        <w:t>Динамика</w:t>
      </w:r>
      <w:proofErr w:type="spellEnd"/>
      <w:r w:rsidRPr="00972A62">
        <w:rPr>
          <w:rFonts w:ascii="Times New Roman" w:hAnsi="Times New Roman" w:cs="Times New Roman"/>
        </w:rPr>
        <w:t xml:space="preserve"> </w:t>
      </w:r>
      <w:proofErr w:type="spellStart"/>
      <w:r w:rsidRPr="00972A62">
        <w:rPr>
          <w:rFonts w:ascii="Times New Roman" w:hAnsi="Times New Roman" w:cs="Times New Roman"/>
        </w:rPr>
        <w:t>продаж</w:t>
      </w:r>
      <w:proofErr w:type="spellEnd"/>
      <w:r w:rsidRPr="00972A62">
        <w:rPr>
          <w:rFonts w:ascii="Times New Roman" w:hAnsi="Times New Roman" w:cs="Times New Roman"/>
        </w:rPr>
        <w:t xml:space="preserve"> </w:t>
      </w:r>
      <w:proofErr w:type="spellStart"/>
      <w:r w:rsidRPr="00972A62">
        <w:rPr>
          <w:rFonts w:ascii="Times New Roman" w:hAnsi="Times New Roman" w:cs="Times New Roman"/>
        </w:rPr>
        <w:t>товар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869"/>
        <w:gridCol w:w="1869"/>
        <w:gridCol w:w="1869"/>
        <w:gridCol w:w="1869"/>
      </w:tblGrid>
      <w:tr w:rsidR="00972A62" w:rsidRPr="00972A62" w14:paraId="200E7D0D" w14:textId="77777777" w:rsidTr="009739F8">
        <w:tc>
          <w:tcPr>
            <w:tcW w:w="988" w:type="dxa"/>
          </w:tcPr>
          <w:p w14:paraId="07DF4CF6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1869" w:type="dxa"/>
          </w:tcPr>
          <w:p w14:paraId="1C982042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Объем продаж 2010</w:t>
            </w:r>
          </w:p>
        </w:tc>
        <w:tc>
          <w:tcPr>
            <w:tcW w:w="1869" w:type="dxa"/>
          </w:tcPr>
          <w:p w14:paraId="131A41D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Объем продаж 2011</w:t>
            </w:r>
          </w:p>
        </w:tc>
        <w:tc>
          <w:tcPr>
            <w:tcW w:w="1869" w:type="dxa"/>
          </w:tcPr>
          <w:p w14:paraId="715DBCD5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Объем продаж 2012</w:t>
            </w:r>
          </w:p>
        </w:tc>
        <w:tc>
          <w:tcPr>
            <w:tcW w:w="1869" w:type="dxa"/>
          </w:tcPr>
          <w:p w14:paraId="342239C1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Объем продаж 2013</w:t>
            </w:r>
          </w:p>
        </w:tc>
      </w:tr>
      <w:tr w:rsidR="00972A62" w:rsidRPr="00972A62" w14:paraId="582C4E66" w14:textId="77777777" w:rsidTr="009739F8">
        <w:tc>
          <w:tcPr>
            <w:tcW w:w="988" w:type="dxa"/>
          </w:tcPr>
          <w:p w14:paraId="66E030B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69" w:type="dxa"/>
          </w:tcPr>
          <w:p w14:paraId="41B8CF64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0,98</w:t>
            </w:r>
          </w:p>
        </w:tc>
        <w:tc>
          <w:tcPr>
            <w:tcW w:w="1869" w:type="dxa"/>
          </w:tcPr>
          <w:p w14:paraId="69F9080A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3,632</w:t>
            </w:r>
          </w:p>
        </w:tc>
        <w:tc>
          <w:tcPr>
            <w:tcW w:w="1869" w:type="dxa"/>
          </w:tcPr>
          <w:p w14:paraId="11B66A3C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0,118</w:t>
            </w:r>
          </w:p>
        </w:tc>
        <w:tc>
          <w:tcPr>
            <w:tcW w:w="1869" w:type="dxa"/>
          </w:tcPr>
          <w:p w14:paraId="1E164A47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9,34</w:t>
            </w:r>
          </w:p>
        </w:tc>
      </w:tr>
      <w:tr w:rsidR="00972A62" w:rsidRPr="00972A62" w14:paraId="08615B8B" w14:textId="77777777" w:rsidTr="009739F8">
        <w:tc>
          <w:tcPr>
            <w:tcW w:w="988" w:type="dxa"/>
          </w:tcPr>
          <w:p w14:paraId="36C87945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69" w:type="dxa"/>
          </w:tcPr>
          <w:p w14:paraId="43E11A37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37,086</w:t>
            </w:r>
          </w:p>
        </w:tc>
        <w:tc>
          <w:tcPr>
            <w:tcW w:w="1869" w:type="dxa"/>
          </w:tcPr>
          <w:p w14:paraId="2DB79B21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0,688</w:t>
            </w:r>
          </w:p>
        </w:tc>
        <w:tc>
          <w:tcPr>
            <w:tcW w:w="1869" w:type="dxa"/>
          </w:tcPr>
          <w:p w14:paraId="77C71115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6,992</w:t>
            </w:r>
          </w:p>
        </w:tc>
        <w:tc>
          <w:tcPr>
            <w:tcW w:w="1869" w:type="dxa"/>
          </w:tcPr>
          <w:p w14:paraId="2AE7598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4,682</w:t>
            </w:r>
          </w:p>
        </w:tc>
      </w:tr>
      <w:tr w:rsidR="00972A62" w:rsidRPr="00972A62" w14:paraId="616CD208" w14:textId="77777777" w:rsidTr="009739F8">
        <w:tc>
          <w:tcPr>
            <w:tcW w:w="988" w:type="dxa"/>
          </w:tcPr>
          <w:p w14:paraId="1A01A762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69" w:type="dxa"/>
          </w:tcPr>
          <w:p w14:paraId="4C7F23CE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2,522</w:t>
            </w:r>
          </w:p>
        </w:tc>
        <w:tc>
          <w:tcPr>
            <w:tcW w:w="1869" w:type="dxa"/>
          </w:tcPr>
          <w:p w14:paraId="448D816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6,932</w:t>
            </w:r>
          </w:p>
        </w:tc>
        <w:tc>
          <w:tcPr>
            <w:tcW w:w="1869" w:type="dxa"/>
          </w:tcPr>
          <w:p w14:paraId="03AB52E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2,992</w:t>
            </w:r>
          </w:p>
        </w:tc>
        <w:tc>
          <w:tcPr>
            <w:tcW w:w="1869" w:type="dxa"/>
          </w:tcPr>
          <w:p w14:paraId="5E96FCCB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0,922</w:t>
            </w:r>
          </w:p>
        </w:tc>
      </w:tr>
      <w:tr w:rsidR="00972A62" w:rsidRPr="00972A62" w14:paraId="6727E0D2" w14:textId="77777777" w:rsidTr="009739F8">
        <w:tc>
          <w:tcPr>
            <w:tcW w:w="988" w:type="dxa"/>
          </w:tcPr>
          <w:p w14:paraId="26C27864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69" w:type="dxa"/>
          </w:tcPr>
          <w:p w14:paraId="0D9154F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8,99</w:t>
            </w:r>
          </w:p>
        </w:tc>
        <w:tc>
          <w:tcPr>
            <w:tcW w:w="1869" w:type="dxa"/>
          </w:tcPr>
          <w:p w14:paraId="1B7664C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0,224</w:t>
            </w:r>
          </w:p>
        </w:tc>
        <w:tc>
          <w:tcPr>
            <w:tcW w:w="1869" w:type="dxa"/>
          </w:tcPr>
          <w:p w14:paraId="2803D06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9,706</w:t>
            </w:r>
          </w:p>
        </w:tc>
        <w:tc>
          <w:tcPr>
            <w:tcW w:w="1869" w:type="dxa"/>
          </w:tcPr>
          <w:p w14:paraId="355DB65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9,202</w:t>
            </w:r>
          </w:p>
        </w:tc>
      </w:tr>
      <w:tr w:rsidR="00972A62" w:rsidRPr="00972A62" w14:paraId="2F4BC99D" w14:textId="77777777" w:rsidTr="009739F8">
        <w:tc>
          <w:tcPr>
            <w:tcW w:w="988" w:type="dxa"/>
          </w:tcPr>
          <w:p w14:paraId="7FE8B63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69" w:type="dxa"/>
          </w:tcPr>
          <w:p w14:paraId="1DA4868D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0,79</w:t>
            </w:r>
          </w:p>
        </w:tc>
        <w:tc>
          <w:tcPr>
            <w:tcW w:w="1869" w:type="dxa"/>
          </w:tcPr>
          <w:p w14:paraId="4BCA85D8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4,432</w:t>
            </w:r>
          </w:p>
        </w:tc>
        <w:tc>
          <w:tcPr>
            <w:tcW w:w="1869" w:type="dxa"/>
          </w:tcPr>
          <w:p w14:paraId="337D9945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3,846</w:t>
            </w:r>
          </w:p>
        </w:tc>
        <w:tc>
          <w:tcPr>
            <w:tcW w:w="1869" w:type="dxa"/>
          </w:tcPr>
          <w:p w14:paraId="746DB1D2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1,53</w:t>
            </w:r>
          </w:p>
        </w:tc>
      </w:tr>
      <w:tr w:rsidR="00972A62" w:rsidRPr="00972A62" w14:paraId="5F677FEE" w14:textId="77777777" w:rsidTr="009739F8">
        <w:tc>
          <w:tcPr>
            <w:tcW w:w="988" w:type="dxa"/>
          </w:tcPr>
          <w:p w14:paraId="09825D7C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69" w:type="dxa"/>
          </w:tcPr>
          <w:p w14:paraId="69492287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7,882</w:t>
            </w:r>
          </w:p>
        </w:tc>
        <w:tc>
          <w:tcPr>
            <w:tcW w:w="1869" w:type="dxa"/>
          </w:tcPr>
          <w:p w14:paraId="35BE95F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1,506</w:t>
            </w:r>
          </w:p>
        </w:tc>
        <w:tc>
          <w:tcPr>
            <w:tcW w:w="1869" w:type="dxa"/>
          </w:tcPr>
          <w:p w14:paraId="6B8D2243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7,536</w:t>
            </w:r>
          </w:p>
        </w:tc>
        <w:tc>
          <w:tcPr>
            <w:tcW w:w="1869" w:type="dxa"/>
          </w:tcPr>
          <w:p w14:paraId="2068613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73,71</w:t>
            </w:r>
          </w:p>
        </w:tc>
      </w:tr>
      <w:tr w:rsidR="00972A62" w:rsidRPr="00972A62" w14:paraId="566A5958" w14:textId="77777777" w:rsidTr="009739F8">
        <w:tc>
          <w:tcPr>
            <w:tcW w:w="988" w:type="dxa"/>
          </w:tcPr>
          <w:p w14:paraId="20A3C9B2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69" w:type="dxa"/>
          </w:tcPr>
          <w:p w14:paraId="467D6B49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2,814</w:t>
            </w:r>
          </w:p>
        </w:tc>
        <w:tc>
          <w:tcPr>
            <w:tcW w:w="1869" w:type="dxa"/>
          </w:tcPr>
          <w:p w14:paraId="54899D25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6,198</w:t>
            </w:r>
          </w:p>
        </w:tc>
        <w:tc>
          <w:tcPr>
            <w:tcW w:w="1869" w:type="dxa"/>
          </w:tcPr>
          <w:p w14:paraId="3E5E752D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8,562</w:t>
            </w:r>
          </w:p>
        </w:tc>
        <w:tc>
          <w:tcPr>
            <w:tcW w:w="1869" w:type="dxa"/>
          </w:tcPr>
          <w:p w14:paraId="48C205EE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9,84</w:t>
            </w:r>
          </w:p>
        </w:tc>
      </w:tr>
      <w:tr w:rsidR="00972A62" w:rsidRPr="00972A62" w14:paraId="24E5751C" w14:textId="77777777" w:rsidTr="009739F8">
        <w:tc>
          <w:tcPr>
            <w:tcW w:w="988" w:type="dxa"/>
          </w:tcPr>
          <w:p w14:paraId="48F275A9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69" w:type="dxa"/>
          </w:tcPr>
          <w:p w14:paraId="1898B56E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4,506</w:t>
            </w:r>
          </w:p>
        </w:tc>
        <w:tc>
          <w:tcPr>
            <w:tcW w:w="1869" w:type="dxa"/>
          </w:tcPr>
          <w:p w14:paraId="3574F90E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5,31</w:t>
            </w:r>
          </w:p>
        </w:tc>
        <w:tc>
          <w:tcPr>
            <w:tcW w:w="1869" w:type="dxa"/>
          </w:tcPr>
          <w:p w14:paraId="63835B7C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8,364</w:t>
            </w:r>
          </w:p>
        </w:tc>
        <w:tc>
          <w:tcPr>
            <w:tcW w:w="1869" w:type="dxa"/>
          </w:tcPr>
          <w:p w14:paraId="4159963D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9,48</w:t>
            </w:r>
          </w:p>
        </w:tc>
      </w:tr>
      <w:tr w:rsidR="00972A62" w:rsidRPr="00972A62" w14:paraId="6B871608" w14:textId="77777777" w:rsidTr="009739F8">
        <w:tc>
          <w:tcPr>
            <w:tcW w:w="988" w:type="dxa"/>
          </w:tcPr>
          <w:p w14:paraId="11CA6993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69" w:type="dxa"/>
          </w:tcPr>
          <w:p w14:paraId="1D40DAE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9,796</w:t>
            </w:r>
          </w:p>
        </w:tc>
        <w:tc>
          <w:tcPr>
            <w:tcW w:w="1869" w:type="dxa"/>
          </w:tcPr>
          <w:p w14:paraId="5C1BD4F2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2,016</w:t>
            </w:r>
          </w:p>
        </w:tc>
        <w:tc>
          <w:tcPr>
            <w:tcW w:w="1869" w:type="dxa"/>
          </w:tcPr>
          <w:p w14:paraId="32C524C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64,008</w:t>
            </w:r>
          </w:p>
        </w:tc>
        <w:tc>
          <w:tcPr>
            <w:tcW w:w="1869" w:type="dxa"/>
          </w:tcPr>
          <w:p w14:paraId="501FB59D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74,52</w:t>
            </w:r>
          </w:p>
        </w:tc>
      </w:tr>
      <w:tr w:rsidR="00972A62" w:rsidRPr="00972A62" w14:paraId="1A1CBEB8" w14:textId="77777777" w:rsidTr="009739F8">
        <w:tc>
          <w:tcPr>
            <w:tcW w:w="988" w:type="dxa"/>
          </w:tcPr>
          <w:p w14:paraId="3865347B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69" w:type="dxa"/>
          </w:tcPr>
          <w:p w14:paraId="1D9B2B07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9,182</w:t>
            </w:r>
          </w:p>
        </w:tc>
        <w:tc>
          <w:tcPr>
            <w:tcW w:w="1869" w:type="dxa"/>
          </w:tcPr>
          <w:p w14:paraId="64CE64F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4,672</w:t>
            </w:r>
          </w:p>
        </w:tc>
        <w:tc>
          <w:tcPr>
            <w:tcW w:w="1869" w:type="dxa"/>
          </w:tcPr>
          <w:p w14:paraId="5D032A45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6,394</w:t>
            </w:r>
          </w:p>
        </w:tc>
        <w:tc>
          <w:tcPr>
            <w:tcW w:w="1869" w:type="dxa"/>
          </w:tcPr>
          <w:p w14:paraId="5D798629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7,84</w:t>
            </w:r>
          </w:p>
        </w:tc>
      </w:tr>
      <w:tr w:rsidR="00972A62" w:rsidRPr="00972A62" w14:paraId="7618CBAC" w14:textId="77777777" w:rsidTr="009739F8">
        <w:tc>
          <w:tcPr>
            <w:tcW w:w="988" w:type="dxa"/>
          </w:tcPr>
          <w:p w14:paraId="5BCD5AEE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69" w:type="dxa"/>
          </w:tcPr>
          <w:p w14:paraId="70263E3D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1,106</w:t>
            </w:r>
          </w:p>
        </w:tc>
        <w:tc>
          <w:tcPr>
            <w:tcW w:w="1869" w:type="dxa"/>
          </w:tcPr>
          <w:p w14:paraId="062EABF1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6,128</w:t>
            </w:r>
          </w:p>
        </w:tc>
        <w:tc>
          <w:tcPr>
            <w:tcW w:w="1869" w:type="dxa"/>
          </w:tcPr>
          <w:p w14:paraId="4786E0BE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6,668</w:t>
            </w:r>
          </w:p>
        </w:tc>
        <w:tc>
          <w:tcPr>
            <w:tcW w:w="1869" w:type="dxa"/>
          </w:tcPr>
          <w:p w14:paraId="1C68A89A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8,582</w:t>
            </w:r>
          </w:p>
        </w:tc>
      </w:tr>
      <w:tr w:rsidR="00972A62" w:rsidRPr="00972A62" w14:paraId="25D58212" w14:textId="77777777" w:rsidTr="009739F8">
        <w:tc>
          <w:tcPr>
            <w:tcW w:w="988" w:type="dxa"/>
          </w:tcPr>
          <w:p w14:paraId="304A7A6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869" w:type="dxa"/>
          </w:tcPr>
          <w:p w14:paraId="34457623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2,18</w:t>
            </w:r>
          </w:p>
        </w:tc>
        <w:tc>
          <w:tcPr>
            <w:tcW w:w="1869" w:type="dxa"/>
          </w:tcPr>
          <w:p w14:paraId="67D1FE92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5,63</w:t>
            </w:r>
          </w:p>
        </w:tc>
        <w:tc>
          <w:tcPr>
            <w:tcW w:w="1869" w:type="dxa"/>
          </w:tcPr>
          <w:p w14:paraId="7E20096B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47,616</w:t>
            </w:r>
          </w:p>
        </w:tc>
        <w:tc>
          <w:tcPr>
            <w:tcW w:w="1869" w:type="dxa"/>
          </w:tcPr>
          <w:p w14:paraId="2E163AAB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A62">
              <w:rPr>
                <w:rFonts w:ascii="Times New Roman" w:hAnsi="Times New Roman" w:cs="Times New Roman"/>
                <w:color w:val="000000" w:themeColor="text1"/>
              </w:rPr>
              <w:t>55,698</w:t>
            </w:r>
          </w:p>
        </w:tc>
      </w:tr>
    </w:tbl>
    <w:p w14:paraId="0AEBBF1D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10F7575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spellStart"/>
      <w:r w:rsidRPr="00972A62">
        <w:rPr>
          <w:rFonts w:ascii="Times New Roman" w:hAnsi="Times New Roman" w:cs="Times New Roman"/>
        </w:rPr>
        <w:t>Требуется</w:t>
      </w:r>
      <w:proofErr w:type="spellEnd"/>
      <w:r w:rsidRPr="00972A62">
        <w:rPr>
          <w:rFonts w:ascii="Times New Roman" w:hAnsi="Times New Roman" w:cs="Times New Roman"/>
        </w:rPr>
        <w:t>:</w:t>
      </w:r>
    </w:p>
    <w:p w14:paraId="1919CCA4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72A62">
        <w:rPr>
          <w:rFonts w:ascii="Times New Roman" w:hAnsi="Times New Roman" w:cs="Times New Roman"/>
        </w:rPr>
        <w:t xml:space="preserve">1. </w:t>
      </w:r>
      <w:proofErr w:type="spellStart"/>
      <w:r w:rsidRPr="00972A62">
        <w:rPr>
          <w:rFonts w:ascii="Times New Roman" w:hAnsi="Times New Roman" w:cs="Times New Roman"/>
        </w:rPr>
        <w:t>Определить</w:t>
      </w:r>
      <w:proofErr w:type="spellEnd"/>
      <w:r w:rsidRPr="00972A62">
        <w:rPr>
          <w:rFonts w:ascii="Times New Roman" w:hAnsi="Times New Roman" w:cs="Times New Roman"/>
        </w:rPr>
        <w:t xml:space="preserve"> </w:t>
      </w:r>
      <w:proofErr w:type="spellStart"/>
      <w:r w:rsidRPr="00972A62">
        <w:rPr>
          <w:rFonts w:ascii="Times New Roman" w:hAnsi="Times New Roman" w:cs="Times New Roman"/>
        </w:rPr>
        <w:t>автокорреляцию</w:t>
      </w:r>
      <w:proofErr w:type="spellEnd"/>
      <w:r w:rsidRPr="00972A62">
        <w:rPr>
          <w:rFonts w:ascii="Times New Roman" w:hAnsi="Times New Roman" w:cs="Times New Roman"/>
        </w:rPr>
        <w:t xml:space="preserve"> </w:t>
      </w:r>
      <w:proofErr w:type="spellStart"/>
      <w:r w:rsidRPr="00972A62">
        <w:rPr>
          <w:rFonts w:ascii="Times New Roman" w:hAnsi="Times New Roman" w:cs="Times New Roman"/>
        </w:rPr>
        <w:t>ряда</w:t>
      </w:r>
      <w:proofErr w:type="spellEnd"/>
      <w:r w:rsidRPr="00972A62">
        <w:rPr>
          <w:rFonts w:ascii="Times New Roman" w:hAnsi="Times New Roman" w:cs="Times New Roman"/>
        </w:rPr>
        <w:t>,</w:t>
      </w:r>
    </w:p>
    <w:p w14:paraId="0DCC7FD4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  <w:lang w:val="ru-RU"/>
        </w:rPr>
      </w:pPr>
      <w:r w:rsidRPr="00972A62">
        <w:rPr>
          <w:rFonts w:ascii="Times New Roman" w:hAnsi="Times New Roman" w:cs="Times New Roman"/>
          <w:lang w:val="ru-RU"/>
        </w:rPr>
        <w:t xml:space="preserve">2. Рассчитать значения сезонной компоненты </w:t>
      </w:r>
      <w:r w:rsidRPr="00972A62">
        <w:rPr>
          <w:rFonts w:ascii="Times New Roman" w:hAnsi="Times New Roman" w:cs="Times New Roman"/>
        </w:rPr>
        <w:t>S</w:t>
      </w:r>
      <w:r w:rsidRPr="00972A62">
        <w:rPr>
          <w:rFonts w:ascii="Times New Roman" w:hAnsi="Times New Roman" w:cs="Times New Roman"/>
          <w:lang w:val="ru-RU"/>
        </w:rPr>
        <w:t xml:space="preserve">, </w:t>
      </w:r>
    </w:p>
    <w:p w14:paraId="7950B018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lang w:val="ru-RU"/>
        </w:rPr>
      </w:pPr>
      <w:r w:rsidRPr="00972A62">
        <w:rPr>
          <w:rFonts w:ascii="Times New Roman" w:hAnsi="Times New Roman" w:cs="Times New Roman"/>
          <w:lang w:val="ru-RU"/>
        </w:rPr>
        <w:t>3. Рассчитать значения тренда и ошибки модели,</w:t>
      </w:r>
    </w:p>
    <w:p w14:paraId="27807EE2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972A62">
        <w:rPr>
          <w:rFonts w:ascii="Times New Roman" w:hAnsi="Times New Roman" w:cs="Times New Roman"/>
        </w:rPr>
        <w:t xml:space="preserve">4. </w:t>
      </w:r>
      <w:proofErr w:type="spellStart"/>
      <w:r w:rsidRPr="00972A62">
        <w:rPr>
          <w:rFonts w:ascii="Times New Roman" w:hAnsi="Times New Roman" w:cs="Times New Roman"/>
        </w:rPr>
        <w:t>Рассчитать</w:t>
      </w:r>
      <w:proofErr w:type="spellEnd"/>
      <w:r w:rsidRPr="00972A62">
        <w:rPr>
          <w:rFonts w:ascii="Times New Roman" w:hAnsi="Times New Roman" w:cs="Times New Roman"/>
        </w:rPr>
        <w:t xml:space="preserve"> </w:t>
      </w:r>
      <w:proofErr w:type="spellStart"/>
      <w:r w:rsidRPr="00972A62">
        <w:rPr>
          <w:rFonts w:ascii="Times New Roman" w:hAnsi="Times New Roman" w:cs="Times New Roman"/>
        </w:rPr>
        <w:t>прогноз</w:t>
      </w:r>
      <w:proofErr w:type="spellEnd"/>
      <w:r w:rsidRPr="00972A62">
        <w:rPr>
          <w:rFonts w:ascii="Times New Roman" w:hAnsi="Times New Roman" w:cs="Times New Roman"/>
        </w:rPr>
        <w:t xml:space="preserve"> </w:t>
      </w:r>
      <w:proofErr w:type="spellStart"/>
      <w:r w:rsidRPr="00972A62">
        <w:rPr>
          <w:rFonts w:ascii="Times New Roman" w:hAnsi="Times New Roman" w:cs="Times New Roman"/>
        </w:rPr>
        <w:t>продаж</w:t>
      </w:r>
      <w:proofErr w:type="spellEnd"/>
      <w:r w:rsidRPr="00972A62">
        <w:rPr>
          <w:rFonts w:ascii="Times New Roman" w:hAnsi="Times New Roman" w:cs="Times New Roman"/>
        </w:rPr>
        <w:t>.</w:t>
      </w:r>
    </w:p>
    <w:p w14:paraId="079068D1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4A11BCB1" w14:textId="77777777" w:rsidR="00972A62" w:rsidRPr="00972A62" w:rsidRDefault="00972A62" w:rsidP="00972A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72A62">
        <w:rPr>
          <w:rFonts w:ascii="Times New Roman" w:hAnsi="Times New Roman" w:cs="Times New Roman"/>
          <w:lang w:val="ru-RU"/>
        </w:rPr>
        <w:t>В таблице представлены данные об изменении урожайности пшеницы за 16 лет.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599"/>
        <w:gridCol w:w="809"/>
        <w:gridCol w:w="809"/>
        <w:gridCol w:w="809"/>
        <w:gridCol w:w="809"/>
        <w:gridCol w:w="809"/>
        <w:gridCol w:w="809"/>
        <w:gridCol w:w="809"/>
        <w:gridCol w:w="810"/>
      </w:tblGrid>
      <w:tr w:rsidR="00972A62" w:rsidRPr="00972A62" w14:paraId="029D309C" w14:textId="77777777" w:rsidTr="009739F8">
        <w:tc>
          <w:tcPr>
            <w:tcW w:w="2599" w:type="dxa"/>
          </w:tcPr>
          <w:p w14:paraId="2580B6EE" w14:textId="77777777" w:rsidR="00972A62" w:rsidRPr="00972A62" w:rsidRDefault="00972A62" w:rsidP="00972A62">
            <w:pPr>
              <w:ind w:left="-1051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Порядковый номер года</w:t>
            </w:r>
          </w:p>
        </w:tc>
        <w:tc>
          <w:tcPr>
            <w:tcW w:w="809" w:type="dxa"/>
          </w:tcPr>
          <w:p w14:paraId="55F6A02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7169D964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dxa"/>
          </w:tcPr>
          <w:p w14:paraId="04C5D581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dxa"/>
          </w:tcPr>
          <w:p w14:paraId="349C793A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" w:type="dxa"/>
          </w:tcPr>
          <w:p w14:paraId="71E364DC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" w:type="dxa"/>
          </w:tcPr>
          <w:p w14:paraId="3BA12E01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" w:type="dxa"/>
          </w:tcPr>
          <w:p w14:paraId="316EAD5D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14:paraId="7DFD89D2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8</w:t>
            </w:r>
          </w:p>
        </w:tc>
      </w:tr>
      <w:tr w:rsidR="00972A62" w:rsidRPr="00972A62" w14:paraId="16789355" w14:textId="77777777" w:rsidTr="009739F8">
        <w:tc>
          <w:tcPr>
            <w:tcW w:w="2599" w:type="dxa"/>
          </w:tcPr>
          <w:p w14:paraId="635E72C3" w14:textId="77777777" w:rsidR="00972A62" w:rsidRPr="00972A62" w:rsidRDefault="00972A62" w:rsidP="00972A62">
            <w:pPr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lastRenderedPageBreak/>
              <w:t>Урожайность, ц/га</w:t>
            </w:r>
          </w:p>
        </w:tc>
        <w:tc>
          <w:tcPr>
            <w:tcW w:w="809" w:type="dxa"/>
          </w:tcPr>
          <w:p w14:paraId="3965957C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09" w:type="dxa"/>
          </w:tcPr>
          <w:p w14:paraId="09247D15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09" w:type="dxa"/>
          </w:tcPr>
          <w:p w14:paraId="57DF4999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09" w:type="dxa"/>
          </w:tcPr>
          <w:p w14:paraId="2C174A8D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09" w:type="dxa"/>
          </w:tcPr>
          <w:p w14:paraId="1493C024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09" w:type="dxa"/>
          </w:tcPr>
          <w:p w14:paraId="033EF268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09" w:type="dxa"/>
          </w:tcPr>
          <w:p w14:paraId="20E644A4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810" w:type="dxa"/>
          </w:tcPr>
          <w:p w14:paraId="3CE41EA6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6,9</w:t>
            </w:r>
          </w:p>
        </w:tc>
      </w:tr>
      <w:tr w:rsidR="00972A62" w:rsidRPr="00972A62" w14:paraId="6DCBA4F6" w14:textId="77777777" w:rsidTr="009739F8">
        <w:tc>
          <w:tcPr>
            <w:tcW w:w="2599" w:type="dxa"/>
          </w:tcPr>
          <w:p w14:paraId="2AB8F33B" w14:textId="77777777" w:rsidR="00972A62" w:rsidRPr="00972A62" w:rsidRDefault="00972A62" w:rsidP="00972A62">
            <w:pPr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рядкоы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номер года</w:t>
            </w:r>
          </w:p>
        </w:tc>
        <w:tc>
          <w:tcPr>
            <w:tcW w:w="809" w:type="dxa"/>
          </w:tcPr>
          <w:p w14:paraId="1457DFA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dxa"/>
          </w:tcPr>
          <w:p w14:paraId="0A2AB1A7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" w:type="dxa"/>
          </w:tcPr>
          <w:p w14:paraId="22EE13C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9" w:type="dxa"/>
          </w:tcPr>
          <w:p w14:paraId="227AB242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" w:type="dxa"/>
          </w:tcPr>
          <w:p w14:paraId="58156172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" w:type="dxa"/>
          </w:tcPr>
          <w:p w14:paraId="47483997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" w:type="dxa"/>
          </w:tcPr>
          <w:p w14:paraId="38D63444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</w:tcPr>
          <w:p w14:paraId="0C9FE973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6</w:t>
            </w:r>
          </w:p>
        </w:tc>
      </w:tr>
      <w:tr w:rsidR="00972A62" w:rsidRPr="00972A62" w14:paraId="5E8C3AAA" w14:textId="77777777" w:rsidTr="009739F8">
        <w:tc>
          <w:tcPr>
            <w:tcW w:w="2599" w:type="dxa"/>
          </w:tcPr>
          <w:p w14:paraId="38845672" w14:textId="77777777" w:rsidR="00972A62" w:rsidRPr="00972A62" w:rsidRDefault="00972A62" w:rsidP="00972A62">
            <w:pPr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Урожайность, ц/га</w:t>
            </w:r>
          </w:p>
        </w:tc>
        <w:tc>
          <w:tcPr>
            <w:tcW w:w="809" w:type="dxa"/>
          </w:tcPr>
          <w:p w14:paraId="47F52E9A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09" w:type="dxa"/>
          </w:tcPr>
          <w:p w14:paraId="2409A5F6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09" w:type="dxa"/>
          </w:tcPr>
          <w:p w14:paraId="213083F1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09" w:type="dxa"/>
          </w:tcPr>
          <w:p w14:paraId="5D428985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09" w:type="dxa"/>
          </w:tcPr>
          <w:p w14:paraId="5CA28C68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09" w:type="dxa"/>
          </w:tcPr>
          <w:p w14:paraId="62F14A7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09" w:type="dxa"/>
          </w:tcPr>
          <w:p w14:paraId="5DC3C65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10" w:type="dxa"/>
          </w:tcPr>
          <w:p w14:paraId="3A9E1B5B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t>19,7</w:t>
            </w:r>
          </w:p>
        </w:tc>
      </w:tr>
    </w:tbl>
    <w:p w14:paraId="44B365F9" w14:textId="77777777" w:rsidR="00972A62" w:rsidRPr="00972A62" w:rsidRDefault="00972A62" w:rsidP="00972A62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315BCF9C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b/>
        </w:rPr>
      </w:pPr>
    </w:p>
    <w:p w14:paraId="2A385875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spellStart"/>
      <w:r w:rsidRPr="00972A62">
        <w:rPr>
          <w:rFonts w:ascii="Times New Roman" w:hAnsi="Times New Roman" w:cs="Times New Roman"/>
        </w:rPr>
        <w:t>Требуется</w:t>
      </w:r>
      <w:proofErr w:type="spellEnd"/>
      <w:r w:rsidRPr="00972A62">
        <w:rPr>
          <w:rFonts w:ascii="Times New Roman" w:hAnsi="Times New Roman" w:cs="Times New Roman"/>
        </w:rPr>
        <w:t>:</w:t>
      </w:r>
    </w:p>
    <w:p w14:paraId="4EA6509A" w14:textId="77777777" w:rsidR="00972A62" w:rsidRPr="00972A62" w:rsidRDefault="00972A62" w:rsidP="00972A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72A62">
        <w:rPr>
          <w:rFonts w:ascii="Times New Roman" w:hAnsi="Times New Roman" w:cs="Times New Roman"/>
          <w:lang w:val="ru-RU"/>
        </w:rPr>
        <w:t>Представить графически временной ряд и проверить наличие роста,</w:t>
      </w:r>
    </w:p>
    <w:p w14:paraId="5D6F0474" w14:textId="77777777" w:rsidR="00972A62" w:rsidRPr="00972A62" w:rsidRDefault="00972A62" w:rsidP="00972A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72A62">
        <w:rPr>
          <w:rFonts w:ascii="Times New Roman" w:hAnsi="Times New Roman" w:cs="Times New Roman"/>
          <w:lang w:val="ru-RU"/>
        </w:rPr>
        <w:t xml:space="preserve">Найти автокорреляционную функцию для лагов </w:t>
      </w:r>
      <w:r w:rsidRPr="00972A62">
        <w:rPr>
          <w:rFonts w:ascii="Times New Roman" w:hAnsi="Times New Roman" w:cs="Times New Roman"/>
        </w:rPr>
        <w:t>L</w:t>
      </w:r>
      <w:r w:rsidRPr="00972A62">
        <w:rPr>
          <w:rFonts w:ascii="Times New Roman" w:hAnsi="Times New Roman" w:cs="Times New Roman"/>
          <w:lang w:val="ru-RU"/>
        </w:rPr>
        <w:t>= 1,1,</w:t>
      </w:r>
    </w:p>
    <w:p w14:paraId="070AAE2F" w14:textId="77777777" w:rsidR="00972A62" w:rsidRPr="00972A62" w:rsidRDefault="00972A62" w:rsidP="00972A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72A62">
        <w:rPr>
          <w:rFonts w:ascii="Times New Roman" w:hAnsi="Times New Roman" w:cs="Times New Roman"/>
          <w:lang w:val="ru-RU"/>
        </w:rPr>
        <w:t>Найти уравнение тренда временного ряда, полагая, что он линейный и проверить, и проверить его значимость на уровне 0,05,</w:t>
      </w:r>
    </w:p>
    <w:p w14:paraId="3FC904F6" w14:textId="77777777" w:rsidR="00972A62" w:rsidRPr="00972A62" w:rsidRDefault="00972A62" w:rsidP="00972A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2A62">
        <w:rPr>
          <w:rFonts w:ascii="Times New Roman" w:hAnsi="Times New Roman" w:cs="Times New Roman"/>
          <w:lang w:val="ru-RU"/>
        </w:rPr>
        <w:t xml:space="preserve">Провести сглаживание временного ряда, используя пятилетнюю </w:t>
      </w:r>
      <w:proofErr w:type="spellStart"/>
      <w:r w:rsidRPr="00972A62">
        <w:rPr>
          <w:rFonts w:ascii="Times New Roman" w:hAnsi="Times New Roman" w:cs="Times New Roman"/>
        </w:rPr>
        <w:t>простую</w:t>
      </w:r>
      <w:proofErr w:type="spellEnd"/>
      <w:r w:rsidRPr="00972A62">
        <w:rPr>
          <w:rFonts w:ascii="Times New Roman" w:hAnsi="Times New Roman" w:cs="Times New Roman"/>
        </w:rPr>
        <w:t xml:space="preserve"> </w:t>
      </w:r>
      <w:proofErr w:type="spellStart"/>
      <w:r w:rsidRPr="00972A62">
        <w:rPr>
          <w:rFonts w:ascii="Times New Roman" w:hAnsi="Times New Roman" w:cs="Times New Roman"/>
        </w:rPr>
        <w:t>скользящую</w:t>
      </w:r>
      <w:proofErr w:type="spellEnd"/>
      <w:r w:rsidRPr="00972A62">
        <w:rPr>
          <w:rFonts w:ascii="Times New Roman" w:hAnsi="Times New Roman" w:cs="Times New Roman"/>
        </w:rPr>
        <w:t xml:space="preserve"> </w:t>
      </w:r>
      <w:proofErr w:type="spellStart"/>
      <w:r w:rsidRPr="00972A62">
        <w:rPr>
          <w:rFonts w:ascii="Times New Roman" w:hAnsi="Times New Roman" w:cs="Times New Roman"/>
        </w:rPr>
        <w:t>среднюю</w:t>
      </w:r>
      <w:proofErr w:type="spellEnd"/>
      <w:r w:rsidRPr="00972A62">
        <w:rPr>
          <w:rFonts w:ascii="Times New Roman" w:hAnsi="Times New Roman" w:cs="Times New Roman"/>
        </w:rPr>
        <w:t xml:space="preserve">. </w:t>
      </w:r>
    </w:p>
    <w:p w14:paraId="1DD01A93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53983EA3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proofErr w:type="spellStart"/>
      <w:r w:rsidRPr="00972A62">
        <w:rPr>
          <w:rFonts w:ascii="Times New Roman" w:hAnsi="Times New Roman" w:cs="Times New Roman"/>
          <w:b/>
        </w:rPr>
        <w:t>Тема</w:t>
      </w:r>
      <w:proofErr w:type="spellEnd"/>
      <w:r w:rsidRPr="00972A62">
        <w:rPr>
          <w:rFonts w:ascii="Times New Roman" w:hAnsi="Times New Roman" w:cs="Times New Roman"/>
          <w:b/>
        </w:rPr>
        <w:t xml:space="preserve"> 4. </w:t>
      </w:r>
      <w:proofErr w:type="spellStart"/>
      <w:r w:rsidRPr="00972A62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proofErr w:type="spellEnd"/>
      <w:r w:rsidRPr="00972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2A62">
        <w:rPr>
          <w:rFonts w:ascii="Times New Roman" w:hAnsi="Times New Roman" w:cs="Times New Roman"/>
          <w:color w:val="000000"/>
          <w:sz w:val="24"/>
          <w:szCs w:val="24"/>
        </w:rPr>
        <w:t>эконометрических</w:t>
      </w:r>
      <w:proofErr w:type="spellEnd"/>
      <w:r w:rsidRPr="00972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2A62">
        <w:rPr>
          <w:rFonts w:ascii="Times New Roman" w:hAnsi="Times New Roman" w:cs="Times New Roman"/>
          <w:color w:val="000000"/>
          <w:sz w:val="24"/>
          <w:szCs w:val="24"/>
        </w:rPr>
        <w:t>уравнений</w:t>
      </w:r>
      <w:proofErr w:type="spellEnd"/>
    </w:p>
    <w:p w14:paraId="12A7C6C3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4980EE9F" w14:textId="77777777" w:rsidR="00972A62" w:rsidRPr="00BE248E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В каких случаях модель строится в виде систем эконометрических</w:t>
      </w:r>
      <w:r w:rsidRPr="00972A62">
        <w:rPr>
          <w:rFonts w:ascii="Times New Roman" w:hAnsi="Times New Roman" w:cs="Times New Roman"/>
          <w:color w:val="000000"/>
          <w:lang w:val="ru-RU"/>
        </w:rPr>
        <w:br/>
      </w: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й?</w:t>
      </w:r>
      <w:r w:rsidRPr="00972A62">
        <w:rPr>
          <w:rFonts w:ascii="Times New Roman" w:hAnsi="Times New Roman" w:cs="Times New Roman"/>
          <w:color w:val="000000"/>
          <w:lang w:val="ru-RU"/>
        </w:rPr>
        <w:br/>
      </w:r>
      <w:r w:rsidRPr="00BE248E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Какие проблемы возникают при оценке параметров систем эконометрических уравнений?</w:t>
      </w:r>
    </w:p>
    <w:p w14:paraId="724F240C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Какие переменные называются эндогенными и предопределенными?</w:t>
      </w:r>
    </w:p>
    <w:p w14:paraId="6126DBD7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4. Что представляет собой структурная форма модели?</w:t>
      </w:r>
    </w:p>
    <w:p w14:paraId="2ACCAE22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5. Что представляет собой приведенная форма модели?</w:t>
      </w:r>
    </w:p>
    <w:p w14:paraId="09411ED4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В чем заключается проблема </w:t>
      </w:r>
      <w:proofErr w:type="spellStart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нтифицируемости</w:t>
      </w:r>
      <w:proofErr w:type="spellEnd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дели?</w:t>
      </w:r>
    </w:p>
    <w:p w14:paraId="224861A4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Как проверяется </w:t>
      </w:r>
      <w:proofErr w:type="spellStart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нтифицируемость</w:t>
      </w:r>
      <w:proofErr w:type="spellEnd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равнений модели?</w:t>
      </w:r>
    </w:p>
    <w:p w14:paraId="4DD69403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 Какие методы применяются для нахождения структурных коэффициентов </w:t>
      </w:r>
    </w:p>
    <w:p w14:paraId="3BF92336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для различных видов систем уравнений?</w:t>
      </w:r>
    </w:p>
    <w:p w14:paraId="5FC8AC93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9. Что представляет собой косвенный МНК?</w:t>
      </w:r>
    </w:p>
    <w:p w14:paraId="30917B10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. Что представляет собой </w:t>
      </w:r>
      <w:proofErr w:type="spellStart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шаговый</w:t>
      </w:r>
      <w:proofErr w:type="spellEnd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НК?</w:t>
      </w:r>
    </w:p>
    <w:p w14:paraId="582AF1B9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b/>
          <w:lang w:val="ru-RU"/>
        </w:rPr>
      </w:pP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11. Какие требования предъявляются к инструментальным переменным</w:t>
      </w:r>
      <w:r w:rsidRPr="00972A62">
        <w:rPr>
          <w:rFonts w:ascii="Times New Roman" w:hAnsi="Times New Roman" w:cs="Times New Roman"/>
          <w:color w:val="000000"/>
          <w:lang w:val="ru-RU"/>
        </w:rPr>
        <w:br/>
      </w:r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шаговом</w:t>
      </w:r>
      <w:proofErr w:type="spellEnd"/>
      <w:r w:rsidRPr="00972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НК?</w:t>
      </w:r>
    </w:p>
    <w:p w14:paraId="0288290B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3C9B2E83" w14:textId="77777777" w:rsidR="00972A62" w:rsidRPr="00972A62" w:rsidRDefault="00972A62" w:rsidP="00972A62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proofErr w:type="spellStart"/>
      <w:r w:rsidRPr="00972A62">
        <w:rPr>
          <w:rFonts w:ascii="Times New Roman" w:hAnsi="Times New Roman" w:cs="Times New Roman"/>
          <w:b/>
        </w:rPr>
        <w:t>Задачи</w:t>
      </w:r>
      <w:proofErr w:type="spellEnd"/>
      <w:r w:rsidRPr="00972A62">
        <w:rPr>
          <w:rFonts w:ascii="Times New Roman" w:hAnsi="Times New Roman" w:cs="Times New Roman"/>
          <w:b/>
        </w:rPr>
        <w:t>:</w:t>
      </w:r>
    </w:p>
    <w:p w14:paraId="2854352E" w14:textId="77777777" w:rsidR="00972A62" w:rsidRPr="00972A62" w:rsidRDefault="00972A62" w:rsidP="00972A6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72A62">
        <w:rPr>
          <w:rFonts w:ascii="Times New Roman" w:hAnsi="Times New Roman" w:cs="Times New Roman"/>
          <w:lang w:val="ru-RU"/>
        </w:rPr>
        <w:t xml:space="preserve">В системе уравнений ф, </w:t>
      </w:r>
      <w:r w:rsidRPr="00972A62">
        <w:rPr>
          <w:rFonts w:ascii="Times New Roman" w:hAnsi="Times New Roman" w:cs="Times New Roman"/>
        </w:rPr>
        <w:t>b</w:t>
      </w:r>
      <w:r w:rsidRPr="00972A62">
        <w:rPr>
          <w:rFonts w:ascii="Times New Roman" w:hAnsi="Times New Roman" w:cs="Times New Roman"/>
          <w:vertAlign w:val="subscript"/>
          <w:lang w:val="ru-RU"/>
        </w:rPr>
        <w:t>1</w:t>
      </w:r>
      <w:r w:rsidRPr="00972A62">
        <w:rPr>
          <w:rFonts w:ascii="Times New Roman" w:hAnsi="Times New Roman" w:cs="Times New Roman"/>
          <w:lang w:val="ru-RU"/>
        </w:rPr>
        <w:t xml:space="preserve">, </w:t>
      </w:r>
      <w:r w:rsidRPr="00972A62">
        <w:rPr>
          <w:rFonts w:ascii="Times New Roman" w:hAnsi="Times New Roman" w:cs="Times New Roman"/>
        </w:rPr>
        <w:t>b</w:t>
      </w:r>
      <w:r w:rsidRPr="00972A62">
        <w:rPr>
          <w:rFonts w:ascii="Times New Roman" w:hAnsi="Times New Roman" w:cs="Times New Roman"/>
          <w:vertAlign w:val="subscript"/>
          <w:lang w:val="ru-RU"/>
        </w:rPr>
        <w:t>2</w:t>
      </w:r>
      <w:r w:rsidRPr="00972A62">
        <w:rPr>
          <w:rFonts w:ascii="Times New Roman" w:hAnsi="Times New Roman" w:cs="Times New Roman"/>
          <w:lang w:val="ru-RU"/>
        </w:rPr>
        <w:t xml:space="preserve"> – константы, необходимо выделить эндогенные и предопределенные переменные.</w:t>
      </w:r>
    </w:p>
    <w:p w14:paraId="4188EB2B" w14:textId="77777777" w:rsidR="00972A62" w:rsidRPr="009C14D5" w:rsidRDefault="00972A62" w:rsidP="00972A62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972A62">
        <w:rPr>
          <w:rFonts w:ascii="Times New Roman" w:hAnsi="Times New Roman" w:cs="Times New Roman"/>
        </w:rPr>
        <w:t>Ct</w:t>
      </w:r>
      <w:r w:rsidRPr="009C14D5">
        <w:rPr>
          <w:rFonts w:ascii="Times New Roman" w:hAnsi="Times New Roman" w:cs="Times New Roman"/>
        </w:rPr>
        <w:t xml:space="preserve"> = </w:t>
      </w:r>
      <w:r w:rsidRPr="00972A62">
        <w:rPr>
          <w:rFonts w:ascii="Times New Roman" w:hAnsi="Times New Roman" w:cs="Times New Roman"/>
        </w:rPr>
        <w:t>a</w:t>
      </w:r>
      <w:r w:rsidRPr="009C14D5">
        <w:rPr>
          <w:rFonts w:ascii="Times New Roman" w:hAnsi="Times New Roman" w:cs="Times New Roman"/>
        </w:rPr>
        <w:t xml:space="preserve"> + </w:t>
      </w:r>
      <w:r w:rsidRPr="00972A62">
        <w:rPr>
          <w:rFonts w:ascii="Times New Roman" w:hAnsi="Times New Roman" w:cs="Times New Roman"/>
        </w:rPr>
        <w:t>b</w:t>
      </w:r>
      <w:r w:rsidRPr="009C14D5">
        <w:rPr>
          <w:rFonts w:ascii="Times New Roman" w:hAnsi="Times New Roman" w:cs="Times New Roman"/>
          <w:vertAlign w:val="subscript"/>
        </w:rPr>
        <w:t>1</w:t>
      </w:r>
      <w:r w:rsidRPr="00972A62">
        <w:rPr>
          <w:rFonts w:ascii="Times New Roman" w:hAnsi="Times New Roman" w:cs="Times New Roman"/>
        </w:rPr>
        <w:t>Y</w:t>
      </w:r>
      <w:r w:rsidRPr="00972A62">
        <w:rPr>
          <w:rFonts w:ascii="Times New Roman" w:hAnsi="Times New Roman" w:cs="Times New Roman"/>
          <w:vertAlign w:val="subscript"/>
        </w:rPr>
        <w:t>t</w:t>
      </w:r>
      <w:r w:rsidRPr="009C14D5">
        <w:rPr>
          <w:rFonts w:ascii="Times New Roman" w:hAnsi="Times New Roman" w:cs="Times New Roman"/>
        </w:rPr>
        <w:t xml:space="preserve"> + </w:t>
      </w:r>
      <w:r w:rsidRPr="00972A62">
        <w:rPr>
          <w:rFonts w:ascii="Times New Roman" w:hAnsi="Times New Roman" w:cs="Times New Roman"/>
        </w:rPr>
        <w:t>b</w:t>
      </w:r>
      <w:r w:rsidRPr="009C14D5">
        <w:rPr>
          <w:rFonts w:ascii="Times New Roman" w:hAnsi="Times New Roman" w:cs="Times New Roman"/>
          <w:vertAlign w:val="subscript"/>
        </w:rPr>
        <w:t>2</w:t>
      </w:r>
      <w:r w:rsidRPr="00972A62">
        <w:rPr>
          <w:rFonts w:ascii="Times New Roman" w:hAnsi="Times New Roman" w:cs="Times New Roman"/>
        </w:rPr>
        <w:t>Y</w:t>
      </w:r>
      <w:r w:rsidRPr="00972A62">
        <w:rPr>
          <w:rFonts w:ascii="Times New Roman" w:hAnsi="Times New Roman" w:cs="Times New Roman"/>
          <w:vertAlign w:val="subscript"/>
        </w:rPr>
        <w:t>t</w:t>
      </w:r>
      <w:r w:rsidRPr="009C14D5">
        <w:rPr>
          <w:rFonts w:ascii="Times New Roman" w:hAnsi="Times New Roman" w:cs="Times New Roman"/>
          <w:vertAlign w:val="subscript"/>
        </w:rPr>
        <w:t>-1</w:t>
      </w:r>
    </w:p>
    <w:p w14:paraId="3CB2B912" w14:textId="77777777" w:rsidR="00972A62" w:rsidRPr="009C14D5" w:rsidRDefault="00972A62" w:rsidP="00972A6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spellStart"/>
      <w:r w:rsidRPr="00972A62">
        <w:rPr>
          <w:rFonts w:ascii="Times New Roman" w:hAnsi="Times New Roman" w:cs="Times New Roman"/>
        </w:rPr>
        <w:t>Y</w:t>
      </w:r>
      <w:r w:rsidRPr="00972A62">
        <w:rPr>
          <w:rFonts w:ascii="Times New Roman" w:hAnsi="Times New Roman" w:cs="Times New Roman"/>
          <w:vertAlign w:val="subscript"/>
        </w:rPr>
        <w:t>t</w:t>
      </w:r>
      <w:proofErr w:type="spellEnd"/>
      <w:r w:rsidRPr="009C14D5">
        <w:rPr>
          <w:rFonts w:ascii="Times New Roman" w:hAnsi="Times New Roman" w:cs="Times New Roman"/>
        </w:rPr>
        <w:t xml:space="preserve"> = </w:t>
      </w:r>
      <w:r w:rsidRPr="00972A62">
        <w:rPr>
          <w:rFonts w:ascii="Times New Roman" w:hAnsi="Times New Roman" w:cs="Times New Roman"/>
        </w:rPr>
        <w:t>C</w:t>
      </w:r>
      <w:r w:rsidRPr="00972A62">
        <w:rPr>
          <w:rFonts w:ascii="Times New Roman" w:hAnsi="Times New Roman" w:cs="Times New Roman"/>
          <w:vertAlign w:val="subscript"/>
        </w:rPr>
        <w:t>t</w:t>
      </w:r>
      <w:r w:rsidRPr="009C14D5">
        <w:rPr>
          <w:rFonts w:ascii="Times New Roman" w:hAnsi="Times New Roman" w:cs="Times New Roman"/>
        </w:rPr>
        <w:t xml:space="preserve">+ </w:t>
      </w:r>
      <w:r w:rsidRPr="00972A62">
        <w:rPr>
          <w:rFonts w:ascii="Times New Roman" w:hAnsi="Times New Roman" w:cs="Times New Roman"/>
        </w:rPr>
        <w:t>I</w:t>
      </w:r>
      <w:r w:rsidRPr="00972A62">
        <w:rPr>
          <w:rFonts w:ascii="Times New Roman" w:hAnsi="Times New Roman" w:cs="Times New Roman"/>
          <w:vertAlign w:val="subscript"/>
        </w:rPr>
        <w:t>t</w:t>
      </w:r>
      <w:r w:rsidRPr="009C14D5">
        <w:rPr>
          <w:rFonts w:ascii="Times New Roman" w:hAnsi="Times New Roman" w:cs="Times New Roman"/>
        </w:rPr>
        <w:t xml:space="preserve"> + </w:t>
      </w:r>
      <w:r w:rsidRPr="00972A62">
        <w:rPr>
          <w:rFonts w:ascii="Times New Roman" w:hAnsi="Times New Roman" w:cs="Times New Roman"/>
        </w:rPr>
        <w:t>G</w:t>
      </w:r>
      <w:r w:rsidRPr="00972A62">
        <w:rPr>
          <w:rFonts w:ascii="Times New Roman" w:hAnsi="Times New Roman" w:cs="Times New Roman"/>
          <w:vertAlign w:val="subscript"/>
        </w:rPr>
        <w:t>t</w:t>
      </w:r>
    </w:p>
    <w:p w14:paraId="2F72C952" w14:textId="77777777" w:rsidR="00972A62" w:rsidRPr="009C14D5" w:rsidRDefault="00972A62" w:rsidP="00972A62">
      <w:pPr>
        <w:spacing w:after="0" w:line="240" w:lineRule="auto"/>
        <w:rPr>
          <w:rFonts w:ascii="Times New Roman" w:hAnsi="Times New Roman" w:cs="Times New Roman"/>
          <w:b/>
        </w:rPr>
      </w:pPr>
    </w:p>
    <w:p w14:paraId="61A22A33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lang w:val="ru-RU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>2. Известна модель денежного и товарного рынков:</w:t>
      </w:r>
    </w:p>
    <w:p w14:paraId="2539D772" w14:textId="77777777" w:rsidR="00972A62" w:rsidRPr="00972A62" w:rsidRDefault="00972A62" w:rsidP="00972A62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 w:rsidRPr="00972A6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8F03060" wp14:editId="717C9A94">
            <wp:extent cx="3712843" cy="850860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44" cy="8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FFFD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lang w:val="ru-RU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>где</w:t>
      </w:r>
      <w:r w:rsidRPr="00972A62">
        <w:rPr>
          <w:rFonts w:ascii="Times New Roman" w:hAnsi="Times New Roman" w:cs="Times New Roman"/>
          <w:color w:val="000000"/>
        </w:rPr>
        <w:t> </w:t>
      </w:r>
      <w:r w:rsidRPr="00972A62">
        <w:rPr>
          <w:rFonts w:ascii="Times New Roman" w:hAnsi="Times New Roman" w:cs="Times New Roman"/>
          <w:i/>
          <w:iCs/>
          <w:color w:val="000000"/>
        </w:rPr>
        <w:t>R</w:t>
      </w:r>
      <w:r w:rsidRPr="00972A62">
        <w:rPr>
          <w:rFonts w:ascii="Times New Roman" w:hAnsi="Times New Roman" w:cs="Times New Roman"/>
          <w:i/>
          <w:iCs/>
          <w:color w:val="000000"/>
          <w:lang w:val="ru-RU"/>
        </w:rPr>
        <w:t xml:space="preserve"> –</w:t>
      </w:r>
      <w:r w:rsidRPr="00972A62">
        <w:rPr>
          <w:rFonts w:ascii="Times New Roman" w:hAnsi="Times New Roman" w:cs="Times New Roman"/>
          <w:i/>
          <w:iCs/>
          <w:color w:val="000000"/>
        </w:rPr>
        <w:t> </w:t>
      </w:r>
      <w:r w:rsidRPr="00972A62">
        <w:rPr>
          <w:rFonts w:ascii="Times New Roman" w:hAnsi="Times New Roman" w:cs="Times New Roman"/>
          <w:color w:val="000000"/>
          <w:lang w:val="ru-RU"/>
        </w:rPr>
        <w:t>процентные ставки;</w:t>
      </w:r>
      <w:r w:rsidRPr="00972A62">
        <w:rPr>
          <w:rFonts w:ascii="Times New Roman" w:hAnsi="Times New Roman" w:cs="Times New Roman"/>
          <w:color w:val="000000"/>
        </w:rPr>
        <w:t> </w:t>
      </w:r>
      <w:r w:rsidRPr="00972A62">
        <w:rPr>
          <w:rFonts w:ascii="Times New Roman" w:hAnsi="Times New Roman" w:cs="Times New Roman"/>
          <w:i/>
          <w:iCs/>
          <w:color w:val="000000"/>
        </w:rPr>
        <w:t>Y</w:t>
      </w:r>
      <w:r w:rsidRPr="00972A62">
        <w:rPr>
          <w:rFonts w:ascii="Times New Roman" w:hAnsi="Times New Roman" w:cs="Times New Roman"/>
          <w:i/>
          <w:iCs/>
          <w:color w:val="000000"/>
          <w:lang w:val="ru-RU"/>
        </w:rPr>
        <w:t xml:space="preserve"> –</w:t>
      </w:r>
      <w:r w:rsidRPr="00972A62">
        <w:rPr>
          <w:rFonts w:ascii="Times New Roman" w:hAnsi="Times New Roman" w:cs="Times New Roman"/>
          <w:i/>
          <w:iCs/>
          <w:color w:val="000000"/>
        </w:rPr>
        <w:t> </w:t>
      </w:r>
      <w:r w:rsidRPr="00972A62">
        <w:rPr>
          <w:rFonts w:ascii="Times New Roman" w:hAnsi="Times New Roman" w:cs="Times New Roman"/>
          <w:color w:val="000000"/>
          <w:lang w:val="ru-RU"/>
        </w:rPr>
        <w:t>реальный ВВП;</w:t>
      </w:r>
      <w:r w:rsidRPr="00972A62">
        <w:rPr>
          <w:rFonts w:ascii="Times New Roman" w:hAnsi="Times New Roman" w:cs="Times New Roman"/>
          <w:color w:val="000000"/>
        </w:rPr>
        <w:t> </w:t>
      </w:r>
      <w:r w:rsidRPr="00972A62">
        <w:rPr>
          <w:rFonts w:ascii="Times New Roman" w:hAnsi="Times New Roman" w:cs="Times New Roman"/>
          <w:i/>
          <w:iCs/>
          <w:color w:val="000000"/>
          <w:lang w:val="ru-RU"/>
        </w:rPr>
        <w:t>М –</w:t>
      </w:r>
      <w:r w:rsidRPr="00972A62">
        <w:rPr>
          <w:rFonts w:ascii="Times New Roman" w:hAnsi="Times New Roman" w:cs="Times New Roman"/>
          <w:color w:val="000000"/>
        </w:rPr>
        <w:t> </w:t>
      </w:r>
      <w:r w:rsidRPr="00972A62">
        <w:rPr>
          <w:rFonts w:ascii="Times New Roman" w:hAnsi="Times New Roman" w:cs="Times New Roman"/>
          <w:color w:val="000000"/>
          <w:lang w:val="ru-RU"/>
        </w:rPr>
        <w:t xml:space="preserve">денежная масса; </w:t>
      </w:r>
      <w:r w:rsidRPr="00972A62">
        <w:rPr>
          <w:rFonts w:ascii="Times New Roman" w:hAnsi="Times New Roman" w:cs="Times New Roman"/>
          <w:color w:val="000000"/>
        </w:rPr>
        <w:t>I</w:t>
      </w:r>
      <w:r w:rsidRPr="00972A62">
        <w:rPr>
          <w:rFonts w:ascii="Times New Roman" w:hAnsi="Times New Roman" w:cs="Times New Roman"/>
          <w:color w:val="000000"/>
          <w:lang w:val="ru-RU"/>
        </w:rPr>
        <w:t xml:space="preserve"> – внутренние инвестиции;</w:t>
      </w:r>
      <w:r w:rsidRPr="00972A62">
        <w:rPr>
          <w:rFonts w:ascii="Times New Roman" w:hAnsi="Times New Roman" w:cs="Times New Roman"/>
          <w:color w:val="000000"/>
        </w:rPr>
        <w:t> </w:t>
      </w:r>
      <w:r w:rsidRPr="00972A62">
        <w:rPr>
          <w:rFonts w:ascii="Times New Roman" w:hAnsi="Times New Roman" w:cs="Times New Roman"/>
          <w:i/>
          <w:iCs/>
          <w:color w:val="000000"/>
        </w:rPr>
        <w:t>G</w:t>
      </w:r>
      <w:r w:rsidRPr="00972A62">
        <w:rPr>
          <w:rFonts w:ascii="Times New Roman" w:hAnsi="Times New Roman" w:cs="Times New Roman"/>
          <w:i/>
          <w:iCs/>
          <w:color w:val="000000"/>
          <w:lang w:val="ru-RU"/>
        </w:rPr>
        <w:t xml:space="preserve"> –</w:t>
      </w:r>
      <w:r w:rsidRPr="00972A62">
        <w:rPr>
          <w:rFonts w:ascii="Times New Roman" w:hAnsi="Times New Roman" w:cs="Times New Roman"/>
          <w:i/>
          <w:iCs/>
          <w:color w:val="000000"/>
        </w:rPr>
        <w:t> </w:t>
      </w:r>
      <w:r w:rsidRPr="00972A62">
        <w:rPr>
          <w:rFonts w:ascii="Times New Roman" w:hAnsi="Times New Roman" w:cs="Times New Roman"/>
          <w:color w:val="000000"/>
          <w:lang w:val="ru-RU"/>
        </w:rPr>
        <w:t xml:space="preserve">реальные государственные расходы; </w:t>
      </w:r>
      <w:r w:rsidRPr="00972A62">
        <w:rPr>
          <w:rFonts w:ascii="Times New Roman" w:hAnsi="Times New Roman" w:cs="Times New Roman"/>
          <w:i/>
          <w:iCs/>
          <w:color w:val="000000"/>
        </w:rPr>
        <w:t>t</w:t>
      </w:r>
      <w:r w:rsidRPr="00972A62">
        <w:rPr>
          <w:rFonts w:ascii="Times New Roman" w:hAnsi="Times New Roman" w:cs="Times New Roman"/>
          <w:i/>
          <w:iCs/>
          <w:color w:val="000000"/>
          <w:lang w:val="ru-RU"/>
        </w:rPr>
        <w:t xml:space="preserve"> –</w:t>
      </w:r>
      <w:r w:rsidRPr="00972A62">
        <w:rPr>
          <w:rFonts w:ascii="Times New Roman" w:hAnsi="Times New Roman" w:cs="Times New Roman"/>
          <w:color w:val="000000"/>
        </w:rPr>
        <w:t> </w:t>
      </w:r>
      <w:r w:rsidRPr="00972A62">
        <w:rPr>
          <w:rFonts w:ascii="Times New Roman" w:hAnsi="Times New Roman" w:cs="Times New Roman"/>
          <w:color w:val="000000"/>
          <w:lang w:val="ru-RU"/>
        </w:rPr>
        <w:t>текущий период.</w:t>
      </w:r>
    </w:p>
    <w:p w14:paraId="3C0B6301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972A62">
        <w:rPr>
          <w:rFonts w:ascii="Times New Roman" w:hAnsi="Times New Roman" w:cs="Times New Roman"/>
          <w:color w:val="000000"/>
        </w:rPr>
        <w:t>Известные</w:t>
      </w:r>
      <w:proofErr w:type="spellEnd"/>
      <w:r w:rsidRPr="00972A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72A62">
        <w:rPr>
          <w:rFonts w:ascii="Times New Roman" w:hAnsi="Times New Roman" w:cs="Times New Roman"/>
          <w:color w:val="000000"/>
        </w:rPr>
        <w:t>данные</w:t>
      </w:r>
      <w:proofErr w:type="spellEnd"/>
      <w:r w:rsidRPr="00972A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72A62">
        <w:rPr>
          <w:rFonts w:ascii="Times New Roman" w:hAnsi="Times New Roman" w:cs="Times New Roman"/>
          <w:color w:val="000000"/>
        </w:rPr>
        <w:t>за</w:t>
      </w:r>
      <w:proofErr w:type="spellEnd"/>
      <w:r w:rsidRPr="00972A62">
        <w:rPr>
          <w:rFonts w:ascii="Times New Roman" w:hAnsi="Times New Roman" w:cs="Times New Roman"/>
          <w:color w:val="000000"/>
        </w:rPr>
        <w:t xml:space="preserve"> 9 </w:t>
      </w:r>
      <w:proofErr w:type="spellStart"/>
      <w:r w:rsidRPr="00972A62">
        <w:rPr>
          <w:rFonts w:ascii="Times New Roman" w:hAnsi="Times New Roman" w:cs="Times New Roman"/>
          <w:color w:val="000000"/>
        </w:rPr>
        <w:t>лет</w:t>
      </w:r>
      <w:proofErr w:type="spellEnd"/>
      <w:r w:rsidRPr="00972A62">
        <w:rPr>
          <w:rFonts w:ascii="Times New Roman" w:hAnsi="Times New Roman" w:cs="Times New Roman"/>
          <w:color w:val="00000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72A62" w:rsidRPr="00972A62" w14:paraId="24216925" w14:textId="77777777" w:rsidTr="009739F8">
        <w:tc>
          <w:tcPr>
            <w:tcW w:w="1869" w:type="dxa"/>
          </w:tcPr>
          <w:p w14:paraId="1BE1EBE4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Yt</w:t>
            </w:r>
            <w:proofErr w:type="spellEnd"/>
          </w:p>
        </w:tc>
        <w:tc>
          <w:tcPr>
            <w:tcW w:w="1869" w:type="dxa"/>
          </w:tcPr>
          <w:p w14:paraId="45234B17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It</w:t>
            </w:r>
            <w:proofErr w:type="spellEnd"/>
          </w:p>
        </w:tc>
        <w:tc>
          <w:tcPr>
            <w:tcW w:w="1869" w:type="dxa"/>
          </w:tcPr>
          <w:p w14:paraId="76049335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Rt</w:t>
            </w:r>
            <w:proofErr w:type="spellEnd"/>
          </w:p>
        </w:tc>
        <w:tc>
          <w:tcPr>
            <w:tcW w:w="1869" w:type="dxa"/>
          </w:tcPr>
          <w:p w14:paraId="2890610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Mt</w:t>
            </w:r>
            <w:proofErr w:type="spellEnd"/>
          </w:p>
        </w:tc>
        <w:tc>
          <w:tcPr>
            <w:tcW w:w="1869" w:type="dxa"/>
          </w:tcPr>
          <w:p w14:paraId="45E60382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Gt</w:t>
            </w:r>
            <w:proofErr w:type="spellEnd"/>
          </w:p>
        </w:tc>
      </w:tr>
      <w:tr w:rsidR="00972A62" w:rsidRPr="00972A62" w14:paraId="4B901FE2" w14:textId="77777777" w:rsidTr="009739F8">
        <w:tc>
          <w:tcPr>
            <w:tcW w:w="1869" w:type="dxa"/>
          </w:tcPr>
          <w:p w14:paraId="30CB7EE5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25,40</w:t>
            </w:r>
          </w:p>
        </w:tc>
        <w:tc>
          <w:tcPr>
            <w:tcW w:w="1869" w:type="dxa"/>
          </w:tcPr>
          <w:p w14:paraId="09CFD17D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45,70</w:t>
            </w:r>
          </w:p>
        </w:tc>
        <w:tc>
          <w:tcPr>
            <w:tcW w:w="1869" w:type="dxa"/>
          </w:tcPr>
          <w:p w14:paraId="04A46807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2,10</w:t>
            </w:r>
          </w:p>
        </w:tc>
        <w:tc>
          <w:tcPr>
            <w:tcW w:w="1869" w:type="dxa"/>
          </w:tcPr>
          <w:p w14:paraId="3237903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,49</w:t>
            </w:r>
          </w:p>
        </w:tc>
        <w:tc>
          <w:tcPr>
            <w:tcW w:w="1869" w:type="dxa"/>
          </w:tcPr>
          <w:p w14:paraId="18A34B65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0,20</w:t>
            </w:r>
          </w:p>
        </w:tc>
      </w:tr>
      <w:tr w:rsidR="00972A62" w:rsidRPr="00972A62" w14:paraId="22065F89" w14:textId="77777777" w:rsidTr="009739F8">
        <w:tc>
          <w:tcPr>
            <w:tcW w:w="1869" w:type="dxa"/>
          </w:tcPr>
          <w:p w14:paraId="7323F1CC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26,40</w:t>
            </w:r>
          </w:p>
        </w:tc>
        <w:tc>
          <w:tcPr>
            <w:tcW w:w="1869" w:type="dxa"/>
          </w:tcPr>
          <w:p w14:paraId="4500110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46,20</w:t>
            </w:r>
          </w:p>
        </w:tc>
        <w:tc>
          <w:tcPr>
            <w:tcW w:w="1869" w:type="dxa"/>
          </w:tcPr>
          <w:p w14:paraId="2E990A7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2,02</w:t>
            </w:r>
          </w:p>
        </w:tc>
        <w:tc>
          <w:tcPr>
            <w:tcW w:w="1869" w:type="dxa"/>
          </w:tcPr>
          <w:p w14:paraId="40323192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  <w:tc>
          <w:tcPr>
            <w:tcW w:w="1869" w:type="dxa"/>
          </w:tcPr>
          <w:p w14:paraId="60A4816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0,80</w:t>
            </w:r>
          </w:p>
        </w:tc>
      </w:tr>
      <w:tr w:rsidR="00972A62" w:rsidRPr="00972A62" w14:paraId="4F99AA7A" w14:textId="77777777" w:rsidTr="009739F8">
        <w:tc>
          <w:tcPr>
            <w:tcW w:w="1869" w:type="dxa"/>
          </w:tcPr>
          <w:p w14:paraId="698BC6E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28,10</w:t>
            </w:r>
          </w:p>
        </w:tc>
        <w:tc>
          <w:tcPr>
            <w:tcW w:w="1869" w:type="dxa"/>
          </w:tcPr>
          <w:p w14:paraId="325BB98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49,30</w:t>
            </w:r>
          </w:p>
        </w:tc>
        <w:tc>
          <w:tcPr>
            <w:tcW w:w="1869" w:type="dxa"/>
          </w:tcPr>
          <w:p w14:paraId="03EA6AA9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1,90</w:t>
            </w:r>
          </w:p>
        </w:tc>
        <w:tc>
          <w:tcPr>
            <w:tcW w:w="1869" w:type="dxa"/>
          </w:tcPr>
          <w:p w14:paraId="530A825A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,78</w:t>
            </w:r>
          </w:p>
        </w:tc>
        <w:tc>
          <w:tcPr>
            <w:tcW w:w="1869" w:type="dxa"/>
          </w:tcPr>
          <w:p w14:paraId="55378FE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1,25</w:t>
            </w:r>
          </w:p>
        </w:tc>
      </w:tr>
      <w:tr w:rsidR="00972A62" w:rsidRPr="00972A62" w14:paraId="5A1BE842" w14:textId="77777777" w:rsidTr="009739F8">
        <w:tc>
          <w:tcPr>
            <w:tcW w:w="1869" w:type="dxa"/>
          </w:tcPr>
          <w:p w14:paraId="552DDE5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30,50</w:t>
            </w:r>
          </w:p>
        </w:tc>
        <w:tc>
          <w:tcPr>
            <w:tcW w:w="1869" w:type="dxa"/>
          </w:tcPr>
          <w:p w14:paraId="5BB694A7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48,00</w:t>
            </w:r>
          </w:p>
        </w:tc>
        <w:tc>
          <w:tcPr>
            <w:tcW w:w="1869" w:type="dxa"/>
          </w:tcPr>
          <w:p w14:paraId="0671B299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1,50</w:t>
            </w:r>
          </w:p>
        </w:tc>
        <w:tc>
          <w:tcPr>
            <w:tcW w:w="1869" w:type="dxa"/>
          </w:tcPr>
          <w:p w14:paraId="52DD4896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,80</w:t>
            </w:r>
          </w:p>
        </w:tc>
        <w:tc>
          <w:tcPr>
            <w:tcW w:w="1869" w:type="dxa"/>
          </w:tcPr>
          <w:p w14:paraId="0E367464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</w:tr>
      <w:tr w:rsidR="00972A62" w:rsidRPr="00972A62" w14:paraId="0E61A1F0" w14:textId="77777777" w:rsidTr="009739F8">
        <w:tc>
          <w:tcPr>
            <w:tcW w:w="1869" w:type="dxa"/>
          </w:tcPr>
          <w:p w14:paraId="7BAA1433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36,40</w:t>
            </w:r>
          </w:p>
        </w:tc>
        <w:tc>
          <w:tcPr>
            <w:tcW w:w="1869" w:type="dxa"/>
          </w:tcPr>
          <w:p w14:paraId="46D5DBC4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0,30</w:t>
            </w:r>
          </w:p>
        </w:tc>
        <w:tc>
          <w:tcPr>
            <w:tcW w:w="1869" w:type="dxa"/>
          </w:tcPr>
          <w:p w14:paraId="155CD622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1,30</w:t>
            </w:r>
          </w:p>
        </w:tc>
        <w:tc>
          <w:tcPr>
            <w:tcW w:w="1869" w:type="dxa"/>
          </w:tcPr>
          <w:p w14:paraId="258F875B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,96</w:t>
            </w:r>
          </w:p>
        </w:tc>
        <w:tc>
          <w:tcPr>
            <w:tcW w:w="1869" w:type="dxa"/>
          </w:tcPr>
          <w:p w14:paraId="0E487FF5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2,90</w:t>
            </w:r>
          </w:p>
        </w:tc>
      </w:tr>
      <w:tr w:rsidR="00972A62" w:rsidRPr="00972A62" w14:paraId="1C55B36D" w14:textId="77777777" w:rsidTr="009739F8">
        <w:tc>
          <w:tcPr>
            <w:tcW w:w="1869" w:type="dxa"/>
          </w:tcPr>
          <w:p w14:paraId="528E360C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38,20</w:t>
            </w:r>
          </w:p>
        </w:tc>
        <w:tc>
          <w:tcPr>
            <w:tcW w:w="1869" w:type="dxa"/>
          </w:tcPr>
          <w:p w14:paraId="34BC5D9A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2,40</w:t>
            </w:r>
          </w:p>
        </w:tc>
        <w:tc>
          <w:tcPr>
            <w:tcW w:w="1869" w:type="dxa"/>
          </w:tcPr>
          <w:p w14:paraId="395F9E5C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1869" w:type="dxa"/>
          </w:tcPr>
          <w:p w14:paraId="244AF8DB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6,12</w:t>
            </w:r>
          </w:p>
        </w:tc>
        <w:tc>
          <w:tcPr>
            <w:tcW w:w="1869" w:type="dxa"/>
          </w:tcPr>
          <w:p w14:paraId="6B399D55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</w:tr>
      <w:tr w:rsidR="00972A62" w:rsidRPr="00972A62" w14:paraId="1FAB0FA7" w14:textId="77777777" w:rsidTr="009739F8">
        <w:tc>
          <w:tcPr>
            <w:tcW w:w="1869" w:type="dxa"/>
          </w:tcPr>
          <w:p w14:paraId="1ED125A8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  <w:tc>
          <w:tcPr>
            <w:tcW w:w="1869" w:type="dxa"/>
          </w:tcPr>
          <w:p w14:paraId="589E5554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5,10</w:t>
            </w:r>
          </w:p>
        </w:tc>
        <w:tc>
          <w:tcPr>
            <w:tcW w:w="1869" w:type="dxa"/>
          </w:tcPr>
          <w:p w14:paraId="4D3C534D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0,80</w:t>
            </w:r>
          </w:p>
        </w:tc>
        <w:tc>
          <w:tcPr>
            <w:tcW w:w="1869" w:type="dxa"/>
          </w:tcPr>
          <w:p w14:paraId="1E549E5F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6,23</w:t>
            </w:r>
          </w:p>
        </w:tc>
        <w:tc>
          <w:tcPr>
            <w:tcW w:w="1869" w:type="dxa"/>
          </w:tcPr>
          <w:p w14:paraId="2F4C5D7B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</w:tr>
      <w:tr w:rsidR="00972A62" w:rsidRPr="00972A62" w14:paraId="63FE0306" w14:textId="77777777" w:rsidTr="009739F8">
        <w:tc>
          <w:tcPr>
            <w:tcW w:w="1869" w:type="dxa"/>
          </w:tcPr>
          <w:p w14:paraId="00843697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42,30</w:t>
            </w:r>
          </w:p>
        </w:tc>
        <w:tc>
          <w:tcPr>
            <w:tcW w:w="1869" w:type="dxa"/>
          </w:tcPr>
          <w:p w14:paraId="6B2EE5D1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6,10</w:t>
            </w:r>
          </w:p>
        </w:tc>
        <w:tc>
          <w:tcPr>
            <w:tcW w:w="1869" w:type="dxa"/>
          </w:tcPr>
          <w:p w14:paraId="01336E27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0,60</w:t>
            </w:r>
          </w:p>
        </w:tc>
        <w:tc>
          <w:tcPr>
            <w:tcW w:w="1869" w:type="dxa"/>
          </w:tcPr>
          <w:p w14:paraId="2D158A7D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6,35</w:t>
            </w:r>
          </w:p>
        </w:tc>
        <w:tc>
          <w:tcPr>
            <w:tcW w:w="1869" w:type="dxa"/>
          </w:tcPr>
          <w:p w14:paraId="2E6E995B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4,50</w:t>
            </w:r>
          </w:p>
        </w:tc>
      </w:tr>
      <w:tr w:rsidR="00972A62" w:rsidRPr="00972A62" w14:paraId="7FC4545D" w14:textId="77777777" w:rsidTr="009739F8">
        <w:tc>
          <w:tcPr>
            <w:tcW w:w="1869" w:type="dxa"/>
          </w:tcPr>
          <w:p w14:paraId="22C6DFE6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45,61</w:t>
            </w:r>
          </w:p>
        </w:tc>
        <w:tc>
          <w:tcPr>
            <w:tcW w:w="1869" w:type="dxa"/>
          </w:tcPr>
          <w:p w14:paraId="42884D20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59,40</w:t>
            </w:r>
          </w:p>
        </w:tc>
        <w:tc>
          <w:tcPr>
            <w:tcW w:w="1869" w:type="dxa"/>
          </w:tcPr>
          <w:p w14:paraId="0203A4E9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0,30</w:t>
            </w:r>
          </w:p>
        </w:tc>
        <w:tc>
          <w:tcPr>
            <w:tcW w:w="1869" w:type="dxa"/>
          </w:tcPr>
          <w:p w14:paraId="60DA41C7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6,45</w:t>
            </w:r>
          </w:p>
        </w:tc>
        <w:tc>
          <w:tcPr>
            <w:tcW w:w="1869" w:type="dxa"/>
          </w:tcPr>
          <w:p w14:paraId="301A65E8" w14:textId="77777777" w:rsidR="00972A62" w:rsidRPr="00972A62" w:rsidRDefault="00972A62" w:rsidP="00972A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</w:tbl>
    <w:p w14:paraId="29E560E2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5FC2838F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lang w:val="ru-RU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>Для заданной системы эконометрических уравнений выполнить:</w:t>
      </w:r>
    </w:p>
    <w:p w14:paraId="443DED66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lang w:val="ru-RU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>1)определение вида и наборов всех переменных;</w:t>
      </w:r>
    </w:p>
    <w:p w14:paraId="16C943D7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lang w:val="ru-RU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>2)запись приведенной формы модели;</w:t>
      </w:r>
    </w:p>
    <w:p w14:paraId="423C4428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lang w:val="ru-RU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>3)идентификацию системы эконометрических уравнений;</w:t>
      </w:r>
    </w:p>
    <w:p w14:paraId="1D0F7D16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lang w:val="ru-RU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>4)определение взаимосвязи между коэффициентами приведенной и структурной формами модели;</w:t>
      </w:r>
    </w:p>
    <w:p w14:paraId="763E8490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color w:val="000000"/>
          <w:lang w:val="ru-RU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>5)осуществить поиск исходных данных согласно приведенной модели;</w:t>
      </w:r>
    </w:p>
    <w:p w14:paraId="577084C4" w14:textId="77777777" w:rsidR="00972A62" w:rsidRPr="00972A62" w:rsidRDefault="00972A62" w:rsidP="00972A62">
      <w:pPr>
        <w:spacing w:after="0" w:line="240" w:lineRule="auto"/>
        <w:ind w:firstLine="720"/>
        <w:rPr>
          <w:rFonts w:ascii="Times New Roman" w:hAnsi="Times New Roman" w:cs="Times New Roman"/>
          <w:lang w:val="ru-RU"/>
        </w:rPr>
      </w:pPr>
      <w:r w:rsidRPr="00972A62">
        <w:rPr>
          <w:rFonts w:ascii="Times New Roman" w:hAnsi="Times New Roman" w:cs="Times New Roman"/>
          <w:color w:val="000000"/>
          <w:lang w:val="ru-RU"/>
        </w:rPr>
        <w:t>6)оценку коэффициентов исходной модели.</w:t>
      </w:r>
    </w:p>
    <w:p w14:paraId="12A2482B" w14:textId="77777777" w:rsidR="00972A62" w:rsidRPr="00972A62" w:rsidRDefault="00972A62" w:rsidP="00972A6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  <w:sectPr w:rsidR="00972A62" w:rsidRPr="00972A62" w:rsidSect="00B06184">
          <w:pgSz w:w="11907" w:h="16840" w:code="9"/>
          <w:pgMar w:top="1134" w:right="726" w:bottom="1134" w:left="1134" w:header="720" w:footer="720" w:gutter="0"/>
          <w:cols w:space="720"/>
          <w:noEndnote/>
          <w:titlePg/>
          <w:docGrid w:linePitch="326"/>
        </w:sectPr>
      </w:pPr>
    </w:p>
    <w:p w14:paraId="76B761D9" w14:textId="77777777" w:rsidR="00972A62" w:rsidRPr="00972A62" w:rsidRDefault="00972A62" w:rsidP="00972A6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31C5EE" w14:textId="77777777" w:rsidR="00972A62" w:rsidRPr="00972A62" w:rsidRDefault="00972A62" w:rsidP="00972A6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831E4B" w14:textId="77777777" w:rsidR="00972A62" w:rsidRPr="00972A62" w:rsidRDefault="00972A62" w:rsidP="00972A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72A62">
        <w:rPr>
          <w:rFonts w:ascii="Times New Roman" w:hAnsi="Times New Roman" w:cs="Times New Roman"/>
          <w:i/>
          <w:sz w:val="24"/>
          <w:szCs w:val="24"/>
          <w:lang w:val="ru-RU"/>
        </w:rPr>
        <w:t>Приложение 2</w:t>
      </w:r>
    </w:p>
    <w:p w14:paraId="252DED34" w14:textId="77777777" w:rsidR="00972A62" w:rsidRPr="00972A62" w:rsidRDefault="00972A62" w:rsidP="00972A6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F1A214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E3D053" w14:textId="77777777" w:rsidR="00972A62" w:rsidRPr="00564501" w:rsidRDefault="00972A62" w:rsidP="00972A62">
      <w:pPr>
        <w:keepNext/>
        <w:widowControl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</w:pPr>
      <w:r w:rsidRPr="00564501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Оценочные средства для проведения промежуточной аттестации</w:t>
      </w:r>
    </w:p>
    <w:p w14:paraId="63BBF21E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972A62">
        <w:rPr>
          <w:rFonts w:ascii="Times New Roman" w:hAnsi="Times New Roman" w:cs="Times New Roman"/>
          <w:b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p w14:paraId="3C444D4E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b/>
          <w:i/>
          <w:color w:val="C00000"/>
          <w:lang w:val="ru-RU"/>
        </w:rPr>
      </w:pPr>
    </w:p>
    <w:tbl>
      <w:tblPr>
        <w:tblW w:w="48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5075"/>
        <w:gridCol w:w="8715"/>
      </w:tblGrid>
      <w:tr w:rsidR="00972A62" w:rsidRPr="00972A62" w14:paraId="5F9F7506" w14:textId="77777777" w:rsidTr="009739F8">
        <w:trPr>
          <w:trHeight w:val="753"/>
          <w:tblHeader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566C19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Структурны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элемент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r w:rsidRPr="00972A62">
              <w:rPr>
                <w:rFonts w:ascii="Times New Roman" w:hAnsi="Times New Roman" w:cs="Times New Roman"/>
              </w:rPr>
              <w:br/>
            </w:r>
            <w:proofErr w:type="spellStart"/>
            <w:r w:rsidRPr="00972A62">
              <w:rPr>
                <w:rFonts w:ascii="Times New Roman" w:hAnsi="Times New Roman" w:cs="Times New Roman"/>
              </w:rPr>
              <w:t>компетенции</w:t>
            </w:r>
            <w:proofErr w:type="spellEnd"/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7DCEDA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  <w:bCs/>
              </w:rPr>
              <w:t>Планируемые</w:t>
            </w:r>
            <w:proofErr w:type="spellEnd"/>
            <w:r w:rsidRPr="00972A6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bCs/>
              </w:rPr>
              <w:t>результаты</w:t>
            </w:r>
            <w:proofErr w:type="spellEnd"/>
            <w:r w:rsidRPr="00972A6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bCs/>
              </w:rPr>
              <w:t>обучения</w:t>
            </w:r>
            <w:proofErr w:type="spellEnd"/>
            <w:r w:rsidRPr="00972A6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755DE3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Оценочны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</w:tr>
      <w:tr w:rsidR="00972A62" w:rsidRPr="00FB15D8" w14:paraId="1755F27C" w14:textId="77777777" w:rsidTr="009739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5963CA" w14:textId="77777777" w:rsidR="00972A62" w:rsidRPr="00972A62" w:rsidRDefault="00972A62" w:rsidP="00972A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C00000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bCs/>
                <w:lang w:val="ru-RU"/>
              </w:rPr>
              <w:t>ОК-1 способность к абстрактному мышлению, анализу, синтезу</w:t>
            </w:r>
          </w:p>
        </w:tc>
      </w:tr>
      <w:tr w:rsidR="00972A62" w:rsidRPr="00FB15D8" w14:paraId="57510D31" w14:textId="77777777" w:rsidTr="009739F8">
        <w:trPr>
          <w:trHeight w:val="1513"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443811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27C6C7" w14:textId="77777777" w:rsidR="00972A62" w:rsidRPr="00972A62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методы 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оценки статистической значимости построенных эконометрических моделей; </w:t>
            </w:r>
          </w:p>
          <w:p w14:paraId="6401C1FE" w14:textId="77777777" w:rsidR="00972A62" w:rsidRPr="00972A62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 основные понятия и правила построения эконометрических моделей</w:t>
            </w: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7C174C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Вопросы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зачету</w:t>
            </w:r>
            <w:proofErr w:type="spellEnd"/>
            <w:r w:rsidRPr="00972A62">
              <w:rPr>
                <w:rFonts w:ascii="Times New Roman" w:hAnsi="Times New Roman" w:cs="Times New Roman"/>
              </w:rPr>
              <w:t>:</w:t>
            </w:r>
          </w:p>
          <w:p w14:paraId="5D969945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Эконометрика как научная дисциплина. Цели, предмет, задачи эконометрики</w:t>
            </w:r>
          </w:p>
          <w:p w14:paraId="7582E406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Инструментарий эконометрики. Типы моделей и переменных</w:t>
            </w:r>
          </w:p>
          <w:p w14:paraId="3972B2F7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Этапы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эконометрического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рования</w:t>
            </w:r>
            <w:proofErr w:type="spellEnd"/>
          </w:p>
          <w:p w14:paraId="00488015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Линейная модель парной регрессии и метод наименьших квадратов (МНК)</w:t>
            </w:r>
          </w:p>
          <w:p w14:paraId="78664AA4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Экономическая и статистическая интерпретация линейной модели парной регрессии.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Экономическа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интерпретаци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араметров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074A6B72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Коэффициенты корреляции и детерминации в линейной модели парной регрессии.</w:t>
            </w:r>
          </w:p>
          <w:p w14:paraId="4D08ABA3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роверка качества модели линейной парной регрессии (верификация модели.</w:t>
            </w:r>
          </w:p>
          <w:p w14:paraId="60AD6108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Интервалы прогноза по линейному уравнению регрессии</w:t>
            </w:r>
          </w:p>
          <w:p w14:paraId="7670616B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Линейная модель множественной регрессии. Эмпирическая форма записи.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араметров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омощью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2A62">
              <w:rPr>
                <w:rFonts w:ascii="Times New Roman" w:hAnsi="Times New Roman" w:cs="Times New Roman"/>
              </w:rPr>
              <w:t>МНК .</w:t>
            </w:r>
            <w:proofErr w:type="gramEnd"/>
          </w:p>
          <w:p w14:paraId="50564D31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качества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ножественно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регресси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19DC2C71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Мультиколлинеарность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2EA1A426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Гетероскедастичность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и автокорреляция в остатках регрессии.</w:t>
            </w:r>
          </w:p>
          <w:p w14:paraId="0A230905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Понятие и последствия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гетероскедастичности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. Обнаружение и устранение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гетероскедастичности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D1DB5AB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нят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оследстви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автокорреляци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. </w:t>
            </w:r>
          </w:p>
          <w:p w14:paraId="77CF4B71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Обнаруж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устран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автокорреляци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668E24A9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онятие временного ряда и его основные компоненты.</w:t>
            </w:r>
          </w:p>
          <w:p w14:paraId="762155E9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стро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аддитивно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77E9C8C6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стро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ультипликативно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5EC83AF4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Модели стационарных и нестационарных временных рядов.</w:t>
            </w:r>
          </w:p>
          <w:p w14:paraId="428A998D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Модели стационарных и нестационарных временных рядов, их идентификация.</w:t>
            </w:r>
          </w:p>
          <w:p w14:paraId="5A319A2D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Модель авторегрессии–скользящего среднего (модель </w:t>
            </w:r>
            <w:r w:rsidRPr="00972A62">
              <w:rPr>
                <w:rFonts w:ascii="Times New Roman" w:hAnsi="Times New Roman" w:cs="Times New Roman"/>
              </w:rPr>
              <w:t>ARMA</w:t>
            </w:r>
            <w:r w:rsidRPr="00972A62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3BF49607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Авторегрессионная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модель проинтегрированного скользящего среднего (модель </w:t>
            </w:r>
            <w:r w:rsidRPr="00972A62">
              <w:rPr>
                <w:rFonts w:ascii="Times New Roman" w:hAnsi="Times New Roman" w:cs="Times New Roman"/>
              </w:rPr>
              <w:t>ARIMA</w:t>
            </w:r>
            <w:r w:rsidRPr="00972A62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312C50AD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lastRenderedPageBreak/>
              <w:t>Понятие о системах уравнений. Системы независимых уравнений и системы взаимозависимых уравнений.</w:t>
            </w:r>
          </w:p>
          <w:p w14:paraId="0C1FD74A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Структурная и приведенная формы модели…</w:t>
            </w:r>
          </w:p>
          <w:p w14:paraId="3C92EE93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Идентификаци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6BD75C2F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 Методы оценки систем одновременных уравнений.</w:t>
            </w:r>
          </w:p>
          <w:p w14:paraId="3FF86EA9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Косвенный,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двухшаговый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трехшаговый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МНК…</w:t>
            </w:r>
          </w:p>
          <w:p w14:paraId="38BA1F57" w14:textId="77777777" w:rsidR="00972A62" w:rsidRPr="00972A62" w:rsidRDefault="00972A62" w:rsidP="00D827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рименение систем уравнений для построения макроэкономических моделей и моделей спроса – предложения</w:t>
            </w:r>
          </w:p>
        </w:tc>
      </w:tr>
      <w:tr w:rsidR="00972A62" w:rsidRPr="00FB15D8" w14:paraId="778D40AA" w14:textId="77777777" w:rsidTr="009739F8">
        <w:trPr>
          <w:trHeight w:val="258"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7400AB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lastRenderedPageBreak/>
              <w:t>Уметь</w:t>
            </w:r>
            <w:proofErr w:type="spellEnd"/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4A813B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выделять </w:t>
            </w:r>
            <w:r w:rsidRPr="00972A62">
              <w:rPr>
                <w:rFonts w:ascii="Times New Roman" w:hAnsi="Times New Roman" w:cs="Times New Roman"/>
                <w:lang w:val="ru-RU"/>
              </w:rPr>
              <w:t>и анализировать современные научные подходы, приёмы, принципы и методы построения и анализа эконометрических моделей</w:t>
            </w: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</w:p>
          <w:p w14:paraId="214C777F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обсуждать способы оптимального построения эконометрических моделей;</w:t>
            </w:r>
          </w:p>
          <w:p w14:paraId="0D910C6C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обосновывать практическую и теоретическую ценность разработанных эконометрических моделей</w:t>
            </w: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14:paraId="10963114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рименять альтернативные варианты построения эконометрических моделей и оценивать потенциальные результаты реализации этих вариантов;</w:t>
            </w:r>
          </w:p>
          <w:p w14:paraId="6CE57553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14:paraId="39D2DFAC" w14:textId="77777777" w:rsidR="00972A62" w:rsidRPr="00972A62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но выражать и аргументированно обосновывать положения предметной области знания;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DBA053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noProof/>
                <w:lang w:val="ru-RU"/>
              </w:rPr>
            </w:pPr>
            <w:r w:rsidRPr="00972A62">
              <w:rPr>
                <w:rFonts w:ascii="Times New Roman" w:hAnsi="Times New Roman" w:cs="Times New Roman"/>
                <w:noProof/>
                <w:lang w:val="ru-RU"/>
              </w:rPr>
              <w:t>Задачи:</w:t>
            </w:r>
          </w:p>
          <w:p w14:paraId="29A27E00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59C8846A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</w:p>
          <w:p w14:paraId="7C8CBC1B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Задача 1. Модель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Менгеса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имеет следующий вид: </w:t>
            </w:r>
          </w:p>
          <w:p w14:paraId="3E1963B3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</w:p>
          <w:p w14:paraId="6F12A8A9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4431973" wp14:editId="2D342A05">
                  <wp:extent cx="1943100" cy="85842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5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D450B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</w:rPr>
            </w:pPr>
          </w:p>
          <w:p w14:paraId="78AE9554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где </w:t>
            </w:r>
            <w:r w:rsidRPr="00972A62">
              <w:rPr>
                <w:rFonts w:ascii="Times New Roman" w:hAnsi="Times New Roman" w:cs="Times New Roman"/>
              </w:rPr>
              <w:t>Y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– национальный доход; </w:t>
            </w:r>
          </w:p>
          <w:p w14:paraId="5CA3ABA7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С – расходы на личное потребление; </w:t>
            </w:r>
          </w:p>
          <w:p w14:paraId="0DFD147E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</w:rPr>
              <w:t>I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– чистые инвестиции; </w:t>
            </w:r>
          </w:p>
          <w:p w14:paraId="4107CBB0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</w:rPr>
              <w:t>Q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– валовая прибыль экономики;</w:t>
            </w:r>
          </w:p>
          <w:p w14:paraId="631DF554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</w:rPr>
              <w:t>P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– индекс стоимости жизни; </w:t>
            </w:r>
          </w:p>
          <w:p w14:paraId="0F5981EB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</w:rPr>
              <w:t>R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– объем продукции промышленности; </w:t>
            </w:r>
          </w:p>
          <w:p w14:paraId="77D9C525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</w:rPr>
              <w:t>t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– текущий период; </w:t>
            </w:r>
          </w:p>
          <w:p w14:paraId="786D2628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</w:rPr>
              <w:t>t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– 1 – предыдущий период.</w:t>
            </w:r>
          </w:p>
          <w:p w14:paraId="0E5DC758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Задание: Применив необходимое и достаточное условие идентификации, определите, идентифицировано ли каждое из уравнений модели. Определите метод оценки параметров модели. Запишите приведенную форму модели.</w:t>
            </w:r>
          </w:p>
          <w:p w14:paraId="3EB5235B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</w:p>
          <w:p w14:paraId="461A303A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Задача 2. Имеются статистические данные о приращении прибыли (</w:t>
            </w:r>
            <w:r w:rsidRPr="00972A62">
              <w:rPr>
                <w:rFonts w:ascii="Times New Roman" w:hAnsi="Times New Roman" w:cs="Times New Roman"/>
              </w:rPr>
              <w:t>Y</w:t>
            </w:r>
            <w:r w:rsidRPr="00972A62">
              <w:rPr>
                <w:rFonts w:ascii="Times New Roman" w:hAnsi="Times New Roman" w:cs="Times New Roman"/>
                <w:lang w:val="ru-RU"/>
              </w:rPr>
              <w:t>) по 7 предприятиям отрасли в зависимости от инвестиционных вложений в оборотные средства (</w:t>
            </w:r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lang w:val="ru-RU"/>
              </w:rPr>
              <w:t>1) и основной капитал (</w:t>
            </w:r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lang w:val="ru-RU"/>
              </w:rPr>
              <w:t>2). Проанализировать зависимость приращения прибыли от этих показателей. Исходные данные приведены в таблице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55"/>
              <w:gridCol w:w="755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972A62" w:rsidRPr="00FB15D8" w14:paraId="780CF88E" w14:textId="77777777" w:rsidTr="009739F8">
              <w:tc>
                <w:tcPr>
                  <w:tcW w:w="755" w:type="dxa"/>
                </w:tcPr>
                <w:p w14:paraId="75B8F68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755" w:type="dxa"/>
                </w:tcPr>
                <w:p w14:paraId="53D7D5D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755" w:type="dxa"/>
                </w:tcPr>
                <w:p w14:paraId="1A32952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755" w:type="dxa"/>
                </w:tcPr>
                <w:p w14:paraId="2190FE6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755" w:type="dxa"/>
                </w:tcPr>
                <w:p w14:paraId="527C1A8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90</w:t>
                  </w:r>
                </w:p>
              </w:tc>
              <w:tc>
                <w:tcPr>
                  <w:tcW w:w="755" w:type="dxa"/>
                </w:tcPr>
                <w:p w14:paraId="7E12322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755" w:type="dxa"/>
                </w:tcPr>
                <w:p w14:paraId="1B1A500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755" w:type="dxa"/>
                </w:tcPr>
                <w:p w14:paraId="5B7D7C0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</w:tr>
            <w:tr w:rsidR="00972A62" w:rsidRPr="00FB15D8" w14:paraId="3504FA36" w14:textId="77777777" w:rsidTr="009739F8">
              <w:tc>
                <w:tcPr>
                  <w:tcW w:w="755" w:type="dxa"/>
                </w:tcPr>
                <w:p w14:paraId="24A846C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lastRenderedPageBreak/>
                    <w:t>Х1</w:t>
                  </w:r>
                </w:p>
              </w:tc>
              <w:tc>
                <w:tcPr>
                  <w:tcW w:w="755" w:type="dxa"/>
                </w:tcPr>
                <w:p w14:paraId="66AF855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755" w:type="dxa"/>
                </w:tcPr>
                <w:p w14:paraId="769A9CD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755" w:type="dxa"/>
                </w:tcPr>
                <w:p w14:paraId="2480B0B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755" w:type="dxa"/>
                </w:tcPr>
                <w:p w14:paraId="78081BA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755" w:type="dxa"/>
                </w:tcPr>
                <w:p w14:paraId="6A19678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  <w:tc>
                <w:tcPr>
                  <w:tcW w:w="755" w:type="dxa"/>
                </w:tcPr>
                <w:p w14:paraId="6BA47C5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98</w:t>
                  </w:r>
                </w:p>
              </w:tc>
              <w:tc>
                <w:tcPr>
                  <w:tcW w:w="755" w:type="dxa"/>
                </w:tcPr>
                <w:p w14:paraId="204292C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</w:tr>
            <w:tr w:rsidR="00972A62" w:rsidRPr="00FB15D8" w14:paraId="27AB3AF3" w14:textId="77777777" w:rsidTr="009739F8">
              <w:tc>
                <w:tcPr>
                  <w:tcW w:w="755" w:type="dxa"/>
                </w:tcPr>
                <w:p w14:paraId="1AFFCC6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Х2</w:t>
                  </w:r>
                </w:p>
              </w:tc>
              <w:tc>
                <w:tcPr>
                  <w:tcW w:w="755" w:type="dxa"/>
                </w:tcPr>
                <w:p w14:paraId="625041C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55" w:type="dxa"/>
                </w:tcPr>
                <w:p w14:paraId="3BF89DB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55" w:type="dxa"/>
                </w:tcPr>
                <w:p w14:paraId="4BC7BD0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55" w:type="dxa"/>
                </w:tcPr>
                <w:p w14:paraId="48AB112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755" w:type="dxa"/>
                </w:tcPr>
                <w:p w14:paraId="65BCEE2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755" w:type="dxa"/>
                </w:tcPr>
                <w:p w14:paraId="1C0A810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755" w:type="dxa"/>
                </w:tcPr>
                <w:p w14:paraId="5A05B2D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</w:tbl>
          <w:p w14:paraId="6F014960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</w:p>
          <w:p w14:paraId="1F68E48F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Задача 3. При исследовании корреляционной зависимости между ценой на нефть </w:t>
            </w:r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и индексом нефтяных компаний </w:t>
            </w:r>
            <w:r w:rsidRPr="00972A62">
              <w:rPr>
                <w:rFonts w:ascii="Times New Roman" w:hAnsi="Times New Roman" w:cs="Times New Roman"/>
              </w:rPr>
              <w:t>Y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получены следующие данные: </w:t>
            </w:r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vertAlign w:val="subscript"/>
                <w:lang w:val="ru-RU"/>
              </w:rPr>
              <w:t>ср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</w:rPr>
              <w:sym w:font="Symbol" w:char="F03D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16,2; </w:t>
            </w:r>
            <w:r w:rsidRPr="00972A62">
              <w:rPr>
                <w:rFonts w:ascii="Times New Roman" w:hAnsi="Times New Roman" w:cs="Times New Roman"/>
              </w:rPr>
              <w:t>y</w:t>
            </w:r>
            <w:r w:rsidRPr="00972A62">
              <w:rPr>
                <w:rFonts w:ascii="Times New Roman" w:hAnsi="Times New Roman" w:cs="Times New Roman"/>
                <w:vertAlign w:val="subscript"/>
                <w:lang w:val="ru-RU"/>
              </w:rPr>
              <w:t>ср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</w:rPr>
              <w:sym w:font="Symbol" w:char="F03D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4000; </w:t>
            </w:r>
            <w:r w:rsidRPr="00972A62">
              <w:rPr>
                <w:rFonts w:ascii="Times New Roman" w:hAnsi="Times New Roman" w:cs="Times New Roman"/>
              </w:rPr>
              <w:sym w:font="Symbol" w:char="F073"/>
            </w:r>
            <w:r w:rsidRPr="00972A62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vertAlign w:val="subscript"/>
              </w:rPr>
              <w:t>x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4; </w:t>
            </w:r>
            <w:proofErr w:type="spellStart"/>
            <w:r w:rsidRPr="00972A62">
              <w:rPr>
                <w:rFonts w:ascii="Times New Roman" w:hAnsi="Times New Roman" w:cs="Times New Roman"/>
              </w:rPr>
              <w:t>cov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>(</w:t>
            </w:r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lang w:val="ru-RU"/>
              </w:rPr>
              <w:t>;</w:t>
            </w:r>
            <w:r w:rsidRPr="00972A62">
              <w:rPr>
                <w:rFonts w:ascii="Times New Roman" w:hAnsi="Times New Roman" w:cs="Times New Roman"/>
              </w:rPr>
              <w:t>y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972A62">
              <w:rPr>
                <w:rFonts w:ascii="Times New Roman" w:hAnsi="Times New Roman" w:cs="Times New Roman"/>
              </w:rPr>
              <w:sym w:font="Symbol" w:char="F03D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40. </w:t>
            </w:r>
          </w:p>
          <w:p w14:paraId="1614FF05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Задание: построить линейное уравнение регрессии </w:t>
            </w:r>
            <w:r w:rsidRPr="00972A62">
              <w:rPr>
                <w:rFonts w:ascii="Times New Roman" w:hAnsi="Times New Roman" w:cs="Times New Roman"/>
              </w:rPr>
              <w:t>Y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на </w:t>
            </w:r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E8817B7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</w:p>
          <w:p w14:paraId="0602AA77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Задача 4. Проверить наличие линейной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коллинеарности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между факторами </w:t>
            </w:r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72A62">
              <w:rPr>
                <w:rFonts w:ascii="Times New Roman" w:hAnsi="Times New Roman" w:cs="Times New Roman"/>
              </w:rPr>
              <w:t>z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72A62">
              <w:rPr>
                <w:rFonts w:ascii="Times New Roman" w:hAnsi="Times New Roman" w:cs="Times New Roman"/>
              </w:rPr>
              <w:t>t</w:t>
            </w:r>
            <w:r w:rsidRPr="00972A62">
              <w:rPr>
                <w:rFonts w:ascii="Times New Roman" w:hAnsi="Times New Roman" w:cs="Times New Roman"/>
                <w:lang w:val="ru-RU"/>
              </w:rPr>
              <w:t>, если корреляционная матрица имеет вид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992"/>
              <w:gridCol w:w="1134"/>
              <w:gridCol w:w="993"/>
            </w:tblGrid>
            <w:tr w:rsidR="00972A62" w:rsidRPr="00FB15D8" w14:paraId="54BB7F82" w14:textId="77777777" w:rsidTr="009739F8">
              <w:tc>
                <w:tcPr>
                  <w:tcW w:w="1052" w:type="dxa"/>
                </w:tcPr>
                <w:p w14:paraId="2F5248AF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02BB36EC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134" w:type="dxa"/>
                </w:tcPr>
                <w:p w14:paraId="6336AAF0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z</w:t>
                  </w:r>
                </w:p>
              </w:tc>
              <w:tc>
                <w:tcPr>
                  <w:tcW w:w="993" w:type="dxa"/>
                </w:tcPr>
                <w:p w14:paraId="4348A3AA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</w:tr>
            <w:tr w:rsidR="00972A62" w:rsidRPr="00FB15D8" w14:paraId="3AA2F280" w14:textId="77777777" w:rsidTr="009739F8">
              <w:tc>
                <w:tcPr>
                  <w:tcW w:w="1052" w:type="dxa"/>
                </w:tcPr>
                <w:p w14:paraId="3817746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</w:tcPr>
                <w:p w14:paraId="76D91C2E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021B1A9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64D781FF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A62" w:rsidRPr="00FB15D8" w14:paraId="15292FF7" w14:textId="77777777" w:rsidTr="009739F8">
              <w:trPr>
                <w:trHeight w:val="183"/>
              </w:trPr>
              <w:tc>
                <w:tcPr>
                  <w:tcW w:w="1052" w:type="dxa"/>
                </w:tcPr>
                <w:p w14:paraId="183DE15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992" w:type="dxa"/>
                </w:tcPr>
                <w:p w14:paraId="18FA42A3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,35</w:t>
                  </w:r>
                </w:p>
              </w:tc>
              <w:tc>
                <w:tcPr>
                  <w:tcW w:w="1134" w:type="dxa"/>
                </w:tcPr>
                <w:p w14:paraId="53DB2900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19C0D146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A62" w:rsidRPr="00FB15D8" w14:paraId="0A5AE11D" w14:textId="77777777" w:rsidTr="009739F8">
              <w:tc>
                <w:tcPr>
                  <w:tcW w:w="1052" w:type="dxa"/>
                </w:tcPr>
                <w:p w14:paraId="6821DFC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992" w:type="dxa"/>
                </w:tcPr>
                <w:p w14:paraId="7692FFAD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,56</w:t>
                  </w:r>
                </w:p>
              </w:tc>
              <w:tc>
                <w:tcPr>
                  <w:tcW w:w="1134" w:type="dxa"/>
                </w:tcPr>
                <w:p w14:paraId="0067920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,86</w:t>
                  </w:r>
                </w:p>
              </w:tc>
              <w:tc>
                <w:tcPr>
                  <w:tcW w:w="993" w:type="dxa"/>
                </w:tcPr>
                <w:p w14:paraId="2058D11C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14:paraId="5B7AD167" w14:textId="77777777" w:rsidR="00972A62" w:rsidRPr="00972A62" w:rsidRDefault="00972A62" w:rsidP="00D8275D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1C03B48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Задача 5</w:t>
            </w:r>
            <w:r w:rsidRPr="00972A62">
              <w:rPr>
                <w:rFonts w:ascii="Times New Roman" w:hAnsi="Times New Roman" w:cs="Times New Roman"/>
                <w:i/>
                <w:lang w:val="ru-RU"/>
              </w:rPr>
              <w:t xml:space="preserve">. </w:t>
            </w:r>
            <w:r w:rsidRPr="00972A62">
              <w:rPr>
                <w:rFonts w:ascii="Times New Roman" w:hAnsi="Times New Roman" w:cs="Times New Roman"/>
                <w:lang w:val="ru-RU"/>
              </w:rPr>
              <w:t>По заданному уравнению регрессии ŷ</w:t>
            </w:r>
            <w:r w:rsidRPr="00972A62">
              <w:rPr>
                <w:rFonts w:ascii="Times New Roman" w:hAnsi="Times New Roman" w:cs="Times New Roman"/>
                <w:vertAlign w:val="subscript"/>
              </w:rPr>
              <w:t>x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 20 + 4 </w:t>
            </w:r>
            <w:r w:rsidRPr="00972A62">
              <w:rPr>
                <w:rFonts w:ascii="Times New Roman" w:hAnsi="Times New Roman" w:cs="Times New Roman"/>
              </w:rPr>
              <w:sym w:font="Symbol" w:char="F0D7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+ 2,5 </w:t>
            </w:r>
            <w:r w:rsidRPr="00972A62">
              <w:rPr>
                <w:rFonts w:ascii="Times New Roman" w:hAnsi="Times New Roman" w:cs="Times New Roman"/>
              </w:rPr>
              <w:sym w:font="Symbol" w:char="F0D7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</w:rPr>
              <w:t>z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построить частные уравнения регрессии, если </w:t>
            </w:r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vertAlign w:val="subscript"/>
                <w:lang w:val="ru-RU"/>
              </w:rPr>
              <w:t>ср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</w:rPr>
              <w:sym w:font="Symbol" w:char="F03D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5, </w:t>
            </w:r>
            <w:r w:rsidRPr="00972A62">
              <w:rPr>
                <w:rFonts w:ascii="Times New Roman" w:hAnsi="Times New Roman" w:cs="Times New Roman"/>
              </w:rPr>
              <w:t>z</w:t>
            </w:r>
            <w:r w:rsidRPr="00972A62">
              <w:rPr>
                <w:rFonts w:ascii="Times New Roman" w:hAnsi="Times New Roman" w:cs="Times New Roman"/>
                <w:vertAlign w:val="subscript"/>
                <w:lang w:val="ru-RU"/>
              </w:rPr>
              <w:t>ср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</w:rPr>
              <w:sym w:font="Symbol" w:char="F03D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20.</w:t>
            </w:r>
          </w:p>
          <w:p w14:paraId="16AEEAFD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</w:p>
          <w:p w14:paraId="4F79975E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Задача 6. Найти критические значения </w:t>
            </w:r>
            <w:r w:rsidRPr="00972A62">
              <w:rPr>
                <w:rFonts w:ascii="Times New Roman" w:hAnsi="Times New Roman" w:cs="Times New Roman"/>
              </w:rPr>
              <w:t>F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–критерия и </w:t>
            </w:r>
            <w:r w:rsidRPr="00972A62">
              <w:rPr>
                <w:rFonts w:ascii="Times New Roman" w:hAnsi="Times New Roman" w:cs="Times New Roman"/>
              </w:rPr>
              <w:t>t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–критерия по количеству наблюдений и уровню значимости: </w:t>
            </w:r>
            <w:r w:rsidRPr="00972A62">
              <w:rPr>
                <w:rFonts w:ascii="Times New Roman" w:hAnsi="Times New Roman" w:cs="Times New Roman"/>
              </w:rPr>
              <w:t>n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 50, </w:t>
            </w:r>
            <w:r w:rsidRPr="00972A62">
              <w:rPr>
                <w:rFonts w:ascii="Times New Roman" w:hAnsi="Times New Roman" w:cs="Times New Roman"/>
              </w:rPr>
              <w:t>α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0,01, </w:t>
            </w:r>
            <w:r w:rsidRPr="00972A62">
              <w:rPr>
                <w:rFonts w:ascii="Times New Roman" w:hAnsi="Times New Roman" w:cs="Times New Roman"/>
              </w:rPr>
              <w:t>m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 2; </w:t>
            </w:r>
            <w:r w:rsidRPr="00972A62">
              <w:rPr>
                <w:rFonts w:ascii="Times New Roman" w:hAnsi="Times New Roman" w:cs="Times New Roman"/>
              </w:rPr>
              <w:t>n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 20, </w:t>
            </w:r>
            <w:r w:rsidRPr="00972A62">
              <w:rPr>
                <w:rFonts w:ascii="Times New Roman" w:hAnsi="Times New Roman" w:cs="Times New Roman"/>
              </w:rPr>
              <w:t>α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0,05, </w:t>
            </w:r>
            <w:r w:rsidRPr="00972A62">
              <w:rPr>
                <w:rFonts w:ascii="Times New Roman" w:hAnsi="Times New Roman" w:cs="Times New Roman"/>
              </w:rPr>
              <w:t>m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 3, где </w:t>
            </w:r>
            <w:r w:rsidRPr="00972A62">
              <w:rPr>
                <w:rFonts w:ascii="Times New Roman" w:hAnsi="Times New Roman" w:cs="Times New Roman"/>
              </w:rPr>
              <w:t>m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– количество факторов в уравнении регрессии.</w:t>
            </w:r>
          </w:p>
          <w:p w14:paraId="06B0D87A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</w:p>
          <w:p w14:paraId="496D864E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Задача 7. По величине множественного коэффициента корреляции </w:t>
            </w:r>
            <w:proofErr w:type="spellStart"/>
            <w:r w:rsidRPr="00972A62">
              <w:rPr>
                <w:rFonts w:ascii="Times New Roman" w:hAnsi="Times New Roman" w:cs="Times New Roman"/>
              </w:rPr>
              <w:t>rxy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= 0,56 для уравнения регрессии ŷ</w:t>
            </w:r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 21,5 + 4,35 </w:t>
            </w:r>
            <w:r w:rsidRPr="00972A62">
              <w:rPr>
                <w:rFonts w:ascii="Times New Roman" w:hAnsi="Times New Roman" w:cs="Times New Roman"/>
              </w:rPr>
              <w:sym w:font="Symbol" w:char="F0D7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+ 2,1 </w:t>
            </w:r>
            <w:r w:rsidRPr="00972A62">
              <w:rPr>
                <w:rFonts w:ascii="Times New Roman" w:hAnsi="Times New Roman" w:cs="Times New Roman"/>
              </w:rPr>
              <w:sym w:font="Symbol" w:char="F0D7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</w:rPr>
              <w:t>z</w:t>
            </w:r>
            <w:r w:rsidRPr="00972A62">
              <w:rPr>
                <w:rFonts w:ascii="Times New Roman" w:hAnsi="Times New Roman" w:cs="Times New Roman"/>
                <w:lang w:val="ru-RU"/>
              </w:rPr>
              <w:t>, проверить его значимость (</w:t>
            </w:r>
            <w:r w:rsidRPr="00972A62">
              <w:rPr>
                <w:rFonts w:ascii="Times New Roman" w:hAnsi="Times New Roman" w:cs="Times New Roman"/>
              </w:rPr>
              <w:t>α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0,05). Число наблюдений </w:t>
            </w:r>
            <w:r w:rsidRPr="00972A62">
              <w:rPr>
                <w:rFonts w:ascii="Times New Roman" w:hAnsi="Times New Roman" w:cs="Times New Roman"/>
              </w:rPr>
              <w:t>n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 25.</w:t>
            </w:r>
          </w:p>
          <w:p w14:paraId="09C62AD7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</w:p>
          <w:p w14:paraId="12663F0B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i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Задача 8. Определить к какому классу относится следующая модель </w:t>
            </w:r>
            <w:proofErr w:type="spellStart"/>
            <w:r w:rsidRPr="00972A62">
              <w:rPr>
                <w:rFonts w:ascii="Times New Roman" w:hAnsi="Times New Roman" w:cs="Times New Roman"/>
              </w:rPr>
              <w:t>yt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= 100 + 70·</w:t>
            </w:r>
            <w:proofErr w:type="spellStart"/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972A62">
              <w:rPr>
                <w:rFonts w:ascii="Times New Roman" w:hAnsi="Times New Roman" w:cs="Times New Roman"/>
                <w:vertAlign w:val="subscript"/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  <w:lang w:val="ru-RU"/>
              </w:rPr>
              <w:t>+25·</w:t>
            </w:r>
            <w:proofErr w:type="spellStart"/>
            <w:r w:rsidRPr="00972A62">
              <w:rPr>
                <w:rFonts w:ascii="Times New Roman" w:hAnsi="Times New Roman" w:cs="Times New Roman"/>
                <w:vertAlign w:val="subscript"/>
              </w:rPr>
              <w:t>xt</w:t>
            </w:r>
            <w:proofErr w:type="spellEnd"/>
            <w:r w:rsidRPr="00972A62">
              <w:rPr>
                <w:rFonts w:ascii="Times New Roman" w:hAnsi="Times New Roman" w:cs="Times New Roman"/>
                <w:vertAlign w:val="subscript"/>
                <w:lang w:val="ru-RU"/>
              </w:rPr>
              <w:t>-1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+5·</w:t>
            </w:r>
            <w:proofErr w:type="spellStart"/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972A62">
              <w:rPr>
                <w:rFonts w:ascii="Times New Roman" w:hAnsi="Times New Roman" w:cs="Times New Roman"/>
                <w:vertAlign w:val="subscript"/>
                <w:lang w:val="ru-RU"/>
              </w:rPr>
              <w:t>-2.</w:t>
            </w:r>
          </w:p>
        </w:tc>
      </w:tr>
      <w:tr w:rsidR="00972A62" w:rsidRPr="00972A62" w14:paraId="4E5AEBE0" w14:textId="77777777" w:rsidTr="009739F8">
        <w:trPr>
          <w:trHeight w:val="446"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0F6B864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lastRenderedPageBreak/>
              <w:t>Владеть</w:t>
            </w:r>
            <w:proofErr w:type="spellEnd"/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0C86E8" w14:textId="77777777" w:rsidR="00972A62" w:rsidRPr="00564501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spacing w:after="0" w:line="240" w:lineRule="auto"/>
              <w:ind w:left="10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ими навыками </w:t>
            </w:r>
            <w:r w:rsidRPr="005645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нализа </w:t>
            </w: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бора и построения эконометрических моделей в целях </w:t>
            </w:r>
            <w:r w:rsidRPr="005645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</w:t>
            </w: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5645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следовательских и практических задач;</w:t>
            </w:r>
          </w:p>
          <w:p w14:paraId="3FA03D10" w14:textId="77777777" w:rsidR="00972A62" w:rsidRPr="00564501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spacing w:after="0" w:line="240" w:lineRule="auto"/>
              <w:ind w:left="10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6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ами  </w:t>
            </w:r>
            <w:r w:rsidRPr="005645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итического</w:t>
            </w:r>
            <w:proofErr w:type="gramEnd"/>
            <w:r w:rsidRPr="005645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нализа и оценки </w:t>
            </w: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нометрических моделей</w:t>
            </w:r>
            <w:r w:rsidRPr="0056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0153586F" w14:textId="77777777" w:rsidR="00972A62" w:rsidRPr="00564501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spacing w:after="0" w:line="240" w:lineRule="auto"/>
              <w:ind w:left="10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выками и методиками обобщения результатов решения, экспериментальной деятельности;</w:t>
            </w:r>
          </w:p>
          <w:p w14:paraId="75744C60" w14:textId="77777777" w:rsidR="00972A62" w:rsidRPr="00564501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spacing w:after="0" w:line="240" w:lineRule="auto"/>
              <w:ind w:left="10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ами оценивания значимости и практической пригодности </w:t>
            </w: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онометрических моделей</w:t>
            </w:r>
            <w:r w:rsidRPr="0056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09A2E59B" w14:textId="77777777" w:rsidR="00972A62" w:rsidRPr="00564501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spacing w:after="0" w:line="240" w:lineRule="auto"/>
              <w:ind w:left="10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ю междисциплинарного применения</w:t>
            </w: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роения </w:t>
            </w:r>
            <w:proofErr w:type="spellStart"/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ономтерических</w:t>
            </w:r>
            <w:proofErr w:type="spellEnd"/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ей</w:t>
            </w:r>
            <w:r w:rsidRPr="0056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494F2B86" w14:textId="77777777" w:rsidR="00972A62" w:rsidRPr="00972A62" w:rsidRDefault="00972A62" w:rsidP="00D8275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профессиональным языком эконометрики как науки;</w:t>
            </w:r>
          </w:p>
          <w:p w14:paraId="7D4580B4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676F1A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lastRenderedPageBreak/>
              <w:t>Выполнить следующие задания:</w:t>
            </w:r>
          </w:p>
          <w:p w14:paraId="111E2013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</w:p>
          <w:p w14:paraId="4BC13478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1 задание.  На основании данных таблицы: </w:t>
            </w:r>
          </w:p>
          <w:p w14:paraId="4E06C8F1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1. Построить уравнения регрессии (линейная, степенная, экспоненциальная, показательная, логарифмическая, гиперболическая). </w:t>
            </w:r>
          </w:p>
          <w:p w14:paraId="7557AE39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2. Вычислить показатели качества и точности для каждого уравнения. </w:t>
            </w:r>
          </w:p>
          <w:p w14:paraId="3FC3B765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3. Проверить значимость уравнений регрессии при уровнях значимости 0,05 и 0,01. </w:t>
            </w:r>
          </w:p>
          <w:p w14:paraId="525F6CBD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4. Определить лучшее уравнение регрессии на основе средней ошибки аппроксимации. </w:t>
            </w:r>
          </w:p>
          <w:p w14:paraId="31DB80B4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lastRenderedPageBreak/>
              <w:t xml:space="preserve">5. Проверить значимость коэффициентов линейной регрессии и построить доверительные интервалы для точных значений параметров </w:t>
            </w:r>
            <w:r w:rsidRPr="00972A62">
              <w:rPr>
                <w:rFonts w:ascii="Times New Roman" w:hAnsi="Times New Roman" w:cs="Times New Roman"/>
              </w:rPr>
              <w:t>a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~ и </w:t>
            </w:r>
            <w:r w:rsidRPr="00972A62">
              <w:rPr>
                <w:rFonts w:ascii="Times New Roman" w:hAnsi="Times New Roman" w:cs="Times New Roman"/>
              </w:rPr>
              <w:t>b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~ уравнения линейной регрессии с уровнем значимости 0,05. </w:t>
            </w:r>
          </w:p>
          <w:p w14:paraId="4CE53E66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6. Построить точечный и интервальный прогноз для значения </w:t>
            </w:r>
            <w:r w:rsidRPr="00972A62">
              <w:rPr>
                <w:rFonts w:ascii="Times New Roman" w:hAnsi="Times New Roman" w:cs="Times New Roman"/>
              </w:rPr>
              <w:t>x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 </w:t>
            </w:r>
            <w:proofErr w:type="spellStart"/>
            <w:r w:rsidRPr="00972A62">
              <w:rPr>
                <w:rFonts w:ascii="Times New Roman" w:hAnsi="Times New Roman" w:cs="Times New Roman"/>
              </w:rPr>
              <w:t>xmax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по уравнению линейной регрессии с уровнем значимости 0,05. </w:t>
            </w:r>
          </w:p>
          <w:p w14:paraId="1197B410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7. Определить средний коэффициент эластичности по уравнению линейной регрессии.</w:t>
            </w:r>
          </w:p>
          <w:p w14:paraId="03E37799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8. Графически представить результаты моделирования.</w:t>
            </w:r>
          </w:p>
          <w:p w14:paraId="486FDB62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1933"/>
              <w:gridCol w:w="650"/>
              <w:gridCol w:w="540"/>
              <w:gridCol w:w="540"/>
              <w:gridCol w:w="1986"/>
              <w:gridCol w:w="805"/>
              <w:gridCol w:w="783"/>
            </w:tblGrid>
            <w:tr w:rsidR="00972A62" w:rsidRPr="00FB15D8" w14:paraId="0EDCCFED" w14:textId="77777777" w:rsidTr="009739F8">
              <w:tc>
                <w:tcPr>
                  <w:tcW w:w="476" w:type="dxa"/>
                </w:tcPr>
                <w:p w14:paraId="06401E4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№</w:t>
                  </w:r>
                </w:p>
              </w:tc>
              <w:tc>
                <w:tcPr>
                  <w:tcW w:w="1933" w:type="dxa"/>
                </w:tcPr>
                <w:p w14:paraId="64D6AEA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Области </w:t>
                  </w:r>
                </w:p>
              </w:tc>
              <w:tc>
                <w:tcPr>
                  <w:tcW w:w="576" w:type="dxa"/>
                </w:tcPr>
                <w:p w14:paraId="1AF66E1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x</w:t>
                  </w:r>
                </w:p>
              </w:tc>
              <w:tc>
                <w:tcPr>
                  <w:tcW w:w="456" w:type="dxa"/>
                </w:tcPr>
                <w:p w14:paraId="7AE96D9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y</w:t>
                  </w:r>
                </w:p>
              </w:tc>
              <w:tc>
                <w:tcPr>
                  <w:tcW w:w="535" w:type="dxa"/>
                </w:tcPr>
                <w:p w14:paraId="681F58B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№</w:t>
                  </w:r>
                </w:p>
              </w:tc>
              <w:tc>
                <w:tcPr>
                  <w:tcW w:w="1986" w:type="dxa"/>
                </w:tcPr>
                <w:p w14:paraId="159BF46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Области </w:t>
                  </w:r>
                </w:p>
              </w:tc>
              <w:tc>
                <w:tcPr>
                  <w:tcW w:w="805" w:type="dxa"/>
                </w:tcPr>
                <w:p w14:paraId="1AFBA73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x</w:t>
                  </w:r>
                </w:p>
              </w:tc>
              <w:tc>
                <w:tcPr>
                  <w:tcW w:w="783" w:type="dxa"/>
                </w:tcPr>
                <w:p w14:paraId="434A279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y</w:t>
                  </w:r>
                </w:p>
              </w:tc>
            </w:tr>
            <w:tr w:rsidR="00972A62" w:rsidRPr="00FB15D8" w14:paraId="7D96B2D9" w14:textId="77777777" w:rsidTr="009739F8">
              <w:tc>
                <w:tcPr>
                  <w:tcW w:w="476" w:type="dxa"/>
                </w:tcPr>
                <w:p w14:paraId="4821804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  <w:tc>
                <w:tcPr>
                  <w:tcW w:w="1933" w:type="dxa"/>
                </w:tcPr>
                <w:p w14:paraId="4843F59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Белгородская </w:t>
                  </w:r>
                </w:p>
              </w:tc>
              <w:tc>
                <w:tcPr>
                  <w:tcW w:w="576" w:type="dxa"/>
                </w:tcPr>
                <w:p w14:paraId="7230B59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33</w:t>
                  </w:r>
                </w:p>
              </w:tc>
              <w:tc>
                <w:tcPr>
                  <w:tcW w:w="456" w:type="dxa"/>
                </w:tcPr>
                <w:p w14:paraId="51B3034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9</w:t>
                  </w:r>
                </w:p>
              </w:tc>
              <w:tc>
                <w:tcPr>
                  <w:tcW w:w="535" w:type="dxa"/>
                </w:tcPr>
                <w:p w14:paraId="5B916ED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</w:t>
                  </w:r>
                </w:p>
              </w:tc>
              <w:tc>
                <w:tcPr>
                  <w:tcW w:w="1986" w:type="dxa"/>
                </w:tcPr>
                <w:p w14:paraId="75571DB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Рязанская </w:t>
                  </w:r>
                </w:p>
              </w:tc>
              <w:tc>
                <w:tcPr>
                  <w:tcW w:w="805" w:type="dxa"/>
                </w:tcPr>
                <w:p w14:paraId="2A1B612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0</w:t>
                  </w:r>
                </w:p>
              </w:tc>
              <w:tc>
                <w:tcPr>
                  <w:tcW w:w="783" w:type="dxa"/>
                </w:tcPr>
                <w:p w14:paraId="776BCCA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4</w:t>
                  </w:r>
                </w:p>
              </w:tc>
            </w:tr>
            <w:tr w:rsidR="00972A62" w:rsidRPr="00FB15D8" w14:paraId="6DEC55BF" w14:textId="77777777" w:rsidTr="009739F8">
              <w:tc>
                <w:tcPr>
                  <w:tcW w:w="476" w:type="dxa"/>
                </w:tcPr>
                <w:p w14:paraId="1958380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</w:t>
                  </w:r>
                </w:p>
              </w:tc>
              <w:tc>
                <w:tcPr>
                  <w:tcW w:w="1933" w:type="dxa"/>
                </w:tcPr>
                <w:p w14:paraId="686A2E7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Брянская </w:t>
                  </w:r>
                </w:p>
              </w:tc>
              <w:tc>
                <w:tcPr>
                  <w:tcW w:w="576" w:type="dxa"/>
                </w:tcPr>
                <w:p w14:paraId="4C86A2B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4</w:t>
                  </w:r>
                </w:p>
              </w:tc>
              <w:tc>
                <w:tcPr>
                  <w:tcW w:w="456" w:type="dxa"/>
                </w:tcPr>
                <w:p w14:paraId="641C30F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7</w:t>
                  </w:r>
                </w:p>
              </w:tc>
              <w:tc>
                <w:tcPr>
                  <w:tcW w:w="535" w:type="dxa"/>
                </w:tcPr>
                <w:p w14:paraId="2890988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3</w:t>
                  </w:r>
                </w:p>
              </w:tc>
              <w:tc>
                <w:tcPr>
                  <w:tcW w:w="1986" w:type="dxa"/>
                </w:tcPr>
                <w:p w14:paraId="4E38507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Смоленская </w:t>
                  </w:r>
                </w:p>
              </w:tc>
              <w:tc>
                <w:tcPr>
                  <w:tcW w:w="805" w:type="dxa"/>
                </w:tcPr>
                <w:p w14:paraId="6174459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5</w:t>
                  </w:r>
                </w:p>
              </w:tc>
              <w:tc>
                <w:tcPr>
                  <w:tcW w:w="783" w:type="dxa"/>
                </w:tcPr>
                <w:p w14:paraId="449D9F1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9</w:t>
                  </w:r>
                </w:p>
              </w:tc>
            </w:tr>
            <w:tr w:rsidR="00972A62" w:rsidRPr="00FB15D8" w14:paraId="6798405F" w14:textId="77777777" w:rsidTr="009739F8">
              <w:tc>
                <w:tcPr>
                  <w:tcW w:w="476" w:type="dxa"/>
                </w:tcPr>
                <w:p w14:paraId="1EA262E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</w:t>
                  </w:r>
                </w:p>
              </w:tc>
              <w:tc>
                <w:tcPr>
                  <w:tcW w:w="1933" w:type="dxa"/>
                </w:tcPr>
                <w:p w14:paraId="56B9A5D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Владимирская </w:t>
                  </w:r>
                </w:p>
              </w:tc>
              <w:tc>
                <w:tcPr>
                  <w:tcW w:w="576" w:type="dxa"/>
                </w:tcPr>
                <w:p w14:paraId="2B1B119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4</w:t>
                  </w:r>
                </w:p>
              </w:tc>
              <w:tc>
                <w:tcPr>
                  <w:tcW w:w="456" w:type="dxa"/>
                </w:tcPr>
                <w:p w14:paraId="487F102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6</w:t>
                  </w:r>
                </w:p>
              </w:tc>
              <w:tc>
                <w:tcPr>
                  <w:tcW w:w="535" w:type="dxa"/>
                </w:tcPr>
                <w:p w14:paraId="4D9B350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4</w:t>
                  </w:r>
                </w:p>
              </w:tc>
              <w:tc>
                <w:tcPr>
                  <w:tcW w:w="1986" w:type="dxa"/>
                </w:tcPr>
                <w:p w14:paraId="564F3D3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Тамбовская </w:t>
                  </w:r>
                </w:p>
              </w:tc>
              <w:tc>
                <w:tcPr>
                  <w:tcW w:w="805" w:type="dxa"/>
                </w:tcPr>
                <w:p w14:paraId="38EC4CB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18</w:t>
                  </w:r>
                </w:p>
              </w:tc>
              <w:tc>
                <w:tcPr>
                  <w:tcW w:w="783" w:type="dxa"/>
                </w:tcPr>
                <w:p w14:paraId="5C48956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7</w:t>
                  </w:r>
                </w:p>
              </w:tc>
            </w:tr>
            <w:tr w:rsidR="00972A62" w:rsidRPr="00FB15D8" w14:paraId="326A2C0E" w14:textId="77777777" w:rsidTr="009739F8">
              <w:tc>
                <w:tcPr>
                  <w:tcW w:w="476" w:type="dxa"/>
                </w:tcPr>
                <w:p w14:paraId="56EA5FF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4</w:t>
                  </w:r>
                </w:p>
              </w:tc>
              <w:tc>
                <w:tcPr>
                  <w:tcW w:w="1933" w:type="dxa"/>
                </w:tcPr>
                <w:p w14:paraId="786F7BC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Воронежская </w:t>
                  </w:r>
                </w:p>
              </w:tc>
              <w:tc>
                <w:tcPr>
                  <w:tcW w:w="576" w:type="dxa"/>
                </w:tcPr>
                <w:p w14:paraId="67EDBD8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2</w:t>
                  </w:r>
                </w:p>
              </w:tc>
              <w:tc>
                <w:tcPr>
                  <w:tcW w:w="456" w:type="dxa"/>
                </w:tcPr>
                <w:p w14:paraId="268D556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6</w:t>
                  </w:r>
                </w:p>
              </w:tc>
              <w:tc>
                <w:tcPr>
                  <w:tcW w:w="535" w:type="dxa"/>
                </w:tcPr>
                <w:p w14:paraId="1711934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5</w:t>
                  </w:r>
                </w:p>
              </w:tc>
              <w:tc>
                <w:tcPr>
                  <w:tcW w:w="1986" w:type="dxa"/>
                </w:tcPr>
                <w:p w14:paraId="184BDC3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Тверская </w:t>
                  </w:r>
                </w:p>
              </w:tc>
              <w:tc>
                <w:tcPr>
                  <w:tcW w:w="805" w:type="dxa"/>
                </w:tcPr>
                <w:p w14:paraId="314CFB0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2</w:t>
                  </w:r>
                </w:p>
              </w:tc>
              <w:tc>
                <w:tcPr>
                  <w:tcW w:w="783" w:type="dxa"/>
                </w:tcPr>
                <w:p w14:paraId="7146565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5</w:t>
                  </w:r>
                </w:p>
              </w:tc>
            </w:tr>
            <w:tr w:rsidR="00972A62" w:rsidRPr="00FB15D8" w14:paraId="5B34C347" w14:textId="77777777" w:rsidTr="009739F8">
              <w:tc>
                <w:tcPr>
                  <w:tcW w:w="476" w:type="dxa"/>
                </w:tcPr>
                <w:p w14:paraId="2E28EBA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5</w:t>
                  </w:r>
                </w:p>
              </w:tc>
              <w:tc>
                <w:tcPr>
                  <w:tcW w:w="1933" w:type="dxa"/>
                </w:tcPr>
                <w:p w14:paraId="72E4517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Ивановская </w:t>
                  </w:r>
                </w:p>
              </w:tc>
              <w:tc>
                <w:tcPr>
                  <w:tcW w:w="576" w:type="dxa"/>
                </w:tcPr>
                <w:p w14:paraId="3C15EAC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8</w:t>
                  </w:r>
                </w:p>
              </w:tc>
              <w:tc>
                <w:tcPr>
                  <w:tcW w:w="456" w:type="dxa"/>
                </w:tcPr>
                <w:p w14:paraId="2FDC456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6</w:t>
                  </w:r>
                </w:p>
              </w:tc>
              <w:tc>
                <w:tcPr>
                  <w:tcW w:w="535" w:type="dxa"/>
                </w:tcPr>
                <w:p w14:paraId="305E94D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6</w:t>
                  </w:r>
                </w:p>
              </w:tc>
              <w:tc>
                <w:tcPr>
                  <w:tcW w:w="1986" w:type="dxa"/>
                </w:tcPr>
                <w:p w14:paraId="37801C6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Тульская </w:t>
                  </w:r>
                </w:p>
              </w:tc>
              <w:tc>
                <w:tcPr>
                  <w:tcW w:w="805" w:type="dxa"/>
                </w:tcPr>
                <w:p w14:paraId="48CF36C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33</w:t>
                  </w:r>
                </w:p>
              </w:tc>
              <w:tc>
                <w:tcPr>
                  <w:tcW w:w="783" w:type="dxa"/>
                </w:tcPr>
                <w:p w14:paraId="5076089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54</w:t>
                  </w:r>
                </w:p>
              </w:tc>
            </w:tr>
            <w:tr w:rsidR="00972A62" w:rsidRPr="00FB15D8" w14:paraId="0C96C90C" w14:textId="77777777" w:rsidTr="009739F8">
              <w:tc>
                <w:tcPr>
                  <w:tcW w:w="476" w:type="dxa"/>
                </w:tcPr>
                <w:p w14:paraId="123451A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6</w:t>
                  </w:r>
                </w:p>
              </w:tc>
              <w:tc>
                <w:tcPr>
                  <w:tcW w:w="1933" w:type="dxa"/>
                </w:tcPr>
                <w:p w14:paraId="7C2CA1B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Калужская </w:t>
                  </w:r>
                </w:p>
              </w:tc>
              <w:tc>
                <w:tcPr>
                  <w:tcW w:w="576" w:type="dxa"/>
                </w:tcPr>
                <w:p w14:paraId="57440E7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40</w:t>
                  </w:r>
                </w:p>
              </w:tc>
              <w:tc>
                <w:tcPr>
                  <w:tcW w:w="456" w:type="dxa"/>
                </w:tcPr>
                <w:p w14:paraId="68EAEAB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43</w:t>
                  </w:r>
                </w:p>
              </w:tc>
              <w:tc>
                <w:tcPr>
                  <w:tcW w:w="535" w:type="dxa"/>
                </w:tcPr>
                <w:p w14:paraId="173BCE1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7</w:t>
                  </w:r>
                </w:p>
              </w:tc>
              <w:tc>
                <w:tcPr>
                  <w:tcW w:w="1986" w:type="dxa"/>
                </w:tcPr>
                <w:p w14:paraId="6C5D3C9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Ярославская </w:t>
                  </w:r>
                </w:p>
              </w:tc>
              <w:tc>
                <w:tcPr>
                  <w:tcW w:w="805" w:type="dxa"/>
                </w:tcPr>
                <w:p w14:paraId="4FEB361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36</w:t>
                  </w:r>
                </w:p>
              </w:tc>
              <w:tc>
                <w:tcPr>
                  <w:tcW w:w="783" w:type="dxa"/>
                </w:tcPr>
                <w:p w14:paraId="0D86EF4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6</w:t>
                  </w:r>
                </w:p>
              </w:tc>
            </w:tr>
            <w:tr w:rsidR="00972A62" w:rsidRPr="00FB15D8" w14:paraId="2E9A73C3" w14:textId="77777777" w:rsidTr="009739F8">
              <w:tc>
                <w:tcPr>
                  <w:tcW w:w="476" w:type="dxa"/>
                </w:tcPr>
                <w:p w14:paraId="0FAB78B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7</w:t>
                  </w:r>
                </w:p>
              </w:tc>
              <w:tc>
                <w:tcPr>
                  <w:tcW w:w="1933" w:type="dxa"/>
                </w:tcPr>
                <w:p w14:paraId="40422C5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Костромская </w:t>
                  </w:r>
                </w:p>
              </w:tc>
              <w:tc>
                <w:tcPr>
                  <w:tcW w:w="576" w:type="dxa"/>
                </w:tcPr>
                <w:p w14:paraId="45ACD49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17</w:t>
                  </w:r>
                </w:p>
              </w:tc>
              <w:tc>
                <w:tcPr>
                  <w:tcW w:w="456" w:type="dxa"/>
                </w:tcPr>
                <w:p w14:paraId="126542E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1</w:t>
                  </w:r>
                </w:p>
              </w:tc>
              <w:tc>
                <w:tcPr>
                  <w:tcW w:w="535" w:type="dxa"/>
                </w:tcPr>
                <w:p w14:paraId="51C591A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8</w:t>
                  </w:r>
                </w:p>
              </w:tc>
              <w:tc>
                <w:tcPr>
                  <w:tcW w:w="1986" w:type="dxa"/>
                </w:tcPr>
                <w:p w14:paraId="2370C04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Архангельская </w:t>
                  </w:r>
                </w:p>
              </w:tc>
              <w:tc>
                <w:tcPr>
                  <w:tcW w:w="805" w:type="dxa"/>
                </w:tcPr>
                <w:p w14:paraId="378D481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36</w:t>
                  </w:r>
                </w:p>
              </w:tc>
              <w:tc>
                <w:tcPr>
                  <w:tcW w:w="783" w:type="dxa"/>
                </w:tcPr>
                <w:p w14:paraId="4214AF6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5</w:t>
                  </w:r>
                </w:p>
              </w:tc>
            </w:tr>
            <w:tr w:rsidR="00972A62" w:rsidRPr="00FB15D8" w14:paraId="5984BA35" w14:textId="77777777" w:rsidTr="009739F8">
              <w:tc>
                <w:tcPr>
                  <w:tcW w:w="476" w:type="dxa"/>
                </w:tcPr>
                <w:p w14:paraId="7657DC2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8</w:t>
                  </w:r>
                </w:p>
              </w:tc>
              <w:tc>
                <w:tcPr>
                  <w:tcW w:w="1933" w:type="dxa"/>
                </w:tcPr>
                <w:p w14:paraId="23A5959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Курская </w:t>
                  </w:r>
                </w:p>
              </w:tc>
              <w:tc>
                <w:tcPr>
                  <w:tcW w:w="576" w:type="dxa"/>
                </w:tcPr>
                <w:p w14:paraId="226992F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13</w:t>
                  </w:r>
                </w:p>
              </w:tc>
              <w:tc>
                <w:tcPr>
                  <w:tcW w:w="456" w:type="dxa"/>
                </w:tcPr>
                <w:p w14:paraId="4737A28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40</w:t>
                  </w:r>
                </w:p>
              </w:tc>
              <w:tc>
                <w:tcPr>
                  <w:tcW w:w="535" w:type="dxa"/>
                </w:tcPr>
                <w:p w14:paraId="3C6434D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9</w:t>
                  </w:r>
                </w:p>
              </w:tc>
              <w:tc>
                <w:tcPr>
                  <w:tcW w:w="1986" w:type="dxa"/>
                </w:tcPr>
                <w:p w14:paraId="6B4B333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Вологодская </w:t>
                  </w:r>
                </w:p>
              </w:tc>
              <w:tc>
                <w:tcPr>
                  <w:tcW w:w="805" w:type="dxa"/>
                </w:tcPr>
                <w:p w14:paraId="3EF846B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38</w:t>
                  </w:r>
                </w:p>
              </w:tc>
              <w:tc>
                <w:tcPr>
                  <w:tcW w:w="783" w:type="dxa"/>
                </w:tcPr>
                <w:p w14:paraId="55BD481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4</w:t>
                  </w:r>
                </w:p>
              </w:tc>
            </w:tr>
            <w:tr w:rsidR="00972A62" w:rsidRPr="00FB15D8" w14:paraId="14788C46" w14:textId="77777777" w:rsidTr="009739F8">
              <w:tc>
                <w:tcPr>
                  <w:tcW w:w="476" w:type="dxa"/>
                </w:tcPr>
                <w:p w14:paraId="53E8612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9</w:t>
                  </w:r>
                </w:p>
              </w:tc>
              <w:tc>
                <w:tcPr>
                  <w:tcW w:w="1933" w:type="dxa"/>
                </w:tcPr>
                <w:p w14:paraId="14E36C6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Липецкая </w:t>
                  </w:r>
                </w:p>
              </w:tc>
              <w:tc>
                <w:tcPr>
                  <w:tcW w:w="576" w:type="dxa"/>
                </w:tcPr>
                <w:p w14:paraId="73C2B2D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2</w:t>
                  </w:r>
                </w:p>
              </w:tc>
              <w:tc>
                <w:tcPr>
                  <w:tcW w:w="456" w:type="dxa"/>
                </w:tcPr>
                <w:p w14:paraId="0F52B80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48</w:t>
                  </w:r>
                </w:p>
              </w:tc>
              <w:tc>
                <w:tcPr>
                  <w:tcW w:w="535" w:type="dxa"/>
                </w:tcPr>
                <w:p w14:paraId="736A655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0</w:t>
                  </w:r>
                </w:p>
              </w:tc>
              <w:tc>
                <w:tcPr>
                  <w:tcW w:w="1986" w:type="dxa"/>
                </w:tcPr>
                <w:p w14:paraId="53BFA0E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Калиниградскаяя </w:t>
                  </w:r>
                </w:p>
              </w:tc>
              <w:tc>
                <w:tcPr>
                  <w:tcW w:w="805" w:type="dxa"/>
                </w:tcPr>
                <w:p w14:paraId="798CFBD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4</w:t>
                  </w:r>
                </w:p>
              </w:tc>
              <w:tc>
                <w:tcPr>
                  <w:tcW w:w="783" w:type="dxa"/>
                </w:tcPr>
                <w:p w14:paraId="30A7125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48</w:t>
                  </w:r>
                </w:p>
              </w:tc>
            </w:tr>
            <w:tr w:rsidR="00972A62" w:rsidRPr="00FB15D8" w14:paraId="6E92C15D" w14:textId="77777777" w:rsidTr="009739F8">
              <w:tc>
                <w:tcPr>
                  <w:tcW w:w="476" w:type="dxa"/>
                </w:tcPr>
                <w:p w14:paraId="6FAA110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0</w:t>
                  </w:r>
                </w:p>
              </w:tc>
              <w:tc>
                <w:tcPr>
                  <w:tcW w:w="1933" w:type="dxa"/>
                </w:tcPr>
                <w:p w14:paraId="6A5C0AD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Московская </w:t>
                  </w:r>
                </w:p>
              </w:tc>
              <w:tc>
                <w:tcPr>
                  <w:tcW w:w="576" w:type="dxa"/>
                </w:tcPr>
                <w:p w14:paraId="6818B71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39</w:t>
                  </w:r>
                </w:p>
              </w:tc>
              <w:tc>
                <w:tcPr>
                  <w:tcW w:w="456" w:type="dxa"/>
                </w:tcPr>
                <w:p w14:paraId="1734D72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64</w:t>
                  </w:r>
                </w:p>
              </w:tc>
              <w:tc>
                <w:tcPr>
                  <w:tcW w:w="535" w:type="dxa"/>
                </w:tcPr>
                <w:p w14:paraId="612EDF4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1</w:t>
                  </w:r>
                </w:p>
              </w:tc>
              <w:tc>
                <w:tcPr>
                  <w:tcW w:w="1986" w:type="dxa"/>
                </w:tcPr>
                <w:p w14:paraId="5E38F7D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Ленинградская </w:t>
                  </w:r>
                </w:p>
              </w:tc>
              <w:tc>
                <w:tcPr>
                  <w:tcW w:w="805" w:type="dxa"/>
                </w:tcPr>
                <w:p w14:paraId="4A88EAC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3</w:t>
                  </w:r>
                </w:p>
              </w:tc>
              <w:tc>
                <w:tcPr>
                  <w:tcW w:w="783" w:type="dxa"/>
                </w:tcPr>
                <w:p w14:paraId="01A33E1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0</w:t>
                  </w:r>
                </w:p>
              </w:tc>
            </w:tr>
            <w:tr w:rsidR="00972A62" w:rsidRPr="00FB15D8" w14:paraId="53D13AD5" w14:textId="77777777" w:rsidTr="009739F8">
              <w:tc>
                <w:tcPr>
                  <w:tcW w:w="476" w:type="dxa"/>
                </w:tcPr>
                <w:p w14:paraId="0F10FD0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1</w:t>
                  </w:r>
                </w:p>
              </w:tc>
              <w:tc>
                <w:tcPr>
                  <w:tcW w:w="1933" w:type="dxa"/>
                </w:tcPr>
                <w:p w14:paraId="19C7DEA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Орловская </w:t>
                  </w:r>
                </w:p>
              </w:tc>
              <w:tc>
                <w:tcPr>
                  <w:tcW w:w="576" w:type="dxa"/>
                </w:tcPr>
                <w:p w14:paraId="23B619E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6</w:t>
                  </w:r>
                </w:p>
              </w:tc>
              <w:tc>
                <w:tcPr>
                  <w:tcW w:w="456" w:type="dxa"/>
                </w:tcPr>
                <w:p w14:paraId="1C0C1C8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9</w:t>
                  </w:r>
                </w:p>
              </w:tc>
              <w:tc>
                <w:tcPr>
                  <w:tcW w:w="535" w:type="dxa"/>
                </w:tcPr>
                <w:p w14:paraId="17AEC1E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2</w:t>
                  </w:r>
                </w:p>
              </w:tc>
              <w:tc>
                <w:tcPr>
                  <w:tcW w:w="1986" w:type="dxa"/>
                </w:tcPr>
                <w:p w14:paraId="2650AAF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 xml:space="preserve">Мурманская </w:t>
                  </w:r>
                </w:p>
              </w:tc>
              <w:tc>
                <w:tcPr>
                  <w:tcW w:w="805" w:type="dxa"/>
                </w:tcPr>
                <w:p w14:paraId="7FBC3BA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49</w:t>
                  </w:r>
                </w:p>
              </w:tc>
              <w:tc>
                <w:tcPr>
                  <w:tcW w:w="783" w:type="dxa"/>
                </w:tcPr>
                <w:p w14:paraId="7349085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59</w:t>
                  </w:r>
                </w:p>
              </w:tc>
            </w:tr>
          </w:tbl>
          <w:p w14:paraId="1CCADFC3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noProof/>
                <w:lang w:val="ru-RU"/>
              </w:rPr>
              <w:t>Задание 2.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На основании данных табл.: </w:t>
            </w:r>
          </w:p>
          <w:p w14:paraId="2DF70246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1) Проверить факторы на наличие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коллинеарности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. Отобрать неколлинеарные факторы. </w:t>
            </w:r>
          </w:p>
          <w:p w14:paraId="781F0760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2) Построить уравнение линейной множественной регрессии. </w:t>
            </w:r>
          </w:p>
          <w:p w14:paraId="596AE6CF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3) Определить значения коэффициента множественной корреляции и коэффициента детерминации. </w:t>
            </w:r>
          </w:p>
          <w:p w14:paraId="752573A1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4) Проверить значимость уравнения при заданном уровне значимости.</w:t>
            </w:r>
          </w:p>
          <w:p w14:paraId="38D1DEED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5) Проверить значимость коэффициентов уравнения при заданном уровне значимости. </w:t>
            </w:r>
          </w:p>
          <w:p w14:paraId="6661F240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6) Построить уравнение линейной множественной регрессии с учетом только значимых факторов. </w:t>
            </w:r>
          </w:p>
          <w:p w14:paraId="56977E61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7) Проверить гипотезу о гомоскедастичности ряда остатков с уровнем значимости </w:t>
            </w:r>
            <w:r w:rsidRPr="00972A62">
              <w:rPr>
                <w:rFonts w:ascii="Times New Roman" w:hAnsi="Times New Roman" w:cs="Times New Roman"/>
              </w:rPr>
              <w:t>α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 0,05. </w:t>
            </w:r>
          </w:p>
          <w:p w14:paraId="0CD8361E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8) Построить частные уравнения регрессии. </w:t>
            </w:r>
          </w:p>
          <w:p w14:paraId="5DA0DF6F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9) Определить средние частные коэффициенты эластичности.</w:t>
            </w:r>
          </w:p>
          <w:p w14:paraId="7FA88A8C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1305"/>
              <w:gridCol w:w="620"/>
              <w:gridCol w:w="520"/>
              <w:gridCol w:w="520"/>
              <w:gridCol w:w="620"/>
              <w:gridCol w:w="540"/>
              <w:gridCol w:w="1500"/>
              <w:gridCol w:w="650"/>
              <w:gridCol w:w="540"/>
              <w:gridCol w:w="540"/>
              <w:gridCol w:w="650"/>
            </w:tblGrid>
            <w:tr w:rsidR="00972A62" w:rsidRPr="00FB15D8" w14:paraId="307641A2" w14:textId="77777777" w:rsidTr="009739F8">
              <w:tc>
                <w:tcPr>
                  <w:tcW w:w="458" w:type="dxa"/>
                </w:tcPr>
                <w:p w14:paraId="7FD82C4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№</w:t>
                  </w:r>
                </w:p>
              </w:tc>
              <w:tc>
                <w:tcPr>
                  <w:tcW w:w="1201" w:type="dxa"/>
                </w:tcPr>
                <w:p w14:paraId="2327466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Области </w:t>
                  </w:r>
                </w:p>
              </w:tc>
              <w:tc>
                <w:tcPr>
                  <w:tcW w:w="530" w:type="dxa"/>
                </w:tcPr>
                <w:p w14:paraId="34C3E60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16" w:type="dxa"/>
                </w:tcPr>
                <w:p w14:paraId="5A5D99B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x1</w:t>
                  </w:r>
                </w:p>
              </w:tc>
              <w:tc>
                <w:tcPr>
                  <w:tcW w:w="438" w:type="dxa"/>
                </w:tcPr>
                <w:p w14:paraId="53DF4AF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x2</w:t>
                  </w:r>
                </w:p>
              </w:tc>
              <w:tc>
                <w:tcPr>
                  <w:tcW w:w="516" w:type="dxa"/>
                </w:tcPr>
                <w:p w14:paraId="384BA9C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x3</w:t>
                  </w:r>
                </w:p>
              </w:tc>
              <w:tc>
                <w:tcPr>
                  <w:tcW w:w="464" w:type="dxa"/>
                </w:tcPr>
                <w:p w14:paraId="49BC9B5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№</w:t>
                  </w:r>
                </w:p>
              </w:tc>
              <w:tc>
                <w:tcPr>
                  <w:tcW w:w="1396" w:type="dxa"/>
                </w:tcPr>
                <w:p w14:paraId="63A0625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Области </w:t>
                  </w:r>
                </w:p>
              </w:tc>
              <w:tc>
                <w:tcPr>
                  <w:tcW w:w="600" w:type="dxa"/>
                </w:tcPr>
                <w:p w14:paraId="1AE8DE7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89" w:type="dxa"/>
                </w:tcPr>
                <w:p w14:paraId="72AAA28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x1</w:t>
                  </w:r>
                </w:p>
              </w:tc>
              <w:tc>
                <w:tcPr>
                  <w:tcW w:w="456" w:type="dxa"/>
                </w:tcPr>
                <w:p w14:paraId="1729796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x2</w:t>
                  </w:r>
                </w:p>
              </w:tc>
              <w:tc>
                <w:tcPr>
                  <w:tcW w:w="576" w:type="dxa"/>
                </w:tcPr>
                <w:p w14:paraId="2D22F0A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x3</w:t>
                  </w:r>
                </w:p>
              </w:tc>
            </w:tr>
            <w:tr w:rsidR="00972A62" w:rsidRPr="00FB15D8" w14:paraId="5C7D0346" w14:textId="77777777" w:rsidTr="009739F8">
              <w:tc>
                <w:tcPr>
                  <w:tcW w:w="458" w:type="dxa"/>
                </w:tcPr>
                <w:p w14:paraId="43C0A1F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  <w:tc>
                <w:tcPr>
                  <w:tcW w:w="1201" w:type="dxa"/>
                </w:tcPr>
                <w:p w14:paraId="501270D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Белгородская </w:t>
                  </w:r>
                </w:p>
              </w:tc>
              <w:tc>
                <w:tcPr>
                  <w:tcW w:w="530" w:type="dxa"/>
                </w:tcPr>
                <w:p w14:paraId="6E7F1E4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416" w:type="dxa"/>
                </w:tcPr>
                <w:p w14:paraId="1DBA4D0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8" w:type="dxa"/>
                </w:tcPr>
                <w:p w14:paraId="0F2A1CD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16" w:type="dxa"/>
                </w:tcPr>
                <w:p w14:paraId="5DA09A3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464" w:type="dxa"/>
                </w:tcPr>
                <w:p w14:paraId="7549792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6</w:t>
                  </w:r>
                </w:p>
              </w:tc>
              <w:tc>
                <w:tcPr>
                  <w:tcW w:w="1396" w:type="dxa"/>
                </w:tcPr>
                <w:p w14:paraId="1EBA0EC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Рязанская </w:t>
                  </w:r>
                </w:p>
              </w:tc>
              <w:tc>
                <w:tcPr>
                  <w:tcW w:w="600" w:type="dxa"/>
                </w:tcPr>
                <w:p w14:paraId="62D5F64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0</w:t>
                  </w:r>
                </w:p>
              </w:tc>
              <w:tc>
                <w:tcPr>
                  <w:tcW w:w="489" w:type="dxa"/>
                </w:tcPr>
                <w:p w14:paraId="45560A0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6</w:t>
                  </w:r>
                </w:p>
              </w:tc>
              <w:tc>
                <w:tcPr>
                  <w:tcW w:w="456" w:type="dxa"/>
                </w:tcPr>
                <w:p w14:paraId="10CAF77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8</w:t>
                  </w:r>
                </w:p>
              </w:tc>
              <w:tc>
                <w:tcPr>
                  <w:tcW w:w="576" w:type="dxa"/>
                </w:tcPr>
                <w:p w14:paraId="5584A36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60</w:t>
                  </w:r>
                </w:p>
              </w:tc>
            </w:tr>
            <w:tr w:rsidR="00972A62" w:rsidRPr="00FB15D8" w14:paraId="11538810" w14:textId="77777777" w:rsidTr="009739F8">
              <w:tc>
                <w:tcPr>
                  <w:tcW w:w="458" w:type="dxa"/>
                </w:tcPr>
                <w:p w14:paraId="42F38D5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lastRenderedPageBreak/>
                    <w:t>2</w:t>
                  </w:r>
                </w:p>
              </w:tc>
              <w:tc>
                <w:tcPr>
                  <w:tcW w:w="1201" w:type="dxa"/>
                </w:tcPr>
                <w:p w14:paraId="1483091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Брянская </w:t>
                  </w:r>
                </w:p>
              </w:tc>
              <w:tc>
                <w:tcPr>
                  <w:tcW w:w="530" w:type="dxa"/>
                </w:tcPr>
                <w:p w14:paraId="01FFBAA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416" w:type="dxa"/>
                </w:tcPr>
                <w:p w14:paraId="4AA94F1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5C4C3A2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16" w:type="dxa"/>
                </w:tcPr>
                <w:p w14:paraId="7360440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464" w:type="dxa"/>
                </w:tcPr>
                <w:p w14:paraId="4F1FD56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7</w:t>
                  </w:r>
                </w:p>
              </w:tc>
              <w:tc>
                <w:tcPr>
                  <w:tcW w:w="1396" w:type="dxa"/>
                </w:tcPr>
                <w:p w14:paraId="1349D3A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Смоленская </w:t>
                  </w:r>
                </w:p>
              </w:tc>
              <w:tc>
                <w:tcPr>
                  <w:tcW w:w="600" w:type="dxa"/>
                </w:tcPr>
                <w:p w14:paraId="1249EA0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5</w:t>
                  </w:r>
                </w:p>
              </w:tc>
              <w:tc>
                <w:tcPr>
                  <w:tcW w:w="489" w:type="dxa"/>
                </w:tcPr>
                <w:p w14:paraId="38A44DD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0</w:t>
                  </w:r>
                </w:p>
              </w:tc>
              <w:tc>
                <w:tcPr>
                  <w:tcW w:w="456" w:type="dxa"/>
                </w:tcPr>
                <w:p w14:paraId="124ADA2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7</w:t>
                  </w:r>
                </w:p>
              </w:tc>
              <w:tc>
                <w:tcPr>
                  <w:tcW w:w="576" w:type="dxa"/>
                </w:tcPr>
                <w:p w14:paraId="5CA06BC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67</w:t>
                  </w:r>
                </w:p>
              </w:tc>
            </w:tr>
            <w:tr w:rsidR="00972A62" w:rsidRPr="00FB15D8" w14:paraId="13562BE6" w14:textId="77777777" w:rsidTr="009739F8">
              <w:tc>
                <w:tcPr>
                  <w:tcW w:w="458" w:type="dxa"/>
                </w:tcPr>
                <w:p w14:paraId="4C978E5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</w:t>
                  </w:r>
                </w:p>
              </w:tc>
              <w:tc>
                <w:tcPr>
                  <w:tcW w:w="1201" w:type="dxa"/>
                </w:tcPr>
                <w:p w14:paraId="6D3BEF0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Владимирская </w:t>
                  </w:r>
                </w:p>
              </w:tc>
              <w:tc>
                <w:tcPr>
                  <w:tcW w:w="530" w:type="dxa"/>
                </w:tcPr>
                <w:p w14:paraId="2F4EAAF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416" w:type="dxa"/>
                </w:tcPr>
                <w:p w14:paraId="7801156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8" w:type="dxa"/>
                </w:tcPr>
                <w:p w14:paraId="5C9EE43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16" w:type="dxa"/>
                </w:tcPr>
                <w:p w14:paraId="56A4E24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464" w:type="dxa"/>
                </w:tcPr>
                <w:p w14:paraId="0E89734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8</w:t>
                  </w:r>
                </w:p>
              </w:tc>
              <w:tc>
                <w:tcPr>
                  <w:tcW w:w="1396" w:type="dxa"/>
                </w:tcPr>
                <w:p w14:paraId="4A18D23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Тамбовская </w:t>
                  </w:r>
                </w:p>
              </w:tc>
              <w:tc>
                <w:tcPr>
                  <w:tcW w:w="600" w:type="dxa"/>
                </w:tcPr>
                <w:p w14:paraId="3546981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18</w:t>
                  </w:r>
                </w:p>
              </w:tc>
              <w:tc>
                <w:tcPr>
                  <w:tcW w:w="489" w:type="dxa"/>
                </w:tcPr>
                <w:p w14:paraId="7045CF6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</w:t>
                  </w:r>
                </w:p>
              </w:tc>
              <w:tc>
                <w:tcPr>
                  <w:tcW w:w="456" w:type="dxa"/>
                </w:tcPr>
                <w:p w14:paraId="413341F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7</w:t>
                  </w:r>
                </w:p>
              </w:tc>
              <w:tc>
                <w:tcPr>
                  <w:tcW w:w="576" w:type="dxa"/>
                </w:tcPr>
                <w:p w14:paraId="66778C8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63</w:t>
                  </w:r>
                </w:p>
              </w:tc>
            </w:tr>
            <w:tr w:rsidR="00972A62" w:rsidRPr="00FB15D8" w14:paraId="7CBD9953" w14:textId="77777777" w:rsidTr="009739F8">
              <w:tc>
                <w:tcPr>
                  <w:tcW w:w="458" w:type="dxa"/>
                </w:tcPr>
                <w:p w14:paraId="6BDED3C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4</w:t>
                  </w:r>
                </w:p>
              </w:tc>
              <w:tc>
                <w:tcPr>
                  <w:tcW w:w="1201" w:type="dxa"/>
                </w:tcPr>
                <w:p w14:paraId="5E6F15C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Воронежская </w:t>
                  </w:r>
                </w:p>
              </w:tc>
              <w:tc>
                <w:tcPr>
                  <w:tcW w:w="530" w:type="dxa"/>
                </w:tcPr>
                <w:p w14:paraId="66A2DAF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416" w:type="dxa"/>
                </w:tcPr>
                <w:p w14:paraId="10B6281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8" w:type="dxa"/>
                </w:tcPr>
                <w:p w14:paraId="372DD53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16" w:type="dxa"/>
                </w:tcPr>
                <w:p w14:paraId="7458D83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464" w:type="dxa"/>
                </w:tcPr>
                <w:p w14:paraId="0F6CD71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9</w:t>
                  </w:r>
                </w:p>
              </w:tc>
              <w:tc>
                <w:tcPr>
                  <w:tcW w:w="1396" w:type="dxa"/>
                </w:tcPr>
                <w:p w14:paraId="5D85082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Тверская </w:t>
                  </w:r>
                </w:p>
              </w:tc>
              <w:tc>
                <w:tcPr>
                  <w:tcW w:w="600" w:type="dxa"/>
                </w:tcPr>
                <w:p w14:paraId="5396250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2</w:t>
                  </w:r>
                </w:p>
              </w:tc>
              <w:tc>
                <w:tcPr>
                  <w:tcW w:w="489" w:type="dxa"/>
                </w:tcPr>
                <w:p w14:paraId="4217FA4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8</w:t>
                  </w:r>
                </w:p>
              </w:tc>
              <w:tc>
                <w:tcPr>
                  <w:tcW w:w="456" w:type="dxa"/>
                </w:tcPr>
                <w:p w14:paraId="2CE9431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8</w:t>
                  </w:r>
                </w:p>
              </w:tc>
              <w:tc>
                <w:tcPr>
                  <w:tcW w:w="576" w:type="dxa"/>
                </w:tcPr>
                <w:p w14:paraId="0BC0C12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62</w:t>
                  </w:r>
                </w:p>
              </w:tc>
            </w:tr>
            <w:tr w:rsidR="00972A62" w:rsidRPr="00FB15D8" w14:paraId="352F47AE" w14:textId="77777777" w:rsidTr="009739F8">
              <w:tc>
                <w:tcPr>
                  <w:tcW w:w="458" w:type="dxa"/>
                </w:tcPr>
                <w:p w14:paraId="10B007E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5</w:t>
                  </w:r>
                </w:p>
              </w:tc>
              <w:tc>
                <w:tcPr>
                  <w:tcW w:w="1201" w:type="dxa"/>
                </w:tcPr>
                <w:p w14:paraId="4C2C016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Ивановская </w:t>
                  </w:r>
                </w:p>
              </w:tc>
              <w:tc>
                <w:tcPr>
                  <w:tcW w:w="530" w:type="dxa"/>
                </w:tcPr>
                <w:p w14:paraId="4F3EE07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416" w:type="dxa"/>
                </w:tcPr>
                <w:p w14:paraId="3A367F2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14:paraId="57B935B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16" w:type="dxa"/>
                </w:tcPr>
                <w:p w14:paraId="774F787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464" w:type="dxa"/>
                </w:tcPr>
                <w:p w14:paraId="3ECC464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0</w:t>
                  </w:r>
                </w:p>
              </w:tc>
              <w:tc>
                <w:tcPr>
                  <w:tcW w:w="1396" w:type="dxa"/>
                </w:tcPr>
                <w:p w14:paraId="3DB16A6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Тульская </w:t>
                  </w:r>
                </w:p>
              </w:tc>
              <w:tc>
                <w:tcPr>
                  <w:tcW w:w="600" w:type="dxa"/>
                </w:tcPr>
                <w:p w14:paraId="5A4C1CB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33</w:t>
                  </w:r>
                </w:p>
              </w:tc>
              <w:tc>
                <w:tcPr>
                  <w:tcW w:w="489" w:type="dxa"/>
                </w:tcPr>
                <w:p w14:paraId="34F6081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9</w:t>
                  </w:r>
                </w:p>
              </w:tc>
              <w:tc>
                <w:tcPr>
                  <w:tcW w:w="456" w:type="dxa"/>
                </w:tcPr>
                <w:p w14:paraId="5DA07CD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9</w:t>
                  </w:r>
                </w:p>
              </w:tc>
              <w:tc>
                <w:tcPr>
                  <w:tcW w:w="576" w:type="dxa"/>
                </w:tcPr>
                <w:p w14:paraId="70E2504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84</w:t>
                  </w:r>
                </w:p>
              </w:tc>
            </w:tr>
            <w:tr w:rsidR="00972A62" w:rsidRPr="00FB15D8" w14:paraId="24578133" w14:textId="77777777" w:rsidTr="009739F8">
              <w:tc>
                <w:tcPr>
                  <w:tcW w:w="458" w:type="dxa"/>
                </w:tcPr>
                <w:p w14:paraId="71DDB08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6</w:t>
                  </w:r>
                </w:p>
              </w:tc>
              <w:tc>
                <w:tcPr>
                  <w:tcW w:w="1201" w:type="dxa"/>
                </w:tcPr>
                <w:p w14:paraId="60CB295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Калужская </w:t>
                  </w:r>
                </w:p>
              </w:tc>
              <w:tc>
                <w:tcPr>
                  <w:tcW w:w="530" w:type="dxa"/>
                </w:tcPr>
                <w:p w14:paraId="6CFD4B2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416" w:type="dxa"/>
                </w:tcPr>
                <w:p w14:paraId="4C39675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8" w:type="dxa"/>
                </w:tcPr>
                <w:p w14:paraId="513D7F5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16" w:type="dxa"/>
                </w:tcPr>
                <w:p w14:paraId="3F4B228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464" w:type="dxa"/>
                </w:tcPr>
                <w:p w14:paraId="4079049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1</w:t>
                  </w:r>
                </w:p>
              </w:tc>
              <w:tc>
                <w:tcPr>
                  <w:tcW w:w="1396" w:type="dxa"/>
                </w:tcPr>
                <w:p w14:paraId="7DB1E36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Ярославская </w:t>
                  </w:r>
                </w:p>
              </w:tc>
              <w:tc>
                <w:tcPr>
                  <w:tcW w:w="600" w:type="dxa"/>
                </w:tcPr>
                <w:p w14:paraId="2C6CE7D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36</w:t>
                  </w:r>
                </w:p>
              </w:tc>
              <w:tc>
                <w:tcPr>
                  <w:tcW w:w="489" w:type="dxa"/>
                </w:tcPr>
                <w:p w14:paraId="6907EB3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9</w:t>
                  </w:r>
                </w:p>
              </w:tc>
              <w:tc>
                <w:tcPr>
                  <w:tcW w:w="456" w:type="dxa"/>
                </w:tcPr>
                <w:p w14:paraId="6FD7865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9</w:t>
                  </w:r>
                </w:p>
              </w:tc>
              <w:tc>
                <w:tcPr>
                  <w:tcW w:w="576" w:type="dxa"/>
                </w:tcPr>
                <w:p w14:paraId="3A492D3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67</w:t>
                  </w:r>
                </w:p>
              </w:tc>
            </w:tr>
            <w:tr w:rsidR="00972A62" w:rsidRPr="00FB15D8" w14:paraId="768CCCDC" w14:textId="77777777" w:rsidTr="009739F8">
              <w:tc>
                <w:tcPr>
                  <w:tcW w:w="458" w:type="dxa"/>
                </w:tcPr>
                <w:p w14:paraId="4C04578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7</w:t>
                  </w:r>
                </w:p>
              </w:tc>
              <w:tc>
                <w:tcPr>
                  <w:tcW w:w="1201" w:type="dxa"/>
                </w:tcPr>
                <w:p w14:paraId="5D9F5D6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Костромская </w:t>
                  </w:r>
                </w:p>
              </w:tc>
              <w:tc>
                <w:tcPr>
                  <w:tcW w:w="530" w:type="dxa"/>
                </w:tcPr>
                <w:p w14:paraId="45CF974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416" w:type="dxa"/>
                </w:tcPr>
                <w:p w14:paraId="47EA7A1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8" w:type="dxa"/>
                </w:tcPr>
                <w:p w14:paraId="095AD0A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16" w:type="dxa"/>
                </w:tcPr>
                <w:p w14:paraId="7C023EC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464" w:type="dxa"/>
                </w:tcPr>
                <w:p w14:paraId="7D300C8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2</w:t>
                  </w:r>
                </w:p>
              </w:tc>
              <w:tc>
                <w:tcPr>
                  <w:tcW w:w="1396" w:type="dxa"/>
                </w:tcPr>
                <w:p w14:paraId="375E3B3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Архангельская </w:t>
                  </w:r>
                </w:p>
              </w:tc>
              <w:tc>
                <w:tcPr>
                  <w:tcW w:w="600" w:type="dxa"/>
                </w:tcPr>
                <w:p w14:paraId="351182A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36</w:t>
                  </w:r>
                </w:p>
              </w:tc>
              <w:tc>
                <w:tcPr>
                  <w:tcW w:w="489" w:type="dxa"/>
                </w:tcPr>
                <w:p w14:paraId="7BCEB8F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91</w:t>
                  </w:r>
                </w:p>
              </w:tc>
              <w:tc>
                <w:tcPr>
                  <w:tcW w:w="456" w:type="dxa"/>
                </w:tcPr>
                <w:p w14:paraId="449B4D6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7</w:t>
                  </w:r>
                </w:p>
              </w:tc>
              <w:tc>
                <w:tcPr>
                  <w:tcW w:w="576" w:type="dxa"/>
                </w:tcPr>
                <w:p w14:paraId="14F42DC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66</w:t>
                  </w:r>
                </w:p>
              </w:tc>
            </w:tr>
            <w:tr w:rsidR="00972A62" w:rsidRPr="00FB15D8" w14:paraId="0F57706E" w14:textId="77777777" w:rsidTr="009739F8">
              <w:tc>
                <w:tcPr>
                  <w:tcW w:w="458" w:type="dxa"/>
                </w:tcPr>
                <w:p w14:paraId="129BFC2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8</w:t>
                  </w:r>
                </w:p>
              </w:tc>
              <w:tc>
                <w:tcPr>
                  <w:tcW w:w="1201" w:type="dxa"/>
                </w:tcPr>
                <w:p w14:paraId="05250AC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Курская </w:t>
                  </w:r>
                </w:p>
              </w:tc>
              <w:tc>
                <w:tcPr>
                  <w:tcW w:w="530" w:type="dxa"/>
                </w:tcPr>
                <w:p w14:paraId="791A7CD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416" w:type="dxa"/>
                </w:tcPr>
                <w:p w14:paraId="0834C93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8" w:type="dxa"/>
                </w:tcPr>
                <w:p w14:paraId="6C18B70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16" w:type="dxa"/>
                </w:tcPr>
                <w:p w14:paraId="0B322BD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464" w:type="dxa"/>
                </w:tcPr>
                <w:p w14:paraId="1EC77AB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3</w:t>
                  </w:r>
                </w:p>
              </w:tc>
              <w:tc>
                <w:tcPr>
                  <w:tcW w:w="1396" w:type="dxa"/>
                </w:tcPr>
                <w:p w14:paraId="65BC9CF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Вологодская </w:t>
                  </w:r>
                </w:p>
              </w:tc>
              <w:tc>
                <w:tcPr>
                  <w:tcW w:w="600" w:type="dxa"/>
                </w:tcPr>
                <w:p w14:paraId="0FDFB18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38</w:t>
                  </w:r>
                </w:p>
              </w:tc>
              <w:tc>
                <w:tcPr>
                  <w:tcW w:w="489" w:type="dxa"/>
                </w:tcPr>
                <w:p w14:paraId="13AAB8E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4</w:t>
                  </w:r>
                </w:p>
              </w:tc>
              <w:tc>
                <w:tcPr>
                  <w:tcW w:w="456" w:type="dxa"/>
                </w:tcPr>
                <w:p w14:paraId="178336A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9</w:t>
                  </w:r>
                </w:p>
              </w:tc>
              <w:tc>
                <w:tcPr>
                  <w:tcW w:w="576" w:type="dxa"/>
                </w:tcPr>
                <w:p w14:paraId="1FD37C6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66</w:t>
                  </w:r>
                </w:p>
              </w:tc>
            </w:tr>
            <w:tr w:rsidR="00972A62" w:rsidRPr="00FB15D8" w14:paraId="75CA6045" w14:textId="77777777" w:rsidTr="009739F8">
              <w:tc>
                <w:tcPr>
                  <w:tcW w:w="458" w:type="dxa"/>
                </w:tcPr>
                <w:p w14:paraId="2880E19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9</w:t>
                  </w:r>
                </w:p>
              </w:tc>
              <w:tc>
                <w:tcPr>
                  <w:tcW w:w="1201" w:type="dxa"/>
                </w:tcPr>
                <w:p w14:paraId="735BF99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Липецкая </w:t>
                  </w:r>
                </w:p>
              </w:tc>
              <w:tc>
                <w:tcPr>
                  <w:tcW w:w="530" w:type="dxa"/>
                </w:tcPr>
                <w:p w14:paraId="2A83AAA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416" w:type="dxa"/>
                </w:tcPr>
                <w:p w14:paraId="18362ED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8" w:type="dxa"/>
                </w:tcPr>
                <w:p w14:paraId="71AEEE9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16" w:type="dxa"/>
                </w:tcPr>
                <w:p w14:paraId="5F0377C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464" w:type="dxa"/>
                </w:tcPr>
                <w:p w14:paraId="23163F2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4</w:t>
                  </w:r>
                </w:p>
              </w:tc>
              <w:tc>
                <w:tcPr>
                  <w:tcW w:w="1396" w:type="dxa"/>
                </w:tcPr>
                <w:p w14:paraId="278136F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Калиниградскаяя </w:t>
                  </w:r>
                </w:p>
              </w:tc>
              <w:tc>
                <w:tcPr>
                  <w:tcW w:w="600" w:type="dxa"/>
                </w:tcPr>
                <w:p w14:paraId="2326C1B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4</w:t>
                  </w:r>
                </w:p>
              </w:tc>
              <w:tc>
                <w:tcPr>
                  <w:tcW w:w="489" w:type="dxa"/>
                </w:tcPr>
                <w:p w14:paraId="20E1E8A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</w:t>
                  </w:r>
                </w:p>
              </w:tc>
              <w:tc>
                <w:tcPr>
                  <w:tcW w:w="456" w:type="dxa"/>
                </w:tcPr>
                <w:p w14:paraId="15A7862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8</w:t>
                  </w:r>
                </w:p>
              </w:tc>
              <w:tc>
                <w:tcPr>
                  <w:tcW w:w="576" w:type="dxa"/>
                </w:tcPr>
                <w:p w14:paraId="56D2F33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76</w:t>
                  </w:r>
                </w:p>
              </w:tc>
            </w:tr>
            <w:tr w:rsidR="00972A62" w:rsidRPr="00FB15D8" w14:paraId="0124C8AE" w14:textId="77777777" w:rsidTr="009739F8">
              <w:tc>
                <w:tcPr>
                  <w:tcW w:w="458" w:type="dxa"/>
                </w:tcPr>
                <w:p w14:paraId="6FDC339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0</w:t>
                  </w:r>
                </w:p>
              </w:tc>
              <w:tc>
                <w:tcPr>
                  <w:tcW w:w="1201" w:type="dxa"/>
                </w:tcPr>
                <w:p w14:paraId="6DB44A3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Московская </w:t>
                  </w:r>
                </w:p>
              </w:tc>
              <w:tc>
                <w:tcPr>
                  <w:tcW w:w="530" w:type="dxa"/>
                </w:tcPr>
                <w:p w14:paraId="38905E3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416" w:type="dxa"/>
                </w:tcPr>
                <w:p w14:paraId="157B91B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8" w:type="dxa"/>
                </w:tcPr>
                <w:p w14:paraId="4092E21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16" w:type="dxa"/>
                </w:tcPr>
                <w:p w14:paraId="5DF9664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464" w:type="dxa"/>
                </w:tcPr>
                <w:p w14:paraId="43D663C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5</w:t>
                  </w:r>
                </w:p>
              </w:tc>
              <w:tc>
                <w:tcPr>
                  <w:tcW w:w="1396" w:type="dxa"/>
                </w:tcPr>
                <w:p w14:paraId="12BF826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Ленинградская </w:t>
                  </w:r>
                </w:p>
              </w:tc>
              <w:tc>
                <w:tcPr>
                  <w:tcW w:w="600" w:type="dxa"/>
                </w:tcPr>
                <w:p w14:paraId="57FB1FA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3</w:t>
                  </w:r>
                </w:p>
              </w:tc>
              <w:tc>
                <w:tcPr>
                  <w:tcW w:w="489" w:type="dxa"/>
                </w:tcPr>
                <w:p w14:paraId="57F95EB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1</w:t>
                  </w:r>
                </w:p>
              </w:tc>
              <w:tc>
                <w:tcPr>
                  <w:tcW w:w="456" w:type="dxa"/>
                </w:tcPr>
                <w:p w14:paraId="14B4978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8</w:t>
                  </w:r>
                </w:p>
              </w:tc>
              <w:tc>
                <w:tcPr>
                  <w:tcW w:w="576" w:type="dxa"/>
                </w:tcPr>
                <w:p w14:paraId="6F25330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56</w:t>
                  </w:r>
                </w:p>
              </w:tc>
            </w:tr>
            <w:tr w:rsidR="00972A62" w:rsidRPr="00FB15D8" w14:paraId="06415CB3" w14:textId="77777777" w:rsidTr="009739F8">
              <w:tc>
                <w:tcPr>
                  <w:tcW w:w="458" w:type="dxa"/>
                </w:tcPr>
                <w:p w14:paraId="7B3362F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1</w:t>
                  </w:r>
                </w:p>
              </w:tc>
              <w:tc>
                <w:tcPr>
                  <w:tcW w:w="1201" w:type="dxa"/>
                </w:tcPr>
                <w:p w14:paraId="7D69BBC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Орловская </w:t>
                  </w:r>
                </w:p>
              </w:tc>
              <w:tc>
                <w:tcPr>
                  <w:tcW w:w="530" w:type="dxa"/>
                </w:tcPr>
                <w:p w14:paraId="5C55E9A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416" w:type="dxa"/>
                </w:tcPr>
                <w:p w14:paraId="66F1B19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14:paraId="6135D1D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16" w:type="dxa"/>
                </w:tcPr>
                <w:p w14:paraId="68C091A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464" w:type="dxa"/>
                </w:tcPr>
                <w:p w14:paraId="3EA09E5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6</w:t>
                  </w:r>
                </w:p>
              </w:tc>
              <w:tc>
                <w:tcPr>
                  <w:tcW w:w="1396" w:type="dxa"/>
                </w:tcPr>
                <w:p w14:paraId="32E848C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Мурманская </w:t>
                  </w:r>
                </w:p>
              </w:tc>
              <w:tc>
                <w:tcPr>
                  <w:tcW w:w="600" w:type="dxa"/>
                </w:tcPr>
                <w:p w14:paraId="143DB35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49</w:t>
                  </w:r>
                </w:p>
              </w:tc>
              <w:tc>
                <w:tcPr>
                  <w:tcW w:w="489" w:type="dxa"/>
                </w:tcPr>
                <w:p w14:paraId="1E160CC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8</w:t>
                  </w:r>
                </w:p>
              </w:tc>
              <w:tc>
                <w:tcPr>
                  <w:tcW w:w="456" w:type="dxa"/>
                </w:tcPr>
                <w:p w14:paraId="4EF46DD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9</w:t>
                  </w:r>
                </w:p>
              </w:tc>
              <w:tc>
                <w:tcPr>
                  <w:tcW w:w="576" w:type="dxa"/>
                </w:tcPr>
                <w:p w14:paraId="12273C4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94</w:t>
                  </w:r>
                </w:p>
              </w:tc>
            </w:tr>
            <w:tr w:rsidR="00972A62" w:rsidRPr="00FB15D8" w14:paraId="2F4AB653" w14:textId="77777777" w:rsidTr="009739F8">
              <w:tc>
                <w:tcPr>
                  <w:tcW w:w="458" w:type="dxa"/>
                </w:tcPr>
                <w:p w14:paraId="148DE2C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</w:t>
                  </w:r>
                </w:p>
              </w:tc>
              <w:tc>
                <w:tcPr>
                  <w:tcW w:w="1201" w:type="dxa"/>
                </w:tcPr>
                <w:p w14:paraId="22416BB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Оренбургская </w:t>
                  </w:r>
                </w:p>
              </w:tc>
              <w:tc>
                <w:tcPr>
                  <w:tcW w:w="530" w:type="dxa"/>
                </w:tcPr>
                <w:p w14:paraId="42CD541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416" w:type="dxa"/>
                </w:tcPr>
                <w:p w14:paraId="5A20F58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8" w:type="dxa"/>
                </w:tcPr>
                <w:p w14:paraId="3D78858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16" w:type="dxa"/>
                </w:tcPr>
                <w:p w14:paraId="53A7501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464" w:type="dxa"/>
                </w:tcPr>
                <w:p w14:paraId="54B7E66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7</w:t>
                  </w:r>
                </w:p>
              </w:tc>
              <w:tc>
                <w:tcPr>
                  <w:tcW w:w="1396" w:type="dxa"/>
                </w:tcPr>
                <w:p w14:paraId="2E0F072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Астраханская </w:t>
                  </w:r>
                </w:p>
              </w:tc>
              <w:tc>
                <w:tcPr>
                  <w:tcW w:w="600" w:type="dxa"/>
                </w:tcPr>
                <w:p w14:paraId="11919E0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6</w:t>
                  </w:r>
                </w:p>
              </w:tc>
              <w:tc>
                <w:tcPr>
                  <w:tcW w:w="489" w:type="dxa"/>
                </w:tcPr>
                <w:p w14:paraId="1A6799D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1</w:t>
                  </w:r>
                </w:p>
              </w:tc>
              <w:tc>
                <w:tcPr>
                  <w:tcW w:w="456" w:type="dxa"/>
                </w:tcPr>
                <w:p w14:paraId="1385317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8</w:t>
                  </w:r>
                </w:p>
              </w:tc>
              <w:tc>
                <w:tcPr>
                  <w:tcW w:w="576" w:type="dxa"/>
                </w:tcPr>
                <w:p w14:paraId="77C72E5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82</w:t>
                  </w:r>
                </w:p>
              </w:tc>
            </w:tr>
            <w:tr w:rsidR="00972A62" w:rsidRPr="00FB15D8" w14:paraId="3DBE5B41" w14:textId="77777777" w:rsidTr="009739F8">
              <w:tc>
                <w:tcPr>
                  <w:tcW w:w="458" w:type="dxa"/>
                </w:tcPr>
                <w:p w14:paraId="6041507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3</w:t>
                  </w:r>
                </w:p>
              </w:tc>
              <w:tc>
                <w:tcPr>
                  <w:tcW w:w="1201" w:type="dxa"/>
                </w:tcPr>
                <w:p w14:paraId="44B8B58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Пензенская </w:t>
                  </w:r>
                </w:p>
              </w:tc>
              <w:tc>
                <w:tcPr>
                  <w:tcW w:w="530" w:type="dxa"/>
                </w:tcPr>
                <w:p w14:paraId="7D19D7A2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416" w:type="dxa"/>
                </w:tcPr>
                <w:p w14:paraId="637253E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14:paraId="34093D5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16" w:type="dxa"/>
                </w:tcPr>
                <w:p w14:paraId="6183724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464" w:type="dxa"/>
                </w:tcPr>
                <w:p w14:paraId="0AC3B35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8</w:t>
                  </w:r>
                </w:p>
              </w:tc>
              <w:tc>
                <w:tcPr>
                  <w:tcW w:w="1396" w:type="dxa"/>
                </w:tcPr>
                <w:p w14:paraId="10C39DC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Волгоградская </w:t>
                  </w:r>
                </w:p>
              </w:tc>
              <w:tc>
                <w:tcPr>
                  <w:tcW w:w="600" w:type="dxa"/>
                </w:tcPr>
                <w:p w14:paraId="3B894D6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09</w:t>
                  </w:r>
                </w:p>
              </w:tc>
              <w:tc>
                <w:tcPr>
                  <w:tcW w:w="489" w:type="dxa"/>
                </w:tcPr>
                <w:p w14:paraId="1D6AA43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8</w:t>
                  </w:r>
                </w:p>
              </w:tc>
              <w:tc>
                <w:tcPr>
                  <w:tcW w:w="456" w:type="dxa"/>
                </w:tcPr>
                <w:p w14:paraId="1F2B6066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7</w:t>
                  </w:r>
                </w:p>
              </w:tc>
              <w:tc>
                <w:tcPr>
                  <w:tcW w:w="576" w:type="dxa"/>
                </w:tcPr>
                <w:p w14:paraId="5E1DF149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64</w:t>
                  </w:r>
                </w:p>
              </w:tc>
            </w:tr>
            <w:tr w:rsidR="00972A62" w:rsidRPr="00FB15D8" w14:paraId="2ABEA847" w14:textId="77777777" w:rsidTr="009739F8">
              <w:tc>
                <w:tcPr>
                  <w:tcW w:w="458" w:type="dxa"/>
                </w:tcPr>
                <w:p w14:paraId="4ABFAF5E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4</w:t>
                  </w:r>
                </w:p>
              </w:tc>
              <w:tc>
                <w:tcPr>
                  <w:tcW w:w="1201" w:type="dxa"/>
                </w:tcPr>
                <w:p w14:paraId="36B7926C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Пермская </w:t>
                  </w:r>
                </w:p>
              </w:tc>
              <w:tc>
                <w:tcPr>
                  <w:tcW w:w="530" w:type="dxa"/>
                </w:tcPr>
                <w:p w14:paraId="3B791AF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416" w:type="dxa"/>
                </w:tcPr>
                <w:p w14:paraId="300B63F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8" w:type="dxa"/>
                </w:tcPr>
                <w:p w14:paraId="4007FC50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16" w:type="dxa"/>
                </w:tcPr>
                <w:p w14:paraId="0D67584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464" w:type="dxa"/>
                </w:tcPr>
                <w:p w14:paraId="50B1DBF4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9</w:t>
                  </w:r>
                </w:p>
              </w:tc>
              <w:tc>
                <w:tcPr>
                  <w:tcW w:w="1396" w:type="dxa"/>
                </w:tcPr>
                <w:p w14:paraId="525002C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Ростовская </w:t>
                  </w:r>
                </w:p>
              </w:tc>
              <w:tc>
                <w:tcPr>
                  <w:tcW w:w="600" w:type="dxa"/>
                </w:tcPr>
                <w:p w14:paraId="62872551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20</w:t>
                  </w:r>
                </w:p>
              </w:tc>
              <w:tc>
                <w:tcPr>
                  <w:tcW w:w="489" w:type="dxa"/>
                </w:tcPr>
                <w:p w14:paraId="75AF87E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20</w:t>
                  </w:r>
                </w:p>
              </w:tc>
              <w:tc>
                <w:tcPr>
                  <w:tcW w:w="456" w:type="dxa"/>
                </w:tcPr>
                <w:p w14:paraId="69FD0C25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8</w:t>
                  </w:r>
                </w:p>
              </w:tc>
              <w:tc>
                <w:tcPr>
                  <w:tcW w:w="576" w:type="dxa"/>
                </w:tcPr>
                <w:p w14:paraId="2BC7CAD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70</w:t>
                  </w:r>
                </w:p>
              </w:tc>
            </w:tr>
            <w:tr w:rsidR="00972A62" w:rsidRPr="00FB15D8" w14:paraId="76EFB634" w14:textId="77777777" w:rsidTr="009739F8">
              <w:tc>
                <w:tcPr>
                  <w:tcW w:w="458" w:type="dxa"/>
                </w:tcPr>
                <w:p w14:paraId="6F4A6868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5</w:t>
                  </w:r>
                </w:p>
              </w:tc>
              <w:tc>
                <w:tcPr>
                  <w:tcW w:w="1201" w:type="dxa"/>
                </w:tcPr>
                <w:p w14:paraId="14945BF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Самарская </w:t>
                  </w:r>
                </w:p>
              </w:tc>
              <w:tc>
                <w:tcPr>
                  <w:tcW w:w="530" w:type="dxa"/>
                </w:tcPr>
                <w:p w14:paraId="1A98C1B7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416" w:type="dxa"/>
                </w:tcPr>
                <w:p w14:paraId="714C38A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8" w:type="dxa"/>
                </w:tcPr>
                <w:p w14:paraId="14277C0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16" w:type="dxa"/>
                </w:tcPr>
                <w:p w14:paraId="49CEB68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464" w:type="dxa"/>
                </w:tcPr>
                <w:p w14:paraId="1A3DD8B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0</w:t>
                  </w:r>
                </w:p>
              </w:tc>
              <w:tc>
                <w:tcPr>
                  <w:tcW w:w="1396" w:type="dxa"/>
                </w:tcPr>
                <w:p w14:paraId="51AF1B93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Ульяновская</w:t>
                  </w:r>
                </w:p>
              </w:tc>
              <w:tc>
                <w:tcPr>
                  <w:tcW w:w="600" w:type="dxa"/>
                </w:tcPr>
                <w:p w14:paraId="45C1BA5B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15</w:t>
                  </w:r>
                </w:p>
              </w:tc>
              <w:tc>
                <w:tcPr>
                  <w:tcW w:w="489" w:type="dxa"/>
                </w:tcPr>
                <w:p w14:paraId="34171ABD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6</w:t>
                  </w:r>
                </w:p>
              </w:tc>
              <w:tc>
                <w:tcPr>
                  <w:tcW w:w="456" w:type="dxa"/>
                </w:tcPr>
                <w:p w14:paraId="75698ACA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37</w:t>
                  </w:r>
                </w:p>
              </w:tc>
              <w:tc>
                <w:tcPr>
                  <w:tcW w:w="576" w:type="dxa"/>
                </w:tcPr>
                <w:p w14:paraId="6CFE682F" w14:textId="77777777" w:rsidR="00972A62" w:rsidRPr="00972A62" w:rsidRDefault="00972A62" w:rsidP="00D8275D">
                  <w:pPr>
                    <w:ind w:left="104"/>
                    <w:rPr>
                      <w:rFonts w:ascii="Times New Roman" w:hAnsi="Times New Roman" w:cs="Times New Roman"/>
                      <w:noProof/>
                    </w:rPr>
                  </w:pPr>
                  <w:r w:rsidRPr="00972A62">
                    <w:rPr>
                      <w:rFonts w:ascii="Times New Roman" w:hAnsi="Times New Roman" w:cs="Times New Roman"/>
                      <w:noProof/>
                    </w:rPr>
                    <w:t>165</w:t>
                  </w:r>
                </w:p>
              </w:tc>
            </w:tr>
          </w:tbl>
          <w:p w14:paraId="652DCEB7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29603CFD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noProof/>
                <w:lang w:val="ru-RU"/>
              </w:rPr>
              <w:t xml:space="preserve">Задание 3. 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По заданным исходным данным для заданной модели: </w:t>
            </w:r>
          </w:p>
          <w:p w14:paraId="6C108F13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1. Выделить эндогенные и экзогенные переменные. </w:t>
            </w:r>
          </w:p>
          <w:p w14:paraId="524DAB96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2. Записать приведенную форму модели. </w:t>
            </w:r>
          </w:p>
          <w:p w14:paraId="08BC71B0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3. Определить коэффициенты приведенной формы модели. </w:t>
            </w:r>
          </w:p>
          <w:p w14:paraId="40621865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4. Вычислить значения инструментальных переменных. </w:t>
            </w:r>
          </w:p>
          <w:p w14:paraId="0E4EC205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5. Определить коэффициенты структурной формы модели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двухшаговым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методом наименьших квадратов.</w:t>
            </w:r>
          </w:p>
          <w:p w14:paraId="7E75FFCC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6. Проверить значимость полученных уравнений и их коэффициентов.</w:t>
            </w:r>
          </w:p>
          <w:p w14:paraId="0FE327FA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Исходные данные: </w:t>
            </w:r>
          </w:p>
          <w:p w14:paraId="188166D5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</w:rPr>
              <w:sym w:font="Symbol" w:char="F02D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уровень значимости </w:t>
            </w:r>
            <w:r w:rsidRPr="00972A62">
              <w:rPr>
                <w:rFonts w:ascii="Times New Roman" w:hAnsi="Times New Roman" w:cs="Times New Roman"/>
              </w:rPr>
              <w:t>α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 0,05; </w:t>
            </w:r>
          </w:p>
          <w:p w14:paraId="3752B805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</w:rPr>
              <w:sym w:font="Symbol" w:char="F02D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система уравнений представляет собой модифицированную модель </w:t>
            </w:r>
            <w:proofErr w:type="gramStart"/>
            <w:r w:rsidRPr="00972A62">
              <w:rPr>
                <w:rFonts w:ascii="Times New Roman" w:hAnsi="Times New Roman" w:cs="Times New Roman"/>
                <w:lang w:val="ru-RU"/>
              </w:rPr>
              <w:t>Кейнса ,</w:t>
            </w:r>
            <w:proofErr w:type="gramEnd"/>
          </w:p>
          <w:p w14:paraId="7B6A6BF5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53CC21B" wp14:editId="46EF59CE">
                  <wp:extent cx="2352675" cy="774203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77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C9588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где </w:t>
            </w:r>
            <w:r w:rsidRPr="00972A62">
              <w:rPr>
                <w:rFonts w:ascii="Times New Roman" w:hAnsi="Times New Roman" w:cs="Times New Roman"/>
              </w:rPr>
              <w:t>Y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– валовой национальный доход; С – личное потребление; </w:t>
            </w:r>
            <w:r w:rsidRPr="00972A62">
              <w:rPr>
                <w:rFonts w:ascii="Times New Roman" w:hAnsi="Times New Roman" w:cs="Times New Roman"/>
              </w:rPr>
              <w:t>I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– инвестиции; </w:t>
            </w:r>
            <w:r w:rsidRPr="00972A62">
              <w:rPr>
                <w:rFonts w:ascii="Times New Roman" w:hAnsi="Times New Roman" w:cs="Times New Roman"/>
              </w:rPr>
              <w:t>G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– государственные расходы; </w:t>
            </w:r>
            <w:r w:rsidRPr="00972A62">
              <w:rPr>
                <w:rFonts w:ascii="Times New Roman" w:hAnsi="Times New Roman" w:cs="Times New Roman"/>
              </w:rPr>
              <w:t>t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972A62">
              <w:rPr>
                <w:rFonts w:ascii="Times New Roman" w:hAnsi="Times New Roman" w:cs="Times New Roman"/>
              </w:rPr>
              <w:t>t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–1 обозначают текущий и предыдущий периоды; </w:t>
            </w:r>
            <w:r w:rsidRPr="00972A62">
              <w:rPr>
                <w:rFonts w:ascii="Times New Roman" w:hAnsi="Times New Roman" w:cs="Times New Roman"/>
              </w:rPr>
              <w:sym w:font="Symbol" w:char="F065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1 и </w:t>
            </w:r>
            <w:r w:rsidRPr="00972A62">
              <w:rPr>
                <w:rFonts w:ascii="Times New Roman" w:hAnsi="Times New Roman" w:cs="Times New Roman"/>
              </w:rPr>
              <w:sym w:font="Symbol" w:char="F065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2 – случайные ошибки. </w:t>
            </w:r>
          </w:p>
          <w:p w14:paraId="29C1623E" w14:textId="77777777" w:rsidR="00972A62" w:rsidRPr="00972A62" w:rsidRDefault="00972A62" w:rsidP="00D8275D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Данные наблюдений для макроэкономической модели Кейнса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69"/>
              <w:gridCol w:w="1078"/>
              <w:gridCol w:w="1078"/>
              <w:gridCol w:w="1079"/>
              <w:gridCol w:w="1079"/>
              <w:gridCol w:w="1079"/>
              <w:gridCol w:w="1306"/>
            </w:tblGrid>
            <w:tr w:rsidR="00972A62" w:rsidRPr="00FB15D8" w14:paraId="6ED002DA" w14:textId="77777777" w:rsidTr="009739F8">
              <w:tc>
                <w:tcPr>
                  <w:tcW w:w="1469" w:type="dxa"/>
                </w:tcPr>
                <w:p w14:paraId="7AE2A436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lastRenderedPageBreak/>
                    <w:t>Год наблюдения</w:t>
                  </w:r>
                </w:p>
              </w:tc>
              <w:tc>
                <w:tcPr>
                  <w:tcW w:w="1078" w:type="dxa"/>
                </w:tcPr>
                <w:p w14:paraId="63C29497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72A62">
                    <w:rPr>
                      <w:rFonts w:ascii="Times New Roman" w:hAnsi="Times New Roman" w:cs="Times New Roman"/>
                    </w:rPr>
                    <w:t>Ct</w:t>
                  </w:r>
                  <w:proofErr w:type="spellEnd"/>
                </w:p>
              </w:tc>
              <w:tc>
                <w:tcPr>
                  <w:tcW w:w="1078" w:type="dxa"/>
                </w:tcPr>
                <w:p w14:paraId="3ACB512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72A62">
                    <w:rPr>
                      <w:rFonts w:ascii="Times New Roman" w:hAnsi="Times New Roman" w:cs="Times New Roman"/>
                    </w:rPr>
                    <w:t>It</w:t>
                  </w:r>
                  <w:proofErr w:type="spellEnd"/>
                </w:p>
              </w:tc>
              <w:tc>
                <w:tcPr>
                  <w:tcW w:w="1079" w:type="dxa"/>
                </w:tcPr>
                <w:p w14:paraId="24F42486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72A62">
                    <w:rPr>
                      <w:rFonts w:ascii="Times New Roman" w:hAnsi="Times New Roman" w:cs="Times New Roman"/>
                    </w:rPr>
                    <w:t>Yt</w:t>
                  </w:r>
                  <w:proofErr w:type="spellEnd"/>
                </w:p>
              </w:tc>
              <w:tc>
                <w:tcPr>
                  <w:tcW w:w="1079" w:type="dxa"/>
                </w:tcPr>
                <w:p w14:paraId="4529F1BC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Yt-1</w:t>
                  </w:r>
                </w:p>
              </w:tc>
              <w:tc>
                <w:tcPr>
                  <w:tcW w:w="1079" w:type="dxa"/>
                </w:tcPr>
                <w:p w14:paraId="752B96F4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72A62">
                    <w:rPr>
                      <w:rFonts w:ascii="Times New Roman" w:hAnsi="Times New Roman" w:cs="Times New Roman"/>
                    </w:rPr>
                    <w:t>Gt</w:t>
                  </w:r>
                  <w:proofErr w:type="spellEnd"/>
                </w:p>
              </w:tc>
              <w:tc>
                <w:tcPr>
                  <w:tcW w:w="1291" w:type="dxa"/>
                </w:tcPr>
                <w:p w14:paraId="244B10CB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 xml:space="preserve">Расчетные значения </w:t>
                  </w:r>
                  <w:proofErr w:type="spellStart"/>
                  <w:r w:rsidRPr="00972A62">
                    <w:rPr>
                      <w:rFonts w:ascii="Times New Roman" w:hAnsi="Times New Roman" w:cs="Times New Roman"/>
                    </w:rPr>
                    <w:t>Yt</w:t>
                  </w:r>
                  <w:proofErr w:type="spellEnd"/>
                  <w:r w:rsidRPr="00972A6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972A62" w:rsidRPr="00FB15D8" w14:paraId="118C7E4E" w14:textId="77777777" w:rsidTr="009739F8">
              <w:tc>
                <w:tcPr>
                  <w:tcW w:w="1469" w:type="dxa"/>
                </w:tcPr>
                <w:p w14:paraId="3D0A4D7F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78" w:type="dxa"/>
                </w:tcPr>
                <w:p w14:paraId="4F4BD4FB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016,6</w:t>
                  </w:r>
                </w:p>
              </w:tc>
              <w:tc>
                <w:tcPr>
                  <w:tcW w:w="1078" w:type="dxa"/>
                </w:tcPr>
                <w:p w14:paraId="2B3684D7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67,0</w:t>
                  </w:r>
                </w:p>
              </w:tc>
              <w:tc>
                <w:tcPr>
                  <w:tcW w:w="1079" w:type="dxa"/>
                </w:tcPr>
                <w:p w14:paraId="6592F5E8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412,7</w:t>
                  </w:r>
                </w:p>
              </w:tc>
              <w:tc>
                <w:tcPr>
                  <w:tcW w:w="1079" w:type="dxa"/>
                </w:tcPr>
                <w:p w14:paraId="51F0C243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079" w:type="dxa"/>
                </w:tcPr>
                <w:p w14:paraId="1C595D48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86,1</w:t>
                  </w:r>
                </w:p>
              </w:tc>
              <w:tc>
                <w:tcPr>
                  <w:tcW w:w="1291" w:type="dxa"/>
                </w:tcPr>
                <w:p w14:paraId="2B5C5DF0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972A62" w:rsidRPr="00FB15D8" w14:paraId="489869A1" w14:textId="77777777" w:rsidTr="009739F8">
              <w:tc>
                <w:tcPr>
                  <w:tcW w:w="1469" w:type="dxa"/>
                </w:tcPr>
                <w:p w14:paraId="55D64010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78" w:type="dxa"/>
                </w:tcPr>
                <w:p w14:paraId="17649BD4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435,9</w:t>
                  </w:r>
                </w:p>
              </w:tc>
              <w:tc>
                <w:tcPr>
                  <w:tcW w:w="1078" w:type="dxa"/>
                </w:tcPr>
                <w:p w14:paraId="09BACAB8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  <w:tc>
                <w:tcPr>
                  <w:tcW w:w="1079" w:type="dxa"/>
                </w:tcPr>
                <w:p w14:paraId="5DFF98E2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978,9</w:t>
                  </w:r>
                </w:p>
              </w:tc>
              <w:tc>
                <w:tcPr>
                  <w:tcW w:w="1079" w:type="dxa"/>
                </w:tcPr>
                <w:p w14:paraId="3198FE1A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412,7</w:t>
                  </w:r>
                </w:p>
              </w:tc>
              <w:tc>
                <w:tcPr>
                  <w:tcW w:w="1079" w:type="dxa"/>
                </w:tcPr>
                <w:p w14:paraId="555909C7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652,7</w:t>
                  </w:r>
                </w:p>
              </w:tc>
              <w:tc>
                <w:tcPr>
                  <w:tcW w:w="1291" w:type="dxa"/>
                </w:tcPr>
                <w:p w14:paraId="53D90B6E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243,7</w:t>
                  </w:r>
                </w:p>
              </w:tc>
            </w:tr>
            <w:tr w:rsidR="00972A62" w:rsidRPr="00FB15D8" w14:paraId="608B9D25" w14:textId="77777777" w:rsidTr="009739F8">
              <w:tc>
                <w:tcPr>
                  <w:tcW w:w="1469" w:type="dxa"/>
                </w:tcPr>
                <w:p w14:paraId="1A192A32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78" w:type="dxa"/>
                </w:tcPr>
                <w:p w14:paraId="5274786F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776,1</w:t>
                  </w:r>
                </w:p>
              </w:tc>
              <w:tc>
                <w:tcPr>
                  <w:tcW w:w="1078" w:type="dxa"/>
                </w:tcPr>
                <w:p w14:paraId="593D23F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08,8</w:t>
                  </w:r>
                </w:p>
              </w:tc>
              <w:tc>
                <w:tcPr>
                  <w:tcW w:w="1079" w:type="dxa"/>
                </w:tcPr>
                <w:p w14:paraId="1999E5A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292,0</w:t>
                  </w:r>
                </w:p>
              </w:tc>
              <w:tc>
                <w:tcPr>
                  <w:tcW w:w="1079" w:type="dxa"/>
                </w:tcPr>
                <w:p w14:paraId="400BAAC8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978,9</w:t>
                  </w:r>
                </w:p>
              </w:tc>
              <w:tc>
                <w:tcPr>
                  <w:tcW w:w="1079" w:type="dxa"/>
                </w:tcPr>
                <w:p w14:paraId="1AA38B3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839,0</w:t>
                  </w:r>
                </w:p>
              </w:tc>
              <w:tc>
                <w:tcPr>
                  <w:tcW w:w="1291" w:type="dxa"/>
                </w:tcPr>
                <w:p w14:paraId="0F202DD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899,5</w:t>
                  </w:r>
                </w:p>
              </w:tc>
            </w:tr>
            <w:tr w:rsidR="00972A62" w:rsidRPr="00FB15D8" w14:paraId="0738A32B" w14:textId="77777777" w:rsidTr="009739F8">
              <w:tc>
                <w:tcPr>
                  <w:tcW w:w="1469" w:type="dxa"/>
                </w:tcPr>
                <w:p w14:paraId="671880EF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78" w:type="dxa"/>
                </w:tcPr>
                <w:p w14:paraId="321751A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003,8</w:t>
                  </w:r>
                </w:p>
              </w:tc>
              <w:tc>
                <w:tcPr>
                  <w:tcW w:w="1078" w:type="dxa"/>
                </w:tcPr>
                <w:p w14:paraId="43A34A2E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07,1</w:t>
                  </w:r>
                </w:p>
              </w:tc>
              <w:tc>
                <w:tcPr>
                  <w:tcW w:w="1079" w:type="dxa"/>
                </w:tcPr>
                <w:p w14:paraId="6A61A57E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514,4</w:t>
                  </w:r>
                </w:p>
              </w:tc>
              <w:tc>
                <w:tcPr>
                  <w:tcW w:w="1079" w:type="dxa"/>
                </w:tcPr>
                <w:p w14:paraId="3F16CA5C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292,0</w:t>
                  </w:r>
                </w:p>
              </w:tc>
              <w:tc>
                <w:tcPr>
                  <w:tcW w:w="1079" w:type="dxa"/>
                </w:tcPr>
                <w:p w14:paraId="685E015D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842,1</w:t>
                  </w:r>
                </w:p>
              </w:tc>
              <w:tc>
                <w:tcPr>
                  <w:tcW w:w="1291" w:type="dxa"/>
                </w:tcPr>
                <w:p w14:paraId="796733BC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158,6</w:t>
                  </w:r>
                </w:p>
              </w:tc>
            </w:tr>
            <w:tr w:rsidR="00972A62" w:rsidRPr="00FB15D8" w14:paraId="439BA4EC" w14:textId="77777777" w:rsidTr="009739F8">
              <w:tc>
                <w:tcPr>
                  <w:tcW w:w="1469" w:type="dxa"/>
                </w:tcPr>
                <w:p w14:paraId="22D8637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78" w:type="dxa"/>
                </w:tcPr>
                <w:p w14:paraId="626BB014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265,7</w:t>
                  </w:r>
                </w:p>
              </w:tc>
              <w:tc>
                <w:tcPr>
                  <w:tcW w:w="1078" w:type="dxa"/>
                </w:tcPr>
                <w:p w14:paraId="584EDAC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670,4</w:t>
                  </w:r>
                </w:p>
              </w:tc>
              <w:tc>
                <w:tcPr>
                  <w:tcW w:w="1079" w:type="dxa"/>
                </w:tcPr>
                <w:p w14:paraId="642C43F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632,0</w:t>
                  </w:r>
                </w:p>
              </w:tc>
              <w:tc>
                <w:tcPr>
                  <w:tcW w:w="1079" w:type="dxa"/>
                </w:tcPr>
                <w:p w14:paraId="11380046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514,4</w:t>
                  </w:r>
                </w:p>
              </w:tc>
              <w:tc>
                <w:tcPr>
                  <w:tcW w:w="1079" w:type="dxa"/>
                </w:tcPr>
                <w:p w14:paraId="2C6F30FB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258,0</w:t>
                  </w:r>
                </w:p>
              </w:tc>
              <w:tc>
                <w:tcPr>
                  <w:tcW w:w="1291" w:type="dxa"/>
                </w:tcPr>
                <w:p w14:paraId="40B6E5D3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771,6</w:t>
                  </w:r>
                </w:p>
              </w:tc>
            </w:tr>
            <w:tr w:rsidR="00972A62" w:rsidRPr="00FB15D8" w14:paraId="313EC25F" w14:textId="77777777" w:rsidTr="009739F8">
              <w:tc>
                <w:tcPr>
                  <w:tcW w:w="1469" w:type="dxa"/>
                </w:tcPr>
                <w:p w14:paraId="4512C056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78" w:type="dxa"/>
                </w:tcPr>
                <w:p w14:paraId="7B696B78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476,9</w:t>
                  </w:r>
                </w:p>
              </w:tc>
              <w:tc>
                <w:tcPr>
                  <w:tcW w:w="1078" w:type="dxa"/>
                </w:tcPr>
                <w:p w14:paraId="164CDEB2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165,2</w:t>
                  </w:r>
                </w:p>
              </w:tc>
              <w:tc>
                <w:tcPr>
                  <w:tcW w:w="1079" w:type="dxa"/>
                </w:tcPr>
                <w:p w14:paraId="1E080F22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7116,6</w:t>
                  </w:r>
                </w:p>
              </w:tc>
              <w:tc>
                <w:tcPr>
                  <w:tcW w:w="1079" w:type="dxa"/>
                </w:tcPr>
                <w:p w14:paraId="3639553B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632,0</w:t>
                  </w:r>
                </w:p>
              </w:tc>
              <w:tc>
                <w:tcPr>
                  <w:tcW w:w="1079" w:type="dxa"/>
                </w:tcPr>
                <w:p w14:paraId="5087960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960,1</w:t>
                  </w:r>
                </w:p>
              </w:tc>
              <w:tc>
                <w:tcPr>
                  <w:tcW w:w="1291" w:type="dxa"/>
                </w:tcPr>
                <w:p w14:paraId="7C9312A2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6230,0</w:t>
                  </w:r>
                </w:p>
              </w:tc>
            </w:tr>
            <w:tr w:rsidR="00972A62" w:rsidRPr="00FB15D8" w14:paraId="6ABDCAC6" w14:textId="77777777" w:rsidTr="009739F8">
              <w:tc>
                <w:tcPr>
                  <w:tcW w:w="1469" w:type="dxa"/>
                </w:tcPr>
                <w:p w14:paraId="4FB3712E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078" w:type="dxa"/>
                </w:tcPr>
                <w:p w14:paraId="3209D42B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5886,9</w:t>
                  </w:r>
                </w:p>
              </w:tc>
              <w:tc>
                <w:tcPr>
                  <w:tcW w:w="1078" w:type="dxa"/>
                </w:tcPr>
                <w:p w14:paraId="3E1D4306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504,7</w:t>
                  </w:r>
                </w:p>
              </w:tc>
              <w:tc>
                <w:tcPr>
                  <w:tcW w:w="1079" w:type="dxa"/>
                </w:tcPr>
                <w:p w14:paraId="03A10903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8819,9</w:t>
                  </w:r>
                </w:p>
              </w:tc>
              <w:tc>
                <w:tcPr>
                  <w:tcW w:w="1079" w:type="dxa"/>
                </w:tcPr>
                <w:p w14:paraId="53E364AC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7116,6</w:t>
                  </w:r>
                </w:p>
              </w:tc>
              <w:tc>
                <w:tcPr>
                  <w:tcW w:w="1079" w:type="dxa"/>
                </w:tcPr>
                <w:p w14:paraId="5599F73F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419,4</w:t>
                  </w:r>
                </w:p>
              </w:tc>
              <w:tc>
                <w:tcPr>
                  <w:tcW w:w="1291" w:type="dxa"/>
                </w:tcPr>
                <w:p w14:paraId="0EAF00C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8736,4</w:t>
                  </w:r>
                </w:p>
              </w:tc>
            </w:tr>
            <w:tr w:rsidR="00972A62" w:rsidRPr="00FB15D8" w14:paraId="016EB07E" w14:textId="77777777" w:rsidTr="009739F8">
              <w:tc>
                <w:tcPr>
                  <w:tcW w:w="1469" w:type="dxa"/>
                </w:tcPr>
                <w:p w14:paraId="0E191122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078" w:type="dxa"/>
                </w:tcPr>
                <w:p w14:paraId="72B2FAD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7443,2</w:t>
                  </w:r>
                </w:p>
              </w:tc>
              <w:tc>
                <w:tcPr>
                  <w:tcW w:w="1078" w:type="dxa"/>
                </w:tcPr>
                <w:p w14:paraId="574E4B32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762,4</w:t>
                  </w:r>
                </w:p>
              </w:tc>
              <w:tc>
                <w:tcPr>
                  <w:tcW w:w="1079" w:type="dxa"/>
                </w:tcPr>
                <w:p w14:paraId="71A79A72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0627,5</w:t>
                  </w:r>
                </w:p>
              </w:tc>
              <w:tc>
                <w:tcPr>
                  <w:tcW w:w="1079" w:type="dxa"/>
                </w:tcPr>
                <w:p w14:paraId="45DD0D16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8819,9</w:t>
                  </w:r>
                </w:p>
              </w:tc>
              <w:tc>
                <w:tcPr>
                  <w:tcW w:w="1079" w:type="dxa"/>
                </w:tcPr>
                <w:p w14:paraId="4C4BE0A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422,3</w:t>
                  </w:r>
                </w:p>
              </w:tc>
              <w:tc>
                <w:tcPr>
                  <w:tcW w:w="1291" w:type="dxa"/>
                </w:tcPr>
                <w:p w14:paraId="15F55FF3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1168,2</w:t>
                  </w:r>
                </w:p>
              </w:tc>
            </w:tr>
            <w:tr w:rsidR="00972A62" w:rsidRPr="00FB15D8" w14:paraId="508EE9E0" w14:textId="77777777" w:rsidTr="009739F8">
              <w:tc>
                <w:tcPr>
                  <w:tcW w:w="1469" w:type="dxa"/>
                </w:tcPr>
                <w:p w14:paraId="0E7582A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078" w:type="dxa"/>
                </w:tcPr>
                <w:p w14:paraId="4D211E73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9024,8</w:t>
                  </w:r>
                </w:p>
              </w:tc>
              <w:tc>
                <w:tcPr>
                  <w:tcW w:w="1078" w:type="dxa"/>
                </w:tcPr>
                <w:p w14:paraId="0A99FD7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186,4</w:t>
                  </w:r>
                </w:p>
              </w:tc>
              <w:tc>
                <w:tcPr>
                  <w:tcW w:w="1079" w:type="dxa"/>
                </w:tcPr>
                <w:p w14:paraId="509D1ADD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2886,1</w:t>
                  </w:r>
                </w:p>
              </w:tc>
              <w:tc>
                <w:tcPr>
                  <w:tcW w:w="1079" w:type="dxa"/>
                </w:tcPr>
                <w:p w14:paraId="361C745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0627,5</w:t>
                  </w:r>
                </w:p>
              </w:tc>
              <w:tc>
                <w:tcPr>
                  <w:tcW w:w="1079" w:type="dxa"/>
                </w:tcPr>
                <w:p w14:paraId="7CA70DB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964,9</w:t>
                  </w:r>
                </w:p>
              </w:tc>
              <w:tc>
                <w:tcPr>
                  <w:tcW w:w="1291" w:type="dxa"/>
                </w:tcPr>
                <w:p w14:paraId="2FC5C12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3207,8</w:t>
                  </w:r>
                </w:p>
              </w:tc>
            </w:tr>
            <w:tr w:rsidR="00972A62" w:rsidRPr="00FB15D8" w14:paraId="2C6B3188" w14:textId="77777777" w:rsidTr="009739F8">
              <w:tc>
                <w:tcPr>
                  <w:tcW w:w="1469" w:type="dxa"/>
                </w:tcPr>
                <w:p w14:paraId="15AF1CE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078" w:type="dxa"/>
                </w:tcPr>
                <w:p w14:paraId="79F3A9CB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1401,4</w:t>
                  </w:r>
                </w:p>
              </w:tc>
              <w:tc>
                <w:tcPr>
                  <w:tcW w:w="1078" w:type="dxa"/>
                </w:tcPr>
                <w:p w14:paraId="13C5CA9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865,0</w:t>
                  </w:r>
                </w:p>
              </w:tc>
              <w:tc>
                <w:tcPr>
                  <w:tcW w:w="1079" w:type="dxa"/>
                </w:tcPr>
                <w:p w14:paraId="25F97718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6679,9</w:t>
                  </w:r>
                </w:p>
              </w:tc>
              <w:tc>
                <w:tcPr>
                  <w:tcW w:w="1079" w:type="dxa"/>
                </w:tcPr>
                <w:p w14:paraId="6E5A99B3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2886,1</w:t>
                  </w:r>
                </w:p>
              </w:tc>
              <w:tc>
                <w:tcPr>
                  <w:tcW w:w="1079" w:type="dxa"/>
                </w:tcPr>
                <w:p w14:paraId="24C75AE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669,7</w:t>
                  </w:r>
                </w:p>
              </w:tc>
              <w:tc>
                <w:tcPr>
                  <w:tcW w:w="1291" w:type="dxa"/>
                </w:tcPr>
                <w:p w14:paraId="0EF6C834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5784,2</w:t>
                  </w:r>
                </w:p>
              </w:tc>
            </w:tr>
            <w:tr w:rsidR="00972A62" w:rsidRPr="00FB15D8" w14:paraId="332DCCF0" w14:textId="77777777" w:rsidTr="009739F8">
              <w:tc>
                <w:tcPr>
                  <w:tcW w:w="1469" w:type="dxa"/>
                </w:tcPr>
                <w:p w14:paraId="2758028D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078" w:type="dxa"/>
                </w:tcPr>
                <w:p w14:paraId="7666B462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4363,5</w:t>
                  </w:r>
                </w:p>
              </w:tc>
              <w:tc>
                <w:tcPr>
                  <w:tcW w:w="1078" w:type="dxa"/>
                </w:tcPr>
                <w:p w14:paraId="5D2319A6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611,1</w:t>
                  </w:r>
                </w:p>
              </w:tc>
              <w:tc>
                <w:tcPr>
                  <w:tcW w:w="1079" w:type="dxa"/>
                </w:tcPr>
                <w:p w14:paraId="269BCD7F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1079,5</w:t>
                  </w:r>
                </w:p>
              </w:tc>
              <w:tc>
                <w:tcPr>
                  <w:tcW w:w="1079" w:type="dxa"/>
                </w:tcPr>
                <w:p w14:paraId="422752F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6679,9</w:t>
                  </w:r>
                </w:p>
              </w:tc>
              <w:tc>
                <w:tcPr>
                  <w:tcW w:w="1079" w:type="dxa"/>
                </w:tcPr>
                <w:p w14:paraId="79A66854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6826,6</w:t>
                  </w:r>
                </w:p>
              </w:tc>
              <w:tc>
                <w:tcPr>
                  <w:tcW w:w="1291" w:type="dxa"/>
                </w:tcPr>
                <w:p w14:paraId="7FFD4ADC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1114,7</w:t>
                  </w:r>
                </w:p>
              </w:tc>
            </w:tr>
            <w:tr w:rsidR="00972A62" w:rsidRPr="00FB15D8" w14:paraId="25AB003D" w14:textId="77777777" w:rsidTr="009739F8">
              <w:tc>
                <w:tcPr>
                  <w:tcW w:w="1469" w:type="dxa"/>
                </w:tcPr>
                <w:p w14:paraId="7F1BE62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078" w:type="dxa"/>
                </w:tcPr>
                <w:p w14:paraId="6C58831C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7742,6</w:t>
                  </w:r>
                </w:p>
              </w:tc>
              <w:tc>
                <w:tcPr>
                  <w:tcW w:w="1078" w:type="dxa"/>
                </w:tcPr>
                <w:p w14:paraId="1AAAC49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580,5</w:t>
                  </w:r>
                </w:p>
              </w:tc>
              <w:tc>
                <w:tcPr>
                  <w:tcW w:w="1079" w:type="dxa"/>
                </w:tcPr>
                <w:p w14:paraId="244441E7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6009,7</w:t>
                  </w:r>
                </w:p>
              </w:tc>
              <w:tc>
                <w:tcPr>
                  <w:tcW w:w="1079" w:type="dxa"/>
                </w:tcPr>
                <w:p w14:paraId="69A0F01D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1079,5</w:t>
                  </w:r>
                </w:p>
              </w:tc>
              <w:tc>
                <w:tcPr>
                  <w:tcW w:w="1079" w:type="dxa"/>
                </w:tcPr>
                <w:p w14:paraId="5E288763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8357,0</w:t>
                  </w:r>
                </w:p>
              </w:tc>
              <w:tc>
                <w:tcPr>
                  <w:tcW w:w="1291" w:type="dxa"/>
                </w:tcPr>
                <w:p w14:paraId="53DECEA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6312,7</w:t>
                  </w:r>
                </w:p>
              </w:tc>
            </w:tr>
          </w:tbl>
          <w:p w14:paraId="2C34EBA5" w14:textId="77777777" w:rsidR="00972A62" w:rsidRPr="00972A62" w:rsidRDefault="00972A62" w:rsidP="00D8275D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540D75C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Задание 4. На основании данных:</w:t>
            </w:r>
          </w:p>
          <w:p w14:paraId="2392A3AA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1. Построить уравнение авторегрессии. .</w:t>
            </w:r>
          </w:p>
          <w:p w14:paraId="4B9D6FEC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2. Проверить значимость уравнения регрессии и отдельных коэффициентов. </w:t>
            </w:r>
          </w:p>
          <w:p w14:paraId="71DB8F4B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3. Дать интерпретацию полученным значениям параметров уравнения. </w:t>
            </w:r>
          </w:p>
          <w:p w14:paraId="0F1512EE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4. Проверить наличие автокорреляции в остатках.</w:t>
            </w:r>
          </w:p>
          <w:p w14:paraId="3683F07B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Исходные данные: </w:t>
            </w:r>
          </w:p>
          <w:p w14:paraId="7EAD651D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</w:rPr>
              <w:sym w:font="Symbol" w:char="F02D"/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данные наблюдений даны в таблице 5.2; </w:t>
            </w:r>
          </w:p>
          <w:p w14:paraId="5D0CFFD8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</w:rPr>
              <w:sym w:font="Symbol" w:char="F02D"/>
            </w:r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уровень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значимост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α = 0,05. </w:t>
            </w:r>
          </w:p>
          <w:p w14:paraId="56BFFA7A" w14:textId="77777777" w:rsidR="00972A62" w:rsidRPr="00972A62" w:rsidRDefault="00972A62" w:rsidP="00D8275D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наблюдений</w:t>
            </w:r>
            <w:proofErr w:type="spellEnd"/>
          </w:p>
          <w:p w14:paraId="1DF90193" w14:textId="77777777" w:rsidR="00972A62" w:rsidRPr="00972A62" w:rsidRDefault="00972A62" w:rsidP="00D8275D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</w:rPr>
            </w:pPr>
          </w:p>
          <w:p w14:paraId="74BE236A" w14:textId="77777777" w:rsidR="00972A62" w:rsidRPr="00972A62" w:rsidRDefault="00972A62" w:rsidP="00D8275D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1510"/>
              <w:gridCol w:w="1510"/>
              <w:gridCol w:w="1510"/>
              <w:gridCol w:w="1510"/>
            </w:tblGrid>
            <w:tr w:rsidR="00972A62" w:rsidRPr="00972A62" w14:paraId="442AC501" w14:textId="77777777" w:rsidTr="009739F8">
              <w:tc>
                <w:tcPr>
                  <w:tcW w:w="1510" w:type="dxa"/>
                </w:tcPr>
                <w:p w14:paraId="3D61907F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 xml:space="preserve">Год наблюдения </w:t>
                  </w:r>
                </w:p>
              </w:tc>
              <w:tc>
                <w:tcPr>
                  <w:tcW w:w="1510" w:type="dxa"/>
                </w:tcPr>
                <w:p w14:paraId="62F11CB2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72A62">
                    <w:rPr>
                      <w:rFonts w:ascii="Times New Roman" w:hAnsi="Times New Roman" w:cs="Times New Roman"/>
                    </w:rPr>
                    <w:t>Yt</w:t>
                  </w:r>
                  <w:proofErr w:type="spellEnd"/>
                </w:p>
              </w:tc>
              <w:tc>
                <w:tcPr>
                  <w:tcW w:w="1510" w:type="dxa"/>
                </w:tcPr>
                <w:p w14:paraId="56E6BA38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72A62">
                    <w:rPr>
                      <w:rFonts w:ascii="Times New Roman" w:hAnsi="Times New Roman" w:cs="Times New Roman"/>
                    </w:rPr>
                    <w:t>Xt</w:t>
                  </w:r>
                  <w:proofErr w:type="spellEnd"/>
                </w:p>
              </w:tc>
              <w:tc>
                <w:tcPr>
                  <w:tcW w:w="1510" w:type="dxa"/>
                </w:tcPr>
                <w:p w14:paraId="6C82E336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Yt-1</w:t>
                  </w:r>
                </w:p>
              </w:tc>
              <w:tc>
                <w:tcPr>
                  <w:tcW w:w="1510" w:type="dxa"/>
                </w:tcPr>
                <w:p w14:paraId="74538BE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Расчетные значения Yt-1</w:t>
                  </w:r>
                </w:p>
              </w:tc>
            </w:tr>
            <w:tr w:rsidR="00972A62" w:rsidRPr="00972A62" w14:paraId="0027076F" w14:textId="77777777" w:rsidTr="009739F8">
              <w:tc>
                <w:tcPr>
                  <w:tcW w:w="1510" w:type="dxa"/>
                </w:tcPr>
                <w:p w14:paraId="37D4981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10" w:type="dxa"/>
                </w:tcPr>
                <w:p w14:paraId="71DBBDA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016,6</w:t>
                  </w:r>
                </w:p>
              </w:tc>
              <w:tc>
                <w:tcPr>
                  <w:tcW w:w="1510" w:type="dxa"/>
                </w:tcPr>
                <w:p w14:paraId="160800A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412,7</w:t>
                  </w:r>
                </w:p>
              </w:tc>
              <w:tc>
                <w:tcPr>
                  <w:tcW w:w="1510" w:type="dxa"/>
                </w:tcPr>
                <w:p w14:paraId="4C0D8458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10" w:type="dxa"/>
                </w:tcPr>
                <w:p w14:paraId="3D9B0BF8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972A62" w:rsidRPr="00972A62" w14:paraId="1FDB6BE1" w14:textId="77777777" w:rsidTr="009739F8">
              <w:tc>
                <w:tcPr>
                  <w:tcW w:w="1510" w:type="dxa"/>
                </w:tcPr>
                <w:p w14:paraId="7454D4BC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10" w:type="dxa"/>
                </w:tcPr>
                <w:p w14:paraId="75721EF7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435,9</w:t>
                  </w:r>
                </w:p>
              </w:tc>
              <w:tc>
                <w:tcPr>
                  <w:tcW w:w="1510" w:type="dxa"/>
                </w:tcPr>
                <w:p w14:paraId="361ADCE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978,9</w:t>
                  </w:r>
                </w:p>
              </w:tc>
              <w:tc>
                <w:tcPr>
                  <w:tcW w:w="1510" w:type="dxa"/>
                </w:tcPr>
                <w:p w14:paraId="3F991E13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016,6</w:t>
                  </w:r>
                </w:p>
              </w:tc>
              <w:tc>
                <w:tcPr>
                  <w:tcW w:w="1510" w:type="dxa"/>
                </w:tcPr>
                <w:p w14:paraId="7023936B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060,6</w:t>
                  </w:r>
                </w:p>
              </w:tc>
            </w:tr>
            <w:tr w:rsidR="00972A62" w:rsidRPr="00972A62" w14:paraId="4D0BA45B" w14:textId="77777777" w:rsidTr="009739F8">
              <w:tc>
                <w:tcPr>
                  <w:tcW w:w="1510" w:type="dxa"/>
                </w:tcPr>
                <w:p w14:paraId="3FC661E4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10" w:type="dxa"/>
                </w:tcPr>
                <w:p w14:paraId="38A648C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776,1</w:t>
                  </w:r>
                </w:p>
              </w:tc>
              <w:tc>
                <w:tcPr>
                  <w:tcW w:w="1510" w:type="dxa"/>
                </w:tcPr>
                <w:p w14:paraId="5E43228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292,0</w:t>
                  </w:r>
                </w:p>
              </w:tc>
              <w:tc>
                <w:tcPr>
                  <w:tcW w:w="1510" w:type="dxa"/>
                </w:tcPr>
                <w:p w14:paraId="508FA6BF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435,9</w:t>
                  </w:r>
                </w:p>
              </w:tc>
              <w:tc>
                <w:tcPr>
                  <w:tcW w:w="1510" w:type="dxa"/>
                </w:tcPr>
                <w:p w14:paraId="31FCDF34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443,8</w:t>
                  </w:r>
                </w:p>
              </w:tc>
            </w:tr>
            <w:tr w:rsidR="00972A62" w:rsidRPr="00972A62" w14:paraId="2FBF928F" w14:textId="77777777" w:rsidTr="009739F8">
              <w:tc>
                <w:tcPr>
                  <w:tcW w:w="1510" w:type="dxa"/>
                </w:tcPr>
                <w:p w14:paraId="52AD286D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10" w:type="dxa"/>
                </w:tcPr>
                <w:p w14:paraId="57F4B09E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003,8</w:t>
                  </w:r>
                </w:p>
              </w:tc>
              <w:tc>
                <w:tcPr>
                  <w:tcW w:w="1510" w:type="dxa"/>
                </w:tcPr>
                <w:p w14:paraId="61288120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514,4</w:t>
                  </w:r>
                </w:p>
              </w:tc>
              <w:tc>
                <w:tcPr>
                  <w:tcW w:w="1510" w:type="dxa"/>
                </w:tcPr>
                <w:p w14:paraId="69EE9FC2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776,1</w:t>
                  </w:r>
                </w:p>
              </w:tc>
              <w:tc>
                <w:tcPr>
                  <w:tcW w:w="1510" w:type="dxa"/>
                </w:tcPr>
                <w:p w14:paraId="0273CE57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655,8</w:t>
                  </w:r>
                </w:p>
              </w:tc>
            </w:tr>
            <w:tr w:rsidR="00972A62" w:rsidRPr="00972A62" w14:paraId="38437A7F" w14:textId="77777777" w:rsidTr="009739F8">
              <w:tc>
                <w:tcPr>
                  <w:tcW w:w="1510" w:type="dxa"/>
                </w:tcPr>
                <w:p w14:paraId="63663F3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10" w:type="dxa"/>
                </w:tcPr>
                <w:p w14:paraId="6493BB2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265,7</w:t>
                  </w:r>
                </w:p>
              </w:tc>
              <w:tc>
                <w:tcPr>
                  <w:tcW w:w="1510" w:type="dxa"/>
                </w:tcPr>
                <w:p w14:paraId="127EC9E4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632,0</w:t>
                  </w:r>
                </w:p>
              </w:tc>
              <w:tc>
                <w:tcPr>
                  <w:tcW w:w="1510" w:type="dxa"/>
                </w:tcPr>
                <w:p w14:paraId="2513EEB2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003,8</w:t>
                  </w:r>
                </w:p>
              </w:tc>
              <w:tc>
                <w:tcPr>
                  <w:tcW w:w="1510" w:type="dxa"/>
                </w:tcPr>
                <w:p w14:paraId="08B8E55B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806,3</w:t>
                  </w:r>
                </w:p>
              </w:tc>
            </w:tr>
            <w:tr w:rsidR="00972A62" w:rsidRPr="00972A62" w14:paraId="769CF9BF" w14:textId="77777777" w:rsidTr="009739F8">
              <w:tc>
                <w:tcPr>
                  <w:tcW w:w="1510" w:type="dxa"/>
                </w:tcPr>
                <w:p w14:paraId="0FBF3AF3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10" w:type="dxa"/>
                </w:tcPr>
                <w:p w14:paraId="36452377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476,9</w:t>
                  </w:r>
                </w:p>
              </w:tc>
              <w:tc>
                <w:tcPr>
                  <w:tcW w:w="1510" w:type="dxa"/>
                </w:tcPr>
                <w:p w14:paraId="156E65FF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7116,6</w:t>
                  </w:r>
                </w:p>
              </w:tc>
              <w:tc>
                <w:tcPr>
                  <w:tcW w:w="1510" w:type="dxa"/>
                </w:tcPr>
                <w:p w14:paraId="474BB257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265,7</w:t>
                  </w:r>
                </w:p>
              </w:tc>
              <w:tc>
                <w:tcPr>
                  <w:tcW w:w="1510" w:type="dxa"/>
                </w:tcPr>
                <w:p w14:paraId="3E05911E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239,9</w:t>
                  </w:r>
                </w:p>
              </w:tc>
            </w:tr>
            <w:tr w:rsidR="00972A62" w:rsidRPr="00972A62" w14:paraId="7EDF77D1" w14:textId="77777777" w:rsidTr="009739F8">
              <w:tc>
                <w:tcPr>
                  <w:tcW w:w="1510" w:type="dxa"/>
                </w:tcPr>
                <w:p w14:paraId="7F260A05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lastRenderedPageBreak/>
                    <w:t>7</w:t>
                  </w:r>
                </w:p>
              </w:tc>
              <w:tc>
                <w:tcPr>
                  <w:tcW w:w="1510" w:type="dxa"/>
                </w:tcPr>
                <w:p w14:paraId="715B68E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5886,9</w:t>
                  </w:r>
                </w:p>
              </w:tc>
              <w:tc>
                <w:tcPr>
                  <w:tcW w:w="1510" w:type="dxa"/>
                </w:tcPr>
                <w:p w14:paraId="5AD49FAA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8819,9</w:t>
                  </w:r>
                </w:p>
              </w:tc>
              <w:tc>
                <w:tcPr>
                  <w:tcW w:w="1510" w:type="dxa"/>
                </w:tcPr>
                <w:p w14:paraId="29FE21B0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476,9</w:t>
                  </w:r>
                </w:p>
              </w:tc>
              <w:tc>
                <w:tcPr>
                  <w:tcW w:w="1510" w:type="dxa"/>
                </w:tcPr>
                <w:p w14:paraId="155F2A1E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921,5</w:t>
                  </w:r>
                </w:p>
              </w:tc>
            </w:tr>
            <w:tr w:rsidR="00972A62" w:rsidRPr="00972A62" w14:paraId="0E5AC083" w14:textId="77777777" w:rsidTr="009739F8">
              <w:tc>
                <w:tcPr>
                  <w:tcW w:w="1510" w:type="dxa"/>
                </w:tcPr>
                <w:p w14:paraId="5E04929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510" w:type="dxa"/>
                </w:tcPr>
                <w:p w14:paraId="7078D337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7443,2</w:t>
                  </w:r>
                </w:p>
              </w:tc>
              <w:tc>
                <w:tcPr>
                  <w:tcW w:w="1510" w:type="dxa"/>
                </w:tcPr>
                <w:p w14:paraId="664BEACD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0627,5</w:t>
                  </w:r>
                </w:p>
              </w:tc>
              <w:tc>
                <w:tcPr>
                  <w:tcW w:w="1510" w:type="dxa"/>
                </w:tcPr>
                <w:p w14:paraId="097BA433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5886,9</w:t>
                  </w:r>
                </w:p>
              </w:tc>
              <w:tc>
                <w:tcPr>
                  <w:tcW w:w="1510" w:type="dxa"/>
                </w:tcPr>
                <w:p w14:paraId="6756F75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6074,5</w:t>
                  </w:r>
                </w:p>
              </w:tc>
            </w:tr>
            <w:tr w:rsidR="00972A62" w:rsidRPr="00972A62" w14:paraId="16A7B7C0" w14:textId="77777777" w:rsidTr="009739F8">
              <w:tc>
                <w:tcPr>
                  <w:tcW w:w="1510" w:type="dxa"/>
                </w:tcPr>
                <w:p w14:paraId="4A980C26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10" w:type="dxa"/>
                </w:tcPr>
                <w:p w14:paraId="4616EE3D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9024,8</w:t>
                  </w:r>
                </w:p>
              </w:tc>
              <w:tc>
                <w:tcPr>
                  <w:tcW w:w="1510" w:type="dxa"/>
                </w:tcPr>
                <w:p w14:paraId="78BE6B3B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2886,1</w:t>
                  </w:r>
                </w:p>
              </w:tc>
              <w:tc>
                <w:tcPr>
                  <w:tcW w:w="1510" w:type="dxa"/>
                </w:tcPr>
                <w:p w14:paraId="3C24A4CE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7443,2</w:t>
                  </w:r>
                </w:p>
              </w:tc>
              <w:tc>
                <w:tcPr>
                  <w:tcW w:w="1510" w:type="dxa"/>
                </w:tcPr>
                <w:p w14:paraId="64D33BBD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7298,0</w:t>
                  </w:r>
                </w:p>
              </w:tc>
            </w:tr>
            <w:tr w:rsidR="00972A62" w:rsidRPr="00972A62" w14:paraId="1B9831FB" w14:textId="77777777" w:rsidTr="009739F8">
              <w:tc>
                <w:tcPr>
                  <w:tcW w:w="1510" w:type="dxa"/>
                </w:tcPr>
                <w:p w14:paraId="3B40FE6B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10" w:type="dxa"/>
                </w:tcPr>
                <w:p w14:paraId="476D1527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1401,4</w:t>
                  </w:r>
                </w:p>
              </w:tc>
              <w:tc>
                <w:tcPr>
                  <w:tcW w:w="1510" w:type="dxa"/>
                </w:tcPr>
                <w:p w14:paraId="3ED1618B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6679,9</w:t>
                  </w:r>
                </w:p>
              </w:tc>
              <w:tc>
                <w:tcPr>
                  <w:tcW w:w="1510" w:type="dxa"/>
                </w:tcPr>
                <w:p w14:paraId="0197EC50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9024,8</w:t>
                  </w:r>
                </w:p>
              </w:tc>
              <w:tc>
                <w:tcPr>
                  <w:tcW w:w="1510" w:type="dxa"/>
                </w:tcPr>
                <w:p w14:paraId="3C51723C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8826,9</w:t>
                  </w:r>
                </w:p>
              </w:tc>
            </w:tr>
            <w:tr w:rsidR="00972A62" w:rsidRPr="00972A62" w14:paraId="59E1FD91" w14:textId="77777777" w:rsidTr="009739F8">
              <w:tc>
                <w:tcPr>
                  <w:tcW w:w="1510" w:type="dxa"/>
                </w:tcPr>
                <w:p w14:paraId="38C22261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10" w:type="dxa"/>
                </w:tcPr>
                <w:p w14:paraId="0AADC5EC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4363,5</w:t>
                  </w:r>
                </w:p>
              </w:tc>
              <w:tc>
                <w:tcPr>
                  <w:tcW w:w="1510" w:type="dxa"/>
                </w:tcPr>
                <w:p w14:paraId="478EAAAD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1079,5</w:t>
                  </w:r>
                </w:p>
              </w:tc>
              <w:tc>
                <w:tcPr>
                  <w:tcW w:w="1510" w:type="dxa"/>
                </w:tcPr>
                <w:p w14:paraId="473694AD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1401,4</w:t>
                  </w:r>
                </w:p>
              </w:tc>
              <w:tc>
                <w:tcPr>
                  <w:tcW w:w="1510" w:type="dxa"/>
                </w:tcPr>
                <w:p w14:paraId="13F284EC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1394,9</w:t>
                  </w:r>
                </w:p>
              </w:tc>
            </w:tr>
            <w:tr w:rsidR="00972A62" w:rsidRPr="00972A62" w14:paraId="49EADAC4" w14:textId="77777777" w:rsidTr="009739F8">
              <w:tc>
                <w:tcPr>
                  <w:tcW w:w="1510" w:type="dxa"/>
                </w:tcPr>
                <w:p w14:paraId="4DC9877B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10" w:type="dxa"/>
                </w:tcPr>
                <w:p w14:paraId="475F516D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7742,6</w:t>
                  </w:r>
                </w:p>
              </w:tc>
              <w:tc>
                <w:tcPr>
                  <w:tcW w:w="1510" w:type="dxa"/>
                </w:tcPr>
                <w:p w14:paraId="2EC390F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6009,7</w:t>
                  </w:r>
                </w:p>
              </w:tc>
              <w:tc>
                <w:tcPr>
                  <w:tcW w:w="1510" w:type="dxa"/>
                </w:tcPr>
                <w:p w14:paraId="1F9D7A26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4363,5</w:t>
                  </w:r>
                </w:p>
              </w:tc>
              <w:tc>
                <w:tcPr>
                  <w:tcW w:w="1510" w:type="dxa"/>
                </w:tcPr>
                <w:p w14:paraId="7763C789" w14:textId="77777777" w:rsidR="00972A62" w:rsidRPr="00972A62" w:rsidRDefault="00972A62" w:rsidP="00D8275D">
                  <w:pPr>
                    <w:ind w:left="104"/>
                    <w:jc w:val="center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4372,9</w:t>
                  </w:r>
                </w:p>
              </w:tc>
            </w:tr>
          </w:tbl>
          <w:p w14:paraId="51D75EC1" w14:textId="77777777" w:rsidR="00972A62" w:rsidRPr="00972A62" w:rsidRDefault="00972A62" w:rsidP="00D8275D">
            <w:pPr>
              <w:spacing w:after="0" w:line="240" w:lineRule="auto"/>
              <w:ind w:left="104"/>
              <w:rPr>
                <w:rFonts w:ascii="Times New Roman" w:hAnsi="Times New Roman" w:cs="Times New Roman"/>
              </w:rPr>
            </w:pPr>
          </w:p>
        </w:tc>
      </w:tr>
      <w:tr w:rsidR="00972A62" w:rsidRPr="00972A62" w14:paraId="7F5D4587" w14:textId="77777777" w:rsidTr="009739F8">
        <w:trPr>
          <w:trHeight w:val="446"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117E172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30898F" w14:textId="77777777" w:rsidR="00972A62" w:rsidRPr="00972A62" w:rsidRDefault="00972A62" w:rsidP="00972A62">
            <w:pPr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1A272A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2A62" w:rsidRPr="00FB15D8" w14:paraId="3D1992FF" w14:textId="77777777" w:rsidTr="009739F8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84152FD" w14:textId="77777777" w:rsidR="00972A62" w:rsidRPr="00972A62" w:rsidRDefault="00972A62" w:rsidP="00972A62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lang w:val="ru-RU"/>
              </w:rPr>
              <w:t>ПК-3 – способность проводить самостоятельные исследования в соответствии с разработанной программой</w:t>
            </w:r>
          </w:p>
        </w:tc>
      </w:tr>
      <w:tr w:rsidR="00972A62" w:rsidRPr="00FB15D8" w14:paraId="07906044" w14:textId="77777777" w:rsidTr="009739F8">
        <w:trPr>
          <w:trHeight w:val="446"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929075F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0C8CF8" w14:textId="77777777" w:rsidR="00972A62" w:rsidRPr="00972A62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основные определения и понятия, связанные с разработкой эконометрической модели;</w:t>
            </w:r>
          </w:p>
          <w:p w14:paraId="3A88EE8B" w14:textId="77777777" w:rsidR="00972A62" w:rsidRPr="00972A62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основные методы исследований, используемых в эконометрике;</w:t>
            </w:r>
          </w:p>
          <w:p w14:paraId="32342C47" w14:textId="77777777" w:rsidR="00972A62" w:rsidRPr="00972A62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методы и правила проведения </w:t>
            </w:r>
            <w:r w:rsidRPr="00972A62">
              <w:rPr>
                <w:rFonts w:ascii="Times New Roman" w:hAnsi="Times New Roman" w:cs="Times New Roman"/>
                <w:lang w:val="ru-RU"/>
              </w:rPr>
              <w:t>самостоятельных исследований в соответствии поставленной задачей разработки эконометрической модели;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937B35" w14:textId="77777777" w:rsidR="00972A62" w:rsidRPr="00972A62" w:rsidRDefault="00972A62" w:rsidP="00D8275D">
            <w:pPr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Вопросы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зачету</w:t>
            </w:r>
            <w:proofErr w:type="spellEnd"/>
            <w:r w:rsidRPr="00972A62">
              <w:rPr>
                <w:rFonts w:ascii="Times New Roman" w:hAnsi="Times New Roman" w:cs="Times New Roman"/>
              </w:rPr>
              <w:t>:</w:t>
            </w:r>
          </w:p>
          <w:p w14:paraId="32EA6ACF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Эконометрика как научная дисциплина. Цели, предмет, задачи эконометрики</w:t>
            </w:r>
          </w:p>
          <w:p w14:paraId="661056C5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Инструментарий эконометрики. Типы моделей и переменных</w:t>
            </w:r>
          </w:p>
          <w:p w14:paraId="1BDDC006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Этапы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эконометрического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рования</w:t>
            </w:r>
            <w:proofErr w:type="spellEnd"/>
          </w:p>
          <w:p w14:paraId="251C74B5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Линейная модель парной регрессии и метод наименьших квадратов (МНК)</w:t>
            </w:r>
          </w:p>
          <w:p w14:paraId="4FB60504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Экономическая и статистическая интерпретация линейной модели парной регрессии.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Экономическа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интерпретаци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араметров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14EB4C50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Коэффициенты корреляции и детерминации в линейной модели парной регрессии.</w:t>
            </w:r>
          </w:p>
          <w:p w14:paraId="21DB5515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роверка качества модели линейной парной регрессии (верификация модели.</w:t>
            </w:r>
          </w:p>
          <w:p w14:paraId="765BCD0F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Интервалы прогноза по линейному уравнению регрессии</w:t>
            </w:r>
          </w:p>
          <w:p w14:paraId="3AD6AEC3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Линейная модель множественной регрессии. Эмпирическая форма записи.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араметров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омощью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2A62">
              <w:rPr>
                <w:rFonts w:ascii="Times New Roman" w:hAnsi="Times New Roman" w:cs="Times New Roman"/>
              </w:rPr>
              <w:t>МНК .</w:t>
            </w:r>
            <w:proofErr w:type="gramEnd"/>
          </w:p>
          <w:p w14:paraId="58FB417C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качества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ножественно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регресси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3A0C194C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Мультиколлинеарность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7D335DFC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Гетероскедастичность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и автокорреляция в остатках регрессии.</w:t>
            </w:r>
          </w:p>
          <w:p w14:paraId="36A98389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Понятие и последствия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гетероскедастичности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. Обнаружение и устранение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гетероскедастичности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027E355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нят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оследстви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автокорреляци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. </w:t>
            </w:r>
          </w:p>
          <w:p w14:paraId="3548EF13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Обнаруж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устран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автокорреляци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4A087269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онятие временного ряда и его основные компоненты.</w:t>
            </w:r>
          </w:p>
          <w:p w14:paraId="4119FD10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стро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аддитивно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1D0E1D44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стро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ультипликативно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418573FF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Модели стационарных и нестационарных временных рядов.</w:t>
            </w:r>
          </w:p>
          <w:p w14:paraId="37BFE39D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Модели стационарных и нестационарных временных рядов, их идентификация.</w:t>
            </w:r>
          </w:p>
          <w:p w14:paraId="578BE00A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Модель авторегрессии–скользящего среднего (модель </w:t>
            </w:r>
            <w:r w:rsidRPr="00972A62">
              <w:rPr>
                <w:rFonts w:ascii="Times New Roman" w:hAnsi="Times New Roman" w:cs="Times New Roman"/>
              </w:rPr>
              <w:t>ARMA</w:t>
            </w:r>
            <w:r w:rsidRPr="00972A62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2C1ECFF4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Авторегрессионная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модель проинтегрированного скользящего среднего (модель </w:t>
            </w:r>
            <w:r w:rsidRPr="00972A62">
              <w:rPr>
                <w:rFonts w:ascii="Times New Roman" w:hAnsi="Times New Roman" w:cs="Times New Roman"/>
              </w:rPr>
              <w:t>ARIMA</w:t>
            </w:r>
            <w:r w:rsidRPr="00972A62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351C81D5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lastRenderedPageBreak/>
              <w:t>Понятие о системах уравнений. Системы независимых уравнений и системы взаимозависимых уравнений.</w:t>
            </w:r>
          </w:p>
          <w:p w14:paraId="21AD9914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Структурная и приведенная формы модели…</w:t>
            </w:r>
          </w:p>
          <w:p w14:paraId="1BD65FCC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Идентификаци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0A25CC2F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 Методы оценки систем одновременных уравнений.</w:t>
            </w:r>
          </w:p>
          <w:p w14:paraId="6716EDF4" w14:textId="77777777" w:rsidR="00972A62" w:rsidRPr="00972A62" w:rsidRDefault="00972A62" w:rsidP="00D8275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Косвенный,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двухшаговый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трехшаговый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МНК…</w:t>
            </w:r>
          </w:p>
          <w:p w14:paraId="75B3A365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рименение систем уравнений для построения макроэкономических моделей и моделей спроса – предложения</w:t>
            </w:r>
          </w:p>
        </w:tc>
      </w:tr>
      <w:tr w:rsidR="00972A62" w:rsidRPr="00FB15D8" w14:paraId="5ADD6AE7" w14:textId="77777777" w:rsidTr="009739F8">
        <w:trPr>
          <w:trHeight w:val="446"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8C9CCDF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lastRenderedPageBreak/>
              <w:t>Уметь</w:t>
            </w:r>
            <w:proofErr w:type="spellEnd"/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C55B63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выделять основные этапы построения эконометрической модели; </w:t>
            </w:r>
          </w:p>
          <w:p w14:paraId="2E4F864F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распознавать эффективное решение от неэффективного в процессе самостоятельного построения эконометрической модели;</w:t>
            </w:r>
          </w:p>
          <w:p w14:paraId="3BE05805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самостоятельно объяснять (выявлять и строить) эконометрические модели;</w:t>
            </w:r>
          </w:p>
          <w:p w14:paraId="289D9C8F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14:paraId="418BE8ED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тно выражать и аргументированно обосновывать положения эконометрики;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7390CF" w14:textId="77777777" w:rsidR="00972A62" w:rsidRPr="00972A62" w:rsidRDefault="00972A62" w:rsidP="00D8275D">
            <w:pPr>
              <w:keepNext/>
              <w:widowControl w:val="0"/>
              <w:shd w:val="clear" w:color="auto" w:fill="FFFFFF"/>
              <w:tabs>
                <w:tab w:val="left" w:pos="41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ить задачи:</w:t>
            </w:r>
          </w:p>
          <w:p w14:paraId="7F871E53" w14:textId="77777777" w:rsidR="00972A62" w:rsidRPr="00972A62" w:rsidRDefault="00972A62" w:rsidP="00D8275D">
            <w:pPr>
              <w:tabs>
                <w:tab w:val="left" w:pos="41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A36124" w14:textId="77777777" w:rsidR="00972A62" w:rsidRPr="00972A62" w:rsidRDefault="00972A62" w:rsidP="00D8275D">
            <w:pPr>
              <w:keepNext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13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юджетное обследование пяти случайно выбранных семей дало следующие результаты (в тыс. руб.):</w:t>
            </w:r>
          </w:p>
          <w:tbl>
            <w:tblPr>
              <w:tblW w:w="492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0"/>
              <w:gridCol w:w="1230"/>
              <w:gridCol w:w="1230"/>
              <w:gridCol w:w="1230"/>
            </w:tblGrid>
            <w:tr w:rsidR="00972A62" w:rsidRPr="00FB15D8" w14:paraId="1F90EF3E" w14:textId="77777777" w:rsidTr="009739F8">
              <w:trPr>
                <w:trHeight w:val="315"/>
                <w:jc w:val="center"/>
              </w:trPr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D2A02E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Семь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57F986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Накопле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0C6A6A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Доходы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5B2B18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Имущество</w:t>
                  </w:r>
                </w:p>
              </w:tc>
            </w:tr>
            <w:tr w:rsidR="00972A62" w:rsidRPr="00FB15D8" w14:paraId="56CC873E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36E7DB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69773A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y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0FCE88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x</w:t>
                  </w:r>
                  <w:r w:rsidRPr="00972A62">
                    <w:rPr>
                      <w:rFonts w:ascii="Times New Roman" w:hAnsi="Times New Roman" w:cs="Times New Roman"/>
                      <w:color w:val="000000"/>
                      <w:vertAlign w:val="subscript"/>
                      <w:lang w:val="ru-RU"/>
                    </w:rPr>
                    <w:t>1</w:t>
                  </w: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72DE72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x</w:t>
                  </w:r>
                  <w:r w:rsidRPr="00972A62">
                    <w:rPr>
                      <w:rFonts w:ascii="Times New Roman" w:hAnsi="Times New Roman" w:cs="Times New Roman"/>
                      <w:color w:val="000000"/>
                      <w:vertAlign w:val="subscript"/>
                      <w:lang w:val="ru-RU"/>
                    </w:rPr>
                    <w:t>2</w:t>
                  </w: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972A62" w:rsidRPr="00FB15D8" w14:paraId="6365D275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6D2877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B6605C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9B581B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8FBD81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20</w:t>
                  </w:r>
                </w:p>
              </w:tc>
            </w:tr>
            <w:tr w:rsidR="00972A62" w:rsidRPr="00FB15D8" w14:paraId="316E8B32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47AF1D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15D8DB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2D23EC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C7F0D3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4</w:t>
                  </w:r>
                </w:p>
              </w:tc>
            </w:tr>
            <w:tr w:rsidR="00972A62" w:rsidRPr="00FB15D8" w14:paraId="308B1D2B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DECE02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92228F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4476ED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935E09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2</w:t>
                  </w:r>
                </w:p>
              </w:tc>
            </w:tr>
            <w:tr w:rsidR="00972A62" w:rsidRPr="00FB15D8" w14:paraId="02AA3AD9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EAC04E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E052D4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D6731F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0B3984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5</w:t>
                  </w:r>
                </w:p>
              </w:tc>
            </w:tr>
            <w:tr w:rsidR="00972A62" w:rsidRPr="00FB15D8" w14:paraId="3736E345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A04BA8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83480C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FC0F0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498316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8</w:t>
                  </w:r>
                </w:p>
              </w:tc>
            </w:tr>
            <w:tr w:rsidR="00972A62" w:rsidRPr="00FB15D8" w14:paraId="30674534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B9A6B5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3D4306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0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410BC7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6DBFE2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0</w:t>
                  </w:r>
                </w:p>
              </w:tc>
            </w:tr>
          </w:tbl>
          <w:p w14:paraId="04D6985D" w14:textId="77777777" w:rsidR="00972A62" w:rsidRPr="00972A62" w:rsidRDefault="00972A62" w:rsidP="00D8275D">
            <w:pPr>
              <w:keepNext/>
              <w:widowControl w:val="0"/>
              <w:shd w:val="clear" w:color="auto" w:fill="FFFFFF"/>
              <w:tabs>
                <w:tab w:val="left" w:pos="41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дание:</w:t>
            </w:r>
          </w:p>
          <w:p w14:paraId="379FCB4D" w14:textId="77777777" w:rsidR="00972A62" w:rsidRPr="00972A62" w:rsidRDefault="00972A62" w:rsidP="00D8275D">
            <w:pPr>
              <w:keepNext/>
              <w:widowControl w:val="0"/>
              <w:shd w:val="clear" w:color="auto" w:fill="FFFFFF"/>
              <w:tabs>
                <w:tab w:val="left" w:pos="41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Оценить регрессию y на x</w:t>
            </w: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u-RU" w:eastAsia="ru-RU"/>
              </w:rPr>
              <w:t>1</w:t>
            </w: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 x</w:t>
            </w: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</w:p>
          <w:p w14:paraId="08472690" w14:textId="77777777" w:rsidR="00972A62" w:rsidRPr="00972A62" w:rsidRDefault="00972A62" w:rsidP="00D8275D">
            <w:pPr>
              <w:keepNext/>
              <w:widowControl w:val="0"/>
              <w:shd w:val="clear" w:color="auto" w:fill="FFFFFF"/>
              <w:tabs>
                <w:tab w:val="left" w:pos="41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Спрогнозировать накопления семьи, имеющей доход 15 тыс. руб. и имущество стоимостью 18 тыс. руб.</w:t>
            </w:r>
          </w:p>
          <w:p w14:paraId="2C9F10C5" w14:textId="77777777" w:rsidR="00972A62" w:rsidRPr="00972A62" w:rsidRDefault="00972A62" w:rsidP="00D8275D">
            <w:pPr>
              <w:keepNext/>
              <w:widowControl w:val="0"/>
              <w:shd w:val="clear" w:color="auto" w:fill="FFFFFF"/>
              <w:tabs>
                <w:tab w:val="left" w:pos="41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Если предположить, что доход семьи возрос на 5 тыс. руб., в то время как стоимость имущества не изменилась. Оценить рост накоплений.</w:t>
            </w:r>
          </w:p>
          <w:p w14:paraId="6D5320B8" w14:textId="77777777" w:rsidR="00972A62" w:rsidRPr="00972A62" w:rsidRDefault="00972A62" w:rsidP="00D8275D">
            <w:pPr>
              <w:keepNext/>
              <w:widowControl w:val="0"/>
              <w:shd w:val="clear" w:color="auto" w:fill="FFFFFF"/>
              <w:tabs>
                <w:tab w:val="left" w:pos="41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Оценить, как возрастут накопления семьи, если ее доход вырос на 3 тыс. руб., а стоимость имущества на 5 тыс. руб.</w:t>
            </w:r>
          </w:p>
          <w:p w14:paraId="291B13CD" w14:textId="77777777" w:rsidR="00972A62" w:rsidRPr="00972A62" w:rsidRDefault="00972A62" w:rsidP="00D8275D">
            <w:pPr>
              <w:keepNext/>
              <w:widowControl w:val="0"/>
              <w:shd w:val="clear" w:color="auto" w:fill="FFFFFF"/>
              <w:tabs>
                <w:tab w:val="left" w:pos="41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Найти сумму квадратов остатков, вычислить среднее квадратическое отклонение и коэффициент вариации (относительно среднего значения y)</w:t>
            </w:r>
          </w:p>
          <w:p w14:paraId="0ED37B1D" w14:textId="77777777" w:rsidR="00972A62" w:rsidRPr="00972A62" w:rsidRDefault="00972A62" w:rsidP="00D8275D">
            <w:pPr>
              <w:keepNext/>
              <w:widowControl w:val="0"/>
              <w:shd w:val="clear" w:color="auto" w:fill="FFFFFF"/>
              <w:tabs>
                <w:tab w:val="left" w:pos="41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Построить линии уровня функции y и объяснить экономический смысл соотношения «доход-имущество», определяющего равные накопления. </w:t>
            </w:r>
          </w:p>
          <w:p w14:paraId="6226C0A1" w14:textId="77777777" w:rsidR="00972A62" w:rsidRPr="00972A62" w:rsidRDefault="00972A62" w:rsidP="00D8275D">
            <w:pPr>
              <w:keepNext/>
              <w:widowControl w:val="0"/>
              <w:shd w:val="clear" w:color="auto" w:fill="FFFFFF"/>
              <w:tabs>
                <w:tab w:val="left" w:pos="41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40454B"/>
                <w:sz w:val="24"/>
                <w:szCs w:val="24"/>
                <w:lang w:val="ru-RU" w:eastAsia="ru-RU"/>
              </w:rPr>
              <w:t>2.</w:t>
            </w:r>
            <w:r w:rsidRPr="00972A62">
              <w:rPr>
                <w:rFonts w:ascii="Times New Roman" w:eastAsia="Times New Roman" w:hAnsi="Times New Roman" w:cs="Times New Roman"/>
                <w:i/>
                <w:color w:val="40454B"/>
                <w:sz w:val="24"/>
                <w:szCs w:val="24"/>
                <w:lang w:val="ru-RU" w:eastAsia="ru-RU"/>
              </w:rPr>
              <w:t xml:space="preserve"> </w:t>
            </w: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ройте поле корреляции и сформируйте гипотезу о форме связи. Рассчитайте параметры уравнений линейной, степенной, экспоненциальной, обратной, гиперболической парной регрессии.</w:t>
            </w:r>
          </w:p>
          <w:tbl>
            <w:tblPr>
              <w:tblW w:w="246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0"/>
              <w:gridCol w:w="1230"/>
            </w:tblGrid>
            <w:tr w:rsidR="00972A62" w:rsidRPr="00FB15D8" w14:paraId="41DDB9DE" w14:textId="77777777" w:rsidTr="009739F8">
              <w:trPr>
                <w:trHeight w:val="300"/>
                <w:jc w:val="center"/>
              </w:trPr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B8CA11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x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2C9F07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y</w:t>
                  </w:r>
                </w:p>
              </w:tc>
            </w:tr>
            <w:tr w:rsidR="00972A62" w:rsidRPr="00FB15D8" w14:paraId="55310732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3049D2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8CE4C4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0,1219</w:t>
                  </w:r>
                </w:p>
              </w:tc>
            </w:tr>
            <w:tr w:rsidR="00972A62" w:rsidRPr="00FB15D8" w14:paraId="1523A501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EDFAC1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B9A60A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0,1743</w:t>
                  </w:r>
                </w:p>
              </w:tc>
            </w:tr>
            <w:tr w:rsidR="00972A62" w:rsidRPr="00FB15D8" w14:paraId="629AB245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7DC2E6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0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AAB97C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0,7286</w:t>
                  </w:r>
                </w:p>
              </w:tc>
            </w:tr>
            <w:tr w:rsidR="00972A62" w:rsidRPr="00FB15D8" w14:paraId="4490EDF7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B5F44E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6A3C1C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,6223</w:t>
                  </w:r>
                </w:p>
              </w:tc>
            </w:tr>
            <w:tr w:rsidR="00972A62" w:rsidRPr="00FB15D8" w14:paraId="4A949712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05F6DF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DC9032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3,2761</w:t>
                  </w:r>
                </w:p>
              </w:tc>
            </w:tr>
            <w:tr w:rsidR="00972A62" w:rsidRPr="00FB15D8" w14:paraId="09C97DCC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745D43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2AB75F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5,7402</w:t>
                  </w:r>
                </w:p>
              </w:tc>
            </w:tr>
            <w:tr w:rsidR="00972A62" w:rsidRPr="00FB15D8" w14:paraId="290B9D70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EBBD20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C32914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9,4417</w:t>
                  </w:r>
                </w:p>
              </w:tc>
            </w:tr>
            <w:tr w:rsidR="00972A62" w:rsidRPr="00FB15D8" w14:paraId="263571B9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A39BDE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9F66BE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14,8419</w:t>
                  </w:r>
                </w:p>
              </w:tc>
            </w:tr>
            <w:tr w:rsidR="00972A62" w:rsidRPr="00FB15D8" w14:paraId="611E45B0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5892DB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2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06D4CB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21,6135</w:t>
                  </w:r>
                </w:p>
              </w:tc>
            </w:tr>
            <w:tr w:rsidR="00972A62" w:rsidRPr="00FB15D8" w14:paraId="686390FC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6457E3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2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8C8F55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31,4062</w:t>
                  </w:r>
                </w:p>
              </w:tc>
            </w:tr>
            <w:tr w:rsidR="00972A62" w:rsidRPr="00FB15D8" w14:paraId="06490FDE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BDFCF8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3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9EA5BC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  <w:t>45,9779</w:t>
                  </w:r>
                </w:p>
              </w:tc>
            </w:tr>
          </w:tbl>
          <w:p w14:paraId="3BF260B6" w14:textId="77777777" w:rsidR="00972A62" w:rsidRPr="00972A62" w:rsidRDefault="00972A62" w:rsidP="00D8275D">
            <w:pPr>
              <w:keepNext/>
              <w:widowControl w:val="0"/>
              <w:shd w:val="clear" w:color="auto" w:fill="FFFFFF"/>
              <w:tabs>
                <w:tab w:val="left" w:pos="41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Имеются данные о количестве вносимых минеральных удобрений Х (кг) и урожайности картофеля Y (ц) по десяти сельхоз предприятиям:</w:t>
            </w:r>
          </w:p>
          <w:tbl>
            <w:tblPr>
              <w:tblW w:w="74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6"/>
              <w:gridCol w:w="676"/>
              <w:gridCol w:w="676"/>
              <w:gridCol w:w="676"/>
              <w:gridCol w:w="675"/>
              <w:gridCol w:w="676"/>
              <w:gridCol w:w="676"/>
              <w:gridCol w:w="676"/>
              <w:gridCol w:w="676"/>
              <w:gridCol w:w="676"/>
            </w:tblGrid>
            <w:tr w:rsidR="00972A62" w:rsidRPr="00972A62" w14:paraId="5D47EBD4" w14:textId="77777777" w:rsidTr="009739F8">
              <w:trPr>
                <w:trHeight w:val="300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74EE46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X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E5CA33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62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8AC70A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14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02B388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9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AE4DA3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E528FA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19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61D298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02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D8C78A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1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6BED6E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15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80358E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8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9362F4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160</w:t>
                  </w:r>
                </w:p>
              </w:tc>
            </w:tr>
            <w:tr w:rsidR="00972A62" w:rsidRPr="00972A62" w14:paraId="2AFBAB07" w14:textId="77777777" w:rsidTr="009739F8">
              <w:trPr>
                <w:trHeight w:val="300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2EFEE8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Y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F5CA6B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18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63574B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13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8ABB8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2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8072A8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13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BB7570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136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9544CC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165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D0A60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03A432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14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BEE929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10</w:t>
                  </w:r>
                </w:p>
              </w:tc>
              <w:tc>
                <w:tcPr>
                  <w:tcW w:w="6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3846A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140</w:t>
                  </w:r>
                </w:p>
              </w:tc>
            </w:tr>
          </w:tbl>
          <w:p w14:paraId="13DD0130" w14:textId="77777777" w:rsidR="00972A62" w:rsidRPr="00972A62" w:rsidRDefault="00972A62" w:rsidP="00D8275D">
            <w:pPr>
              <w:keepNext/>
              <w:widowControl w:val="0"/>
              <w:shd w:val="clear" w:color="auto" w:fill="FFFFFF"/>
              <w:tabs>
                <w:tab w:val="left" w:pos="41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ние:</w:t>
            </w:r>
          </w:p>
          <w:p w14:paraId="20835985" w14:textId="77777777" w:rsidR="00972A62" w:rsidRPr="00972A62" w:rsidRDefault="00972A62" w:rsidP="00D8275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13"/>
              </w:tabs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ставить уравнение линейной регрессии, используя МНК, и найти числовые характеристики переменных. </w:t>
            </w:r>
          </w:p>
          <w:p w14:paraId="6A0DF6F1" w14:textId="77777777" w:rsidR="00972A62" w:rsidRPr="00972A62" w:rsidRDefault="00972A62" w:rsidP="00D8275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13"/>
              </w:tabs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ить уравнение линейной регрессии, используя матричный метод.</w:t>
            </w:r>
          </w:p>
          <w:p w14:paraId="34C75B29" w14:textId="77777777" w:rsidR="00972A62" w:rsidRPr="00972A62" w:rsidRDefault="00972A62" w:rsidP="00D8275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13"/>
              </w:tabs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числить коэффициент корреляции и оценить полученное уравнение регрессии.</w:t>
            </w:r>
          </w:p>
          <w:p w14:paraId="5F01050A" w14:textId="77777777" w:rsidR="00972A62" w:rsidRPr="00972A62" w:rsidRDefault="00972A62" w:rsidP="00D8275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13"/>
              </w:tabs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ти оценки параметров a, b, δ</w:t>
            </w: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2.</w:t>
            </w:r>
          </w:p>
          <w:p w14:paraId="452B45F8" w14:textId="77777777" w:rsidR="00972A62" w:rsidRPr="00972A62" w:rsidRDefault="00972A62" w:rsidP="00D8275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13"/>
              </w:tabs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ти параметры нормального распределения для статистик a, b.</w:t>
            </w:r>
          </w:p>
          <w:p w14:paraId="2828262B" w14:textId="77777777" w:rsidR="00972A62" w:rsidRPr="00972A62" w:rsidRDefault="00972A62" w:rsidP="00D8275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13"/>
              </w:tabs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ти доверительные интервалы для a и b на основании оценок и при уровне значимости α = 0.05.</w:t>
            </w:r>
          </w:p>
          <w:p w14:paraId="274D08C1" w14:textId="77777777" w:rsidR="00972A62" w:rsidRPr="00972A62" w:rsidRDefault="00972A62" w:rsidP="00D8275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13"/>
              </w:tabs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числить коэффициент детерминации и оценить качество выбранного уравнения регрессии. </w:t>
            </w:r>
          </w:p>
          <w:p w14:paraId="51559261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2A62" w:rsidRPr="00FB15D8" w14:paraId="67EA15ED" w14:textId="77777777" w:rsidTr="009739F8">
        <w:trPr>
          <w:trHeight w:val="446"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B5B0DAF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lastRenderedPageBreak/>
              <w:t>Владеть</w:t>
            </w:r>
            <w:proofErr w:type="spellEnd"/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28F6BF" w14:textId="77777777" w:rsidR="00972A62" w:rsidRPr="00564501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ми демонстрации умения анализировать ситуацию в процессе самостоятельного построения эконометрической модели</w:t>
            </w: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поставленной задачей</w:t>
            </w:r>
            <w:r w:rsidRPr="0056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118EE71D" w14:textId="77777777" w:rsidR="00972A62" w:rsidRPr="00972A62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ми</w:t>
            </w:r>
            <w:proofErr w:type="spellEnd"/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го</w:t>
            </w:r>
            <w:proofErr w:type="spellEnd"/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я</w:t>
            </w:r>
            <w:proofErr w:type="spellEnd"/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2450267" w14:textId="77777777" w:rsidR="00972A62" w:rsidRPr="00564501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и методиками обобщения результатов принятого в ходе самостоятельного исследования решения, экспериментальной деятельности;</w:t>
            </w:r>
          </w:p>
          <w:p w14:paraId="1C79EC1B" w14:textId="77777777" w:rsidR="00972A62" w:rsidRPr="00564501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ми оценивания значимости и практической пригодности полученных результатов самостоятельного исследования;</w:t>
            </w:r>
          </w:p>
          <w:p w14:paraId="0C63949D" w14:textId="77777777" w:rsidR="00972A62" w:rsidRPr="00564501" w:rsidRDefault="00972A62" w:rsidP="00D8275D">
            <w:pPr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ю междисциплинарного применения результатов самостоятельного исследования;</w:t>
            </w:r>
          </w:p>
          <w:p w14:paraId="6349057A" w14:textId="77777777" w:rsidR="00972A62" w:rsidRPr="00972A62" w:rsidRDefault="00972A62" w:rsidP="00D8275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профессиональным языком эконометрики как науки;</w:t>
            </w:r>
          </w:p>
          <w:p w14:paraId="03640D3D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собами совершенствования профессиональных знаний и умений путем использования возможностей информационной </w:t>
            </w: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реды;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5C9090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lastRenderedPageBreak/>
              <w:t>Задания</w:t>
            </w:r>
            <w:proofErr w:type="spellEnd"/>
            <w:r w:rsidRPr="00972A62">
              <w:rPr>
                <w:rFonts w:ascii="Times New Roman" w:hAnsi="Times New Roman" w:cs="Times New Roman"/>
              </w:rPr>
              <w:t>:</w:t>
            </w:r>
          </w:p>
          <w:p w14:paraId="6A22AF04" w14:textId="77777777" w:rsidR="00972A62" w:rsidRPr="00972A62" w:rsidRDefault="00972A62" w:rsidP="00D8275D">
            <w:pPr>
              <w:numPr>
                <w:ilvl w:val="0"/>
                <w:numId w:val="11"/>
              </w:num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оследовательно построить уравнения парной (линейной и нелинейной</w:t>
            </w: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) регрессии) зависимости уровня жизни населения (через показатель ИЧР) от различных факторов (минимум 3).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Определить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какой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из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72A62">
              <w:rPr>
                <w:rFonts w:ascii="Times New Roman" w:hAnsi="Times New Roman" w:cs="Times New Roman"/>
                <w:color w:val="000000"/>
              </w:rPr>
              <w:t>факторов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наибольшей</w:t>
            </w:r>
            <w:proofErr w:type="spellEnd"/>
            <w:proofErr w:type="gram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степени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определяет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динамику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ИЧР.</w:t>
            </w:r>
          </w:p>
          <w:p w14:paraId="4FA109F7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В рамках этого задания необходимо:</w:t>
            </w:r>
          </w:p>
          <w:p w14:paraId="70081694" w14:textId="77777777" w:rsidR="00972A62" w:rsidRPr="00972A62" w:rsidRDefault="00972A62" w:rsidP="00D8275D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  <w:tab w:val="left" w:pos="9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Построить поле корреляции и сформулировать гипотезу о форме связи.</w:t>
            </w:r>
          </w:p>
          <w:p w14:paraId="01572168" w14:textId="77777777" w:rsidR="00972A62" w:rsidRPr="00972A62" w:rsidRDefault="00972A62" w:rsidP="00D8275D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  <w:tab w:val="left" w:pos="9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Найти оценки параметров модели парной линейной </w:t>
            </w:r>
            <w:proofErr w:type="gramStart"/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регрессии .</w:t>
            </w:r>
            <w:proofErr w:type="gramEnd"/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Записать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полученное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уравнение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  <w:color w:val="000000"/>
              </w:rPr>
              <w:t>регрессии</w:t>
            </w:r>
            <w:proofErr w:type="spellEnd"/>
            <w:r w:rsidRPr="00972A62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6A94D27" w14:textId="77777777" w:rsidR="00972A62" w:rsidRPr="00972A62" w:rsidRDefault="00972A62" w:rsidP="00D8275D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  <w:tab w:val="left" w:pos="9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Проверить значимость оценок коэффициентов с надежностью 0,95 с помощью статистики Стьюдента и сделать выводы о значимости этих оценок.</w:t>
            </w:r>
          </w:p>
          <w:p w14:paraId="280197C1" w14:textId="77777777" w:rsidR="00972A62" w:rsidRPr="00972A62" w:rsidRDefault="00972A62" w:rsidP="00D8275D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  <w:tab w:val="left" w:pos="9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Определить интервальные оценки коэффициентов с надежностью </w:t>
            </w:r>
            <w:r w:rsidRPr="00972A62">
              <w:rPr>
                <w:rFonts w:ascii="Times New Roman" w:hAnsi="Times New Roman" w:cs="Times New Roman"/>
                <w:color w:val="000000"/>
              </w:rPr>
              <w:t>0,95.</w:t>
            </w:r>
          </w:p>
          <w:p w14:paraId="60278A21" w14:textId="77777777" w:rsidR="00972A62" w:rsidRPr="00972A62" w:rsidRDefault="00972A62" w:rsidP="00D8275D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  <w:tab w:val="left" w:pos="9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Проверить при уровне значимости 0,05 значимость уравнения регрессии с помощью статистики Фишера и сделать выводы о значимости уравнения регрессии.</w:t>
            </w:r>
          </w:p>
          <w:p w14:paraId="67EB0BAF" w14:textId="77777777" w:rsidR="00972A62" w:rsidRPr="00972A62" w:rsidRDefault="00972A62" w:rsidP="00D8275D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  <w:tab w:val="left" w:pos="9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Определить коэффициент детерминации и коэффициент </w:t>
            </w:r>
            <w:proofErr w:type="gramStart"/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корреляции .</w:t>
            </w:r>
            <w:proofErr w:type="gramEnd"/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 Сделать выводы о качестве уравнения регрессии.</w:t>
            </w:r>
          </w:p>
          <w:p w14:paraId="3F2C2C1D" w14:textId="77777777" w:rsidR="00972A62" w:rsidRPr="00972A62" w:rsidRDefault="00972A62" w:rsidP="00D8275D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  <w:tab w:val="left" w:pos="9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Рассчитать среднюю ошибку аппроксимации и сделайте выводы о качестве уравнения регрессии.</w:t>
            </w:r>
          </w:p>
          <w:p w14:paraId="1CA531D3" w14:textId="77777777" w:rsidR="00972A62" w:rsidRPr="00972A62" w:rsidRDefault="00972A62" w:rsidP="00D8275D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  <w:tab w:val="left" w:pos="9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считать прогнозное значение </w:t>
            </w:r>
            <w:proofErr w:type="gramStart"/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результата ,</w:t>
            </w:r>
            <w:proofErr w:type="gramEnd"/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 если значение фактора </w:t>
            </w:r>
            <w:r w:rsidRPr="00972A62">
              <w:rPr>
                <w:rFonts w:ascii="Times New Roman" w:hAnsi="Times New Roman" w:cs="Times New Roman"/>
                <w:color w:val="000000"/>
              </w:rPr>
              <w:t>X</w:t>
            </w: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 xml:space="preserve"> будет больше на 15% его среднего уровня .</w:t>
            </w:r>
          </w:p>
          <w:p w14:paraId="0875249A" w14:textId="77777777" w:rsidR="00972A62" w:rsidRPr="00972A62" w:rsidRDefault="00972A62" w:rsidP="00D8275D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  <w:tab w:val="left" w:pos="9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62">
              <w:rPr>
                <w:rFonts w:ascii="Times New Roman" w:hAnsi="Times New Roman" w:cs="Times New Roman"/>
                <w:color w:val="000000"/>
                <w:lang w:val="ru-RU"/>
              </w:rPr>
              <w:t>Дать экономическую интерпретацию коэффициентов парной регрессии.</w:t>
            </w:r>
          </w:p>
          <w:p w14:paraId="1109DD39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2788CCD" w14:textId="77777777" w:rsidR="00972A62" w:rsidRPr="00972A62" w:rsidRDefault="00972A62" w:rsidP="00D8275D">
            <w:pPr>
              <w:numPr>
                <w:ilvl w:val="0"/>
                <w:numId w:val="11"/>
              </w:num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lastRenderedPageBreak/>
              <w:t xml:space="preserve">Построить уравнения множественной регрессии зависимости уровня жизни населения (через показатель ИЧР) от различных факторов (минимум 5).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Определить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како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из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факторов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наибольше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степен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определяет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динамику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ИЧР</w:t>
            </w:r>
          </w:p>
          <w:p w14:paraId="25BE7E0C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В рамках этого задания требуется:</w:t>
            </w:r>
          </w:p>
          <w:p w14:paraId="17F66994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Используя матричную форму метода наименьших квадратов </w:t>
            </w:r>
            <w:r w:rsidRPr="00972A62">
              <w:rPr>
                <w:rFonts w:ascii="Times New Roman" w:hAnsi="Times New Roman" w:cs="Times New Roman"/>
              </w:rPr>
              <w:t> </w:t>
            </w:r>
            <w:r w:rsidRPr="00972A62">
              <w:rPr>
                <w:rFonts w:ascii="Times New Roman" w:hAnsi="Times New Roman" w:cs="Times New Roman"/>
                <w:lang w:val="ru-RU"/>
              </w:rPr>
              <w:t>рассчитать:</w:t>
            </w:r>
          </w:p>
          <w:p w14:paraId="633D16B9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1) коэффициенты </w:t>
            </w:r>
            <w:r w:rsidRPr="00972A62">
              <w:rPr>
                <w:rFonts w:ascii="Times New Roman" w:hAnsi="Times New Roman" w:cs="Times New Roman"/>
              </w:rPr>
              <w:t> </w:t>
            </w:r>
            <w:r w:rsidRPr="00972A62">
              <w:rPr>
                <w:rFonts w:ascii="Times New Roman" w:hAnsi="Times New Roman" w:cs="Times New Roman"/>
                <w:lang w:val="ru-RU"/>
              </w:rPr>
              <w:t>регрессии;</w:t>
            </w:r>
          </w:p>
          <w:p w14:paraId="399DADBF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2) стандартные ошибки коэффициентов регрессии;</w:t>
            </w:r>
          </w:p>
          <w:p w14:paraId="711F397F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3) множественный индекс корреляции;</w:t>
            </w:r>
          </w:p>
          <w:p w14:paraId="55EDB76B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4) скорректированное значение множественного коэффициента детерминации;</w:t>
            </w:r>
          </w:p>
          <w:p w14:paraId="1BA26E7F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5)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бетта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>-коэффициенты;</w:t>
            </w:r>
          </w:p>
          <w:p w14:paraId="4175C3D2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6) парные коэффициенты корреляции;</w:t>
            </w:r>
          </w:p>
          <w:p w14:paraId="5DE62648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7) множественный коэффициент корреляции через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бетта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2A62">
              <w:rPr>
                <w:rFonts w:ascii="Times New Roman" w:hAnsi="Times New Roman" w:cs="Times New Roman"/>
              </w:rPr>
              <w:t> </w:t>
            </w:r>
            <w:r w:rsidRPr="00972A62">
              <w:rPr>
                <w:rFonts w:ascii="Times New Roman" w:hAnsi="Times New Roman" w:cs="Times New Roman"/>
                <w:lang w:val="ru-RU"/>
              </w:rPr>
              <w:t>–</w:t>
            </w:r>
            <w:r w:rsidRPr="00972A62">
              <w:rPr>
                <w:rFonts w:ascii="Times New Roman" w:hAnsi="Times New Roman" w:cs="Times New Roman"/>
              </w:rPr>
              <w:t> 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1576D93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коэффициенты и парные коэффициенты корреляции;</w:t>
            </w:r>
          </w:p>
          <w:p w14:paraId="72137CF0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8) дисперсионное отношение Фишера;</w:t>
            </w:r>
          </w:p>
          <w:p w14:paraId="70ACE989" w14:textId="77777777" w:rsidR="00972A62" w:rsidRPr="00972A62" w:rsidRDefault="00972A62" w:rsidP="00D8275D">
            <w:pPr>
              <w:tabs>
                <w:tab w:val="left" w:pos="413"/>
                <w:tab w:val="left" w:pos="567"/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9) Частные </w:t>
            </w:r>
            <w:r w:rsidRPr="00972A62">
              <w:rPr>
                <w:rFonts w:ascii="Times New Roman" w:hAnsi="Times New Roman" w:cs="Times New Roman"/>
              </w:rPr>
              <w:t>F 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-критерии для каждого фактора.</w:t>
            </w:r>
          </w:p>
          <w:p w14:paraId="348831C5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2A62" w:rsidRPr="00FB15D8" w14:paraId="3E8E1B55" w14:textId="77777777" w:rsidTr="009739F8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A580A41" w14:textId="77777777" w:rsidR="00972A62" w:rsidRPr="00972A62" w:rsidRDefault="00972A62" w:rsidP="00972A62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lang w:val="ru-RU"/>
              </w:rPr>
              <w:lastRenderedPageBreak/>
              <w:t>ПК-9 – способность анализировать и использовать различные источники информации для проведения экономических расчетов</w:t>
            </w:r>
          </w:p>
        </w:tc>
      </w:tr>
      <w:tr w:rsidR="00972A62" w:rsidRPr="00FB15D8" w14:paraId="7F1851BD" w14:textId="77777777" w:rsidTr="009739F8">
        <w:trPr>
          <w:trHeight w:val="446"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CBB5CCD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E404E7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стоверные источники информации для построения эконометрической модели;</w:t>
            </w:r>
          </w:p>
          <w:p w14:paraId="489D096E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ы оценки качества источников информации для построения эконометрической модели;</w:t>
            </w:r>
          </w:p>
          <w:p w14:paraId="4B7F9003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ку отбора и анализа информации для построения эконометрической модели;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C48EC4" w14:textId="77777777" w:rsidR="00972A62" w:rsidRPr="00972A62" w:rsidRDefault="00972A62" w:rsidP="00D8275D">
            <w:pPr>
              <w:tabs>
                <w:tab w:val="left" w:pos="413"/>
              </w:tabs>
              <w:spacing w:after="0" w:line="240" w:lineRule="auto"/>
              <w:ind w:left="130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Вопросы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зачету</w:t>
            </w:r>
            <w:proofErr w:type="spellEnd"/>
            <w:r w:rsidRPr="00972A62">
              <w:rPr>
                <w:rFonts w:ascii="Times New Roman" w:hAnsi="Times New Roman" w:cs="Times New Roman"/>
              </w:rPr>
              <w:t>:</w:t>
            </w:r>
          </w:p>
          <w:p w14:paraId="4AA5E093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Эконометрика как научная дисциплина. Цели, предмет, задачи эконометрики</w:t>
            </w:r>
          </w:p>
          <w:p w14:paraId="58A54C7B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Инструментарий эконометрики. Типы моделей и переменных</w:t>
            </w:r>
          </w:p>
          <w:p w14:paraId="5873E5CC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Этапы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эконометрического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рования</w:t>
            </w:r>
            <w:proofErr w:type="spellEnd"/>
          </w:p>
          <w:p w14:paraId="71439826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Линейная модель парной регрессии и метод наименьших квадратов (МНК)</w:t>
            </w:r>
          </w:p>
          <w:p w14:paraId="4930F03A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Экономическая и статистическая интерпретация линейной модели парной регрессии.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Экономическа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интерпретаци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араметров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757CB5D0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Коэффициенты корреляции и детерминации в линейной модели парной регрессии.</w:t>
            </w:r>
          </w:p>
          <w:p w14:paraId="4C57D71C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роверка качества модели линейной парной регрессии (верификация модели.</w:t>
            </w:r>
          </w:p>
          <w:p w14:paraId="60E43266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Интервалы прогноза по линейному уравнению регрессии</w:t>
            </w:r>
          </w:p>
          <w:p w14:paraId="2D6E5C1B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Линейная модель множественной регрессии. Эмпирическая форма записи.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араметров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омощью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2A62">
              <w:rPr>
                <w:rFonts w:ascii="Times New Roman" w:hAnsi="Times New Roman" w:cs="Times New Roman"/>
              </w:rPr>
              <w:t>МНК .</w:t>
            </w:r>
            <w:proofErr w:type="gramEnd"/>
          </w:p>
          <w:p w14:paraId="7DD0449B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качества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ножественно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регресси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39E4F57B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Мультиколлинеарность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1FAA3D3D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Гетероскедастичность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и автокорреляция в остатках регрессии.</w:t>
            </w:r>
          </w:p>
          <w:p w14:paraId="60FC008F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Понятие и последствия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гетероскедастичности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. Обнаружение и устранение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гетероскедастичности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EAE5F04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нят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оследстви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автокорреляци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. </w:t>
            </w:r>
          </w:p>
          <w:p w14:paraId="427FF9F7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Обнаруж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устран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автокорреляци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42A54695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lastRenderedPageBreak/>
              <w:t>Понятие временного ряда и его основные компоненты.</w:t>
            </w:r>
          </w:p>
          <w:p w14:paraId="59919167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стро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аддитивно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4083FD00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стро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ультипликативно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228DC803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Модели стационарных и нестационарных временных рядов.</w:t>
            </w:r>
          </w:p>
          <w:p w14:paraId="343EDADB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Модели стационарных и нестационарных временных рядов, их идентификация.</w:t>
            </w:r>
          </w:p>
          <w:p w14:paraId="6A5ECD23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Модель авторегрессии–скользящего среднего (модель </w:t>
            </w:r>
            <w:r w:rsidRPr="00972A62">
              <w:rPr>
                <w:rFonts w:ascii="Times New Roman" w:hAnsi="Times New Roman" w:cs="Times New Roman"/>
              </w:rPr>
              <w:t>ARMA</w:t>
            </w:r>
            <w:r w:rsidRPr="00972A62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51F09FCA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Авторегрессионная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модель проинтегрированного скользящего среднего (модель </w:t>
            </w:r>
            <w:r w:rsidRPr="00972A62">
              <w:rPr>
                <w:rFonts w:ascii="Times New Roman" w:hAnsi="Times New Roman" w:cs="Times New Roman"/>
              </w:rPr>
              <w:t>ARIMA</w:t>
            </w:r>
            <w:r w:rsidRPr="00972A62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172EEDB0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онятие о системах уравнений. Системы независимых уравнений и системы взаимозависимых уравнений.</w:t>
            </w:r>
          </w:p>
          <w:p w14:paraId="7E614297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Структурная и приведенная формы модели…</w:t>
            </w:r>
          </w:p>
          <w:p w14:paraId="744489E5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Идентификаци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046B1DE4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 Методы оценки систем одновременных уравнений.</w:t>
            </w:r>
          </w:p>
          <w:p w14:paraId="1C666582" w14:textId="77777777" w:rsidR="00972A62" w:rsidRPr="00972A62" w:rsidRDefault="00972A62" w:rsidP="00D8275D">
            <w:pPr>
              <w:widowControl w:val="0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Косвенный,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двухшаговый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трехшаговый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МНК…</w:t>
            </w:r>
          </w:p>
          <w:p w14:paraId="1F50F01D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left="130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рименение систем уравнений для построения макроэкономических моделей и моделей спроса – предложения</w:t>
            </w:r>
          </w:p>
        </w:tc>
      </w:tr>
      <w:tr w:rsidR="00972A62" w:rsidRPr="00FB15D8" w14:paraId="237A5D03" w14:textId="77777777" w:rsidTr="009739F8">
        <w:trPr>
          <w:trHeight w:val="446"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304AB41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lastRenderedPageBreak/>
              <w:t>Уметь</w:t>
            </w:r>
            <w:proofErr w:type="spellEnd"/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2AD686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полной мере квалифицированно искать и отбирать необходимую информацию для построения эконометрической модели;</w:t>
            </w:r>
          </w:p>
          <w:p w14:paraId="17749A77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информацию из различных источников для изучения деятельности организации, использовать современные методы экономического анализа, использовать различные источники информации для построения эконометрической модели;</w:t>
            </w:r>
          </w:p>
          <w:p w14:paraId="6F567B27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брать инструментальные средства для обработки экономических информационных данных и для построения эконометрической модели;</w:t>
            </w:r>
          </w:p>
          <w:p w14:paraId="63BF82A6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ерпретировать полученные результаты для принятия решений, повышающих эффективность функционирования предприятия в условиях риска;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40155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left="130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Задачи:</w:t>
            </w:r>
          </w:p>
          <w:p w14:paraId="45B3EA5A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left="130"/>
              <w:rPr>
                <w:rFonts w:ascii="Times New Roman" w:hAnsi="Times New Roman" w:cs="Times New Roman"/>
                <w:lang w:val="ru-RU"/>
              </w:rPr>
            </w:pPr>
          </w:p>
          <w:p w14:paraId="22325BAF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left="130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Задача 1. В таблице указаны парные коэффициенты корреляции. Проведите анализ целесообразности включения заданных факторов в уравнение множественной линейной регрессии.</w:t>
            </w:r>
          </w:p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1258"/>
              <w:gridCol w:w="1258"/>
              <w:gridCol w:w="1258"/>
              <w:gridCol w:w="1258"/>
              <w:gridCol w:w="1259"/>
              <w:gridCol w:w="1259"/>
            </w:tblGrid>
            <w:tr w:rsidR="00972A62" w:rsidRPr="00FB15D8" w14:paraId="28DB627C" w14:textId="77777777" w:rsidTr="009739F8">
              <w:tc>
                <w:tcPr>
                  <w:tcW w:w="1258" w:type="dxa"/>
                </w:tcPr>
                <w:p w14:paraId="00F40C04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8" w:type="dxa"/>
                </w:tcPr>
                <w:p w14:paraId="2D7D94D9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1258" w:type="dxa"/>
                </w:tcPr>
                <w:p w14:paraId="45C426CB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x1</w:t>
                  </w:r>
                </w:p>
              </w:tc>
              <w:tc>
                <w:tcPr>
                  <w:tcW w:w="1258" w:type="dxa"/>
                </w:tcPr>
                <w:p w14:paraId="1111168C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x2</w:t>
                  </w:r>
                </w:p>
              </w:tc>
              <w:tc>
                <w:tcPr>
                  <w:tcW w:w="1259" w:type="dxa"/>
                </w:tcPr>
                <w:p w14:paraId="579ABE18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x3</w:t>
                  </w:r>
                </w:p>
              </w:tc>
              <w:tc>
                <w:tcPr>
                  <w:tcW w:w="1259" w:type="dxa"/>
                </w:tcPr>
                <w:p w14:paraId="667B7243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x4</w:t>
                  </w:r>
                </w:p>
              </w:tc>
            </w:tr>
            <w:tr w:rsidR="00972A62" w:rsidRPr="00FB15D8" w14:paraId="4BA5D757" w14:textId="77777777" w:rsidTr="009739F8">
              <w:tc>
                <w:tcPr>
                  <w:tcW w:w="1258" w:type="dxa"/>
                </w:tcPr>
                <w:p w14:paraId="035E0957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1258" w:type="dxa"/>
                </w:tcPr>
                <w:p w14:paraId="4998FD5C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58" w:type="dxa"/>
                </w:tcPr>
                <w:p w14:paraId="0D3C9974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,71</w:t>
                  </w:r>
                </w:p>
              </w:tc>
              <w:tc>
                <w:tcPr>
                  <w:tcW w:w="1258" w:type="dxa"/>
                </w:tcPr>
                <w:p w14:paraId="68D7A140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,58</w:t>
                  </w:r>
                </w:p>
              </w:tc>
              <w:tc>
                <w:tcPr>
                  <w:tcW w:w="1259" w:type="dxa"/>
                </w:tcPr>
                <w:p w14:paraId="3351F13D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,08</w:t>
                  </w:r>
                </w:p>
              </w:tc>
              <w:tc>
                <w:tcPr>
                  <w:tcW w:w="1259" w:type="dxa"/>
                </w:tcPr>
                <w:p w14:paraId="69A07498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,62</w:t>
                  </w:r>
                </w:p>
              </w:tc>
            </w:tr>
            <w:tr w:rsidR="00972A62" w:rsidRPr="00FB15D8" w14:paraId="2FCF899E" w14:textId="77777777" w:rsidTr="009739F8">
              <w:tc>
                <w:tcPr>
                  <w:tcW w:w="1258" w:type="dxa"/>
                </w:tcPr>
                <w:p w14:paraId="34430291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x1</w:t>
                  </w:r>
                </w:p>
              </w:tc>
              <w:tc>
                <w:tcPr>
                  <w:tcW w:w="1258" w:type="dxa"/>
                </w:tcPr>
                <w:p w14:paraId="09C645FA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8" w:type="dxa"/>
                </w:tcPr>
                <w:p w14:paraId="16773E5F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58" w:type="dxa"/>
                </w:tcPr>
                <w:p w14:paraId="77A07EFA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,53</w:t>
                  </w:r>
                </w:p>
              </w:tc>
              <w:tc>
                <w:tcPr>
                  <w:tcW w:w="1259" w:type="dxa"/>
                </w:tcPr>
                <w:p w14:paraId="63342D10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,20</w:t>
                  </w:r>
                </w:p>
              </w:tc>
              <w:tc>
                <w:tcPr>
                  <w:tcW w:w="1259" w:type="dxa"/>
                </w:tcPr>
                <w:p w14:paraId="63B19C8C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,81</w:t>
                  </w:r>
                </w:p>
              </w:tc>
            </w:tr>
            <w:tr w:rsidR="00972A62" w:rsidRPr="00FB15D8" w14:paraId="37793ACF" w14:textId="77777777" w:rsidTr="009739F8">
              <w:tc>
                <w:tcPr>
                  <w:tcW w:w="1258" w:type="dxa"/>
                </w:tcPr>
                <w:p w14:paraId="47DF354F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x2</w:t>
                  </w:r>
                </w:p>
              </w:tc>
              <w:tc>
                <w:tcPr>
                  <w:tcW w:w="1258" w:type="dxa"/>
                </w:tcPr>
                <w:p w14:paraId="590CF968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8" w:type="dxa"/>
                </w:tcPr>
                <w:p w14:paraId="61C8DF39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8" w:type="dxa"/>
                </w:tcPr>
                <w:p w14:paraId="722882BE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14:paraId="172CA897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,13</w:t>
                  </w:r>
                </w:p>
              </w:tc>
              <w:tc>
                <w:tcPr>
                  <w:tcW w:w="1259" w:type="dxa"/>
                </w:tcPr>
                <w:p w14:paraId="274C5C2F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,30</w:t>
                  </w:r>
                </w:p>
              </w:tc>
            </w:tr>
            <w:tr w:rsidR="00972A62" w:rsidRPr="00FB15D8" w14:paraId="46CBC249" w14:textId="77777777" w:rsidTr="009739F8">
              <w:tc>
                <w:tcPr>
                  <w:tcW w:w="1258" w:type="dxa"/>
                </w:tcPr>
                <w:p w14:paraId="40D1F8D5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x3</w:t>
                  </w:r>
                </w:p>
              </w:tc>
              <w:tc>
                <w:tcPr>
                  <w:tcW w:w="1258" w:type="dxa"/>
                </w:tcPr>
                <w:p w14:paraId="5243D0DB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8" w:type="dxa"/>
                </w:tcPr>
                <w:p w14:paraId="0EB0345C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8" w:type="dxa"/>
                </w:tcPr>
                <w:p w14:paraId="18D555E3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</w:tcPr>
                <w:p w14:paraId="4B4C9C3D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14:paraId="5512A188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,25</w:t>
                  </w:r>
                </w:p>
              </w:tc>
            </w:tr>
            <w:tr w:rsidR="00972A62" w:rsidRPr="00FB15D8" w14:paraId="07363F46" w14:textId="77777777" w:rsidTr="009739F8">
              <w:tc>
                <w:tcPr>
                  <w:tcW w:w="1258" w:type="dxa"/>
                </w:tcPr>
                <w:p w14:paraId="11E9493B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x4</w:t>
                  </w:r>
                </w:p>
              </w:tc>
              <w:tc>
                <w:tcPr>
                  <w:tcW w:w="1258" w:type="dxa"/>
                </w:tcPr>
                <w:p w14:paraId="3DAB26B0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8" w:type="dxa"/>
                </w:tcPr>
                <w:p w14:paraId="69F80800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8" w:type="dxa"/>
                </w:tcPr>
                <w:p w14:paraId="6B57CE93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</w:tcPr>
                <w:p w14:paraId="229CD0CB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9" w:type="dxa"/>
                </w:tcPr>
                <w:p w14:paraId="7502CB18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left="130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14:paraId="4726151B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left="130"/>
              <w:rPr>
                <w:rFonts w:ascii="Times New Roman" w:hAnsi="Times New Roman" w:cs="Times New Roman"/>
                <w:lang w:val="ru-RU"/>
              </w:rPr>
            </w:pPr>
          </w:p>
          <w:p w14:paraId="1B047AE3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left="130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noProof/>
                <w:lang w:val="ru-RU"/>
              </w:rPr>
              <w:t xml:space="preserve">Задача 2. 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По 25 предприятиям региона изучается зависимость выработки продукции на одного работника у (тыс. руб.) от ввода в действие новых основных фондов х1 (% от стоимости фондов на конец года) и от удельного веса рабочих высокой квалификации в общей численности рабочих х2 (%). </w:t>
            </w:r>
          </w:p>
          <w:p w14:paraId="15EB1449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left="130"/>
              <w:rPr>
                <w:rFonts w:ascii="Times New Roman" w:hAnsi="Times New Roman" w:cs="Times New Roman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972A6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754FF10" wp14:editId="42C9F0BD">
                  <wp:extent cx="2162175" cy="1028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5E25F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left="130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Определить с помощью коэффициентов эластичности силу влияния каждого фактора на результат. Ранжировать факторы по силе влияния. Найти скорректированный коэффициент детерминации, если множественный коэффициент детерминации равен 0,74.</w:t>
            </w:r>
          </w:p>
        </w:tc>
      </w:tr>
      <w:tr w:rsidR="00972A62" w:rsidRPr="00FB15D8" w14:paraId="5392520A" w14:textId="77777777" w:rsidTr="009739F8">
        <w:trPr>
          <w:trHeight w:val="446"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84EF15E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lastRenderedPageBreak/>
              <w:t>Владеть</w:t>
            </w:r>
            <w:proofErr w:type="spellEnd"/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E5C3E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ыками поиска и отбора информации, необходимой для построения эконометрической модели;</w:t>
            </w:r>
          </w:p>
          <w:p w14:paraId="2B75A019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кой для построения эконометрической модели для расчета и прогноза экономических и финансовых показателей;</w:t>
            </w:r>
          </w:p>
          <w:p w14:paraId="5A8BB65F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ыками проведения экономического и эконометрического анализа сложных экономических систем на основе отобранных источников информации;</w:t>
            </w:r>
          </w:p>
          <w:p w14:paraId="3CE04BCE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ыками работы с техническими средствами обработки информации;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C8E9E4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left="130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Задания</w:t>
            </w:r>
            <w:proofErr w:type="spellEnd"/>
            <w:r w:rsidRPr="00972A62">
              <w:rPr>
                <w:rFonts w:ascii="Times New Roman" w:hAnsi="Times New Roman" w:cs="Times New Roman"/>
              </w:rPr>
              <w:t>:</w:t>
            </w:r>
          </w:p>
          <w:p w14:paraId="4DC19151" w14:textId="77777777" w:rsidR="00972A62" w:rsidRPr="00972A62" w:rsidRDefault="00972A62" w:rsidP="00D8275D">
            <w:pPr>
              <w:numPr>
                <w:ilvl w:val="0"/>
                <w:numId w:val="14"/>
              </w:numPr>
              <w:tabs>
                <w:tab w:val="left" w:pos="413"/>
                <w:tab w:val="left" w:pos="567"/>
              </w:tabs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Использую отчетность конкретного предприятия постройте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проноз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динамики его финансовых результатов</w:t>
            </w:r>
          </w:p>
          <w:p w14:paraId="15F0A0D4" w14:textId="77777777" w:rsidR="00972A62" w:rsidRPr="00972A62" w:rsidRDefault="00972A62" w:rsidP="00D8275D">
            <w:pPr>
              <w:numPr>
                <w:ilvl w:val="0"/>
                <w:numId w:val="14"/>
              </w:numPr>
              <w:tabs>
                <w:tab w:val="left" w:pos="413"/>
                <w:tab w:val="left" w:pos="567"/>
              </w:tabs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Используя отчетность конкретного предприятия постройте модель его прибыли </w:t>
            </w:r>
          </w:p>
          <w:p w14:paraId="4B5694AB" w14:textId="77777777" w:rsidR="00972A62" w:rsidRPr="00972A62" w:rsidRDefault="00972A62" w:rsidP="00D8275D">
            <w:pPr>
              <w:numPr>
                <w:ilvl w:val="0"/>
                <w:numId w:val="14"/>
              </w:numPr>
              <w:tabs>
                <w:tab w:val="left" w:pos="413"/>
                <w:tab w:val="left" w:pos="567"/>
              </w:tabs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На основе самостоятельно построенной модели рентабельности производства конкретного предприятия оценить степень влияния различных факторов на ее формирование </w:t>
            </w:r>
          </w:p>
        </w:tc>
      </w:tr>
      <w:tr w:rsidR="00972A62" w:rsidRPr="00FB15D8" w14:paraId="65A6ABB8" w14:textId="77777777" w:rsidTr="009739F8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F623562" w14:textId="77777777" w:rsidR="00972A62" w:rsidRPr="00972A62" w:rsidRDefault="00972A62" w:rsidP="00972A62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b/>
                <w:lang w:val="ru-RU"/>
              </w:rPr>
              <w:t>ПК-10 – способность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972A62" w:rsidRPr="00FB15D8" w14:paraId="2B830575" w14:textId="77777777" w:rsidTr="009739F8">
        <w:trPr>
          <w:trHeight w:val="446"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61697BF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C8556C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о-экономические показатели деятельности предприятия, отрасли, региона и экономики в целом;</w:t>
            </w:r>
          </w:p>
          <w:p w14:paraId="7F8204AB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способы прогнозирования социально-экономических показателей деятельности предприятия в условиях риска с помощью построения эконометрической модели;</w:t>
            </w:r>
          </w:p>
          <w:p w14:paraId="39FA1ED0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рядок анализа и интерпретации </w:t>
            </w: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езультатов социально-экономических показателей деятельности предприятия, отрасли, региона и экономики в целом в результате построения эконометрической модели;</w:t>
            </w:r>
          </w:p>
          <w:p w14:paraId="4B7CF3CB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ку прогнозирования на основе эконометрического моделирования социально-экономических показателей деятельности предприятия, отрасли, региона и экономики в целом;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A1919C" w14:textId="77777777" w:rsidR="00972A62" w:rsidRPr="00972A62" w:rsidRDefault="00972A62" w:rsidP="00D8275D">
            <w:pPr>
              <w:tabs>
                <w:tab w:val="left" w:pos="413"/>
              </w:tabs>
              <w:spacing w:after="0" w:line="240" w:lineRule="auto"/>
              <w:ind w:hanging="12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lastRenderedPageBreak/>
              <w:t>Вопросы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зачету</w:t>
            </w:r>
            <w:proofErr w:type="spellEnd"/>
            <w:r w:rsidRPr="00972A62">
              <w:rPr>
                <w:rFonts w:ascii="Times New Roman" w:hAnsi="Times New Roman" w:cs="Times New Roman"/>
              </w:rPr>
              <w:t>:</w:t>
            </w:r>
          </w:p>
          <w:p w14:paraId="385BBF80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Эконометрика как научная дисциплина. Цели, предмет, задачи эконометрики</w:t>
            </w:r>
          </w:p>
          <w:p w14:paraId="32CE6353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Инструментарий эконометрики. Типы моделей и переменных</w:t>
            </w:r>
          </w:p>
          <w:p w14:paraId="32C5281E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Этапы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эконометрического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рования</w:t>
            </w:r>
            <w:proofErr w:type="spellEnd"/>
          </w:p>
          <w:p w14:paraId="50A0CCE1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Линейная модель парной регрессии и метод наименьших квадратов (МНК)</w:t>
            </w:r>
          </w:p>
          <w:p w14:paraId="43E0C69A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Экономическая и статистическая интерпретация линейной модели парной регрессии.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Экономическа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интерпретаци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араметров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212FED3F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Коэффициенты корреляции и детерминации в линейной модели парной регрессии.</w:t>
            </w:r>
          </w:p>
          <w:p w14:paraId="46AD418F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роверка качества модели линейной парной регрессии (верификация модели.</w:t>
            </w:r>
          </w:p>
          <w:p w14:paraId="7FB8E336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Интервалы прогноза по линейному уравнению регрессии</w:t>
            </w:r>
          </w:p>
          <w:p w14:paraId="72F18DC5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lastRenderedPageBreak/>
              <w:t xml:space="preserve">Линейная модель множественной регрессии. Эмпирическая форма записи.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Оценка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араметров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омощью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2A62">
              <w:rPr>
                <w:rFonts w:ascii="Times New Roman" w:hAnsi="Times New Roman" w:cs="Times New Roman"/>
              </w:rPr>
              <w:t>МНК .</w:t>
            </w:r>
            <w:proofErr w:type="gramEnd"/>
          </w:p>
          <w:p w14:paraId="37D8A1D9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качества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ножественно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регресси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0CC5CF3D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Мультиколлинеарность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1BABFCA0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Гетероскедастичность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и автокорреляция в остатках регрессии.</w:t>
            </w:r>
          </w:p>
          <w:p w14:paraId="30075912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Понятие и последствия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гетероскедастичности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. Обнаружение и устранение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гетероскедастичности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4F0E44D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нят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последстви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автокорреляции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. </w:t>
            </w:r>
          </w:p>
          <w:p w14:paraId="487332DE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Обнаруж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2A62">
              <w:rPr>
                <w:rFonts w:ascii="Times New Roman" w:hAnsi="Times New Roman" w:cs="Times New Roman"/>
              </w:rPr>
              <w:t>устран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автокорреляци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067340C6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онятие временного ряда и его основные компоненты.</w:t>
            </w:r>
          </w:p>
          <w:p w14:paraId="0E88A268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стро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аддитивно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2ACB2548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Построение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ультипликативной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4E620928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Модели стационарных и нестационарных временных рядов.</w:t>
            </w:r>
          </w:p>
          <w:p w14:paraId="220620BF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Модели стационарных и нестационарных временных рядов, их идентификация.</w:t>
            </w:r>
          </w:p>
          <w:p w14:paraId="6022F15D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Модель авторегрессии–скользящего среднего (модель </w:t>
            </w:r>
            <w:r w:rsidRPr="00972A62">
              <w:rPr>
                <w:rFonts w:ascii="Times New Roman" w:hAnsi="Times New Roman" w:cs="Times New Roman"/>
              </w:rPr>
              <w:t>ARMA</w:t>
            </w:r>
            <w:r w:rsidRPr="00972A62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37925C8B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Авторегрессионная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модель проинтегрированного скользящего среднего (модель </w:t>
            </w:r>
            <w:r w:rsidRPr="00972A62">
              <w:rPr>
                <w:rFonts w:ascii="Times New Roman" w:hAnsi="Times New Roman" w:cs="Times New Roman"/>
              </w:rPr>
              <w:t>ARIMA</w:t>
            </w:r>
            <w:r w:rsidRPr="00972A62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04F51F96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онятие о системах уравнений. Системы независимых уравнений и системы взаимозависимых уравнений.</w:t>
            </w:r>
          </w:p>
          <w:p w14:paraId="4AC95DDC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Структурная и приведенная формы модели…</w:t>
            </w:r>
          </w:p>
          <w:p w14:paraId="2A22ACBF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t>Идентификация</w:t>
            </w:r>
            <w:proofErr w:type="spellEnd"/>
            <w:r w:rsidRPr="00972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62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72A62">
              <w:rPr>
                <w:rFonts w:ascii="Times New Roman" w:hAnsi="Times New Roman" w:cs="Times New Roman"/>
              </w:rPr>
              <w:t>.</w:t>
            </w:r>
          </w:p>
          <w:p w14:paraId="0F49DD7A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 Методы оценки систем одновременных уравнений.</w:t>
            </w:r>
          </w:p>
          <w:p w14:paraId="1FC24CBE" w14:textId="77777777" w:rsidR="00972A62" w:rsidRPr="00972A62" w:rsidRDefault="00972A62" w:rsidP="00D8275D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Косвенный,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двухшаговый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972A62">
              <w:rPr>
                <w:rFonts w:ascii="Times New Roman" w:hAnsi="Times New Roman" w:cs="Times New Roman"/>
                <w:lang w:val="ru-RU"/>
              </w:rPr>
              <w:t>трехшаговый</w:t>
            </w:r>
            <w:proofErr w:type="spellEnd"/>
            <w:r w:rsidRPr="00972A62">
              <w:rPr>
                <w:rFonts w:ascii="Times New Roman" w:hAnsi="Times New Roman" w:cs="Times New Roman"/>
                <w:lang w:val="ru-RU"/>
              </w:rPr>
              <w:t xml:space="preserve"> МНК…</w:t>
            </w:r>
          </w:p>
          <w:p w14:paraId="7C06CA12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Применение систем уравнений для построения макроэкономических моделей и моделей спроса – предложения</w:t>
            </w:r>
          </w:p>
        </w:tc>
      </w:tr>
      <w:tr w:rsidR="00972A62" w:rsidRPr="00972A62" w14:paraId="2121A5DE" w14:textId="77777777" w:rsidTr="003B3881">
        <w:trPr>
          <w:trHeight w:val="2149"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C752927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lastRenderedPageBreak/>
              <w:t>Уметь</w:t>
            </w:r>
            <w:proofErr w:type="spellEnd"/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B89A3B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основные методы, приемы и методики анализа для расчета основных социально-экономических показателей деятельности предприятия, отрасли, региона и экономики в целом;</w:t>
            </w:r>
          </w:p>
          <w:p w14:paraId="660193D6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ировать и интерпретировать данные статистики о социально-экономических процессах и явлениях, выявлять тенденции изменения социально-экономических показателей с помощью построения эконометрических моделей;</w:t>
            </w:r>
          </w:p>
          <w:p w14:paraId="659160BE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применять методы оценки эффективности проектов с учетом фактора неопределенности; </w:t>
            </w:r>
          </w:p>
          <w:p w14:paraId="1539375C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основные способы построения эконометрических моделей с целью прогнозирования социально-экономических показателей деятельности организации;</w:t>
            </w:r>
          </w:p>
          <w:p w14:paraId="4F0D9232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роить на основе описания ситуаций эконометрические модели, анализировать и интерпретировать полученные результаты; </w:t>
            </w:r>
          </w:p>
          <w:p w14:paraId="56AE76D5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ировать прогнозы развития конкретных экономических процессов предприятия в условиях риска на основе эконометрических моделей;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11AE14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lastRenderedPageBreak/>
              <w:t>Задачи:</w:t>
            </w:r>
          </w:p>
          <w:p w14:paraId="07503A44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lang w:val="ru-RU"/>
              </w:rPr>
            </w:pPr>
          </w:p>
          <w:p w14:paraId="2BD80611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1.На основе поквартальных данных за 16 лет построена мультипликативная модель некоторого временного ряда. Скорректированные значения сезонной компоненты равны: </w:t>
            </w:r>
          </w:p>
          <w:p w14:paraId="196D78F8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</w:rPr>
              <w:t>I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квартал – 1,4. </w:t>
            </w:r>
          </w:p>
          <w:p w14:paraId="17C67DD0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</w:rPr>
              <w:t>II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квартал – 0,6. </w:t>
            </w:r>
          </w:p>
          <w:p w14:paraId="34D5657C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</w:rPr>
              <w:t>III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квартал – 0,5. </w:t>
            </w:r>
          </w:p>
          <w:p w14:paraId="79A3267A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</w:rPr>
              <w:t>IV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квартал - ?</w:t>
            </w:r>
          </w:p>
          <w:p w14:paraId="03080DC3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Уравнение тренда имеет вид: </w:t>
            </w:r>
            <w:r w:rsidRPr="00972A62">
              <w:rPr>
                <w:rFonts w:ascii="Times New Roman" w:hAnsi="Times New Roman" w:cs="Times New Roman"/>
              </w:rPr>
              <w:t>T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= 10,4 - 2 </w:t>
            </w:r>
            <w:r w:rsidRPr="00972A62">
              <w:rPr>
                <w:rFonts w:ascii="Times New Roman" w:hAnsi="Times New Roman" w:cs="Times New Roman"/>
              </w:rPr>
              <w:t>t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70493A1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 xml:space="preserve">Задание: Определите значение сезонной компоненты за </w:t>
            </w:r>
            <w:r w:rsidRPr="00972A62">
              <w:rPr>
                <w:rFonts w:ascii="Times New Roman" w:hAnsi="Times New Roman" w:cs="Times New Roman"/>
              </w:rPr>
              <w:t>IV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квартал и прогноз на </w:t>
            </w:r>
            <w:r w:rsidRPr="00972A62">
              <w:rPr>
                <w:rFonts w:ascii="Times New Roman" w:hAnsi="Times New Roman" w:cs="Times New Roman"/>
              </w:rPr>
              <w:t>II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972A62">
              <w:rPr>
                <w:rFonts w:ascii="Times New Roman" w:hAnsi="Times New Roman" w:cs="Times New Roman"/>
              </w:rPr>
              <w:t>III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кварталы следующего года.</w:t>
            </w:r>
          </w:p>
          <w:p w14:paraId="35A0849F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lang w:val="ru-RU"/>
              </w:rPr>
            </w:pPr>
          </w:p>
          <w:p w14:paraId="6A0C9F47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lastRenderedPageBreak/>
              <w:t xml:space="preserve">2. Имеются статистические данные об объемах выпуска продукции </w:t>
            </w:r>
            <w:r w:rsidRPr="00972A62">
              <w:rPr>
                <w:rFonts w:ascii="Times New Roman" w:hAnsi="Times New Roman" w:cs="Times New Roman"/>
              </w:rPr>
              <w:t>Y</w:t>
            </w:r>
            <w:r w:rsidRPr="00972A62">
              <w:rPr>
                <w:rFonts w:ascii="Times New Roman" w:hAnsi="Times New Roman" w:cs="Times New Roman"/>
                <w:lang w:val="ru-RU"/>
              </w:rPr>
              <w:t xml:space="preserve"> (млн. руб.) в некоторой отрасли за несколько лет. Проверить, имеется ли тенденция в изменении выпуска продукции. Выбрать тип модели кривой роста и рассчитать ее параметры. Проверить качество построенной модели на основе исследования ряда остатков. Выбрать и построить модель тренда и сделать прогноз на один шаг вперед.</w:t>
            </w:r>
          </w:p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719"/>
              <w:gridCol w:w="632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972A62" w:rsidRPr="00FB15D8" w14:paraId="0F3B9094" w14:textId="77777777" w:rsidTr="009739F8">
              <w:tc>
                <w:tcPr>
                  <w:tcW w:w="719" w:type="dxa"/>
                </w:tcPr>
                <w:p w14:paraId="014746A1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годы</w:t>
                  </w:r>
                </w:p>
              </w:tc>
              <w:tc>
                <w:tcPr>
                  <w:tcW w:w="632" w:type="dxa"/>
                </w:tcPr>
                <w:p w14:paraId="266D4E2E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633" w:type="dxa"/>
                </w:tcPr>
                <w:p w14:paraId="4A5CFD53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1</w:t>
                  </w:r>
                </w:p>
              </w:tc>
              <w:tc>
                <w:tcPr>
                  <w:tcW w:w="632" w:type="dxa"/>
                </w:tcPr>
                <w:p w14:paraId="6C6F2A7C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2</w:t>
                  </w:r>
                </w:p>
              </w:tc>
              <w:tc>
                <w:tcPr>
                  <w:tcW w:w="632" w:type="dxa"/>
                </w:tcPr>
                <w:p w14:paraId="7FBDCA95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632" w:type="dxa"/>
                </w:tcPr>
                <w:p w14:paraId="2F11B9EE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632" w:type="dxa"/>
                </w:tcPr>
                <w:p w14:paraId="5616A66B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632" w:type="dxa"/>
                </w:tcPr>
                <w:p w14:paraId="3DFB313C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632" w:type="dxa"/>
                </w:tcPr>
                <w:p w14:paraId="689CA6E2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632" w:type="dxa"/>
                </w:tcPr>
                <w:p w14:paraId="5CBB0F01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A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8</w:t>
                  </w:r>
                </w:p>
              </w:tc>
            </w:tr>
            <w:tr w:rsidR="00972A62" w:rsidRPr="00FB15D8" w14:paraId="280E9002" w14:textId="77777777" w:rsidTr="009739F8">
              <w:tc>
                <w:tcPr>
                  <w:tcW w:w="719" w:type="dxa"/>
                </w:tcPr>
                <w:p w14:paraId="7B2630DD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632" w:type="dxa"/>
                </w:tcPr>
                <w:p w14:paraId="032D89D9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14:paraId="050DEB2E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32" w:type="dxa"/>
                </w:tcPr>
                <w:p w14:paraId="0203F0AD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2" w:type="dxa"/>
                </w:tcPr>
                <w:p w14:paraId="6C34C05A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32" w:type="dxa"/>
                </w:tcPr>
                <w:p w14:paraId="3EC43164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32" w:type="dxa"/>
                </w:tcPr>
                <w:p w14:paraId="07A7942F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632" w:type="dxa"/>
                </w:tcPr>
                <w:p w14:paraId="42EC9429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32" w:type="dxa"/>
                </w:tcPr>
                <w:p w14:paraId="08FCAE82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32" w:type="dxa"/>
                </w:tcPr>
                <w:p w14:paraId="60BF5AE3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972A62" w:rsidRPr="00FB15D8" w14:paraId="3C4DF6C0" w14:textId="77777777" w:rsidTr="009739F8">
              <w:tc>
                <w:tcPr>
                  <w:tcW w:w="719" w:type="dxa"/>
                </w:tcPr>
                <w:p w14:paraId="51B75286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632" w:type="dxa"/>
                </w:tcPr>
                <w:p w14:paraId="00E5C88F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33" w:type="dxa"/>
                </w:tcPr>
                <w:p w14:paraId="0A4BBC51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632" w:type="dxa"/>
                </w:tcPr>
                <w:p w14:paraId="168422E8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632" w:type="dxa"/>
                </w:tcPr>
                <w:p w14:paraId="663BD517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632" w:type="dxa"/>
                </w:tcPr>
                <w:p w14:paraId="206ABB65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632" w:type="dxa"/>
                </w:tcPr>
                <w:p w14:paraId="39A3E05E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632" w:type="dxa"/>
                </w:tcPr>
                <w:p w14:paraId="5EE34559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632" w:type="dxa"/>
                </w:tcPr>
                <w:p w14:paraId="4FE840F2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632" w:type="dxa"/>
                </w:tcPr>
                <w:p w14:paraId="1C10670C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</w:tr>
            <w:tr w:rsidR="00972A62" w:rsidRPr="00FB15D8" w14:paraId="5AE787BA" w14:textId="77777777" w:rsidTr="009739F8">
              <w:tc>
                <w:tcPr>
                  <w:tcW w:w="719" w:type="dxa"/>
                </w:tcPr>
                <w:p w14:paraId="15FFF0DB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U</w:t>
                  </w:r>
                </w:p>
              </w:tc>
              <w:tc>
                <w:tcPr>
                  <w:tcW w:w="632" w:type="dxa"/>
                </w:tcPr>
                <w:p w14:paraId="16C7B184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3" w:type="dxa"/>
                </w:tcPr>
                <w:p w14:paraId="05F1D206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2912E515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54EB133F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594E2FB4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2788E1BC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4948BEDD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06CF0EC3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32" w:type="dxa"/>
                </w:tcPr>
                <w:p w14:paraId="50760696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72A62" w:rsidRPr="00FB15D8" w14:paraId="1A811C05" w14:textId="77777777" w:rsidTr="009739F8">
              <w:tc>
                <w:tcPr>
                  <w:tcW w:w="719" w:type="dxa"/>
                </w:tcPr>
                <w:p w14:paraId="7F4EBF3C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V</w:t>
                  </w:r>
                </w:p>
              </w:tc>
              <w:tc>
                <w:tcPr>
                  <w:tcW w:w="632" w:type="dxa"/>
                </w:tcPr>
                <w:p w14:paraId="0B0B6ABE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3" w:type="dxa"/>
                </w:tcPr>
                <w:p w14:paraId="500ABDEF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32" w:type="dxa"/>
                </w:tcPr>
                <w:p w14:paraId="47255B88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32" w:type="dxa"/>
                </w:tcPr>
                <w:p w14:paraId="7F3544D9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32" w:type="dxa"/>
                </w:tcPr>
                <w:p w14:paraId="399F2DDF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32" w:type="dxa"/>
                </w:tcPr>
                <w:p w14:paraId="2AAF935D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32" w:type="dxa"/>
                </w:tcPr>
                <w:p w14:paraId="2CB517F9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32" w:type="dxa"/>
                </w:tcPr>
                <w:p w14:paraId="3A658659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32" w:type="dxa"/>
                </w:tcPr>
                <w:p w14:paraId="63DFC478" w14:textId="77777777" w:rsidR="00972A62" w:rsidRPr="00972A62" w:rsidRDefault="00972A62" w:rsidP="00D8275D">
                  <w:pPr>
                    <w:tabs>
                      <w:tab w:val="left" w:pos="413"/>
                      <w:tab w:val="left" w:pos="567"/>
                    </w:tabs>
                    <w:ind w:hanging="12"/>
                    <w:rPr>
                      <w:rFonts w:ascii="Times New Roman" w:hAnsi="Times New Roman" w:cs="Times New Roman"/>
                    </w:rPr>
                  </w:pPr>
                  <w:r w:rsidRPr="00972A6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661C98EC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lang w:val="ru-RU"/>
              </w:rPr>
            </w:pPr>
          </w:p>
          <w:p w14:paraId="72237CE8" w14:textId="77777777" w:rsidR="00972A62" w:rsidRPr="00972A62" w:rsidRDefault="00972A62" w:rsidP="00D8275D">
            <w:pPr>
              <w:keepNext/>
              <w:widowControl w:val="0"/>
              <w:shd w:val="clear" w:color="auto" w:fill="FFFFFF"/>
              <w:tabs>
                <w:tab w:val="left" w:pos="413"/>
              </w:tabs>
              <w:spacing w:after="0" w:line="240" w:lineRule="auto"/>
              <w:ind w:hanging="12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Имеются поквартальные данные о прибыли за последние шесть лет (в тыс.руб.). Рассчитайте трендовую и сезонную компоненту. Сделать прогноз ожидаемой прибыли компании за 1 и 2 полугодия 2014 года.</w:t>
            </w:r>
          </w:p>
          <w:tbl>
            <w:tblPr>
              <w:tblW w:w="615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0"/>
              <w:gridCol w:w="1230"/>
              <w:gridCol w:w="1230"/>
              <w:gridCol w:w="1230"/>
              <w:gridCol w:w="1230"/>
            </w:tblGrid>
            <w:tr w:rsidR="00972A62" w:rsidRPr="00972A62" w14:paraId="65420590" w14:textId="77777777" w:rsidTr="009739F8">
              <w:trPr>
                <w:trHeight w:val="300"/>
                <w:jc w:val="center"/>
              </w:trPr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7BD50E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9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A94ED4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Квартал</w:t>
                  </w:r>
                  <w:proofErr w:type="spellEnd"/>
                </w:p>
              </w:tc>
            </w:tr>
            <w:tr w:rsidR="00972A62" w:rsidRPr="00972A62" w14:paraId="17104414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DC4A64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1EB972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BCF918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ACEDC7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2ABFE4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972A62" w:rsidRPr="00972A62" w14:paraId="00FE8E95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107A39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DB713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D509A0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65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DF2209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65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295DC1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68,9</w:t>
                  </w:r>
                </w:p>
              </w:tc>
            </w:tr>
            <w:tr w:rsidR="00972A62" w:rsidRPr="00972A62" w14:paraId="5ED04C45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B098F6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0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E8DD00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67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7320D0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0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BEC744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69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EF77B5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</w:tr>
            <w:tr w:rsidR="00972A62" w:rsidRPr="00972A62" w14:paraId="7CC52C19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0AD405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74C5AB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0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D002B7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0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051F44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0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8D460D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3,1</w:t>
                  </w:r>
                </w:p>
              </w:tc>
            </w:tr>
            <w:tr w:rsidR="00972A62" w:rsidRPr="00972A62" w14:paraId="0376B9DF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39B0F2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46031D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69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F24926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0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ED19EF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1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08CB95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3,1</w:t>
                  </w:r>
                </w:p>
              </w:tc>
            </w:tr>
            <w:tr w:rsidR="00972A62" w:rsidRPr="00972A62" w14:paraId="21F9B08F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C54FF7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99B128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0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2E0E97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1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F2A680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1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EA48DA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3,2</w:t>
                  </w:r>
                </w:p>
              </w:tc>
            </w:tr>
            <w:tr w:rsidR="00972A62" w:rsidRPr="00972A62" w14:paraId="42B981D1" w14:textId="77777777" w:rsidTr="009739F8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F71DDE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417ECD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1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AA5E4F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2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F0D365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1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EA833C" w14:textId="77777777" w:rsidR="00972A62" w:rsidRPr="00972A62" w:rsidRDefault="00972A62" w:rsidP="00D8275D">
                  <w:pPr>
                    <w:tabs>
                      <w:tab w:val="left" w:pos="413"/>
                    </w:tabs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A62">
                    <w:rPr>
                      <w:rFonts w:ascii="Times New Roman" w:hAnsi="Times New Roman" w:cs="Times New Roman"/>
                      <w:color w:val="000000"/>
                    </w:rPr>
                    <w:t>73,3</w:t>
                  </w:r>
                </w:p>
              </w:tc>
            </w:tr>
          </w:tbl>
          <w:p w14:paraId="61B613C7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</w:rPr>
            </w:pPr>
          </w:p>
        </w:tc>
      </w:tr>
      <w:tr w:rsidR="00972A62" w:rsidRPr="00FB15D8" w14:paraId="0D7B0B22" w14:textId="77777777" w:rsidTr="009739F8">
        <w:trPr>
          <w:trHeight w:val="446"/>
        </w:trPr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2E4F0B2" w14:textId="77777777" w:rsidR="00972A62" w:rsidRPr="00972A62" w:rsidRDefault="00972A62" w:rsidP="0097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lastRenderedPageBreak/>
              <w:t>Владеть</w:t>
            </w:r>
            <w:proofErr w:type="spellEnd"/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F2953C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ами оценки эффективности проектов организаций в условиях риска;</w:t>
            </w:r>
          </w:p>
          <w:p w14:paraId="4C53FDF5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выками интерпретации результатов эконометрического анализа и моделирования объектов, явлений и процессов с целью обоснования управленческих решений в условиях неопределенности; </w:t>
            </w:r>
          </w:p>
          <w:p w14:paraId="4D426DB4" w14:textId="77777777" w:rsidR="00972A62" w:rsidRPr="00972A62" w:rsidRDefault="00972A62" w:rsidP="00D8275D">
            <w:pPr>
              <w:widowControl w:val="0"/>
              <w:numPr>
                <w:ilvl w:val="0"/>
                <w:numId w:val="6"/>
              </w:numPr>
              <w:tabs>
                <w:tab w:val="left" w:pos="356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выками прогнозирования на основе эконометрических моделей поведения экономических агентов, развития </w:t>
            </w:r>
            <w:r w:rsidRPr="00972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экономических процессов и явлений на микро- и макроуровне;</w:t>
            </w:r>
          </w:p>
        </w:tc>
        <w:tc>
          <w:tcPr>
            <w:tcW w:w="2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777A18" w14:textId="77777777" w:rsidR="00972A62" w:rsidRPr="00972A62" w:rsidRDefault="00972A62" w:rsidP="00D8275D">
            <w:pPr>
              <w:tabs>
                <w:tab w:val="left" w:pos="413"/>
                <w:tab w:val="left" w:pos="567"/>
              </w:tabs>
              <w:spacing w:after="0" w:line="240" w:lineRule="auto"/>
              <w:ind w:hanging="12"/>
              <w:rPr>
                <w:rFonts w:ascii="Times New Roman" w:hAnsi="Times New Roman" w:cs="Times New Roman"/>
              </w:rPr>
            </w:pPr>
            <w:proofErr w:type="spellStart"/>
            <w:r w:rsidRPr="00972A62">
              <w:rPr>
                <w:rFonts w:ascii="Times New Roman" w:hAnsi="Times New Roman" w:cs="Times New Roman"/>
              </w:rPr>
              <w:lastRenderedPageBreak/>
              <w:t>Задания</w:t>
            </w:r>
            <w:proofErr w:type="spellEnd"/>
            <w:r w:rsidRPr="00972A62">
              <w:rPr>
                <w:rFonts w:ascii="Times New Roman" w:hAnsi="Times New Roman" w:cs="Times New Roman"/>
              </w:rPr>
              <w:t>:</w:t>
            </w:r>
          </w:p>
          <w:p w14:paraId="6A93AD2E" w14:textId="77777777" w:rsidR="00972A62" w:rsidRPr="00972A62" w:rsidRDefault="00972A62" w:rsidP="00D8275D">
            <w:pPr>
              <w:numPr>
                <w:ilvl w:val="0"/>
                <w:numId w:val="13"/>
              </w:numPr>
              <w:tabs>
                <w:tab w:val="left" w:pos="413"/>
                <w:tab w:val="left" w:pos="567"/>
              </w:tabs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Осуществить прогноз динамики мировых цен на нефть</w:t>
            </w:r>
          </w:p>
          <w:p w14:paraId="3E679BF9" w14:textId="77777777" w:rsidR="00972A62" w:rsidRPr="00972A62" w:rsidRDefault="00972A62" w:rsidP="00D8275D">
            <w:pPr>
              <w:numPr>
                <w:ilvl w:val="0"/>
                <w:numId w:val="13"/>
              </w:numPr>
              <w:tabs>
                <w:tab w:val="left" w:pos="413"/>
                <w:tab w:val="left" w:pos="567"/>
              </w:tabs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Осуществить прогноз динамики цен на бензин АИ-92 в РФ</w:t>
            </w:r>
          </w:p>
          <w:p w14:paraId="27D76644" w14:textId="77777777" w:rsidR="00972A62" w:rsidRPr="00972A62" w:rsidRDefault="00972A62" w:rsidP="00D8275D">
            <w:pPr>
              <w:numPr>
                <w:ilvl w:val="0"/>
                <w:numId w:val="13"/>
              </w:numPr>
              <w:tabs>
                <w:tab w:val="left" w:pos="413"/>
                <w:tab w:val="left" w:pos="567"/>
              </w:tabs>
              <w:spacing w:after="0" w:line="240" w:lineRule="auto"/>
              <w:ind w:left="0" w:hanging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2A62">
              <w:rPr>
                <w:rFonts w:ascii="Times New Roman" w:hAnsi="Times New Roman" w:cs="Times New Roman"/>
                <w:lang w:val="ru-RU"/>
              </w:rPr>
              <w:t>Осуществить прогноз курса рубля по отношению к мировым валютам</w:t>
            </w:r>
          </w:p>
        </w:tc>
      </w:tr>
    </w:tbl>
    <w:p w14:paraId="4466D551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i/>
          <w:color w:val="C00000"/>
          <w:lang w:val="ru-RU"/>
        </w:rPr>
      </w:pPr>
    </w:p>
    <w:p w14:paraId="38126695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i/>
          <w:color w:val="C00000"/>
          <w:lang w:val="ru-RU"/>
        </w:rPr>
      </w:pPr>
    </w:p>
    <w:p w14:paraId="34F63A05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i/>
          <w:color w:val="C00000"/>
          <w:lang w:val="ru-RU"/>
        </w:rPr>
        <w:sectPr w:rsidR="00972A62" w:rsidRPr="00972A62" w:rsidSect="009739F8">
          <w:pgSz w:w="16840" w:h="11907" w:orient="landscape" w:code="9"/>
          <w:pgMar w:top="709" w:right="567" w:bottom="851" w:left="567" w:header="720" w:footer="720" w:gutter="0"/>
          <w:cols w:space="720"/>
          <w:noEndnote/>
          <w:titlePg/>
          <w:docGrid w:linePitch="326"/>
        </w:sectPr>
      </w:pPr>
    </w:p>
    <w:p w14:paraId="651CAE20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i/>
          <w:color w:val="C00000"/>
          <w:lang w:val="ru-RU"/>
        </w:rPr>
      </w:pPr>
    </w:p>
    <w:p w14:paraId="1850F970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972A62">
        <w:rPr>
          <w:rFonts w:ascii="Times New Roman" w:hAnsi="Times New Roman" w:cs="Times New Roman"/>
          <w:b/>
          <w:lang w:val="ru-RU"/>
        </w:rPr>
        <w:t>б) Порядок проведения промежуточной аттестации, показатели и критерии оценивания:</w:t>
      </w:r>
    </w:p>
    <w:p w14:paraId="757E022B" w14:textId="77777777" w:rsidR="00972A62" w:rsidRPr="00972A62" w:rsidRDefault="00972A62" w:rsidP="00B3037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72A62">
        <w:rPr>
          <w:rFonts w:ascii="Times New Roman" w:hAnsi="Times New Roman" w:cs="Times New Roman"/>
          <w:lang w:val="ru-RU"/>
        </w:rPr>
        <w:t>Промежуточная аттестация по дисциплине «Эконометрика (продвинутый уровень)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.</w:t>
      </w:r>
    </w:p>
    <w:p w14:paraId="7E262C92" w14:textId="77777777" w:rsidR="00972A62" w:rsidRPr="00972A62" w:rsidRDefault="00972A62" w:rsidP="00B3037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72A62">
        <w:rPr>
          <w:rFonts w:ascii="Times New Roman" w:hAnsi="Times New Roman" w:cs="Times New Roman"/>
          <w:lang w:val="ru-RU"/>
        </w:rPr>
        <w:t xml:space="preserve">Зачет по данной дисциплине проводится в устной форме и представляет собой защиту ИДЗ. </w:t>
      </w:r>
    </w:p>
    <w:p w14:paraId="1988CE1C" w14:textId="77777777" w:rsidR="00972A62" w:rsidRPr="00972A62" w:rsidRDefault="00972A62" w:rsidP="00B303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972A62">
        <w:rPr>
          <w:rFonts w:ascii="Times New Roman" w:hAnsi="Times New Roman" w:cs="Times New Roman"/>
          <w:b/>
          <w:lang w:val="ru-RU"/>
        </w:rPr>
        <w:t>Показатели и критерии оценивания зачета:</w:t>
      </w:r>
    </w:p>
    <w:p w14:paraId="3057BF65" w14:textId="77777777" w:rsidR="00972A62" w:rsidRPr="00972A62" w:rsidRDefault="00972A62" w:rsidP="00B303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972A6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а «зачет» оценивается ответ, если обучающийся свободно, с глубоким знанием материала, правильно, последовательно и полно выберет тактику действий, и ответит на дополнительные вопросы; если обучающийся достаточно убедительно, с несущественными ошибками в теоретической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</w:t>
      </w:r>
      <w:r w:rsidRPr="00972A62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31565A83" w14:textId="77777777" w:rsidR="00972A62" w:rsidRPr="00972A62" w:rsidRDefault="00972A62" w:rsidP="00B303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972A6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«Незачет» выставляется, если обучающийся только имеет очень слабое представление о предмете и недостаточно, или вообще не освоил умения по разрешению производственной ситуации. Допустил существенные ошибки в ответе на большинство вопросов ситуационной задачи, неверно отвечал на дополнительно заданные ему вопросы, не может справиться с решением подобной ситуационной задачи на практике.</w:t>
      </w:r>
    </w:p>
    <w:p w14:paraId="58DB1EBE" w14:textId="77777777" w:rsidR="00972A62" w:rsidRPr="00972A62" w:rsidRDefault="00972A62" w:rsidP="00972A6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9373FFA" w14:textId="77777777" w:rsidR="00972A62" w:rsidRPr="00972A62" w:rsidRDefault="00972A62" w:rsidP="00972A62">
      <w:pPr>
        <w:keepNext/>
        <w:widowControl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</w:pPr>
    </w:p>
    <w:p w14:paraId="079E5BAD" w14:textId="77777777" w:rsidR="00972A62" w:rsidRPr="00972A62" w:rsidRDefault="00972A62">
      <w:pPr>
        <w:rPr>
          <w:lang w:val="ru-RU"/>
        </w:rPr>
      </w:pPr>
    </w:p>
    <w:sectPr w:rsidR="00972A62" w:rsidRPr="00972A62" w:rsidSect="000F0340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407"/>
    <w:multiLevelType w:val="hybridMultilevel"/>
    <w:tmpl w:val="787A45A2"/>
    <w:lvl w:ilvl="0" w:tplc="AEC09EA4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B5BE5"/>
    <w:multiLevelType w:val="hybridMultilevel"/>
    <w:tmpl w:val="A5F88A30"/>
    <w:lvl w:ilvl="0" w:tplc="A2E84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B6468"/>
    <w:multiLevelType w:val="hybridMultilevel"/>
    <w:tmpl w:val="C64840E6"/>
    <w:lvl w:ilvl="0" w:tplc="20164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CD00A9"/>
    <w:multiLevelType w:val="hybridMultilevel"/>
    <w:tmpl w:val="903CF6A6"/>
    <w:lvl w:ilvl="0" w:tplc="20164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7D2283"/>
    <w:multiLevelType w:val="hybridMultilevel"/>
    <w:tmpl w:val="8D406C1E"/>
    <w:lvl w:ilvl="0" w:tplc="FB08EF5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36CCA"/>
    <w:multiLevelType w:val="hybridMultilevel"/>
    <w:tmpl w:val="8D406C1E"/>
    <w:lvl w:ilvl="0" w:tplc="FB08EF5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C0CC4"/>
    <w:multiLevelType w:val="hybridMultilevel"/>
    <w:tmpl w:val="5BD6A120"/>
    <w:lvl w:ilvl="0" w:tplc="A8BA6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3E2730B2"/>
    <w:multiLevelType w:val="hybridMultilevel"/>
    <w:tmpl w:val="8D406C1E"/>
    <w:lvl w:ilvl="0" w:tplc="FB08EF5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61B63"/>
    <w:multiLevelType w:val="hybridMultilevel"/>
    <w:tmpl w:val="C0A28774"/>
    <w:lvl w:ilvl="0" w:tplc="5E4A9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A7264"/>
    <w:multiLevelType w:val="hybridMultilevel"/>
    <w:tmpl w:val="14DC8566"/>
    <w:lvl w:ilvl="0" w:tplc="20164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9E6E4C"/>
    <w:multiLevelType w:val="hybridMultilevel"/>
    <w:tmpl w:val="5716608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DF03B5"/>
    <w:multiLevelType w:val="multilevel"/>
    <w:tmpl w:val="B1E6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002C8"/>
    <w:multiLevelType w:val="hybridMultilevel"/>
    <w:tmpl w:val="1568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C75CC"/>
    <w:multiLevelType w:val="hybridMultilevel"/>
    <w:tmpl w:val="8D406C1E"/>
    <w:lvl w:ilvl="0" w:tplc="FB08EF5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418A0"/>
    <w:multiLevelType w:val="hybridMultilevel"/>
    <w:tmpl w:val="888AA5F2"/>
    <w:lvl w:ilvl="0" w:tplc="E1E83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9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418B"/>
    <w:rsid w:val="000F0340"/>
    <w:rsid w:val="001F0BC7"/>
    <w:rsid w:val="003B3881"/>
    <w:rsid w:val="0047004A"/>
    <w:rsid w:val="00533669"/>
    <w:rsid w:val="00564501"/>
    <w:rsid w:val="00881208"/>
    <w:rsid w:val="00972A62"/>
    <w:rsid w:val="009739F8"/>
    <w:rsid w:val="009C14D5"/>
    <w:rsid w:val="00A75316"/>
    <w:rsid w:val="00B06184"/>
    <w:rsid w:val="00B3037B"/>
    <w:rsid w:val="00B56189"/>
    <w:rsid w:val="00BE248E"/>
    <w:rsid w:val="00D31453"/>
    <w:rsid w:val="00D8275D"/>
    <w:rsid w:val="00E209E2"/>
    <w:rsid w:val="00EC2B67"/>
    <w:rsid w:val="00ED5E01"/>
    <w:rsid w:val="00FB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B9071"/>
  <w15:docId w15:val="{4AEF6B70-FE4E-4D58-B1AD-B375D2E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340"/>
  </w:style>
  <w:style w:type="paragraph" w:styleId="1">
    <w:name w:val="heading 1"/>
    <w:basedOn w:val="a"/>
    <w:next w:val="a"/>
    <w:link w:val="10"/>
    <w:qFormat/>
    <w:rsid w:val="00972A62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972A6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A62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972A62"/>
    <w:rPr>
      <w:rFonts w:ascii="Times New Roman" w:eastAsia="Times New Roman" w:hAnsi="Times New Roman" w:cs="Times New Roman"/>
      <w:b/>
      <w:bCs/>
      <w:i/>
      <w:sz w:val="24"/>
      <w:szCs w:val="20"/>
      <w:lang w:val="ru-RU" w:eastAsia="ru-RU"/>
    </w:rPr>
  </w:style>
  <w:style w:type="paragraph" w:customStyle="1" w:styleId="Style14">
    <w:name w:val="Style14"/>
    <w:basedOn w:val="a"/>
    <w:rsid w:val="00972A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rsid w:val="00972A62"/>
    <w:rPr>
      <w:rFonts w:ascii="Georgia" w:hAnsi="Georgia" w:cs="Georgia"/>
      <w:sz w:val="12"/>
      <w:szCs w:val="12"/>
    </w:rPr>
  </w:style>
  <w:style w:type="character" w:customStyle="1" w:styleId="fontstyle01">
    <w:name w:val="fontstyle01"/>
    <w:rsid w:val="00972A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72A6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0">
    <w:name w:val="Font Style20"/>
    <w:rsid w:val="00972A62"/>
    <w:rPr>
      <w:rFonts w:ascii="Georgia" w:hAnsi="Georgia" w:cs="Georgia"/>
      <w:sz w:val="12"/>
      <w:szCs w:val="12"/>
    </w:rPr>
  </w:style>
  <w:style w:type="paragraph" w:styleId="a3">
    <w:name w:val="footnote text"/>
    <w:basedOn w:val="a"/>
    <w:link w:val="a4"/>
    <w:rsid w:val="00972A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2A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972A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72A6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972A62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2A62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ED5E0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184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B06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agtu.informsystema.ru/uploader/fileUpload?name=1546.pdf&amp;show=dcatalogues/1/1124723/1546.pdf&amp;view=tru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znanium.com/read?id=62504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nanium.com/read?id=1913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s://znanium.com/read?id=314549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znanium.com/read?id=215042" TargetMode="External"/><Relationship Id="rId14" Type="http://schemas.openxmlformats.org/officeDocument/2006/relationships/hyperlink" Target="https://elibrary.ru/project_risc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42AF5-6016-4B30-9493-EB2096D0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8027</Words>
  <Characters>55530</Characters>
  <Application>Microsoft Office Word</Application>
  <DocSecurity>0</DocSecurity>
  <Lines>462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9-2020_38_04_01-ЭЭм-19-1_69_plx_Эконометрика (продвинутый уровень)</vt:lpstr>
    </vt:vector>
  </TitlesOfParts>
  <Company/>
  <LinksUpToDate>false</LinksUpToDate>
  <CharactersWithSpaces>6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4_01-ЭЭм-19-1_69_plx_Эконометрика (продвинутый уровень)</dc:title>
  <dc:creator>FastReport.NET</dc:creator>
  <cp:lastModifiedBy>Ramam</cp:lastModifiedBy>
  <cp:revision>3</cp:revision>
  <dcterms:created xsi:type="dcterms:W3CDTF">2020-12-01T14:20:00Z</dcterms:created>
  <dcterms:modified xsi:type="dcterms:W3CDTF">2020-12-06T12:51:00Z</dcterms:modified>
</cp:coreProperties>
</file>